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1314"/>
        <w:gridCol w:w="1022"/>
        <w:gridCol w:w="1022"/>
        <w:gridCol w:w="1314"/>
        <w:gridCol w:w="1022"/>
        <w:gridCol w:w="1314"/>
        <w:gridCol w:w="1022"/>
      </w:tblGrid>
      <w:tr w:rsidR="00795661" w:rsidRPr="006F4BE2" w14:paraId="55509E08" w14:textId="77777777" w:rsidTr="0036412B">
        <w:trPr>
          <w:jc w:val="right"/>
        </w:trPr>
        <w:tc>
          <w:tcPr>
            <w:tcW w:w="703" w:type="pct"/>
            <w:vAlign w:val="center"/>
          </w:tcPr>
          <w:p w14:paraId="5E979883" w14:textId="77777777" w:rsidR="00795661" w:rsidRPr="00821CFB" w:rsidRDefault="00795661" w:rsidP="004F6021">
            <w:pPr>
              <w:jc w:val="center"/>
              <w:rPr>
                <w:rFonts w:ascii="Times New Roman" w:eastAsia="ＭＳ ゴシック"/>
                <w:color w:val="000000"/>
                <w:spacing w:val="20"/>
              </w:rPr>
            </w:pPr>
            <w:r w:rsidRPr="00821CFB">
              <w:rPr>
                <w:rFonts w:ascii="Times New Roman" w:eastAsia="ＭＳ ゴシック" w:hint="eastAsia"/>
                <w:color w:val="000000"/>
                <w:spacing w:val="20"/>
              </w:rPr>
              <w:t>受付日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78C2B12E" w14:textId="77777777" w:rsidR="00795661" w:rsidRPr="00385D49" w:rsidRDefault="00795661" w:rsidP="00F75AE4">
            <w:pPr>
              <w:ind w:leftChars="-54" w:left="6" w:rightChars="-54" w:right="-107" w:hangingChars="57" w:hanging="113"/>
              <w:jc w:val="center"/>
              <w:rPr>
                <w:rFonts w:ascii="Times New Roman" w:eastAsia="ＭＳ ゴシック"/>
                <w:color w:val="000000"/>
              </w:rPr>
            </w:pPr>
            <w:r w:rsidRPr="006F7FDA">
              <w:rPr>
                <w:rFonts w:ascii="Times New Roman" w:eastAsia="ＭＳ ゴシック" w:hint="eastAsia"/>
                <w:color w:val="000000"/>
              </w:rPr>
              <w:t>チェック日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60141883" w14:textId="77777777" w:rsidR="00795661" w:rsidRPr="00821CFB" w:rsidRDefault="00795661" w:rsidP="00795661">
            <w:pPr>
              <w:ind w:rightChars="-17" w:right="-34"/>
              <w:jc w:val="center"/>
              <w:rPr>
                <w:rFonts w:ascii="Times New Roman" w:eastAsia="ＭＳ ゴシック"/>
                <w:color w:val="000000"/>
                <w:spacing w:val="20"/>
              </w:rPr>
            </w:pPr>
            <w:r w:rsidRPr="00385D49">
              <w:rPr>
                <w:rFonts w:ascii="Times New Roman" w:eastAsia="ＭＳ ゴシック" w:hint="eastAsia"/>
                <w:color w:val="000000"/>
                <w:spacing w:val="20"/>
              </w:rPr>
              <w:t>確認印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7DFD3B85" w14:textId="77777777" w:rsidR="00795661" w:rsidRPr="00821CFB" w:rsidRDefault="00795661" w:rsidP="00F75AE4">
            <w:pPr>
              <w:ind w:rightChars="-17" w:right="-34"/>
              <w:jc w:val="center"/>
              <w:rPr>
                <w:rFonts w:ascii="Times New Roman" w:eastAsia="ＭＳ ゴシック"/>
                <w:color w:val="000000"/>
                <w:spacing w:val="20"/>
              </w:rPr>
            </w:pPr>
            <w:r w:rsidRPr="00385D49">
              <w:rPr>
                <w:rFonts w:ascii="Times New Roman" w:eastAsia="ＭＳ ゴシック" w:hint="eastAsia"/>
                <w:color w:val="000000"/>
                <w:spacing w:val="20"/>
              </w:rPr>
              <w:t>確認印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76E146AA" w14:textId="77777777" w:rsidR="00795661" w:rsidRPr="00385D49" w:rsidRDefault="00795661" w:rsidP="004F6021">
            <w:pPr>
              <w:jc w:val="center"/>
              <w:rPr>
                <w:rFonts w:ascii="Times New Roman" w:eastAsia="ＭＳ ゴシック"/>
                <w:color w:val="000000"/>
                <w:spacing w:val="20"/>
              </w:rPr>
            </w:pPr>
            <w:r w:rsidRPr="00385D49">
              <w:rPr>
                <w:rFonts w:ascii="Times New Roman" w:eastAsia="ＭＳ ゴシック" w:hint="eastAsia"/>
                <w:color w:val="000000"/>
                <w:spacing w:val="20"/>
              </w:rPr>
              <w:t>受理日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3B60D095" w14:textId="77777777" w:rsidR="00795661" w:rsidRPr="00385D49" w:rsidRDefault="00795661" w:rsidP="004F6021">
            <w:pPr>
              <w:jc w:val="center"/>
              <w:rPr>
                <w:rFonts w:ascii="Times New Roman" w:eastAsia="ＭＳ ゴシック"/>
                <w:color w:val="000000"/>
                <w:spacing w:val="20"/>
              </w:rPr>
            </w:pPr>
            <w:r w:rsidRPr="00385D49">
              <w:rPr>
                <w:rFonts w:ascii="Times New Roman" w:eastAsia="ＭＳ ゴシック" w:hint="eastAsia"/>
                <w:color w:val="000000"/>
                <w:spacing w:val="20"/>
              </w:rPr>
              <w:t>確認印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0C2EC278" w14:textId="77777777" w:rsidR="00795661" w:rsidRPr="00385D49" w:rsidRDefault="00795661" w:rsidP="004F6021">
            <w:pPr>
              <w:jc w:val="center"/>
              <w:rPr>
                <w:rFonts w:ascii="Times New Roman" w:eastAsia="ＭＳ ゴシック"/>
                <w:color w:val="000000"/>
                <w:spacing w:val="20"/>
              </w:rPr>
            </w:pPr>
            <w:r w:rsidRPr="00385D49">
              <w:rPr>
                <w:rFonts w:ascii="Times New Roman" w:eastAsia="ＭＳ ゴシック" w:hint="eastAsia"/>
                <w:color w:val="000000"/>
                <w:spacing w:val="20"/>
              </w:rPr>
              <w:t>発送日</w:t>
            </w:r>
          </w:p>
        </w:tc>
        <w:tc>
          <w:tcPr>
            <w:tcW w:w="547" w:type="pct"/>
            <w:vAlign w:val="center"/>
          </w:tcPr>
          <w:p w14:paraId="78E71D01" w14:textId="77777777" w:rsidR="00795661" w:rsidRPr="00385D49" w:rsidRDefault="00795661" w:rsidP="004F6021">
            <w:pPr>
              <w:jc w:val="center"/>
              <w:rPr>
                <w:rFonts w:ascii="Times New Roman" w:eastAsia="ＭＳ ゴシック"/>
                <w:color w:val="000000"/>
                <w:spacing w:val="20"/>
              </w:rPr>
            </w:pPr>
            <w:r w:rsidRPr="00385D49">
              <w:rPr>
                <w:rFonts w:ascii="Times New Roman" w:eastAsia="ＭＳ ゴシック" w:hint="eastAsia"/>
                <w:color w:val="000000"/>
                <w:spacing w:val="20"/>
              </w:rPr>
              <w:t>確認印</w:t>
            </w:r>
          </w:p>
        </w:tc>
      </w:tr>
      <w:tr w:rsidR="00795661" w:rsidRPr="006F4BE2" w14:paraId="1E72D3C5" w14:textId="77777777" w:rsidTr="0036412B">
        <w:trPr>
          <w:trHeight w:val="548"/>
          <w:jc w:val="right"/>
        </w:trPr>
        <w:tc>
          <w:tcPr>
            <w:tcW w:w="703" w:type="pct"/>
            <w:vAlign w:val="center"/>
          </w:tcPr>
          <w:p w14:paraId="10CB7DB0" w14:textId="77777777" w:rsidR="00795661" w:rsidRPr="00385D49" w:rsidRDefault="00795661" w:rsidP="004F6021">
            <w:pPr>
              <w:jc w:val="right"/>
              <w:rPr>
                <w:rFonts w:ascii="Times New Roman" w:eastAsia="ＭＳ ゴシック"/>
                <w:color w:val="000000"/>
                <w:sz w:val="24"/>
              </w:rPr>
            </w:pPr>
            <w:r>
              <w:rPr>
                <w:rFonts w:ascii="Times New Roman" w:eastAsia="ＭＳ ゴシック" w:hint="eastAsia"/>
                <w:color w:val="000000"/>
                <w:sz w:val="24"/>
              </w:rPr>
              <w:t>月　日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69A1882D" w14:textId="77777777" w:rsidR="00795661" w:rsidRPr="00385D49" w:rsidRDefault="00795661" w:rsidP="004F6021">
            <w:pPr>
              <w:jc w:val="right"/>
              <w:rPr>
                <w:rFonts w:ascii="Times New Roman" w:eastAsia="ＭＳ ゴシック"/>
                <w:color w:val="000000"/>
                <w:sz w:val="24"/>
              </w:rPr>
            </w:pPr>
            <w:r>
              <w:rPr>
                <w:rFonts w:ascii="Times New Roman" w:eastAsia="ＭＳ ゴシック" w:hint="eastAsia"/>
                <w:color w:val="000000"/>
                <w:sz w:val="24"/>
              </w:rPr>
              <w:t>月　日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74F20BDF" w14:textId="77777777" w:rsidR="00795661" w:rsidRPr="00385D49" w:rsidRDefault="00795661" w:rsidP="00795661">
            <w:pPr>
              <w:jc w:val="right"/>
              <w:rPr>
                <w:rFonts w:ascii="Times New Roman" w:eastAsia="ＭＳ ゴシック"/>
                <w:color w:val="000000"/>
                <w:sz w:val="24"/>
                <w:lang w:eastAsia="zh-TW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4BE6EF0" w14:textId="77777777" w:rsidR="00795661" w:rsidRPr="00385D49" w:rsidRDefault="00795661" w:rsidP="004F6021">
            <w:pPr>
              <w:jc w:val="right"/>
              <w:rPr>
                <w:rFonts w:ascii="Times New Roman" w:eastAsia="ＭＳ ゴシック"/>
                <w:color w:val="000000"/>
                <w:sz w:val="24"/>
                <w:lang w:eastAsia="zh-TW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8B2A9A8" w14:textId="77777777" w:rsidR="00795661" w:rsidRPr="00385D49" w:rsidRDefault="00795661" w:rsidP="004F6021">
            <w:pPr>
              <w:jc w:val="right"/>
              <w:rPr>
                <w:rFonts w:ascii="Times New Roman" w:eastAsia="ＭＳ ゴシック"/>
                <w:color w:val="000000"/>
                <w:sz w:val="24"/>
                <w:lang w:eastAsia="zh-TW"/>
              </w:rPr>
            </w:pPr>
            <w:r>
              <w:rPr>
                <w:rFonts w:ascii="Times New Roman" w:eastAsia="ＭＳ ゴシック" w:hint="eastAsia"/>
                <w:color w:val="000000"/>
                <w:sz w:val="24"/>
              </w:rPr>
              <w:t>月　日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19235BEA" w14:textId="77777777" w:rsidR="00795661" w:rsidRPr="00385D49" w:rsidRDefault="00795661" w:rsidP="004F6021">
            <w:pPr>
              <w:jc w:val="right"/>
              <w:rPr>
                <w:rFonts w:ascii="Times New Roman" w:eastAsia="ＭＳ ゴシック"/>
                <w:color w:val="000000"/>
                <w:sz w:val="24"/>
                <w:lang w:eastAsia="zh-TW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7C89D73A" w14:textId="77777777" w:rsidR="00795661" w:rsidRPr="00385D49" w:rsidRDefault="00795661" w:rsidP="004F6021">
            <w:pPr>
              <w:jc w:val="right"/>
              <w:rPr>
                <w:rFonts w:ascii="Times New Roman" w:eastAsia="ＭＳ ゴシック"/>
                <w:color w:val="000000"/>
                <w:sz w:val="24"/>
                <w:lang w:eastAsia="zh-TW"/>
              </w:rPr>
            </w:pPr>
            <w:r>
              <w:rPr>
                <w:rFonts w:ascii="Times New Roman" w:eastAsia="ＭＳ ゴシック" w:hint="eastAsia"/>
                <w:color w:val="000000"/>
                <w:sz w:val="24"/>
              </w:rPr>
              <w:t>月　日</w:t>
            </w:r>
          </w:p>
        </w:tc>
        <w:tc>
          <w:tcPr>
            <w:tcW w:w="547" w:type="pct"/>
            <w:vAlign w:val="center"/>
          </w:tcPr>
          <w:p w14:paraId="4F12C740" w14:textId="77777777" w:rsidR="00795661" w:rsidRPr="00385D49" w:rsidRDefault="00795661" w:rsidP="004F6021">
            <w:pPr>
              <w:jc w:val="right"/>
              <w:rPr>
                <w:rFonts w:ascii="Times New Roman" w:eastAsia="ＭＳ ゴシック"/>
                <w:color w:val="000000"/>
                <w:sz w:val="24"/>
                <w:lang w:eastAsia="zh-TW"/>
              </w:rPr>
            </w:pPr>
          </w:p>
        </w:tc>
      </w:tr>
    </w:tbl>
    <w:p w14:paraId="3632E729" w14:textId="5CB672E1" w:rsidR="001C6402" w:rsidRPr="002F1464" w:rsidRDefault="00F23131" w:rsidP="00385D49">
      <w:pPr>
        <w:jc w:val="center"/>
        <w:rPr>
          <w:rFonts w:ascii="ＭＳ Ｐゴシック" w:eastAsia="ＭＳ Ｐゴシック" w:hAnsi="ＭＳ Ｐゴシック"/>
          <w:b/>
          <w:color w:val="000000"/>
          <w:spacing w:val="2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pacing w:val="20"/>
          <w:sz w:val="24"/>
        </w:rPr>
        <w:t>２０２６</w:t>
      </w:r>
      <w:r w:rsidR="00272635">
        <w:rPr>
          <w:rFonts w:ascii="ＭＳ Ｐゴシック" w:eastAsia="ＭＳ Ｐゴシック" w:hAnsi="ＭＳ Ｐゴシック" w:hint="eastAsia"/>
          <w:b/>
          <w:color w:val="000000"/>
          <w:spacing w:val="20"/>
          <w:sz w:val="24"/>
        </w:rPr>
        <w:t>年</w:t>
      </w:r>
      <w:r w:rsidR="008B286E">
        <w:rPr>
          <w:rFonts w:ascii="ＭＳ Ｐゴシック" w:eastAsia="ＭＳ Ｐゴシック" w:hAnsi="ＭＳ Ｐゴシック" w:hint="eastAsia"/>
          <w:b/>
          <w:color w:val="000000"/>
          <w:spacing w:val="20"/>
          <w:sz w:val="24"/>
          <w:lang w:eastAsia="zh-TW"/>
        </w:rPr>
        <w:t>度　　有機</w:t>
      </w:r>
      <w:r w:rsidR="008B286E">
        <w:rPr>
          <w:rFonts w:ascii="ＭＳ Ｐゴシック" w:eastAsia="ＭＳ Ｐゴシック" w:hAnsi="ＭＳ Ｐゴシック" w:hint="eastAsia"/>
          <w:b/>
          <w:color w:val="000000"/>
          <w:spacing w:val="20"/>
          <w:sz w:val="24"/>
        </w:rPr>
        <w:t>畜</w:t>
      </w:r>
      <w:r w:rsidR="001C6402" w:rsidRPr="002F1464">
        <w:rPr>
          <w:rFonts w:ascii="ＭＳ Ｐゴシック" w:eastAsia="ＭＳ Ｐゴシック" w:hAnsi="ＭＳ Ｐゴシック" w:hint="eastAsia"/>
          <w:b/>
          <w:color w:val="000000"/>
          <w:spacing w:val="20"/>
          <w:sz w:val="24"/>
          <w:lang w:eastAsia="zh-TW"/>
        </w:rPr>
        <w:t>産物の生産行程管理者認定申請に必要な書類確認票</w:t>
      </w:r>
    </w:p>
    <w:p w14:paraId="59DAEB61" w14:textId="77777777" w:rsidR="001C6402" w:rsidRPr="001C6402" w:rsidRDefault="001C6402" w:rsidP="0036412B">
      <w:pPr>
        <w:rPr>
          <w:rFonts w:ascii="ＭＳ Ｐゴシック" w:eastAsia="ＭＳ Ｐゴシック" w:hAnsi="ＭＳ Ｐゴシック"/>
          <w:b/>
          <w:color w:val="000000"/>
          <w:sz w:val="24"/>
          <w:u w:val="single"/>
        </w:rPr>
      </w:pPr>
      <w:r w:rsidRPr="00821CFB">
        <w:rPr>
          <w:rFonts w:ascii="ＭＳ Ｐゴシック" w:eastAsia="ＭＳ Ｐゴシック" w:hAnsi="ＭＳ Ｐゴシック" w:hint="eastAsia"/>
          <w:b/>
          <w:color w:val="000000"/>
          <w:spacing w:val="20"/>
          <w:sz w:val="24"/>
          <w:u w:val="single"/>
        </w:rPr>
        <w:t>申請者</w:t>
      </w:r>
      <w:r w:rsidRPr="001C640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</w:t>
      </w:r>
      <w:r w:rsidR="002F1464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</w:t>
      </w:r>
      <w:r w:rsidRPr="001C640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　　　　　　　　　　　　</w:t>
      </w:r>
      <w:r w:rsidR="00821CFB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　　　　　　　　　　　　　　　　電話番号　　</w:t>
      </w:r>
      <w:r w:rsidR="002F1464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</w:t>
      </w:r>
      <w:r w:rsidR="00821CFB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　</w:t>
      </w:r>
      <w:r w:rsidR="0036412B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　　　　</w:t>
      </w:r>
      <w:r w:rsidR="00821CFB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　　　　　　</w:t>
      </w:r>
    </w:p>
    <w:p w14:paraId="3E84E020" w14:textId="77777777" w:rsidR="001C6402" w:rsidRPr="001C6402" w:rsidRDefault="001C6402" w:rsidP="0036412B">
      <w:pPr>
        <w:rPr>
          <w:rFonts w:ascii="ＭＳ Ｐゴシック" w:eastAsia="ＭＳ Ｐゴシック" w:hAnsi="ＭＳ Ｐゴシック"/>
          <w:b/>
          <w:color w:val="000000"/>
          <w:sz w:val="24"/>
          <w:u w:val="single"/>
        </w:rPr>
      </w:pPr>
      <w:r w:rsidRPr="001C640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住　　所　　　</w:t>
      </w:r>
      <w:r w:rsidR="002F1464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</w:t>
      </w:r>
      <w:r w:rsidRPr="001C640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　　　　　　　　　　　　　　　　　　　　　</w:t>
      </w:r>
      <w:r w:rsidR="0055333E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 </w:t>
      </w:r>
      <w:r w:rsidRPr="001C640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　　　　</w:t>
      </w:r>
      <w:r w:rsidR="001C5B3C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 </w:t>
      </w:r>
      <w:r w:rsidR="0055333E" w:rsidRPr="001C5B3C">
        <w:rPr>
          <w:rFonts w:ascii="ＭＳ Ｐゴシック" w:eastAsia="ＭＳ Ｐゴシック" w:hAnsi="ＭＳ Ｐゴシック" w:hint="eastAsia"/>
          <w:b/>
          <w:color w:val="000000"/>
          <w:spacing w:val="20"/>
          <w:sz w:val="24"/>
          <w:u w:val="single"/>
        </w:rPr>
        <w:t>FAX</w:t>
      </w:r>
      <w:r w:rsidRPr="001C640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番号　　　</w:t>
      </w:r>
      <w:r w:rsidR="002F1464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</w:t>
      </w:r>
      <w:r w:rsidRPr="001C640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　</w:t>
      </w:r>
      <w:r w:rsidR="0036412B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　　　　</w:t>
      </w:r>
      <w:r w:rsidRPr="001C640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　　　　　</w:t>
      </w:r>
      <w:r w:rsidR="00821CFB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662"/>
        <w:gridCol w:w="1166"/>
        <w:gridCol w:w="1166"/>
        <w:gridCol w:w="1255"/>
      </w:tblGrid>
      <w:tr w:rsidR="006726A0" w:rsidRPr="006F4BE2" w14:paraId="51C1A7EE" w14:textId="77777777" w:rsidTr="0036412B">
        <w:tc>
          <w:tcPr>
            <w:tcW w:w="5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6F715" w14:textId="77777777" w:rsidR="006726A0" w:rsidRPr="006F4BE2" w:rsidRDefault="006726A0" w:rsidP="006F4BE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4"/>
                <w:lang w:eastAsia="zh-TW"/>
              </w:rPr>
              <w:t>書類№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5C9190BB" w14:textId="77777777" w:rsidR="006726A0" w:rsidRPr="006F4BE2" w:rsidRDefault="006726A0" w:rsidP="006F4BE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4"/>
                <w:lang w:eastAsia="zh-TW"/>
              </w:rPr>
              <w:t>書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4"/>
                <w:lang w:eastAsia="zh-TW"/>
              </w:rPr>
              <w:t>類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4"/>
                <w:lang w:eastAsia="zh-TW"/>
              </w:rPr>
              <w:t>名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576A474D" w14:textId="77777777" w:rsidR="006726A0" w:rsidRPr="006F4BE2" w:rsidRDefault="006726A0" w:rsidP="006F4BE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lang w:eastAsia="zh-TW"/>
              </w:rPr>
            </w:pPr>
            <w:r w:rsidRPr="004C4A08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提出期限</w:t>
            </w:r>
          </w:p>
        </w:tc>
        <w:tc>
          <w:tcPr>
            <w:tcW w:w="6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3E27FF" w14:textId="77777777" w:rsidR="006726A0" w:rsidRPr="006F4BE2" w:rsidRDefault="006726A0" w:rsidP="006F4BE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lang w:eastAsia="zh-TW"/>
              </w:rPr>
              <w:t>申　請　者</w:t>
            </w:r>
          </w:p>
          <w:p w14:paraId="22911F01" w14:textId="77777777" w:rsidR="006726A0" w:rsidRPr="006F4BE2" w:rsidRDefault="006726A0" w:rsidP="006F4BE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lang w:eastAsia="zh-TW"/>
              </w:rPr>
              <w:t>チェック欄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F3A23" w14:textId="77777777" w:rsidR="006726A0" w:rsidRPr="006F4BE2" w:rsidRDefault="006726A0" w:rsidP="006F4BE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lang w:eastAsia="zh-TW"/>
              </w:rPr>
              <w:t>認証センター</w:t>
            </w:r>
          </w:p>
          <w:p w14:paraId="44462336" w14:textId="77777777" w:rsidR="006726A0" w:rsidRPr="006F4BE2" w:rsidRDefault="00E924EB" w:rsidP="006F4BE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確　　認</w:t>
            </w:r>
          </w:p>
        </w:tc>
      </w:tr>
      <w:tr w:rsidR="006726A0" w:rsidRPr="006F4BE2" w14:paraId="521C945A" w14:textId="77777777" w:rsidTr="0036412B">
        <w:trPr>
          <w:trHeight w:val="503"/>
        </w:trPr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14:paraId="0D544316" w14:textId="77777777" w:rsidR="006726A0" w:rsidRPr="006F4BE2" w:rsidRDefault="008B286E" w:rsidP="004C4A0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T</w:t>
            </w:r>
            <w:r w:rsidR="006726A0"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S－１</w:t>
            </w:r>
          </w:p>
        </w:tc>
        <w:tc>
          <w:tcPr>
            <w:tcW w:w="2500" w:type="pct"/>
            <w:vAlign w:val="center"/>
          </w:tcPr>
          <w:p w14:paraId="749E4C80" w14:textId="77777777" w:rsidR="006726A0" w:rsidRPr="006F4BE2" w:rsidRDefault="008B286E" w:rsidP="000B035E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有機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畜</w:t>
            </w:r>
            <w:r w:rsidR="00D21B25"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産物生産行程管理者申請書</w:t>
            </w:r>
          </w:p>
        </w:tc>
        <w:tc>
          <w:tcPr>
            <w:tcW w:w="625" w:type="pct"/>
            <w:vAlign w:val="center"/>
          </w:tcPr>
          <w:p w14:paraId="77E9BC76" w14:textId="77777777" w:rsidR="006726A0" w:rsidRPr="006F4BE2" w:rsidRDefault="00D21B25" w:rsidP="006669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／３０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5CF005B5" w14:textId="77777777" w:rsidR="006726A0" w:rsidRPr="006F4BE2" w:rsidRDefault="006726A0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7E0EB" w14:textId="77777777" w:rsidR="006726A0" w:rsidRPr="006F4BE2" w:rsidRDefault="006726A0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 w:rsidR="00D21B25" w:rsidRPr="006F4BE2" w14:paraId="22A7FEF6" w14:textId="77777777" w:rsidTr="0036412B">
        <w:trPr>
          <w:trHeight w:val="567"/>
        </w:trPr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14:paraId="2D7419A3" w14:textId="77777777" w:rsidR="00D21B25" w:rsidRPr="006F4BE2" w:rsidRDefault="008B286E" w:rsidP="004C4A0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T</w:t>
            </w:r>
            <w:r w:rsidR="00976720"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S－１</w:t>
            </w:r>
            <w:r w:rsidR="005100B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2500" w:type="pct"/>
            <w:vAlign w:val="center"/>
          </w:tcPr>
          <w:p w14:paraId="5A084CFE" w14:textId="77777777" w:rsidR="00D21B25" w:rsidRPr="006F4BE2" w:rsidRDefault="00D21B25" w:rsidP="000B035E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 xml:space="preserve">（申請・認定）事項変更届　　</w:t>
            </w:r>
            <w:r w:rsidR="00976720"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（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変更があった場合）</w:t>
            </w:r>
          </w:p>
        </w:tc>
        <w:tc>
          <w:tcPr>
            <w:tcW w:w="625" w:type="pct"/>
            <w:vAlign w:val="center"/>
          </w:tcPr>
          <w:p w14:paraId="0B7E90C1" w14:textId="77777777" w:rsidR="00D21B25" w:rsidRPr="006F4BE2" w:rsidRDefault="00976720" w:rsidP="006669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随　時</w:t>
            </w:r>
          </w:p>
        </w:tc>
        <w:tc>
          <w:tcPr>
            <w:tcW w:w="625" w:type="pct"/>
            <w:tcBorders>
              <w:right w:val="single" w:sz="12" w:space="0" w:color="auto"/>
            </w:tcBorders>
          </w:tcPr>
          <w:p w14:paraId="118405D9" w14:textId="77777777" w:rsidR="00D21B25" w:rsidRPr="006F4BE2" w:rsidRDefault="00D21B25" w:rsidP="006F4BE2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</w:tcPr>
          <w:p w14:paraId="10E0FF1F" w14:textId="77777777" w:rsidR="00D21B25" w:rsidRPr="006F4BE2" w:rsidRDefault="00D21B25" w:rsidP="006F4BE2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</w:p>
        </w:tc>
      </w:tr>
      <w:tr w:rsidR="00D21B25" w:rsidRPr="006F4BE2" w14:paraId="4789329A" w14:textId="77777777" w:rsidTr="0036412B"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14:paraId="21ECEDC6" w14:textId="77777777" w:rsidR="00D21B25" w:rsidRPr="006F4BE2" w:rsidRDefault="0042249C" w:rsidP="004C4A08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S－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2500" w:type="pct"/>
            <w:vAlign w:val="center"/>
          </w:tcPr>
          <w:p w14:paraId="196A8692" w14:textId="77777777" w:rsidR="00D07226" w:rsidRDefault="00D07226" w:rsidP="00795661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自宅又は事業所までの案内図</w:t>
            </w:r>
          </w:p>
          <w:p w14:paraId="26B94703" w14:textId="77777777" w:rsidR="00D21B25" w:rsidRPr="006F4BE2" w:rsidRDefault="0069575E" w:rsidP="00795661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2C0E33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(</w:t>
            </w:r>
            <w:r w:rsidR="002C0E33" w:rsidRPr="00B965FF">
              <w:rPr>
                <w:rFonts w:ascii="ＭＳ Ｐゴシック" w:eastAsia="ＭＳ Ｐゴシック" w:hAnsi="ＭＳ Ｐゴシック" w:hint="eastAsia"/>
                <w:color w:val="000000"/>
                <w:w w:val="90"/>
                <w:sz w:val="20"/>
                <w:szCs w:val="20"/>
              </w:rPr>
              <w:t>新規・変更があった場合提出</w:t>
            </w:r>
            <w:r w:rsidR="002C0E33">
              <w:rPr>
                <w:rFonts w:ascii="ＭＳ Ｐゴシック" w:eastAsia="ＭＳ Ｐゴシック" w:hAnsi="ＭＳ Ｐゴシック" w:hint="eastAsia"/>
                <w:color w:val="000000"/>
                <w:w w:val="90"/>
                <w:sz w:val="20"/>
                <w:szCs w:val="20"/>
              </w:rPr>
              <w:t>)</w:t>
            </w:r>
          </w:p>
        </w:tc>
        <w:tc>
          <w:tcPr>
            <w:tcW w:w="625" w:type="pct"/>
            <w:vAlign w:val="center"/>
          </w:tcPr>
          <w:p w14:paraId="2CE60BDE" w14:textId="77777777" w:rsidR="00D21B25" w:rsidRPr="006F4BE2" w:rsidRDefault="0042249C" w:rsidP="006669ED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／３０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10620BF5" w14:textId="77777777" w:rsidR="00D21B25" w:rsidRPr="006F4BE2" w:rsidRDefault="00D21B25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17459" w14:textId="77777777" w:rsidR="00D21B25" w:rsidRPr="006F4BE2" w:rsidRDefault="00D21B25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</w:tr>
      <w:tr w:rsidR="00D21B25" w:rsidRPr="006F4BE2" w14:paraId="665FE2D5" w14:textId="77777777" w:rsidTr="0036412B">
        <w:trPr>
          <w:trHeight w:val="494"/>
        </w:trPr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14:paraId="75672797" w14:textId="77777777" w:rsidR="00D21B25" w:rsidRPr="006F4BE2" w:rsidRDefault="005100B0" w:rsidP="004C4A08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T</w:t>
            </w:r>
            <w:r w:rsidR="0042249C"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S－</w:t>
            </w:r>
            <w:r w:rsidR="0079566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2500" w:type="pct"/>
            <w:vAlign w:val="center"/>
          </w:tcPr>
          <w:p w14:paraId="1166D068" w14:textId="77777777" w:rsidR="00895919" w:rsidRDefault="00D07226" w:rsidP="005100B0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畜舎又は</w:t>
            </w:r>
            <w:r w:rsidR="005100B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家きん舎</w:t>
            </w:r>
            <w:r w:rsidR="0089591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･野外</w:t>
            </w:r>
            <w:r w:rsidR="0028008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の</w:t>
            </w:r>
            <w:r w:rsidR="0089591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飼育場</w:t>
            </w:r>
            <w:r w:rsidR="005100B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の平面</w:t>
            </w:r>
            <w:r w:rsidR="0042249C"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図</w:t>
            </w:r>
          </w:p>
          <w:p w14:paraId="3055E5B2" w14:textId="77777777" w:rsidR="00D21B25" w:rsidRPr="006F4BE2" w:rsidRDefault="005100B0" w:rsidP="005100B0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2C0E33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(</w:t>
            </w:r>
            <w:r w:rsidR="002C0E33" w:rsidRPr="00B965FF">
              <w:rPr>
                <w:rFonts w:ascii="ＭＳ Ｐゴシック" w:eastAsia="ＭＳ Ｐゴシック" w:hAnsi="ＭＳ Ｐゴシック" w:hint="eastAsia"/>
                <w:color w:val="000000"/>
                <w:w w:val="90"/>
                <w:sz w:val="20"/>
                <w:szCs w:val="20"/>
              </w:rPr>
              <w:t>新規・変更があった場合提出</w:t>
            </w:r>
            <w:r w:rsidR="002C0E33">
              <w:rPr>
                <w:rFonts w:ascii="ＭＳ Ｐゴシック" w:eastAsia="ＭＳ Ｐゴシック" w:hAnsi="ＭＳ Ｐゴシック" w:hint="eastAsia"/>
                <w:color w:val="000000"/>
                <w:w w:val="90"/>
                <w:sz w:val="20"/>
                <w:szCs w:val="20"/>
              </w:rPr>
              <w:t>)</w:t>
            </w:r>
          </w:p>
        </w:tc>
        <w:tc>
          <w:tcPr>
            <w:tcW w:w="625" w:type="pct"/>
            <w:vAlign w:val="center"/>
          </w:tcPr>
          <w:p w14:paraId="6A59B52E" w14:textId="77777777" w:rsidR="00D21B25" w:rsidRPr="006F4BE2" w:rsidRDefault="0042249C" w:rsidP="006669ED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／３０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0E88858C" w14:textId="77777777" w:rsidR="00D21B25" w:rsidRPr="006F4BE2" w:rsidRDefault="00D21B25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80B8D" w14:textId="77777777" w:rsidR="00D21B25" w:rsidRPr="006F4BE2" w:rsidRDefault="00D21B25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</w:tr>
      <w:tr w:rsidR="002D6AB2" w:rsidRPr="006F4BE2" w14:paraId="1797DB0A" w14:textId="77777777" w:rsidTr="0036412B">
        <w:trPr>
          <w:trHeight w:val="689"/>
        </w:trPr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14:paraId="078DF194" w14:textId="77777777" w:rsidR="002D6AB2" w:rsidRPr="006F4BE2" w:rsidRDefault="005100B0" w:rsidP="004C4A08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T</w:t>
            </w:r>
            <w:r w:rsidR="002D6AB2"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S－</w:t>
            </w:r>
            <w:r w:rsidR="0079566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2500" w:type="pct"/>
            <w:vAlign w:val="center"/>
          </w:tcPr>
          <w:p w14:paraId="6B797954" w14:textId="77777777" w:rsidR="002D6AB2" w:rsidRDefault="005100B0" w:rsidP="000B035E">
            <w:pPr>
              <w:jc w:val="both"/>
              <w:rPr>
                <w:rFonts w:ascii="ＭＳ Ｐゴシック" w:eastAsia="ＭＳ Ｐゴシック" w:hAnsi="ＭＳ Ｐゴシック"/>
                <w:color w:val="000000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と殺･解体･選別･調整･洗浄･貯蔵･包装その他の工程に</w:t>
            </w:r>
            <w:r w:rsidR="0089591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係る施設</w:t>
            </w:r>
            <w:r w:rsidR="002D6AB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(</w:t>
            </w:r>
            <w:r w:rsidR="002D6AB2" w:rsidRPr="00B965FF">
              <w:rPr>
                <w:rFonts w:ascii="ＭＳ Ｐゴシック" w:eastAsia="ＭＳ Ｐゴシック" w:hAnsi="ＭＳ Ｐゴシック" w:hint="eastAsia"/>
                <w:color w:val="000000"/>
                <w:w w:val="90"/>
                <w:sz w:val="20"/>
                <w:szCs w:val="20"/>
              </w:rPr>
              <w:t>新規・変更があった場合提出</w:t>
            </w:r>
            <w:r w:rsidR="002D6AB2">
              <w:rPr>
                <w:rFonts w:ascii="ＭＳ Ｐゴシック" w:eastAsia="ＭＳ Ｐゴシック" w:hAnsi="ＭＳ Ｐゴシック" w:hint="eastAsia"/>
                <w:color w:val="000000"/>
                <w:w w:val="90"/>
                <w:sz w:val="20"/>
                <w:szCs w:val="20"/>
              </w:rPr>
              <w:t>)</w:t>
            </w:r>
          </w:p>
          <w:p w14:paraId="2E307F0E" w14:textId="77777777" w:rsidR="00851198" w:rsidRPr="00851198" w:rsidRDefault="00851198" w:rsidP="000B035E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851198">
              <w:rPr>
                <w:rFonts w:ascii="ＭＳ Ｐゴシック" w:eastAsia="ＭＳ Ｐゴシック" w:hAnsi="ＭＳ Ｐゴシック" w:hint="eastAsia"/>
                <w:color w:val="000000"/>
                <w:w w:val="90"/>
                <w:sz w:val="22"/>
                <w:szCs w:val="22"/>
              </w:rPr>
              <w:t>委託契約書の添付</w:t>
            </w:r>
          </w:p>
        </w:tc>
        <w:tc>
          <w:tcPr>
            <w:tcW w:w="625" w:type="pct"/>
            <w:vAlign w:val="center"/>
          </w:tcPr>
          <w:p w14:paraId="15871986" w14:textId="77777777" w:rsidR="002D6AB2" w:rsidRPr="006F4BE2" w:rsidRDefault="002D6AB2" w:rsidP="006669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／３０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7AEAF08F" w14:textId="77777777" w:rsidR="002D6AB2" w:rsidRPr="006F4BE2" w:rsidRDefault="002D6AB2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B97B6" w14:textId="77777777" w:rsidR="002D6AB2" w:rsidRPr="006F4BE2" w:rsidRDefault="002D6AB2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</w:tr>
      <w:tr w:rsidR="00130E5F" w:rsidRPr="006F4BE2" w14:paraId="4252D85F" w14:textId="77777777" w:rsidTr="0036412B">
        <w:trPr>
          <w:trHeight w:val="634"/>
        </w:trPr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14:paraId="37BAD1C5" w14:textId="77777777" w:rsidR="00130E5F" w:rsidRPr="006F4BE2" w:rsidRDefault="00130E5F" w:rsidP="004C4A08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T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S－</w:t>
            </w:r>
            <w:r w:rsidR="0079566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2500" w:type="pct"/>
            <w:vAlign w:val="center"/>
          </w:tcPr>
          <w:p w14:paraId="150E42D1" w14:textId="77777777" w:rsidR="00130E5F" w:rsidRPr="006F4BE2" w:rsidRDefault="00F3758F" w:rsidP="000B035E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家畜</w:t>
            </w:r>
            <w:r w:rsidR="00D0722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又は</w:t>
            </w:r>
            <w:r w:rsidR="0085119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家きんの飼育</w:t>
            </w:r>
            <w:r w:rsidR="00130E5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計画</w:t>
            </w:r>
            <w:r w:rsidR="00945D67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書</w:t>
            </w:r>
          </w:p>
        </w:tc>
        <w:tc>
          <w:tcPr>
            <w:tcW w:w="625" w:type="pct"/>
            <w:vAlign w:val="center"/>
          </w:tcPr>
          <w:p w14:paraId="5F261401" w14:textId="77777777" w:rsidR="00130E5F" w:rsidRPr="006F4BE2" w:rsidRDefault="00130E5F" w:rsidP="006669ED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／３０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52DA6086" w14:textId="77777777" w:rsidR="00130E5F" w:rsidRPr="006F4BE2" w:rsidRDefault="00130E5F" w:rsidP="00130E5F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5DFAE" w14:textId="77777777" w:rsidR="00130E5F" w:rsidRPr="006F4BE2" w:rsidRDefault="00130E5F" w:rsidP="00130E5F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</w:tr>
      <w:tr w:rsidR="004C4A08" w:rsidRPr="006F4BE2" w14:paraId="316728E9" w14:textId="77777777" w:rsidTr="0036412B">
        <w:trPr>
          <w:trHeight w:val="470"/>
        </w:trPr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14:paraId="7F439D42" w14:textId="77777777" w:rsidR="004C4A08" w:rsidRPr="006F4BE2" w:rsidRDefault="00B77A90" w:rsidP="004C4A08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T</w:t>
            </w:r>
            <w:r w:rsidR="004C4A08"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S－</w:t>
            </w:r>
            <w:r w:rsidR="0079566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2500" w:type="pct"/>
            <w:vAlign w:val="center"/>
          </w:tcPr>
          <w:p w14:paraId="5FF4EAA1" w14:textId="77777777" w:rsidR="004C4A08" w:rsidRPr="006F4BE2" w:rsidRDefault="00D07226" w:rsidP="000B035E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家畜又は</w:t>
            </w:r>
            <w:r w:rsidR="009735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家きんの</w:t>
            </w:r>
            <w:r w:rsidR="004C4A08"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生産行程管理記録</w:t>
            </w:r>
          </w:p>
        </w:tc>
        <w:tc>
          <w:tcPr>
            <w:tcW w:w="625" w:type="pct"/>
            <w:vAlign w:val="center"/>
          </w:tcPr>
          <w:p w14:paraId="51DA13DB" w14:textId="77777777" w:rsidR="004C4A08" w:rsidRPr="006F4BE2" w:rsidRDefault="004C4A08" w:rsidP="006669ED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／３０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36388B94" w14:textId="77777777" w:rsidR="004C4A08" w:rsidRPr="006F4BE2" w:rsidRDefault="004C4A08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F907F" w14:textId="77777777" w:rsidR="004C4A08" w:rsidRPr="006F4BE2" w:rsidRDefault="004C4A08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</w:tr>
      <w:tr w:rsidR="002D5074" w:rsidRPr="006F4BE2" w14:paraId="599536F8" w14:textId="77777777" w:rsidTr="0036412B">
        <w:trPr>
          <w:trHeight w:val="548"/>
        </w:trPr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14:paraId="5D994524" w14:textId="77777777" w:rsidR="002D5074" w:rsidRPr="006F4BE2" w:rsidRDefault="002D5074" w:rsidP="004C4A08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TS－</w:t>
            </w:r>
            <w:r w:rsidR="00795661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６</w:t>
            </w:r>
          </w:p>
        </w:tc>
        <w:tc>
          <w:tcPr>
            <w:tcW w:w="2500" w:type="pct"/>
            <w:vAlign w:val="center"/>
          </w:tcPr>
          <w:p w14:paraId="5BFE4F64" w14:textId="77777777" w:rsidR="002D5074" w:rsidRPr="006F4BE2" w:rsidRDefault="002D5074" w:rsidP="0085600E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有機畜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産物の格付記録　</w:t>
            </w:r>
            <w:r w:rsidRPr="0068053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…前年度分を記録</w:t>
            </w:r>
          </w:p>
        </w:tc>
        <w:tc>
          <w:tcPr>
            <w:tcW w:w="625" w:type="pct"/>
            <w:vAlign w:val="center"/>
          </w:tcPr>
          <w:p w14:paraId="46389CF3" w14:textId="77777777" w:rsidR="002D5074" w:rsidRPr="006F4BE2" w:rsidRDefault="002D5074" w:rsidP="006669ED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／３０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04E9E628" w14:textId="77777777" w:rsidR="002D5074" w:rsidRPr="006F4BE2" w:rsidRDefault="002D5074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F31C6" w14:textId="77777777" w:rsidR="002D5074" w:rsidRPr="006F4BE2" w:rsidRDefault="002D5074" w:rsidP="006F4BE2">
            <w:pPr>
              <w:jc w:val="both"/>
              <w:rPr>
                <w:rFonts w:ascii="ＭＳ Ｐゴシック" w:eastAsia="ＭＳ Ｐゴシック" w:hAnsi="ＭＳ Ｐゴシック"/>
                <w:b/>
                <w:color w:val="000000"/>
                <w:sz w:val="24"/>
                <w:lang w:eastAsia="zh-TW"/>
              </w:rPr>
            </w:pPr>
          </w:p>
        </w:tc>
      </w:tr>
      <w:tr w:rsidR="002D6AB2" w:rsidRPr="006F4BE2" w14:paraId="5BEEB441" w14:textId="77777777" w:rsidTr="0036412B">
        <w:trPr>
          <w:trHeight w:val="556"/>
        </w:trPr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14:paraId="4C6AB138" w14:textId="77777777" w:rsidR="002D6AB2" w:rsidRPr="006F4BE2" w:rsidRDefault="002D5074" w:rsidP="004C4A0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TS－</w:t>
            </w:r>
            <w:r w:rsidR="0079566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７</w:t>
            </w:r>
          </w:p>
        </w:tc>
        <w:tc>
          <w:tcPr>
            <w:tcW w:w="2500" w:type="pct"/>
            <w:vAlign w:val="center"/>
          </w:tcPr>
          <w:p w14:paraId="341D851D" w14:textId="77777777" w:rsidR="002D6AB2" w:rsidRPr="006F4BE2" w:rsidRDefault="002D5074" w:rsidP="000B035E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出荷記録簿</w:t>
            </w:r>
            <w:r w:rsidRPr="0068053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…前年度分を記録</w:t>
            </w:r>
          </w:p>
        </w:tc>
        <w:tc>
          <w:tcPr>
            <w:tcW w:w="625" w:type="pct"/>
            <w:vAlign w:val="center"/>
          </w:tcPr>
          <w:p w14:paraId="6B888638" w14:textId="77777777" w:rsidR="002D6AB2" w:rsidRPr="00131625" w:rsidRDefault="002D5074" w:rsidP="006669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／３０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6F9206A1" w14:textId="77777777" w:rsidR="002D6AB2" w:rsidRPr="006F4BE2" w:rsidRDefault="002D6AB2" w:rsidP="006F4BE2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54B18" w14:textId="77777777" w:rsidR="002D6AB2" w:rsidRPr="006F4BE2" w:rsidRDefault="002D6AB2" w:rsidP="006F4BE2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</w:p>
        </w:tc>
      </w:tr>
      <w:tr w:rsidR="00895919" w:rsidRPr="006F4BE2" w14:paraId="1BE8E4FA" w14:textId="77777777" w:rsidTr="0036412B">
        <w:trPr>
          <w:trHeight w:val="282"/>
        </w:trPr>
        <w:tc>
          <w:tcPr>
            <w:tcW w:w="577" w:type="pct"/>
            <w:vMerge w:val="restart"/>
            <w:tcBorders>
              <w:left w:val="single" w:sz="12" w:space="0" w:color="auto"/>
            </w:tcBorders>
            <w:vAlign w:val="center"/>
          </w:tcPr>
          <w:p w14:paraId="6F8607F6" w14:textId="77777777" w:rsidR="00895919" w:rsidRPr="006F4BE2" w:rsidRDefault="00895919" w:rsidP="004C4A0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bottom w:val="dotted" w:sz="4" w:space="0" w:color="auto"/>
            </w:tcBorders>
            <w:vAlign w:val="center"/>
          </w:tcPr>
          <w:p w14:paraId="03EC6D38" w14:textId="77777777" w:rsidR="00895919" w:rsidRDefault="009A40D5" w:rsidP="000B035E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内部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規程　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規定の見直しをしたか</w:t>
            </w:r>
          </w:p>
        </w:tc>
        <w:tc>
          <w:tcPr>
            <w:tcW w:w="625" w:type="pct"/>
            <w:vMerge w:val="restart"/>
            <w:vAlign w:val="center"/>
          </w:tcPr>
          <w:p w14:paraId="2026B2C5" w14:textId="77777777" w:rsidR="00895919" w:rsidRPr="00131625" w:rsidRDefault="009A40D5" w:rsidP="009A40D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／３０</w:t>
            </w:r>
          </w:p>
        </w:tc>
        <w:tc>
          <w:tcPr>
            <w:tcW w:w="625" w:type="pct"/>
            <w:vMerge w:val="restart"/>
            <w:tcBorders>
              <w:right w:val="single" w:sz="12" w:space="0" w:color="auto"/>
            </w:tcBorders>
            <w:vAlign w:val="center"/>
          </w:tcPr>
          <w:p w14:paraId="07A4F69A" w14:textId="77777777" w:rsidR="00895919" w:rsidRPr="006F4BE2" w:rsidRDefault="00895919" w:rsidP="006F4BE2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7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52CEA" w14:textId="77777777" w:rsidR="00895919" w:rsidRPr="006F4BE2" w:rsidRDefault="00895919" w:rsidP="006F4BE2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</w:p>
        </w:tc>
      </w:tr>
      <w:tr w:rsidR="00895919" w:rsidRPr="006F4BE2" w14:paraId="76DDDF50" w14:textId="77777777" w:rsidTr="0036412B">
        <w:trPr>
          <w:trHeight w:val="282"/>
        </w:trPr>
        <w:tc>
          <w:tcPr>
            <w:tcW w:w="57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7BC" w14:textId="77777777" w:rsidR="00895919" w:rsidRPr="006F4BE2" w:rsidRDefault="00895919" w:rsidP="004C4A0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AFC" w14:textId="77777777" w:rsidR="00895919" w:rsidRDefault="009A40D5" w:rsidP="0085600E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内部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規程、格付規程、飼育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管理基準、作業ﾏﾆｭｱﾙ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A70C4" w14:textId="77777777" w:rsidR="00895919" w:rsidRPr="00131625" w:rsidRDefault="00895919" w:rsidP="006669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450CA3" w14:textId="77777777" w:rsidR="00895919" w:rsidRPr="006F4BE2" w:rsidRDefault="00895919" w:rsidP="006F4BE2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7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7F64" w14:textId="77777777" w:rsidR="00895919" w:rsidRPr="006F4BE2" w:rsidRDefault="00895919" w:rsidP="006F4BE2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</w:p>
        </w:tc>
      </w:tr>
      <w:tr w:rsidR="009A40D5" w:rsidRPr="006F4BE2" w14:paraId="00F42F88" w14:textId="77777777" w:rsidTr="0036412B">
        <w:trPr>
          <w:trHeight w:val="384"/>
        </w:trPr>
        <w:tc>
          <w:tcPr>
            <w:tcW w:w="5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D04E9" w14:textId="77777777" w:rsidR="009A40D5" w:rsidRDefault="009A40D5" w:rsidP="004C4A08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423A6F" w14:textId="77777777" w:rsidR="009A40D5" w:rsidRPr="006F4BE2" w:rsidRDefault="009A40D5" w:rsidP="009A40D5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有機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畜</w:t>
            </w:r>
            <w:r w:rsidRPr="006F4B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lang w:eastAsia="zh-TW"/>
              </w:rPr>
              <w:t>産物生産行程管理者認定契約書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03C87B5C" w14:textId="77777777" w:rsidR="009A40D5" w:rsidRPr="00131625" w:rsidRDefault="009A40D5" w:rsidP="002D5074">
            <w:pPr>
              <w:jc w:val="center"/>
            </w:pPr>
            <w:r w:rsidRPr="00131625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新規申請時</w:t>
            </w:r>
          </w:p>
        </w:tc>
        <w:tc>
          <w:tcPr>
            <w:tcW w:w="6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13364" w14:textId="77777777" w:rsidR="009A40D5" w:rsidRPr="006F4BE2" w:rsidRDefault="009A40D5" w:rsidP="006F4BE2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D5B4C" w14:textId="77777777" w:rsidR="009A40D5" w:rsidRPr="006F4BE2" w:rsidRDefault="009A40D5" w:rsidP="006F4BE2">
            <w:pPr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32D01B5F" w14:textId="77777777" w:rsidR="00AA78C2" w:rsidRDefault="00E924EB" w:rsidP="00AA78C2">
      <w:pPr>
        <w:jc w:val="both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認証センター確認</w:t>
      </w:r>
      <w:r w:rsidR="00AA78C2">
        <w:rPr>
          <w:rFonts w:ascii="ＭＳ Ｐ明朝" w:eastAsia="ＭＳ Ｐ明朝" w:hAnsi="ＭＳ Ｐ明朝" w:hint="eastAsia"/>
          <w:color w:val="000000"/>
          <w:sz w:val="22"/>
          <w:szCs w:val="22"/>
        </w:rPr>
        <w:t>基準：</w:t>
      </w:r>
      <w:r w:rsidR="0036115C">
        <w:rPr>
          <w:rFonts w:ascii="ＭＳ Ｐ明朝" w:eastAsia="ＭＳ Ｐ明朝" w:hAnsi="ＭＳ Ｐ明朝" w:hint="eastAsia"/>
          <w:color w:val="000000"/>
          <w:sz w:val="22"/>
          <w:szCs w:val="22"/>
        </w:rPr>
        <w:t>Ａ…基準に適合　　　Ｂ…一部記載もれや改善の余地があり、再提出をお願いする</w:t>
      </w:r>
    </w:p>
    <w:p w14:paraId="74B6D05E" w14:textId="77777777" w:rsidR="0036115C" w:rsidRDefault="0036115C" w:rsidP="00507FC2">
      <w:pPr>
        <w:ind w:firstLineChars="1017" w:firstLine="2126"/>
        <w:jc w:val="both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Ｃ…未提出か、基準に適合していないため提出をお願いする</w:t>
      </w:r>
    </w:p>
    <w:p w14:paraId="2464AF15" w14:textId="77777777" w:rsidR="00385D49" w:rsidRDefault="00385D49" w:rsidP="00385D49">
      <w:pPr>
        <w:ind w:left="360" w:rightChars="-72" w:right="-143"/>
        <w:jc w:val="both"/>
        <w:rPr>
          <w:rFonts w:ascii="ＭＳ Ｐ明朝" w:eastAsia="ＭＳ Ｐ明朝" w:hAnsi="ＭＳ Ｐ明朝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AA78C2" w:rsidRPr="006F4BE2" w14:paraId="45DE3BBC" w14:textId="77777777" w:rsidTr="00A92C00">
        <w:trPr>
          <w:trHeight w:val="336"/>
        </w:trPr>
        <w:tc>
          <w:tcPr>
            <w:tcW w:w="9552" w:type="dxa"/>
          </w:tcPr>
          <w:p w14:paraId="459D7D57" w14:textId="77777777" w:rsidR="00AA78C2" w:rsidRPr="006F4BE2" w:rsidRDefault="00AA78C2" w:rsidP="006F4BE2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F4BE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認証センター連絡らん</w:t>
            </w:r>
          </w:p>
        </w:tc>
      </w:tr>
      <w:tr w:rsidR="00AA78C2" w:rsidRPr="006F4BE2" w14:paraId="03867EC5" w14:textId="77777777" w:rsidTr="00A92C00">
        <w:trPr>
          <w:trHeight w:val="336"/>
        </w:trPr>
        <w:tc>
          <w:tcPr>
            <w:tcW w:w="9552" w:type="dxa"/>
          </w:tcPr>
          <w:p w14:paraId="79A67FEC" w14:textId="77777777" w:rsidR="00AA78C2" w:rsidRPr="006F4BE2" w:rsidRDefault="00AA78C2" w:rsidP="006F4BE2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</w:tr>
      <w:tr w:rsidR="00AA78C2" w:rsidRPr="006F4BE2" w14:paraId="4CBCBA39" w14:textId="77777777" w:rsidTr="00A92C00">
        <w:trPr>
          <w:trHeight w:val="336"/>
        </w:trPr>
        <w:tc>
          <w:tcPr>
            <w:tcW w:w="9552" w:type="dxa"/>
          </w:tcPr>
          <w:p w14:paraId="59B9ECC2" w14:textId="77777777" w:rsidR="00AA78C2" w:rsidRPr="006F4BE2" w:rsidRDefault="00AA78C2" w:rsidP="006F4BE2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</w:tr>
      <w:tr w:rsidR="00AA78C2" w:rsidRPr="006F4BE2" w14:paraId="7B645D56" w14:textId="77777777" w:rsidTr="00A92C00">
        <w:trPr>
          <w:trHeight w:val="336"/>
        </w:trPr>
        <w:tc>
          <w:tcPr>
            <w:tcW w:w="9552" w:type="dxa"/>
          </w:tcPr>
          <w:p w14:paraId="7F40FE2F" w14:textId="77777777" w:rsidR="00AA78C2" w:rsidRPr="006F4BE2" w:rsidRDefault="00AA78C2" w:rsidP="006F4BE2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E924EB" w:rsidRPr="006F4BE2" w14:paraId="28DB6118" w14:textId="77777777" w:rsidTr="00A92C00">
        <w:trPr>
          <w:trHeight w:val="336"/>
        </w:trPr>
        <w:tc>
          <w:tcPr>
            <w:tcW w:w="9552" w:type="dxa"/>
          </w:tcPr>
          <w:p w14:paraId="545DADA4" w14:textId="77777777" w:rsidR="00E924EB" w:rsidRPr="006F4BE2" w:rsidRDefault="00E924EB" w:rsidP="006F4BE2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E924EB" w:rsidRPr="006F4BE2" w14:paraId="47BC16F6" w14:textId="77777777" w:rsidTr="00A92C00">
        <w:trPr>
          <w:trHeight w:val="336"/>
        </w:trPr>
        <w:tc>
          <w:tcPr>
            <w:tcW w:w="9552" w:type="dxa"/>
          </w:tcPr>
          <w:p w14:paraId="03289A82" w14:textId="77777777" w:rsidR="00E924EB" w:rsidRPr="006F4BE2" w:rsidRDefault="00E924EB" w:rsidP="006F4BE2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AA78C2" w:rsidRPr="006F4BE2" w14:paraId="77396F6A" w14:textId="77777777" w:rsidTr="00A92C00">
        <w:trPr>
          <w:trHeight w:val="336"/>
        </w:trPr>
        <w:tc>
          <w:tcPr>
            <w:tcW w:w="9552" w:type="dxa"/>
          </w:tcPr>
          <w:p w14:paraId="15C9BBE1" w14:textId="77777777" w:rsidR="00AA78C2" w:rsidRPr="006F4BE2" w:rsidRDefault="00AA78C2" w:rsidP="006F4BE2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</w:tr>
      <w:tr w:rsidR="00AA78C2" w:rsidRPr="006F4BE2" w14:paraId="13570C31" w14:textId="77777777" w:rsidTr="00A92C00">
        <w:trPr>
          <w:trHeight w:val="344"/>
        </w:trPr>
        <w:tc>
          <w:tcPr>
            <w:tcW w:w="9552" w:type="dxa"/>
          </w:tcPr>
          <w:p w14:paraId="71743D0D" w14:textId="77777777" w:rsidR="00AA78C2" w:rsidRPr="006F4BE2" w:rsidRDefault="00AA78C2" w:rsidP="006F4BE2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</w:tr>
      <w:tr w:rsidR="00153E94" w:rsidRPr="006F4BE2" w14:paraId="55EA75C9" w14:textId="77777777" w:rsidTr="00A92C00">
        <w:trPr>
          <w:trHeight w:val="344"/>
        </w:trPr>
        <w:tc>
          <w:tcPr>
            <w:tcW w:w="9552" w:type="dxa"/>
          </w:tcPr>
          <w:p w14:paraId="0D7B8002" w14:textId="77777777" w:rsidR="00153E94" w:rsidRPr="006F4BE2" w:rsidRDefault="00153E94" w:rsidP="006F4BE2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1EB58E8B" w14:textId="56ECB739" w:rsidR="0036115C" w:rsidRDefault="0036115C" w:rsidP="0036115C">
      <w:pPr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民間稲作研究所認証センター　電話</w:t>
      </w:r>
      <w:r w:rsidR="00153E9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0B035E">
        <w:rPr>
          <w:rFonts w:ascii="ＭＳ Ｐ明朝" w:eastAsia="ＭＳ Ｐ明朝" w:hAnsi="ＭＳ Ｐ明朝" w:hint="eastAsia"/>
          <w:color w:val="000000"/>
          <w:sz w:val="22"/>
          <w:szCs w:val="22"/>
        </w:rPr>
        <w:t>０2８５－</w:t>
      </w:r>
      <w:r w:rsidR="00F23131">
        <w:rPr>
          <w:rFonts w:ascii="ＭＳ Ｐ明朝" w:eastAsia="ＭＳ Ｐ明朝" w:hAnsi="ＭＳ Ｐ明朝" w:hint="eastAsia"/>
          <w:color w:val="000000"/>
          <w:sz w:val="22"/>
          <w:szCs w:val="22"/>
        </w:rPr>
        <w:t>３８－９１８８</w:t>
      </w:r>
    </w:p>
    <w:p w14:paraId="362A1AE7" w14:textId="11A6C25A" w:rsidR="004C4A08" w:rsidRDefault="0036115C" w:rsidP="004C4A08">
      <w:pPr>
        <w:ind w:firstLine="1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FAX</w:t>
      </w:r>
      <w:r w:rsidR="00D11707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０2８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５－</w:t>
      </w:r>
      <w:r w:rsidR="00F23131">
        <w:rPr>
          <w:rFonts w:ascii="ＭＳ Ｐ明朝" w:eastAsia="ＭＳ Ｐ明朝" w:hAnsi="ＭＳ Ｐ明朝" w:hint="eastAsia"/>
          <w:color w:val="000000"/>
          <w:sz w:val="22"/>
          <w:szCs w:val="22"/>
        </w:rPr>
        <w:t>３９－７５１５</w:t>
      </w:r>
    </w:p>
    <w:p w14:paraId="0856D06F" w14:textId="77777777" w:rsidR="00CC3578" w:rsidRDefault="00CC3578">
      <w:pPr>
        <w:rPr>
          <w:rFonts w:ascii="Times New Roman" w:eastAsia="ＭＳ ゴシック"/>
          <w:color w:val="000000"/>
          <w:bdr w:val="single" w:sz="4" w:space="0" w:color="auto"/>
        </w:rPr>
      </w:pPr>
    </w:p>
    <w:p w14:paraId="0586F4DD" w14:textId="77777777" w:rsidR="00CC3578" w:rsidRDefault="00CC3578">
      <w:pPr>
        <w:rPr>
          <w:rFonts w:ascii="Times New Roman" w:eastAsia="ＭＳ ゴシック"/>
          <w:color w:val="000000"/>
          <w:bdr w:val="single" w:sz="4" w:space="0" w:color="auto"/>
        </w:rPr>
      </w:pPr>
    </w:p>
    <w:p w14:paraId="256C8127" w14:textId="77777777" w:rsidR="00CC3578" w:rsidRDefault="00CC3578">
      <w:pPr>
        <w:rPr>
          <w:rFonts w:ascii="Times New Roman" w:eastAsia="ＭＳ ゴシック"/>
          <w:color w:val="000000"/>
          <w:bdr w:val="single" w:sz="4" w:space="0" w:color="auto"/>
        </w:rPr>
      </w:pPr>
    </w:p>
    <w:p w14:paraId="4EA377DB" w14:textId="77777777" w:rsidR="00CC3578" w:rsidRDefault="00CC3578">
      <w:pPr>
        <w:rPr>
          <w:rFonts w:ascii="Times New Roman" w:eastAsia="ＭＳ ゴシック"/>
          <w:color w:val="000000"/>
          <w:bdr w:val="single" w:sz="4" w:space="0" w:color="auto"/>
        </w:rPr>
      </w:pPr>
    </w:p>
    <w:p w14:paraId="7039D95C" w14:textId="77777777" w:rsidR="00CC3578" w:rsidRDefault="0036412B" w:rsidP="0036412B">
      <w:pPr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>
        <w:rPr>
          <w:rFonts w:ascii="ＭＳ ゴシック" w:eastAsia="ＭＳ ゴシック" w:hint="eastAsia"/>
          <w:color w:val="000000"/>
          <w:bdr w:val="single" w:sz="4" w:space="0" w:color="auto"/>
        </w:rPr>
        <w:lastRenderedPageBreak/>
        <w:t>Ｔ</w:t>
      </w:r>
      <w:r w:rsidR="00CC3578">
        <w:rPr>
          <w:rFonts w:ascii="ＭＳ ゴシック" w:eastAsia="ＭＳ ゴシック" w:hint="eastAsia"/>
          <w:color w:val="000000"/>
          <w:bdr w:val="single" w:sz="4" w:space="0" w:color="auto"/>
        </w:rPr>
        <w:t>Ｓ－１</w:t>
      </w:r>
      <w:r w:rsidR="00CC3578">
        <w:rPr>
          <w:rFonts w:ascii="Times New Roman"/>
          <w:color w:val="000000"/>
        </w:rPr>
        <w:t xml:space="preserve">              </w:t>
      </w:r>
      <w:r w:rsidR="00CC3578">
        <w:rPr>
          <w:rFonts w:ascii="Times New Roman" w:hint="eastAsia"/>
          <w:color w:val="000000"/>
        </w:rPr>
        <w:t xml:space="preserve">  </w:t>
      </w:r>
      <w:r w:rsidR="00CC3578">
        <w:rPr>
          <w:rFonts w:ascii="Times New Roman"/>
          <w:color w:val="000000"/>
        </w:rPr>
        <w:t xml:space="preserve"> </w:t>
      </w:r>
      <w:r w:rsidR="00CC3578" w:rsidRPr="005671E3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有機</w:t>
      </w:r>
      <w:r w:rsidR="00CC3578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畜産物</w:t>
      </w:r>
      <w:r w:rsidR="00CC3578" w:rsidRPr="005671E3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生産行程管理者</w:t>
      </w:r>
    </w:p>
    <w:p w14:paraId="76547F3A" w14:textId="77777777" w:rsidR="00CC3578" w:rsidRPr="005671E3" w:rsidRDefault="00CC3578" w:rsidP="00CC3578">
      <w:pPr>
        <w:spacing w:line="360" w:lineRule="exact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（新規</w:t>
      </w:r>
      <w:r w:rsidRPr="005671E3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・継続確認）申請書</w:t>
      </w:r>
    </w:p>
    <w:p w14:paraId="22A1C7FD" w14:textId="77777777" w:rsidR="00CC3578" w:rsidRDefault="00CC3578" w:rsidP="0036412B">
      <w:pPr>
        <w:wordWrap w:val="0"/>
        <w:spacing w:line="300" w:lineRule="exact"/>
        <w:jc w:val="right"/>
        <w:rPr>
          <w:rFonts w:ascii="ＭＳ ゴシック" w:eastAsia="ＭＳ ゴシック"/>
          <w:color w:val="000000"/>
          <w:sz w:val="22"/>
          <w:szCs w:val="22"/>
          <w:lang w:eastAsia="zh-TW"/>
        </w:rPr>
      </w:pPr>
      <w:r>
        <w:rPr>
          <w:rFonts w:hint="eastAsia"/>
          <w:color w:val="000000"/>
        </w:rPr>
        <w:t xml:space="preserve">　　　　　　　　　</w:t>
      </w:r>
      <w:r>
        <w:rPr>
          <w:rFonts w:hint="eastAsia"/>
          <w:color w:val="000000"/>
          <w:sz w:val="22"/>
          <w:szCs w:val="22"/>
        </w:rPr>
        <w:t xml:space="preserve">　　　　　　　　　　　　</w:t>
      </w:r>
      <w:r>
        <w:rPr>
          <w:rFonts w:hint="eastAsia"/>
          <w:color w:val="000000"/>
          <w:sz w:val="22"/>
          <w:szCs w:val="22"/>
          <w:lang w:eastAsia="zh-TW"/>
        </w:rPr>
        <w:t xml:space="preserve">申請年月日　</w:t>
      </w:r>
      <w:r>
        <w:rPr>
          <w:rFonts w:hint="eastAsia"/>
          <w:color w:val="000000"/>
          <w:sz w:val="22"/>
          <w:szCs w:val="22"/>
        </w:rPr>
        <w:t xml:space="preserve">　　　</w:t>
      </w:r>
      <w:r>
        <w:rPr>
          <w:rFonts w:hint="eastAsia"/>
          <w:color w:val="000000"/>
          <w:sz w:val="22"/>
          <w:szCs w:val="22"/>
          <w:lang w:eastAsia="zh-TW"/>
        </w:rPr>
        <w:t xml:space="preserve">　年　　月　　日</w:t>
      </w:r>
      <w:r>
        <w:rPr>
          <w:rFonts w:hint="eastAsia"/>
          <w:color w:val="000000"/>
          <w:sz w:val="22"/>
          <w:szCs w:val="22"/>
        </w:rPr>
        <w:t xml:space="preserve">　</w:t>
      </w:r>
    </w:p>
    <w:p w14:paraId="3381E863" w14:textId="77777777" w:rsidR="00CC3578" w:rsidRDefault="00CC3578" w:rsidP="00CC3578">
      <w:pPr>
        <w:rPr>
          <w:color w:val="000000"/>
          <w:sz w:val="22"/>
          <w:szCs w:val="22"/>
        </w:rPr>
      </w:pPr>
    </w:p>
    <w:p w14:paraId="19BCEFA4" w14:textId="77777777" w:rsidR="00CC3578" w:rsidRDefault="00CC3578" w:rsidP="00CC3578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民間稲作研究所</w:t>
      </w:r>
      <w:r>
        <w:rPr>
          <w:rFonts w:ascii="Times New Roman" w:hint="eastAsia"/>
          <w:color w:val="000000"/>
          <w:sz w:val="22"/>
          <w:szCs w:val="22"/>
        </w:rPr>
        <w:t>認証センター　様</w:t>
      </w:r>
    </w:p>
    <w:p w14:paraId="0042199C" w14:textId="77777777" w:rsidR="00CC3578" w:rsidRPr="00E1528C" w:rsidRDefault="00CC3578" w:rsidP="00CC3578">
      <w:pPr>
        <w:ind w:leftChars="99" w:left="197" w:firstLineChars="1190" w:firstLine="2487"/>
        <w:rPr>
          <w:color w:val="000000"/>
          <w:sz w:val="22"/>
          <w:szCs w:val="22"/>
          <w:u w:val="single"/>
        </w:rPr>
      </w:pPr>
      <w:r w:rsidRPr="00E1528C">
        <w:rPr>
          <w:rFonts w:hint="eastAsia"/>
          <w:color w:val="000000"/>
          <w:sz w:val="22"/>
          <w:szCs w:val="22"/>
        </w:rPr>
        <w:t xml:space="preserve">申請者（生産行程管理者）　</w:t>
      </w:r>
      <w:r w:rsidRPr="00E1528C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</w:t>
      </w:r>
      <w:r w:rsidRPr="00E1528C">
        <w:rPr>
          <w:rFonts w:ascii="Times New Roman"/>
          <w:color w:val="000000"/>
          <w:sz w:val="22"/>
          <w:szCs w:val="22"/>
          <w:u w:val="single"/>
        </w:rPr>
        <w:t xml:space="preserve"> </w:t>
      </w:r>
      <w:r w:rsidR="00030FBE">
        <w:rPr>
          <w:rFonts w:hint="eastAsia"/>
          <w:color w:val="000000"/>
          <w:sz w:val="22"/>
          <w:szCs w:val="22"/>
          <w:u w:val="single"/>
        </w:rPr>
        <w:t xml:space="preserve">　</w:t>
      </w:r>
    </w:p>
    <w:p w14:paraId="02DD1D8A" w14:textId="77777777" w:rsidR="00CC3578" w:rsidRDefault="00CC3578" w:rsidP="00CC3578">
      <w:pPr>
        <w:ind w:firstLineChars="2112" w:firstLine="4414"/>
        <w:rPr>
          <w:color w:val="000000"/>
          <w:sz w:val="22"/>
          <w:szCs w:val="22"/>
          <w:u w:val="single"/>
          <w:lang w:eastAsia="zh-TW"/>
        </w:rPr>
      </w:pPr>
      <w:r>
        <w:rPr>
          <w:rFonts w:hint="eastAsia"/>
          <w:color w:val="000000"/>
          <w:sz w:val="22"/>
          <w:szCs w:val="22"/>
          <w:lang w:eastAsia="zh-TW"/>
        </w:rPr>
        <w:t>住　所　〒</w:t>
      </w:r>
      <w:r w:rsidRPr="000B4D0C"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-　　　</w:t>
      </w:r>
    </w:p>
    <w:p w14:paraId="77C2DC85" w14:textId="77777777" w:rsidR="00CC3578" w:rsidRPr="000B4D0C" w:rsidRDefault="00CC3578" w:rsidP="00CC3578">
      <w:pPr>
        <w:rPr>
          <w:color w:val="000000"/>
          <w:sz w:val="22"/>
          <w:szCs w:val="22"/>
          <w:u w:val="single"/>
          <w:lang w:eastAsia="zh-TW"/>
        </w:rPr>
      </w:pPr>
      <w:r>
        <w:rPr>
          <w:rFonts w:hint="eastAsia"/>
          <w:color w:val="000000"/>
          <w:sz w:val="22"/>
          <w:szCs w:val="22"/>
          <w:lang w:eastAsia="zh-TW"/>
        </w:rPr>
        <w:t xml:space="preserve">　　　　　　　　　　　　　　　　　　　　　　　　　</w:t>
      </w:r>
      <w:r w:rsidRPr="000B4D0C"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0992DB09" w14:textId="77777777" w:rsidR="00CC3578" w:rsidRDefault="00CC3578" w:rsidP="00CC3578">
      <w:pPr>
        <w:ind w:left="212"/>
        <w:rPr>
          <w:color w:val="000000"/>
          <w:sz w:val="22"/>
          <w:szCs w:val="22"/>
          <w:lang w:eastAsia="zh-TW"/>
        </w:rPr>
      </w:pPr>
      <w:r>
        <w:rPr>
          <w:rFonts w:ascii="Times New Roman"/>
          <w:color w:val="000000"/>
          <w:sz w:val="22"/>
          <w:szCs w:val="22"/>
          <w:lang w:eastAsia="zh-TW"/>
        </w:rPr>
        <w:t xml:space="preserve">                      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hint="eastAsia"/>
          <w:color w:val="000000"/>
          <w:sz w:val="22"/>
          <w:szCs w:val="22"/>
          <w:lang w:eastAsia="zh-TW"/>
        </w:rPr>
        <w:t xml:space="preserve">電  話　</w:t>
      </w:r>
      <w:r w:rsidRPr="000B4D0C"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　　　</w:t>
      </w:r>
    </w:p>
    <w:p w14:paraId="61E99E24" w14:textId="77777777" w:rsidR="00CC3578" w:rsidRDefault="00CC3578" w:rsidP="00CC3578">
      <w:pPr>
        <w:ind w:firstLineChars="2106" w:firstLine="4402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 xml:space="preserve">ＦＡＸ　</w:t>
      </w:r>
      <w:r w:rsidRPr="000B4D0C">
        <w:rPr>
          <w:rFonts w:hint="eastAsia"/>
          <w:color w:val="000000"/>
          <w:sz w:val="22"/>
          <w:szCs w:val="22"/>
          <w:u w:val="single"/>
        </w:rPr>
        <w:t xml:space="preserve">　　　　　　　　　　　</w:t>
      </w:r>
    </w:p>
    <w:p w14:paraId="5A64BBEB" w14:textId="77777777" w:rsidR="00CC3578" w:rsidRDefault="00CC3578" w:rsidP="00CC3578">
      <w:pPr>
        <w:ind w:left="212"/>
        <w:rPr>
          <w:color w:val="000000"/>
          <w:sz w:val="22"/>
          <w:szCs w:val="22"/>
          <w:lang w:eastAsia="zh-TW"/>
        </w:rPr>
      </w:pPr>
      <w:r>
        <w:rPr>
          <w:rFonts w:ascii="Times New Roman"/>
          <w:color w:val="000000"/>
          <w:sz w:val="22"/>
          <w:szCs w:val="22"/>
          <w:lang w:eastAsia="zh-TW"/>
        </w:rPr>
        <w:t xml:space="preserve">                      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《携帯</w:t>
      </w:r>
      <w:r>
        <w:rPr>
          <w:rFonts w:hint="eastAsia"/>
          <w:color w:val="000000"/>
          <w:sz w:val="22"/>
          <w:szCs w:val="22"/>
          <w:lang w:eastAsia="zh-TW"/>
        </w:rPr>
        <w:t xml:space="preserve">電話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     　</w:t>
      </w:r>
      <w:r w:rsidRPr="00AE46B9">
        <w:rPr>
          <w:rFonts w:hint="eastAsia"/>
          <w:color w:val="000000"/>
          <w:sz w:val="22"/>
          <w:szCs w:val="22"/>
          <w:lang w:eastAsia="zh-TW"/>
        </w:rPr>
        <w:t>》</w:t>
      </w:r>
    </w:p>
    <w:p w14:paraId="658A1557" w14:textId="77777777" w:rsidR="00CC3578" w:rsidRDefault="00CC3578" w:rsidP="0036412B">
      <w:pPr>
        <w:spacing w:line="300" w:lineRule="exact"/>
        <w:rPr>
          <w:color w:val="000000"/>
        </w:rPr>
      </w:pPr>
      <w:r>
        <w:rPr>
          <w:rFonts w:hint="eastAsia"/>
          <w:color w:val="000000"/>
          <w:lang w:eastAsia="zh-TW"/>
        </w:rPr>
        <w:t xml:space="preserve">　  </w:t>
      </w:r>
      <w:r>
        <w:rPr>
          <w:rFonts w:hint="eastAsia"/>
          <w:color w:val="000000"/>
        </w:rPr>
        <w:t>下記により有機畜産物生産行程管理者の認定を申請いたします。</w:t>
      </w:r>
    </w:p>
    <w:p w14:paraId="7D6184D1" w14:textId="77777777" w:rsidR="00CC3578" w:rsidRDefault="00CC3578" w:rsidP="0036412B">
      <w:pPr>
        <w:spacing w:beforeLines="50" w:before="147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14:paraId="21313A71" w14:textId="77777777" w:rsidR="00CC3578" w:rsidRDefault="00CC3578" w:rsidP="0036412B">
      <w:pPr>
        <w:spacing w:beforeLines="50" w:before="147" w:line="280" w:lineRule="exact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1．格付を行おうとする畜産物の種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1570"/>
        <w:gridCol w:w="2669"/>
        <w:gridCol w:w="2669"/>
      </w:tblGrid>
      <w:tr w:rsidR="00CC3578" w14:paraId="17C5034E" w14:textId="77777777" w:rsidTr="000F39E4">
        <w:trPr>
          <w:trHeight w:val="404"/>
        </w:trPr>
        <w:tc>
          <w:tcPr>
            <w:tcW w:w="1303" w:type="pct"/>
            <w:vAlign w:val="center"/>
          </w:tcPr>
          <w:p w14:paraId="789BC5E8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</w:rPr>
            </w:pPr>
            <w:r w:rsidRPr="000F39E4">
              <w:rPr>
                <w:rFonts w:hint="eastAsia"/>
                <w:color w:val="000000"/>
              </w:rPr>
              <w:t>家畜の種類(品種)</w:t>
            </w:r>
          </w:p>
        </w:tc>
        <w:tc>
          <w:tcPr>
            <w:tcW w:w="840" w:type="pct"/>
            <w:vAlign w:val="center"/>
          </w:tcPr>
          <w:p w14:paraId="0B0452B7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</w:rPr>
            </w:pPr>
            <w:r w:rsidRPr="000F39E4">
              <w:rPr>
                <w:rFonts w:hint="eastAsia"/>
                <w:color w:val="000000"/>
              </w:rPr>
              <w:t>有機区分</w:t>
            </w:r>
          </w:p>
        </w:tc>
        <w:tc>
          <w:tcPr>
            <w:tcW w:w="1428" w:type="pct"/>
            <w:vAlign w:val="center"/>
          </w:tcPr>
          <w:p w14:paraId="3FE5ECA7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</w:rPr>
            </w:pPr>
            <w:r w:rsidRPr="000F39E4">
              <w:rPr>
                <w:rFonts w:hint="eastAsia"/>
                <w:color w:val="000000"/>
              </w:rPr>
              <w:t>飼育頭数（羽数）</w:t>
            </w:r>
          </w:p>
        </w:tc>
        <w:tc>
          <w:tcPr>
            <w:tcW w:w="1428" w:type="pct"/>
            <w:vAlign w:val="center"/>
          </w:tcPr>
          <w:p w14:paraId="72B4A904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F39E4">
              <w:rPr>
                <w:rFonts w:hint="eastAsia"/>
                <w:color w:val="000000"/>
                <w:sz w:val="20"/>
                <w:szCs w:val="20"/>
              </w:rPr>
              <w:t>格付予定数量</w:t>
            </w:r>
            <w:r w:rsidRPr="000F39E4">
              <w:rPr>
                <w:rFonts w:hint="eastAsia"/>
                <w:color w:val="000000"/>
                <w:sz w:val="18"/>
                <w:szCs w:val="18"/>
              </w:rPr>
              <w:t>(ｋｇ)</w:t>
            </w:r>
          </w:p>
        </w:tc>
      </w:tr>
      <w:tr w:rsidR="00CC3578" w14:paraId="575701F9" w14:textId="77777777" w:rsidTr="000F39E4">
        <w:trPr>
          <w:trHeight w:val="368"/>
        </w:trPr>
        <w:tc>
          <w:tcPr>
            <w:tcW w:w="1303" w:type="pct"/>
          </w:tcPr>
          <w:p w14:paraId="7C1C7CC2" w14:textId="77777777" w:rsidR="00CC3578" w:rsidRPr="000F39E4" w:rsidRDefault="00CC3578" w:rsidP="000F39E4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0" w:type="pct"/>
          </w:tcPr>
          <w:p w14:paraId="6BEB0BDF" w14:textId="77777777" w:rsidR="00CC3578" w:rsidRPr="000F39E4" w:rsidRDefault="00CC3578" w:rsidP="000F39E4">
            <w:pPr>
              <w:spacing w:line="240" w:lineRule="exact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1428" w:type="pct"/>
          </w:tcPr>
          <w:p w14:paraId="33334B58" w14:textId="77777777" w:rsidR="00CC3578" w:rsidRPr="000F39E4" w:rsidRDefault="00CC3578" w:rsidP="000F39E4">
            <w:pPr>
              <w:spacing w:line="240" w:lineRule="exact"/>
              <w:jc w:val="both"/>
              <w:rPr>
                <w:b/>
                <w:color w:val="000000"/>
                <w:lang w:eastAsia="zh-TW"/>
              </w:rPr>
            </w:pPr>
          </w:p>
        </w:tc>
        <w:tc>
          <w:tcPr>
            <w:tcW w:w="1428" w:type="pct"/>
          </w:tcPr>
          <w:p w14:paraId="51DE4702" w14:textId="77777777" w:rsidR="00CC3578" w:rsidRPr="000F39E4" w:rsidRDefault="00CC3578" w:rsidP="000F39E4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CC3578" w14:paraId="034C30A1" w14:textId="77777777" w:rsidTr="000F39E4">
        <w:trPr>
          <w:trHeight w:val="368"/>
        </w:trPr>
        <w:tc>
          <w:tcPr>
            <w:tcW w:w="1303" w:type="pct"/>
          </w:tcPr>
          <w:p w14:paraId="3FF39D07" w14:textId="77777777" w:rsidR="00CC3578" w:rsidRPr="000F39E4" w:rsidRDefault="00CC3578" w:rsidP="000F39E4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0" w:type="pct"/>
          </w:tcPr>
          <w:p w14:paraId="7FDBDAC6" w14:textId="77777777" w:rsidR="00CC3578" w:rsidRPr="000F39E4" w:rsidRDefault="00CC3578" w:rsidP="000F39E4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428" w:type="pct"/>
          </w:tcPr>
          <w:p w14:paraId="3064D7D7" w14:textId="77777777" w:rsidR="00CC3578" w:rsidRPr="000F39E4" w:rsidRDefault="00CC3578" w:rsidP="000F39E4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428" w:type="pct"/>
          </w:tcPr>
          <w:p w14:paraId="27B91AF7" w14:textId="77777777" w:rsidR="00CC3578" w:rsidRPr="000F39E4" w:rsidRDefault="00CC3578" w:rsidP="000F39E4">
            <w:pPr>
              <w:spacing w:line="240" w:lineRule="exact"/>
              <w:jc w:val="both"/>
              <w:rPr>
                <w:color w:val="000000"/>
              </w:rPr>
            </w:pPr>
          </w:p>
        </w:tc>
      </w:tr>
    </w:tbl>
    <w:p w14:paraId="1CF23B20" w14:textId="77777777" w:rsidR="00CC3578" w:rsidRDefault="00CC3578" w:rsidP="0036412B">
      <w:pPr>
        <w:spacing w:beforeLines="50" w:before="147" w:line="280" w:lineRule="exact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２．畜舎</w:t>
      </w:r>
      <w:r w:rsidR="00D07226">
        <w:rPr>
          <w:rFonts w:ascii="ＭＳ ゴシック" w:eastAsia="ＭＳ ゴシック" w:hint="eastAsia"/>
          <w:color w:val="000000"/>
          <w:sz w:val="22"/>
        </w:rPr>
        <w:t>又は</w:t>
      </w:r>
      <w:r w:rsidR="00C732E2">
        <w:rPr>
          <w:rFonts w:ascii="ＭＳ ゴシック" w:eastAsia="ＭＳ ゴシック" w:hint="eastAsia"/>
          <w:color w:val="000000"/>
          <w:sz w:val="22"/>
        </w:rPr>
        <w:t>家きん舎</w:t>
      </w:r>
      <w:r>
        <w:rPr>
          <w:rFonts w:ascii="ＭＳ ゴシック" w:eastAsia="ＭＳ ゴシック" w:hint="eastAsia"/>
          <w:color w:val="000000"/>
          <w:sz w:val="22"/>
        </w:rPr>
        <w:t>・野外</w:t>
      </w:r>
      <w:r w:rsidR="0053705D">
        <w:rPr>
          <w:rFonts w:ascii="ＭＳ ゴシック" w:eastAsia="ＭＳ ゴシック" w:hint="eastAsia"/>
          <w:color w:val="000000"/>
          <w:sz w:val="22"/>
        </w:rPr>
        <w:t>の</w:t>
      </w:r>
      <w:r>
        <w:rPr>
          <w:rFonts w:ascii="ＭＳ ゴシック" w:eastAsia="ＭＳ ゴシック" w:hint="eastAsia"/>
          <w:color w:val="000000"/>
          <w:sz w:val="22"/>
        </w:rPr>
        <w:t>飼育場の所在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577"/>
        <w:gridCol w:w="1559"/>
        <w:gridCol w:w="4496"/>
      </w:tblGrid>
      <w:tr w:rsidR="00CC3578" w14:paraId="11D19BF7" w14:textId="77777777" w:rsidTr="000F39E4">
        <w:trPr>
          <w:trHeight w:val="403"/>
        </w:trPr>
        <w:tc>
          <w:tcPr>
            <w:tcW w:w="916" w:type="pct"/>
            <w:vAlign w:val="center"/>
          </w:tcPr>
          <w:p w14:paraId="13D2FBAB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</w:rPr>
            </w:pPr>
            <w:r w:rsidRPr="000F39E4">
              <w:rPr>
                <w:rFonts w:hint="eastAsia"/>
                <w:color w:val="000000"/>
              </w:rPr>
              <w:t>家畜の種類</w:t>
            </w:r>
          </w:p>
        </w:tc>
        <w:tc>
          <w:tcPr>
            <w:tcW w:w="844" w:type="pct"/>
            <w:vAlign w:val="center"/>
          </w:tcPr>
          <w:p w14:paraId="200D8CB7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F39E4">
              <w:rPr>
                <w:rFonts w:hint="eastAsia"/>
                <w:color w:val="000000"/>
                <w:sz w:val="20"/>
                <w:szCs w:val="20"/>
              </w:rPr>
              <w:t>畜舎の面積（㎡）</w:t>
            </w:r>
          </w:p>
        </w:tc>
        <w:tc>
          <w:tcPr>
            <w:tcW w:w="834" w:type="pct"/>
            <w:vAlign w:val="center"/>
          </w:tcPr>
          <w:p w14:paraId="42DC07CC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F39E4">
              <w:rPr>
                <w:rFonts w:hint="eastAsia"/>
                <w:color w:val="000000"/>
                <w:sz w:val="20"/>
                <w:szCs w:val="20"/>
              </w:rPr>
              <w:t>野外飼育場</w:t>
            </w:r>
            <w:r w:rsidR="0036412B" w:rsidRPr="000F39E4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0F39E4">
              <w:rPr>
                <w:rFonts w:hint="eastAsia"/>
                <w:color w:val="000000"/>
                <w:sz w:val="20"/>
                <w:szCs w:val="20"/>
              </w:rPr>
              <w:t>㎡</w:t>
            </w:r>
            <w:r w:rsidR="0036412B" w:rsidRPr="000F39E4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pct"/>
            <w:vAlign w:val="center"/>
          </w:tcPr>
          <w:p w14:paraId="0E23E33F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F39E4">
              <w:rPr>
                <w:rFonts w:hint="eastAsia"/>
                <w:color w:val="000000"/>
              </w:rPr>
              <w:t>所在地(市町村名から記入</w:t>
            </w:r>
            <w:r w:rsidR="0036412B" w:rsidRPr="000F39E4">
              <w:rPr>
                <w:rFonts w:hint="eastAsia"/>
                <w:color w:val="000000"/>
              </w:rPr>
              <w:t>)</w:t>
            </w:r>
          </w:p>
        </w:tc>
      </w:tr>
      <w:tr w:rsidR="00CC3578" w14:paraId="43E92D6E" w14:textId="77777777" w:rsidTr="000F39E4">
        <w:trPr>
          <w:trHeight w:val="365"/>
        </w:trPr>
        <w:tc>
          <w:tcPr>
            <w:tcW w:w="916" w:type="pct"/>
          </w:tcPr>
          <w:p w14:paraId="31590F6C" w14:textId="77777777" w:rsidR="00CC3578" w:rsidRPr="000F39E4" w:rsidRDefault="00CC3578" w:rsidP="000F39E4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4" w:type="pct"/>
          </w:tcPr>
          <w:p w14:paraId="40B18105" w14:textId="77777777" w:rsidR="00CC3578" w:rsidRPr="000F39E4" w:rsidRDefault="00CC3578" w:rsidP="000F39E4">
            <w:pPr>
              <w:spacing w:line="240" w:lineRule="exact"/>
              <w:jc w:val="right"/>
              <w:rPr>
                <w:color w:val="000000"/>
                <w:lang w:eastAsia="zh-TW"/>
              </w:rPr>
            </w:pPr>
            <w:r w:rsidRPr="000F39E4">
              <w:rPr>
                <w:rFonts w:hint="eastAsia"/>
                <w:color w:val="000000"/>
                <w:lang w:eastAsia="zh-TW"/>
              </w:rPr>
              <w:t xml:space="preserve">　m</w:t>
            </w:r>
            <w:r w:rsidRPr="000F39E4">
              <w:rPr>
                <w:rFonts w:hint="eastAsia"/>
                <w:color w:val="000000"/>
                <w:vertAlign w:val="superscript"/>
                <w:lang w:eastAsia="zh-TW"/>
              </w:rPr>
              <w:t>2</w:t>
            </w:r>
          </w:p>
        </w:tc>
        <w:tc>
          <w:tcPr>
            <w:tcW w:w="834" w:type="pct"/>
          </w:tcPr>
          <w:p w14:paraId="74AF6E09" w14:textId="77777777" w:rsidR="00CC3578" w:rsidRPr="000F39E4" w:rsidRDefault="00CC3578" w:rsidP="000F39E4">
            <w:pPr>
              <w:spacing w:line="240" w:lineRule="exact"/>
              <w:jc w:val="right"/>
              <w:rPr>
                <w:color w:val="000000"/>
              </w:rPr>
            </w:pPr>
            <w:r w:rsidRPr="000F39E4">
              <w:rPr>
                <w:rFonts w:hint="eastAsia"/>
                <w:color w:val="000000"/>
                <w:lang w:eastAsia="zh-TW"/>
              </w:rPr>
              <w:t xml:space="preserve">　m</w:t>
            </w:r>
            <w:r w:rsidRPr="000F39E4">
              <w:rPr>
                <w:rFonts w:hint="eastAsia"/>
                <w:color w:val="000000"/>
                <w:vertAlign w:val="superscript"/>
                <w:lang w:eastAsia="zh-TW"/>
              </w:rPr>
              <w:t>2</w:t>
            </w:r>
          </w:p>
        </w:tc>
        <w:tc>
          <w:tcPr>
            <w:tcW w:w="2406" w:type="pct"/>
          </w:tcPr>
          <w:p w14:paraId="091D4B94" w14:textId="77777777" w:rsidR="00CC3578" w:rsidRPr="000F39E4" w:rsidRDefault="00CC3578" w:rsidP="000F39E4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CC3578" w14:paraId="5E4E55EF" w14:textId="77777777" w:rsidTr="000F39E4">
        <w:trPr>
          <w:trHeight w:val="427"/>
        </w:trPr>
        <w:tc>
          <w:tcPr>
            <w:tcW w:w="916" w:type="pct"/>
          </w:tcPr>
          <w:p w14:paraId="6380A56F" w14:textId="77777777" w:rsidR="00CC3578" w:rsidRPr="000F39E4" w:rsidRDefault="00CC3578" w:rsidP="000F39E4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4" w:type="pct"/>
          </w:tcPr>
          <w:p w14:paraId="5957704F" w14:textId="77777777" w:rsidR="00CC3578" w:rsidRPr="000F39E4" w:rsidRDefault="00CC3578" w:rsidP="000F39E4">
            <w:pPr>
              <w:spacing w:line="240" w:lineRule="exact"/>
              <w:jc w:val="right"/>
              <w:rPr>
                <w:color w:val="000000"/>
              </w:rPr>
            </w:pPr>
            <w:r w:rsidRPr="000F39E4">
              <w:rPr>
                <w:rFonts w:hint="eastAsia"/>
                <w:color w:val="000000"/>
                <w:lang w:eastAsia="zh-TW"/>
              </w:rPr>
              <w:t xml:space="preserve">　m</w:t>
            </w:r>
            <w:r w:rsidRPr="000F39E4">
              <w:rPr>
                <w:rFonts w:hint="eastAsia"/>
                <w:color w:val="000000"/>
                <w:vertAlign w:val="superscript"/>
                <w:lang w:eastAsia="zh-TW"/>
              </w:rPr>
              <w:t>2</w:t>
            </w:r>
          </w:p>
        </w:tc>
        <w:tc>
          <w:tcPr>
            <w:tcW w:w="834" w:type="pct"/>
          </w:tcPr>
          <w:p w14:paraId="0A7C7080" w14:textId="77777777" w:rsidR="00CC3578" w:rsidRPr="000F39E4" w:rsidRDefault="00CC3578" w:rsidP="000F39E4">
            <w:pPr>
              <w:spacing w:line="240" w:lineRule="exact"/>
              <w:ind w:firstLineChars="49" w:firstLine="98"/>
              <w:jc w:val="right"/>
              <w:rPr>
                <w:color w:val="000000"/>
              </w:rPr>
            </w:pPr>
            <w:r w:rsidRPr="000F39E4">
              <w:rPr>
                <w:rFonts w:hint="eastAsia"/>
                <w:color w:val="000000"/>
                <w:lang w:eastAsia="zh-TW"/>
              </w:rPr>
              <w:t xml:space="preserve">　m</w:t>
            </w:r>
            <w:r w:rsidRPr="000F39E4">
              <w:rPr>
                <w:rFonts w:hint="eastAsia"/>
                <w:color w:val="000000"/>
                <w:vertAlign w:val="superscript"/>
                <w:lang w:eastAsia="zh-TW"/>
              </w:rPr>
              <w:t>2</w:t>
            </w:r>
          </w:p>
        </w:tc>
        <w:tc>
          <w:tcPr>
            <w:tcW w:w="2406" w:type="pct"/>
          </w:tcPr>
          <w:p w14:paraId="62F4A442" w14:textId="77777777" w:rsidR="00CC3578" w:rsidRPr="000F39E4" w:rsidRDefault="00CC3578" w:rsidP="000F39E4">
            <w:pPr>
              <w:spacing w:line="240" w:lineRule="exact"/>
              <w:ind w:firstLineChars="49" w:firstLine="98"/>
              <w:jc w:val="both"/>
              <w:rPr>
                <w:color w:val="000000"/>
              </w:rPr>
            </w:pPr>
          </w:p>
        </w:tc>
      </w:tr>
    </w:tbl>
    <w:p w14:paraId="7E43A97B" w14:textId="77777777" w:rsidR="00CC3578" w:rsidRDefault="00CC3578" w:rsidP="0036412B">
      <w:pPr>
        <w:spacing w:beforeLines="50" w:before="147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３</w:t>
      </w:r>
      <w:r w:rsidR="0036412B">
        <w:rPr>
          <w:rFonts w:ascii="ＭＳ ゴシック" w:eastAsia="ＭＳ ゴシック" w:hint="eastAsia"/>
          <w:color w:val="000000"/>
          <w:sz w:val="22"/>
        </w:rPr>
        <w:t>．</w:t>
      </w:r>
      <w:r>
        <w:rPr>
          <w:rFonts w:hint="eastAsia"/>
        </w:rPr>
        <w:t>自ら飼料を生産する場合のほ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3561"/>
        <w:gridCol w:w="799"/>
        <w:gridCol w:w="1039"/>
        <w:gridCol w:w="994"/>
        <w:gridCol w:w="1278"/>
        <w:gridCol w:w="1136"/>
      </w:tblGrid>
      <w:tr w:rsidR="00CC3578" w14:paraId="671F4E70" w14:textId="77777777" w:rsidTr="0036412B">
        <w:trPr>
          <w:cantSplit/>
          <w:trHeight w:val="362"/>
        </w:trPr>
        <w:tc>
          <w:tcPr>
            <w:tcW w:w="287" w:type="pct"/>
            <w:vAlign w:val="center"/>
          </w:tcPr>
          <w:p w14:paraId="04C9D6F6" w14:textId="77777777" w:rsidR="00CC3578" w:rsidRDefault="00CC3578" w:rsidP="0027607D">
            <w:pPr>
              <w:spacing w:line="240" w:lineRule="exact"/>
              <w:ind w:left="-51"/>
              <w:jc w:val="center"/>
              <w:rPr>
                <w:color w:val="000000"/>
                <w:w w:val="90"/>
              </w:rPr>
            </w:pPr>
            <w:r>
              <w:rPr>
                <w:rFonts w:hint="eastAsia"/>
                <w:color w:val="000000"/>
                <w:w w:val="90"/>
              </w:rPr>
              <w:t>ほ場</w:t>
            </w:r>
          </w:p>
          <w:p w14:paraId="4E4857D5" w14:textId="77777777" w:rsidR="00CC3578" w:rsidRDefault="00CC3578" w:rsidP="0027607D">
            <w:pPr>
              <w:spacing w:line="240" w:lineRule="exact"/>
              <w:ind w:left="-5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w w:val="90"/>
              </w:rPr>
              <w:t>番号</w:t>
            </w:r>
          </w:p>
        </w:tc>
        <w:tc>
          <w:tcPr>
            <w:tcW w:w="1905" w:type="pct"/>
            <w:vAlign w:val="center"/>
          </w:tcPr>
          <w:p w14:paraId="485E769F" w14:textId="77777777" w:rsidR="00CC3578" w:rsidRDefault="00CC3578" w:rsidP="0027607D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(市町村名から記入)</w:t>
            </w:r>
          </w:p>
        </w:tc>
        <w:tc>
          <w:tcPr>
            <w:tcW w:w="427" w:type="pct"/>
            <w:vAlign w:val="center"/>
          </w:tcPr>
          <w:p w14:paraId="6AF98F58" w14:textId="77777777" w:rsidR="00CC3578" w:rsidRPr="003812D4" w:rsidRDefault="00CC3578" w:rsidP="0027607D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飼料の</w:t>
            </w:r>
            <w:r w:rsidRPr="003812D4">
              <w:rPr>
                <w:rFonts w:hint="eastAsia"/>
                <w:color w:val="000000"/>
              </w:rPr>
              <w:t>種　類</w:t>
            </w:r>
          </w:p>
        </w:tc>
        <w:tc>
          <w:tcPr>
            <w:tcW w:w="556" w:type="pct"/>
            <w:vAlign w:val="center"/>
          </w:tcPr>
          <w:p w14:paraId="02FD1E28" w14:textId="77777777" w:rsidR="00CC3578" w:rsidRPr="0097084C" w:rsidRDefault="00CC3578" w:rsidP="0027607D">
            <w:pPr>
              <w:spacing w:line="322" w:lineRule="atLeast"/>
              <w:jc w:val="center"/>
              <w:rPr>
                <w:color w:val="000000"/>
                <w:sz w:val="20"/>
                <w:szCs w:val="20"/>
              </w:rPr>
            </w:pPr>
            <w:r w:rsidRPr="0097084C">
              <w:rPr>
                <w:rFonts w:hint="eastAsia"/>
                <w:color w:val="000000"/>
                <w:sz w:val="20"/>
                <w:szCs w:val="20"/>
              </w:rPr>
              <w:t>有機区分</w:t>
            </w:r>
          </w:p>
        </w:tc>
        <w:tc>
          <w:tcPr>
            <w:tcW w:w="532" w:type="pct"/>
            <w:vAlign w:val="center"/>
          </w:tcPr>
          <w:p w14:paraId="437A8952" w14:textId="77777777" w:rsidR="00CC3578" w:rsidRPr="0068736C" w:rsidRDefault="00CC3578" w:rsidP="0027607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68736C">
              <w:rPr>
                <w:rFonts w:hint="eastAsia"/>
                <w:color w:val="000000"/>
                <w:sz w:val="20"/>
                <w:szCs w:val="20"/>
              </w:rPr>
              <w:t>作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68736C">
              <w:rPr>
                <w:rFonts w:hint="eastAsia"/>
                <w:color w:val="000000"/>
                <w:sz w:val="20"/>
                <w:szCs w:val="20"/>
              </w:rPr>
              <w:t>付</w:t>
            </w:r>
          </w:p>
          <w:p w14:paraId="4EF2EFBF" w14:textId="77777777" w:rsidR="00CC3578" w:rsidRDefault="00CC3578" w:rsidP="0027607D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68736C">
              <w:rPr>
                <w:rFonts w:hint="eastAsia"/>
                <w:color w:val="000000"/>
                <w:sz w:val="20"/>
                <w:szCs w:val="20"/>
              </w:rPr>
              <w:t>面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68736C">
              <w:rPr>
                <w:rFonts w:hint="eastAsia"/>
                <w:color w:val="000000"/>
                <w:sz w:val="20"/>
                <w:szCs w:val="20"/>
              </w:rPr>
              <w:t>積</w:t>
            </w:r>
          </w:p>
        </w:tc>
        <w:tc>
          <w:tcPr>
            <w:tcW w:w="684" w:type="pct"/>
            <w:vAlign w:val="center"/>
          </w:tcPr>
          <w:p w14:paraId="58E464E0" w14:textId="77777777" w:rsidR="00CC3578" w:rsidRDefault="00CC3578" w:rsidP="0027607D">
            <w:pPr>
              <w:spacing w:line="240" w:lineRule="exact"/>
              <w:jc w:val="center"/>
              <w:rPr>
                <w:color w:val="000000"/>
              </w:rPr>
            </w:pPr>
            <w:r w:rsidRPr="00D52352">
              <w:rPr>
                <w:rFonts w:hint="eastAsia"/>
                <w:color w:val="000000"/>
                <w:sz w:val="20"/>
              </w:rPr>
              <w:t>有機栽培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 w:rsidRPr="00D52352">
              <w:rPr>
                <w:rFonts w:hint="eastAsia"/>
                <w:color w:val="000000"/>
                <w:sz w:val="20"/>
              </w:rPr>
              <w:t>開始年月日</w:t>
            </w:r>
          </w:p>
        </w:tc>
        <w:tc>
          <w:tcPr>
            <w:tcW w:w="608" w:type="pct"/>
            <w:vAlign w:val="center"/>
          </w:tcPr>
          <w:p w14:paraId="4CFED432" w14:textId="77777777" w:rsidR="00CC3578" w:rsidRPr="0068736C" w:rsidRDefault="00CC3578" w:rsidP="0027607D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</w:tr>
      <w:tr w:rsidR="00CC3578" w14:paraId="200EFFA6" w14:textId="77777777" w:rsidTr="0036412B">
        <w:trPr>
          <w:cantSplit/>
          <w:trHeight w:val="396"/>
        </w:trPr>
        <w:tc>
          <w:tcPr>
            <w:tcW w:w="287" w:type="pct"/>
            <w:tcBorders>
              <w:top w:val="double" w:sz="4" w:space="0" w:color="auto"/>
            </w:tcBorders>
          </w:tcPr>
          <w:p w14:paraId="37111B72" w14:textId="77777777" w:rsidR="00CC3578" w:rsidRDefault="00CC3578" w:rsidP="0027607D">
            <w:pPr>
              <w:spacing w:line="322" w:lineRule="atLeast"/>
              <w:ind w:left="-52"/>
              <w:jc w:val="center"/>
              <w:rPr>
                <w:color w:val="000000"/>
              </w:rPr>
            </w:pPr>
          </w:p>
        </w:tc>
        <w:tc>
          <w:tcPr>
            <w:tcW w:w="1905" w:type="pct"/>
            <w:tcBorders>
              <w:top w:val="double" w:sz="4" w:space="0" w:color="auto"/>
            </w:tcBorders>
          </w:tcPr>
          <w:p w14:paraId="2656A873" w14:textId="77777777" w:rsidR="00CC3578" w:rsidRDefault="00CC3578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  <w:tc>
          <w:tcPr>
            <w:tcW w:w="427" w:type="pct"/>
            <w:tcBorders>
              <w:top w:val="double" w:sz="4" w:space="0" w:color="auto"/>
            </w:tcBorders>
          </w:tcPr>
          <w:p w14:paraId="65891AEB" w14:textId="77777777" w:rsidR="00CC3578" w:rsidRDefault="00CC3578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  <w:tc>
          <w:tcPr>
            <w:tcW w:w="556" w:type="pct"/>
            <w:tcBorders>
              <w:top w:val="double" w:sz="4" w:space="0" w:color="auto"/>
            </w:tcBorders>
            <w:vAlign w:val="center"/>
          </w:tcPr>
          <w:p w14:paraId="57DA8CBA" w14:textId="77777777" w:rsidR="00CC3578" w:rsidRPr="0036412B" w:rsidRDefault="0036412B" w:rsidP="0036412B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有機･転換</w:t>
            </w:r>
          </w:p>
        </w:tc>
        <w:tc>
          <w:tcPr>
            <w:tcW w:w="532" w:type="pct"/>
            <w:tcBorders>
              <w:top w:val="double" w:sz="4" w:space="0" w:color="auto"/>
            </w:tcBorders>
            <w:vAlign w:val="bottom"/>
          </w:tcPr>
          <w:p w14:paraId="76558FDD" w14:textId="77777777" w:rsidR="00CC3578" w:rsidRDefault="00CC3578" w:rsidP="0027607D">
            <w:pPr>
              <w:spacing w:line="322" w:lineRule="atLeast"/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ａ</w:t>
            </w:r>
          </w:p>
        </w:tc>
        <w:tc>
          <w:tcPr>
            <w:tcW w:w="684" w:type="pct"/>
            <w:tcBorders>
              <w:top w:val="double" w:sz="4" w:space="0" w:color="auto"/>
            </w:tcBorders>
          </w:tcPr>
          <w:p w14:paraId="4B7CF863" w14:textId="77777777" w:rsidR="00CC3578" w:rsidRDefault="00CC3578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/　/　～　</w:t>
            </w:r>
          </w:p>
        </w:tc>
        <w:tc>
          <w:tcPr>
            <w:tcW w:w="608" w:type="pct"/>
            <w:tcBorders>
              <w:top w:val="double" w:sz="4" w:space="0" w:color="auto"/>
            </w:tcBorders>
          </w:tcPr>
          <w:p w14:paraId="1451C569" w14:textId="77777777" w:rsidR="00CC3578" w:rsidRDefault="00CC3578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</w:tr>
      <w:tr w:rsidR="0036412B" w14:paraId="02284575" w14:textId="77777777" w:rsidTr="0036412B">
        <w:trPr>
          <w:cantSplit/>
          <w:trHeight w:val="396"/>
        </w:trPr>
        <w:tc>
          <w:tcPr>
            <w:tcW w:w="287" w:type="pct"/>
          </w:tcPr>
          <w:p w14:paraId="7A72471D" w14:textId="77777777" w:rsidR="0036412B" w:rsidRDefault="0036412B" w:rsidP="0027607D">
            <w:pPr>
              <w:spacing w:line="322" w:lineRule="atLeast"/>
              <w:ind w:left="-52"/>
              <w:jc w:val="center"/>
              <w:rPr>
                <w:color w:val="000000"/>
              </w:rPr>
            </w:pPr>
          </w:p>
        </w:tc>
        <w:tc>
          <w:tcPr>
            <w:tcW w:w="1905" w:type="pct"/>
          </w:tcPr>
          <w:p w14:paraId="0D1F0C23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  <w:tc>
          <w:tcPr>
            <w:tcW w:w="427" w:type="pct"/>
          </w:tcPr>
          <w:p w14:paraId="7B216411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  <w:tc>
          <w:tcPr>
            <w:tcW w:w="556" w:type="pct"/>
            <w:vAlign w:val="center"/>
          </w:tcPr>
          <w:p w14:paraId="4B08D9B6" w14:textId="77777777" w:rsidR="0036412B" w:rsidRDefault="0036412B" w:rsidP="0036412B">
            <w:pPr>
              <w:jc w:val="center"/>
            </w:pPr>
            <w:r w:rsidRPr="00A553E4">
              <w:rPr>
                <w:rFonts w:hint="eastAsia"/>
                <w:color w:val="000000"/>
                <w:sz w:val="18"/>
              </w:rPr>
              <w:t>有機･転換</w:t>
            </w:r>
          </w:p>
        </w:tc>
        <w:tc>
          <w:tcPr>
            <w:tcW w:w="532" w:type="pct"/>
            <w:vAlign w:val="bottom"/>
          </w:tcPr>
          <w:p w14:paraId="2D94E692" w14:textId="77777777" w:rsidR="0036412B" w:rsidRDefault="0036412B" w:rsidP="0027607D">
            <w:pPr>
              <w:spacing w:line="322" w:lineRule="atLeast"/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ａ</w:t>
            </w:r>
          </w:p>
        </w:tc>
        <w:tc>
          <w:tcPr>
            <w:tcW w:w="684" w:type="pct"/>
          </w:tcPr>
          <w:p w14:paraId="445E4582" w14:textId="77777777" w:rsidR="0036412B" w:rsidRDefault="0036412B" w:rsidP="00DF03E9">
            <w:pPr>
              <w:spacing w:line="322" w:lineRule="atLeast"/>
              <w:jc w:val="both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/　/　～</w:t>
            </w:r>
            <w:r w:rsidR="00DF03E9">
              <w:rPr>
                <w:rFonts w:hint="eastAsia"/>
                <w:color w:val="000000"/>
                <w:sz w:val="18"/>
              </w:rPr>
              <w:t xml:space="preserve">　</w:t>
            </w:r>
          </w:p>
        </w:tc>
        <w:tc>
          <w:tcPr>
            <w:tcW w:w="608" w:type="pct"/>
          </w:tcPr>
          <w:p w14:paraId="6F9D573A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</w:tr>
      <w:tr w:rsidR="0036412B" w14:paraId="4E3D2CE7" w14:textId="77777777" w:rsidTr="0036412B">
        <w:trPr>
          <w:cantSplit/>
          <w:trHeight w:val="396"/>
        </w:trPr>
        <w:tc>
          <w:tcPr>
            <w:tcW w:w="287" w:type="pct"/>
          </w:tcPr>
          <w:p w14:paraId="5DFD56DE" w14:textId="77777777" w:rsidR="0036412B" w:rsidRDefault="0036412B" w:rsidP="0027607D">
            <w:pPr>
              <w:spacing w:line="322" w:lineRule="atLeast"/>
              <w:ind w:left="-52"/>
              <w:jc w:val="center"/>
              <w:rPr>
                <w:color w:val="000000"/>
              </w:rPr>
            </w:pPr>
          </w:p>
        </w:tc>
        <w:tc>
          <w:tcPr>
            <w:tcW w:w="1905" w:type="pct"/>
          </w:tcPr>
          <w:p w14:paraId="5AFA79C9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  <w:tc>
          <w:tcPr>
            <w:tcW w:w="427" w:type="pct"/>
          </w:tcPr>
          <w:p w14:paraId="561EFD84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  <w:tc>
          <w:tcPr>
            <w:tcW w:w="556" w:type="pct"/>
            <w:vAlign w:val="center"/>
          </w:tcPr>
          <w:p w14:paraId="7DF0A790" w14:textId="77777777" w:rsidR="0036412B" w:rsidRDefault="0036412B" w:rsidP="0036412B">
            <w:pPr>
              <w:jc w:val="center"/>
            </w:pPr>
            <w:r w:rsidRPr="00A553E4">
              <w:rPr>
                <w:rFonts w:hint="eastAsia"/>
                <w:color w:val="000000"/>
                <w:sz w:val="18"/>
              </w:rPr>
              <w:t>有機･転換</w:t>
            </w:r>
          </w:p>
        </w:tc>
        <w:tc>
          <w:tcPr>
            <w:tcW w:w="532" w:type="pct"/>
            <w:vAlign w:val="bottom"/>
          </w:tcPr>
          <w:p w14:paraId="14592DC3" w14:textId="77777777" w:rsidR="0036412B" w:rsidRDefault="0036412B" w:rsidP="0027607D">
            <w:pPr>
              <w:spacing w:line="322" w:lineRule="atLeast"/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ａ</w:t>
            </w:r>
          </w:p>
        </w:tc>
        <w:tc>
          <w:tcPr>
            <w:tcW w:w="684" w:type="pct"/>
          </w:tcPr>
          <w:p w14:paraId="3C3D3B6D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/　/　～　</w:t>
            </w:r>
          </w:p>
        </w:tc>
        <w:tc>
          <w:tcPr>
            <w:tcW w:w="608" w:type="pct"/>
          </w:tcPr>
          <w:p w14:paraId="141D972C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</w:tr>
      <w:tr w:rsidR="0036412B" w14:paraId="12032015" w14:textId="77777777" w:rsidTr="0036412B">
        <w:trPr>
          <w:cantSplit/>
          <w:trHeight w:val="396"/>
        </w:trPr>
        <w:tc>
          <w:tcPr>
            <w:tcW w:w="287" w:type="pct"/>
          </w:tcPr>
          <w:p w14:paraId="1BF0836B" w14:textId="77777777" w:rsidR="0036412B" w:rsidRDefault="0036412B" w:rsidP="0027607D">
            <w:pPr>
              <w:spacing w:line="322" w:lineRule="atLeast"/>
              <w:ind w:left="-52"/>
              <w:jc w:val="center"/>
              <w:rPr>
                <w:color w:val="000000"/>
              </w:rPr>
            </w:pPr>
          </w:p>
        </w:tc>
        <w:tc>
          <w:tcPr>
            <w:tcW w:w="1905" w:type="pct"/>
          </w:tcPr>
          <w:p w14:paraId="74EE701E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  <w:tc>
          <w:tcPr>
            <w:tcW w:w="427" w:type="pct"/>
          </w:tcPr>
          <w:p w14:paraId="7A501D57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  <w:tc>
          <w:tcPr>
            <w:tcW w:w="556" w:type="pct"/>
            <w:vAlign w:val="center"/>
          </w:tcPr>
          <w:p w14:paraId="6E8288EA" w14:textId="77777777" w:rsidR="0036412B" w:rsidRDefault="0036412B" w:rsidP="0036412B">
            <w:pPr>
              <w:jc w:val="center"/>
            </w:pPr>
            <w:r w:rsidRPr="00A553E4">
              <w:rPr>
                <w:rFonts w:hint="eastAsia"/>
                <w:color w:val="000000"/>
                <w:sz w:val="18"/>
              </w:rPr>
              <w:t>有機･転換</w:t>
            </w:r>
          </w:p>
        </w:tc>
        <w:tc>
          <w:tcPr>
            <w:tcW w:w="532" w:type="pct"/>
            <w:vAlign w:val="bottom"/>
          </w:tcPr>
          <w:p w14:paraId="20CB7205" w14:textId="77777777" w:rsidR="0036412B" w:rsidRDefault="0036412B" w:rsidP="0027607D">
            <w:pPr>
              <w:spacing w:line="322" w:lineRule="atLeast"/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ａ</w:t>
            </w:r>
          </w:p>
        </w:tc>
        <w:tc>
          <w:tcPr>
            <w:tcW w:w="684" w:type="pct"/>
          </w:tcPr>
          <w:p w14:paraId="37E1EAC8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/　/　～　</w:t>
            </w:r>
          </w:p>
        </w:tc>
        <w:tc>
          <w:tcPr>
            <w:tcW w:w="608" w:type="pct"/>
          </w:tcPr>
          <w:p w14:paraId="70F8C0A3" w14:textId="77777777" w:rsidR="0036412B" w:rsidRDefault="0036412B" w:rsidP="0027607D">
            <w:pPr>
              <w:spacing w:line="322" w:lineRule="atLeast"/>
              <w:jc w:val="both"/>
              <w:rPr>
                <w:color w:val="000000"/>
                <w:sz w:val="18"/>
              </w:rPr>
            </w:pPr>
          </w:p>
        </w:tc>
      </w:tr>
    </w:tbl>
    <w:p w14:paraId="1CF28AA4" w14:textId="77777777" w:rsidR="00CC3578" w:rsidRDefault="00CC3578" w:rsidP="0036412B">
      <w:pPr>
        <w:spacing w:beforeLines="50" w:before="147" w:line="322" w:lineRule="atLeast"/>
        <w:rPr>
          <w:color w:val="000000"/>
        </w:rPr>
      </w:pPr>
      <w:r>
        <w:rPr>
          <w:rFonts w:ascii="ＭＳ ゴシック" w:eastAsia="ＭＳ ゴシック" w:hint="eastAsia"/>
          <w:color w:val="000000"/>
          <w:sz w:val="22"/>
        </w:rPr>
        <w:t>４．</w:t>
      </w:r>
      <w:r>
        <w:rPr>
          <w:rFonts w:ascii="ＭＳ ゴシック" w:eastAsia="ＭＳ ゴシック" w:hAnsi="ＭＳ ゴシック" w:hint="eastAsia"/>
          <w:color w:val="000000"/>
          <w:sz w:val="22"/>
        </w:rPr>
        <w:t>生産行程管理責任(担当)者及び格付責任(担当)者の氏名・住所・略歴・</w:t>
      </w:r>
      <w:r>
        <w:rPr>
          <w:rFonts w:ascii="ＭＳ ゴシック" w:eastAsia="ＭＳ ゴシック" w:hAnsi="ＭＳ ゴシック" w:hint="eastAsia"/>
          <w:color w:val="000000"/>
        </w:rPr>
        <w:t>資格の有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854"/>
        <w:gridCol w:w="3353"/>
        <w:gridCol w:w="1022"/>
        <w:gridCol w:w="1403"/>
      </w:tblGrid>
      <w:tr w:rsidR="00CC3578" w14:paraId="784DEB84" w14:textId="77777777" w:rsidTr="000F39E4">
        <w:trPr>
          <w:trHeight w:val="384"/>
        </w:trPr>
        <w:tc>
          <w:tcPr>
            <w:tcW w:w="916" w:type="pct"/>
            <w:vAlign w:val="center"/>
          </w:tcPr>
          <w:p w14:paraId="1FBD7438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992" w:type="pct"/>
            <w:vAlign w:val="center"/>
          </w:tcPr>
          <w:p w14:paraId="42205C7D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  <w:r w:rsidRPr="000F39E4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1794" w:type="pct"/>
            <w:vAlign w:val="center"/>
          </w:tcPr>
          <w:p w14:paraId="6E890093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  <w:r w:rsidRPr="000F39E4">
              <w:rPr>
                <w:rFonts w:hint="eastAsia"/>
                <w:color w:val="000000"/>
              </w:rPr>
              <w:t>住　　　所</w:t>
            </w:r>
          </w:p>
        </w:tc>
        <w:tc>
          <w:tcPr>
            <w:tcW w:w="547" w:type="pct"/>
            <w:vAlign w:val="center"/>
          </w:tcPr>
          <w:p w14:paraId="18E7E717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F39E4">
              <w:rPr>
                <w:rFonts w:hint="eastAsia"/>
                <w:color w:val="000000"/>
                <w:sz w:val="20"/>
                <w:szCs w:val="20"/>
              </w:rPr>
              <w:t>製造従事年　数</w:t>
            </w:r>
          </w:p>
        </w:tc>
        <w:tc>
          <w:tcPr>
            <w:tcW w:w="751" w:type="pct"/>
            <w:vAlign w:val="center"/>
          </w:tcPr>
          <w:p w14:paraId="13990F30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F39E4">
              <w:rPr>
                <w:rFonts w:hint="eastAsia"/>
                <w:color w:val="000000"/>
                <w:sz w:val="20"/>
                <w:szCs w:val="20"/>
              </w:rPr>
              <w:t>認定講習会</w:t>
            </w:r>
          </w:p>
          <w:p w14:paraId="71E84FE5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F39E4">
              <w:rPr>
                <w:rFonts w:hint="eastAsia"/>
                <w:color w:val="000000"/>
                <w:sz w:val="20"/>
                <w:szCs w:val="20"/>
              </w:rPr>
              <w:t>受講年月日</w:t>
            </w:r>
          </w:p>
        </w:tc>
      </w:tr>
      <w:tr w:rsidR="00CC3578" w14:paraId="16587549" w14:textId="77777777" w:rsidTr="000F39E4">
        <w:trPr>
          <w:trHeight w:val="528"/>
        </w:trPr>
        <w:tc>
          <w:tcPr>
            <w:tcW w:w="916" w:type="pct"/>
            <w:vAlign w:val="center"/>
          </w:tcPr>
          <w:p w14:paraId="6051135F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0F39E4">
              <w:rPr>
                <w:rFonts w:hint="eastAsia"/>
                <w:color w:val="000000"/>
                <w:sz w:val="22"/>
                <w:szCs w:val="22"/>
                <w:lang w:eastAsia="zh-TW"/>
              </w:rPr>
              <w:t>生産行程管理</w:t>
            </w:r>
          </w:p>
          <w:p w14:paraId="21611D6C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0F39E4">
              <w:rPr>
                <w:rFonts w:hint="eastAsia"/>
                <w:color w:val="000000"/>
                <w:sz w:val="22"/>
                <w:szCs w:val="22"/>
                <w:lang w:eastAsia="zh-TW"/>
              </w:rPr>
              <w:t>責 　任　 者</w:t>
            </w:r>
          </w:p>
        </w:tc>
        <w:tc>
          <w:tcPr>
            <w:tcW w:w="992" w:type="pct"/>
            <w:vAlign w:val="center"/>
          </w:tcPr>
          <w:p w14:paraId="25B28005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794" w:type="pct"/>
            <w:vAlign w:val="center"/>
          </w:tcPr>
          <w:p w14:paraId="4BE5F3BE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47" w:type="pct"/>
            <w:vAlign w:val="center"/>
          </w:tcPr>
          <w:p w14:paraId="4FC49524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751" w:type="pct"/>
            <w:vAlign w:val="center"/>
          </w:tcPr>
          <w:p w14:paraId="439A6D1B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</w:tr>
      <w:tr w:rsidR="00CC3578" w14:paraId="1D300F5D" w14:textId="77777777" w:rsidTr="000F39E4">
        <w:trPr>
          <w:trHeight w:val="528"/>
        </w:trPr>
        <w:tc>
          <w:tcPr>
            <w:tcW w:w="916" w:type="pct"/>
            <w:vAlign w:val="center"/>
          </w:tcPr>
          <w:p w14:paraId="5A982824" w14:textId="77777777" w:rsidR="0036412B" w:rsidRPr="000F39E4" w:rsidRDefault="0036412B" w:rsidP="000F39E4">
            <w:pPr>
              <w:spacing w:line="240" w:lineRule="exact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0F39E4">
              <w:rPr>
                <w:rFonts w:hint="eastAsia"/>
                <w:color w:val="000000"/>
                <w:sz w:val="22"/>
                <w:szCs w:val="22"/>
                <w:lang w:eastAsia="zh-TW"/>
              </w:rPr>
              <w:t>生産行程管理</w:t>
            </w:r>
          </w:p>
          <w:p w14:paraId="1A48D6E1" w14:textId="77777777" w:rsidR="00CC3578" w:rsidRPr="000F39E4" w:rsidRDefault="00CC3578" w:rsidP="000F39E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0F39E4">
              <w:rPr>
                <w:rFonts w:hint="eastAsia"/>
                <w:color w:val="000000"/>
                <w:sz w:val="22"/>
                <w:szCs w:val="22"/>
              </w:rPr>
              <w:t>担   当   者</w:t>
            </w:r>
          </w:p>
        </w:tc>
        <w:tc>
          <w:tcPr>
            <w:tcW w:w="992" w:type="pct"/>
            <w:vAlign w:val="center"/>
          </w:tcPr>
          <w:p w14:paraId="77683B7E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1794" w:type="pct"/>
            <w:vAlign w:val="center"/>
          </w:tcPr>
          <w:p w14:paraId="74BF5518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47" w:type="pct"/>
            <w:vAlign w:val="center"/>
          </w:tcPr>
          <w:p w14:paraId="6B307187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3C8032F7" w14:textId="77777777" w:rsidR="00CC3578" w:rsidRDefault="00CC3578" w:rsidP="000F39E4">
            <w:pPr>
              <w:jc w:val="center"/>
            </w:pPr>
          </w:p>
        </w:tc>
      </w:tr>
      <w:tr w:rsidR="00CC3578" w14:paraId="5664EDDD" w14:textId="77777777" w:rsidTr="000F39E4">
        <w:trPr>
          <w:trHeight w:val="528"/>
        </w:trPr>
        <w:tc>
          <w:tcPr>
            <w:tcW w:w="916" w:type="pct"/>
            <w:vAlign w:val="center"/>
          </w:tcPr>
          <w:p w14:paraId="57CA3043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  <w:sz w:val="22"/>
                <w:szCs w:val="22"/>
              </w:rPr>
            </w:pPr>
            <w:r w:rsidRPr="000F39E4">
              <w:rPr>
                <w:rFonts w:hint="eastAsia"/>
                <w:color w:val="000000"/>
                <w:sz w:val="22"/>
                <w:szCs w:val="22"/>
              </w:rPr>
              <w:t>格付責任者</w:t>
            </w:r>
          </w:p>
        </w:tc>
        <w:tc>
          <w:tcPr>
            <w:tcW w:w="992" w:type="pct"/>
            <w:vAlign w:val="center"/>
          </w:tcPr>
          <w:p w14:paraId="02AA4D24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1794" w:type="pct"/>
            <w:vAlign w:val="center"/>
          </w:tcPr>
          <w:p w14:paraId="5A5E068A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47" w:type="pct"/>
            <w:vAlign w:val="center"/>
          </w:tcPr>
          <w:p w14:paraId="642DB945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49297471" w14:textId="77777777" w:rsidR="00CC3578" w:rsidRDefault="00CC3578" w:rsidP="000F39E4">
            <w:pPr>
              <w:jc w:val="center"/>
            </w:pPr>
          </w:p>
        </w:tc>
      </w:tr>
      <w:tr w:rsidR="00CC3578" w14:paraId="138B16B0" w14:textId="77777777" w:rsidTr="000F39E4">
        <w:trPr>
          <w:trHeight w:val="528"/>
        </w:trPr>
        <w:tc>
          <w:tcPr>
            <w:tcW w:w="916" w:type="pct"/>
            <w:vAlign w:val="center"/>
          </w:tcPr>
          <w:p w14:paraId="790616D1" w14:textId="77777777" w:rsidR="00CC3578" w:rsidRPr="000F39E4" w:rsidRDefault="00CC3578" w:rsidP="000F39E4">
            <w:pPr>
              <w:spacing w:line="322" w:lineRule="atLeast"/>
              <w:jc w:val="center"/>
              <w:rPr>
                <w:sz w:val="22"/>
                <w:szCs w:val="22"/>
              </w:rPr>
            </w:pPr>
            <w:r w:rsidRPr="000F39E4">
              <w:rPr>
                <w:rFonts w:hint="eastAsia"/>
                <w:sz w:val="22"/>
                <w:szCs w:val="22"/>
              </w:rPr>
              <w:t>格付担当者</w:t>
            </w:r>
          </w:p>
        </w:tc>
        <w:tc>
          <w:tcPr>
            <w:tcW w:w="992" w:type="pct"/>
            <w:vAlign w:val="center"/>
          </w:tcPr>
          <w:p w14:paraId="79A64077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1794" w:type="pct"/>
            <w:vAlign w:val="center"/>
          </w:tcPr>
          <w:p w14:paraId="7A040ED6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47" w:type="pct"/>
            <w:vAlign w:val="center"/>
          </w:tcPr>
          <w:p w14:paraId="08BA2075" w14:textId="77777777" w:rsidR="00CC3578" w:rsidRPr="000F39E4" w:rsidRDefault="00CC3578" w:rsidP="000F39E4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677BCD97" w14:textId="77777777" w:rsidR="00CC3578" w:rsidRDefault="00CC3578" w:rsidP="000F39E4">
            <w:pPr>
              <w:jc w:val="center"/>
            </w:pPr>
          </w:p>
        </w:tc>
      </w:tr>
    </w:tbl>
    <w:p w14:paraId="59F228F1" w14:textId="77777777" w:rsidR="0036412B" w:rsidRDefault="0036412B" w:rsidP="00CC3578">
      <w:pPr>
        <w:rPr>
          <w:rFonts w:hAnsi="ＭＳ 明朝"/>
          <w:color w:val="000000"/>
        </w:rPr>
      </w:pPr>
    </w:p>
    <w:p w14:paraId="3A197892" w14:textId="0AD48757" w:rsidR="00FC11D8" w:rsidRDefault="00F23131">
      <w:pPr>
        <w:rPr>
          <w:rFonts w:ascii="Times New Roman"/>
          <w:color w:val="000000"/>
          <w:u w:val="single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C740B" wp14:editId="6AE914EC">
                <wp:simplePos x="0" y="0"/>
                <wp:positionH relativeFrom="column">
                  <wp:posOffset>53340</wp:posOffset>
                </wp:positionH>
                <wp:positionV relativeFrom="paragraph">
                  <wp:posOffset>20955</wp:posOffset>
                </wp:positionV>
                <wp:extent cx="5876290" cy="1078865"/>
                <wp:effectExtent l="6985" t="8255" r="12700" b="8255"/>
                <wp:wrapNone/>
                <wp:docPr id="12950244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FE36" w14:textId="77777777" w:rsidR="00D07226" w:rsidRDefault="00D07226" w:rsidP="00CC3578">
                            <w:pPr>
                              <w:spacing w:line="360" w:lineRule="exact"/>
                              <w:rPr>
                                <w:rFonts w:hAnsi="ＭＳ 明朝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50D1">
                              <w:rPr>
                                <w:rFonts w:hAnsi="ＭＳ 明朝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同　　意　　書</w:t>
                            </w:r>
                          </w:p>
                          <w:p w14:paraId="709037AE" w14:textId="77777777" w:rsidR="00117F74" w:rsidRDefault="007911C5" w:rsidP="00117F74">
                            <w:pPr>
                              <w:jc w:val="both"/>
                              <w:rPr>
                                <w:rFonts w:hAnsi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</w:rPr>
                              <w:t>有機畜産物の申請にあたり</w:t>
                            </w:r>
                            <w:r w:rsidR="00117F74">
                              <w:rPr>
                                <w:rFonts w:hAnsi="ＭＳ 明朝" w:hint="eastAsia"/>
                                <w:color w:val="000000"/>
                              </w:rPr>
                              <w:t>、民間稲作研究所認証センターが行う認証に関する業務に協力すること、並びに実地検査を</w:t>
                            </w:r>
                            <w:r w:rsidR="00117F74">
                              <w:rPr>
                                <w:rFonts w:hint="eastAsia"/>
                              </w:rPr>
                              <w:t>事前通告なく行うこと</w:t>
                            </w:r>
                            <w:r w:rsidR="00117F74">
                              <w:rPr>
                                <w:rFonts w:hAnsi="ＭＳ 明朝" w:hint="eastAsia"/>
                                <w:color w:val="000000"/>
                              </w:rPr>
                              <w:t>に同意いたします。</w:t>
                            </w:r>
                          </w:p>
                          <w:p w14:paraId="67B4F4C9" w14:textId="77777777" w:rsidR="00117F74" w:rsidRDefault="00117F74" w:rsidP="00117F74">
                            <w:pPr>
                              <w:jc w:val="both"/>
                              <w:rPr>
                                <w:rFonts w:hAnsi="ＭＳ 明朝"/>
                                <w:color w:val="000000"/>
                              </w:rPr>
                            </w:pPr>
                          </w:p>
                          <w:p w14:paraId="241FB67C" w14:textId="77777777" w:rsidR="00D07226" w:rsidRPr="00030FBE" w:rsidRDefault="00D07226" w:rsidP="00117F74">
                            <w:pPr>
                              <w:ind w:firstLineChars="200" w:firstLine="418"/>
                              <w:rPr>
                                <w:rFonts w:eastAsia="PMingLiU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年　　月　　日　　</w:t>
                            </w:r>
                            <w:r w:rsidRPr="00B57F23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申請者(生産行程管理者)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　　　　　　　      　　　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030FBE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C74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.2pt;margin-top:1.65pt;width:462.7pt;height:8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">
                <v:textbox style="mso-fit-shape-to-text:t">
                  <w:txbxContent>
                    <w:p w14:paraId="4067FE36" w14:textId="77777777" w:rsidR="00D07226" w:rsidRDefault="00D07226" w:rsidP="00CC3578">
                      <w:pPr>
                        <w:spacing w:line="360" w:lineRule="exact"/>
                        <w:rPr>
                          <w:rFonts w:hAnsi="ＭＳ 明朝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450D1">
                        <w:rPr>
                          <w:rFonts w:hAnsi="ＭＳ 明朝" w:hint="eastAsia"/>
                          <w:b/>
                          <w:color w:val="000000"/>
                          <w:sz w:val="24"/>
                          <w:szCs w:val="24"/>
                        </w:rPr>
                        <w:t>同　　意　　書</w:t>
                      </w:r>
                    </w:p>
                    <w:p w14:paraId="709037AE" w14:textId="77777777" w:rsidR="00117F74" w:rsidRDefault="007911C5" w:rsidP="00117F74">
                      <w:pPr>
                        <w:jc w:val="both"/>
                        <w:rPr>
                          <w:rFonts w:hAnsi="ＭＳ 明朝"/>
                          <w:color w:val="000000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</w:rPr>
                        <w:t>有機畜産物の申請にあたり</w:t>
                      </w:r>
                      <w:r w:rsidR="00117F74">
                        <w:rPr>
                          <w:rFonts w:hAnsi="ＭＳ 明朝" w:hint="eastAsia"/>
                          <w:color w:val="000000"/>
                        </w:rPr>
                        <w:t>、民間稲作研究所認証センターが行う認証に関する業務に協力すること、並びに実地検査を</w:t>
                      </w:r>
                      <w:r w:rsidR="00117F74">
                        <w:rPr>
                          <w:rFonts w:hint="eastAsia"/>
                        </w:rPr>
                        <w:t>事前通告なく行うこと</w:t>
                      </w:r>
                      <w:r w:rsidR="00117F74">
                        <w:rPr>
                          <w:rFonts w:hAnsi="ＭＳ 明朝" w:hint="eastAsia"/>
                          <w:color w:val="000000"/>
                        </w:rPr>
                        <w:t>に同意いたします。</w:t>
                      </w:r>
                    </w:p>
                    <w:p w14:paraId="67B4F4C9" w14:textId="77777777" w:rsidR="00117F74" w:rsidRDefault="00117F74" w:rsidP="00117F74">
                      <w:pPr>
                        <w:jc w:val="both"/>
                        <w:rPr>
                          <w:rFonts w:hAnsi="ＭＳ 明朝"/>
                          <w:color w:val="000000"/>
                        </w:rPr>
                      </w:pPr>
                    </w:p>
                    <w:p w14:paraId="241FB67C" w14:textId="77777777" w:rsidR="00D07226" w:rsidRPr="00030FBE" w:rsidRDefault="00D07226" w:rsidP="00117F74">
                      <w:pPr>
                        <w:ind w:firstLineChars="200" w:firstLine="418"/>
                        <w:rPr>
                          <w:rFonts w:eastAsia="PMingLiU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　年　　月　　日　　</w:t>
                      </w:r>
                      <w:r w:rsidRPr="00B57F23">
                        <w:rPr>
                          <w:rFonts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申請者(生産行程管理者)　</w:t>
                      </w: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　　　　　　　      　　　</w:t>
                      </w:r>
                      <w:r>
                        <w:rPr>
                          <w:rFonts w:ascii="Times New Roman"/>
                          <w:color w:val="00000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 </w:t>
                      </w:r>
                      <w:r w:rsidR="00030FBE">
                        <w:rPr>
                          <w:rFonts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6412B">
        <w:rPr>
          <w:rFonts w:hAnsi="ＭＳ 明朝"/>
          <w:color w:val="000000"/>
        </w:rPr>
        <w:br w:type="page"/>
      </w:r>
      <w:r w:rsidR="00DF03E9">
        <w:rPr>
          <w:rFonts w:ascii="Times New Roman" w:eastAsia="ＭＳ ゴシック" w:hint="eastAsia"/>
          <w:color w:val="000000"/>
          <w:bdr w:val="single" w:sz="4" w:space="0" w:color="auto"/>
        </w:rPr>
        <w:lastRenderedPageBreak/>
        <w:t>Ｔ</w:t>
      </w:r>
      <w:r w:rsidR="00FC11D8">
        <w:rPr>
          <w:rFonts w:ascii="Times New Roman" w:eastAsia="ＭＳ ゴシック" w:hint="eastAsia"/>
          <w:color w:val="000000"/>
          <w:bdr w:val="single" w:sz="4" w:space="0" w:color="auto"/>
          <w:lang w:eastAsia="zh-TW"/>
        </w:rPr>
        <w:t>Ｓ－１</w:t>
      </w:r>
      <w:r w:rsidR="00DF03E9">
        <w:rPr>
          <w:rFonts w:ascii="Times New Roman" w:eastAsia="ＭＳ ゴシック" w:hint="eastAsia"/>
          <w:color w:val="000000"/>
          <w:bdr w:val="single" w:sz="4" w:space="0" w:color="auto"/>
        </w:rPr>
        <w:t>Ｂ</w:t>
      </w:r>
      <w:r w:rsidR="00FC11D8">
        <w:rPr>
          <w:rFonts w:ascii="Times New Roman" w:eastAsia="ＭＳ ゴシック" w:hint="eastAsia"/>
          <w:color w:val="000000"/>
          <w:bdr w:val="single" w:sz="4" w:space="0" w:color="auto"/>
        </w:rPr>
        <w:t xml:space="preserve"> </w:t>
      </w:r>
      <w:r w:rsidR="00FC11D8">
        <w:rPr>
          <w:rFonts w:ascii="Times New Roman" w:hint="eastAsia"/>
          <w:b/>
          <w:color w:val="000000"/>
          <w:sz w:val="28"/>
        </w:rPr>
        <w:t xml:space="preserve">　　　　　</w:t>
      </w:r>
      <w:r w:rsidR="00FC11D8">
        <w:rPr>
          <w:rFonts w:ascii="Times New Roman" w:hint="eastAsia"/>
          <w:b/>
          <w:color w:val="000000"/>
          <w:sz w:val="28"/>
          <w:lang w:eastAsia="zh-TW"/>
        </w:rPr>
        <w:t xml:space="preserve">　</w:t>
      </w:r>
      <w:r w:rsidR="00FC11D8">
        <w:rPr>
          <w:rFonts w:hint="eastAsia"/>
          <w:color w:val="000000"/>
          <w:sz w:val="32"/>
          <w:lang w:eastAsia="zh-TW"/>
        </w:rPr>
        <w:tab/>
        <w:t xml:space="preserve">　　　　　    </w:t>
      </w:r>
      <w:r w:rsidR="00FC11D8">
        <w:rPr>
          <w:rFonts w:hint="eastAsia"/>
          <w:color w:val="000000"/>
          <w:sz w:val="32"/>
          <w:lang w:eastAsia="zh-TW"/>
        </w:rPr>
        <w:tab/>
        <w:t xml:space="preserve">  　</w:t>
      </w:r>
      <w:r w:rsidR="00B57F23">
        <w:rPr>
          <w:rFonts w:ascii="Times New Roman" w:hint="eastAsia"/>
          <w:color w:val="000000"/>
          <w:u w:val="single"/>
        </w:rPr>
        <w:t>受理</w:t>
      </w:r>
      <w:r w:rsidR="00FC11D8">
        <w:rPr>
          <w:rFonts w:ascii="Times New Roman" w:hint="eastAsia"/>
          <w:color w:val="000000"/>
          <w:u w:val="single"/>
          <w:lang w:eastAsia="zh-TW"/>
        </w:rPr>
        <w:t>年月日　　年　　月　　日</w:t>
      </w:r>
    </w:p>
    <w:p w14:paraId="7E335CC4" w14:textId="77777777" w:rsidR="00CC3578" w:rsidRDefault="00CC3578">
      <w:pPr>
        <w:rPr>
          <w:rFonts w:ascii="Times New Roman"/>
          <w:color w:val="000000"/>
        </w:rPr>
      </w:pPr>
    </w:p>
    <w:p w14:paraId="137AC258" w14:textId="77777777" w:rsidR="00FC11D8" w:rsidRDefault="00FC11D8" w:rsidP="000458C2">
      <w:pPr>
        <w:wordWrap w:val="0"/>
        <w:ind w:right="199"/>
        <w:jc w:val="right"/>
        <w:rPr>
          <w:rFonts w:ascii="Times New Roman"/>
          <w:color w:val="000000"/>
          <w:u w:val="single"/>
        </w:rPr>
      </w:pPr>
    </w:p>
    <w:p w14:paraId="677E5640" w14:textId="77777777" w:rsidR="00FC11D8" w:rsidRDefault="00FC11D8">
      <w:pPr>
        <w:ind w:right="199"/>
        <w:jc w:val="right"/>
        <w:rPr>
          <w:rFonts w:ascii="Times New Roman"/>
          <w:color w:val="000000"/>
          <w:u w:val="single"/>
        </w:rPr>
      </w:pPr>
    </w:p>
    <w:p w14:paraId="74BFBC80" w14:textId="77777777" w:rsidR="00FC11D8" w:rsidRDefault="00FC11D8">
      <w:pPr>
        <w:ind w:right="199"/>
        <w:jc w:val="right"/>
        <w:rPr>
          <w:rFonts w:ascii="Times New Roman"/>
          <w:color w:val="000000"/>
          <w:u w:val="single"/>
        </w:rPr>
      </w:pPr>
    </w:p>
    <w:p w14:paraId="7AAF5FE0" w14:textId="77777777" w:rsidR="00FC11D8" w:rsidRPr="000458C2" w:rsidRDefault="00FC11D8">
      <w:pPr>
        <w:wordWrap w:val="0"/>
        <w:ind w:right="199"/>
        <w:jc w:val="right"/>
        <w:rPr>
          <w:rFonts w:hAnsi="ＭＳ 明朝"/>
          <w:lang w:eastAsia="zh-TW"/>
        </w:rPr>
      </w:pPr>
      <w:r w:rsidRPr="000458C2">
        <w:rPr>
          <w:rFonts w:hAnsi="ＭＳ 明朝" w:hint="eastAsia"/>
          <w:color w:val="000000"/>
          <w:lang w:eastAsia="zh-TW"/>
        </w:rPr>
        <w:t>申請年月日</w:t>
      </w:r>
      <w:r w:rsidR="00D52352" w:rsidRPr="000458C2">
        <w:rPr>
          <w:rFonts w:hAnsi="ＭＳ 明朝" w:hint="eastAsia"/>
          <w:color w:val="000000"/>
        </w:rPr>
        <w:t xml:space="preserve">　　</w:t>
      </w:r>
      <w:r w:rsidRPr="000458C2">
        <w:rPr>
          <w:rFonts w:hAnsi="ＭＳ 明朝" w:hint="eastAsia"/>
          <w:color w:val="000000"/>
          <w:lang w:eastAsia="zh-TW"/>
        </w:rPr>
        <w:t xml:space="preserve">　</w:t>
      </w:r>
      <w:r w:rsidR="00D52352" w:rsidRPr="000458C2">
        <w:rPr>
          <w:rFonts w:hAnsi="ＭＳ 明朝" w:hint="eastAsia"/>
          <w:color w:val="000000"/>
        </w:rPr>
        <w:t xml:space="preserve">　</w:t>
      </w:r>
      <w:r w:rsidRPr="000458C2">
        <w:rPr>
          <w:rFonts w:hAnsi="ＭＳ 明朝" w:hint="eastAsia"/>
          <w:lang w:eastAsia="zh-TW"/>
        </w:rPr>
        <w:t xml:space="preserve">　　　年　　　月　　　日</w:t>
      </w:r>
    </w:p>
    <w:p w14:paraId="34FE0B70" w14:textId="77777777" w:rsidR="00FC11D8" w:rsidRDefault="00FC11D8">
      <w:pPr>
        <w:rPr>
          <w:color w:val="000000"/>
          <w:sz w:val="22"/>
          <w:szCs w:val="22"/>
        </w:rPr>
      </w:pPr>
      <w:r>
        <w:rPr>
          <w:rFonts w:hint="eastAsia"/>
          <w:color w:val="000000"/>
          <w:lang w:eastAsia="zh-TW"/>
        </w:rPr>
        <w:t xml:space="preserve">　</w:t>
      </w:r>
    </w:p>
    <w:p w14:paraId="1109934B" w14:textId="77777777" w:rsidR="00FC11D8" w:rsidRDefault="00FC11D8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民間稲作研究所</w:t>
      </w:r>
      <w:r>
        <w:rPr>
          <w:rFonts w:ascii="Times New Roman" w:hint="eastAsia"/>
          <w:color w:val="000000"/>
          <w:sz w:val="22"/>
          <w:szCs w:val="22"/>
        </w:rPr>
        <w:t>認証センター　様</w:t>
      </w:r>
    </w:p>
    <w:p w14:paraId="3764624A" w14:textId="77777777" w:rsidR="00FC11D8" w:rsidRDefault="00FC11D8">
      <w:pPr>
        <w:ind w:left="212"/>
        <w:rPr>
          <w:rFonts w:ascii="Times New Roman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 xml:space="preserve">                             </w:t>
      </w:r>
    </w:p>
    <w:p w14:paraId="211B73A5" w14:textId="77777777" w:rsidR="00FC11D8" w:rsidRPr="00030FBE" w:rsidRDefault="00FC11D8">
      <w:pPr>
        <w:ind w:leftChars="99" w:left="197" w:firstLineChars="1439" w:firstLine="3008"/>
        <w:rPr>
          <w:rFonts w:eastAsia="PMingLiU"/>
          <w:color w:val="000000"/>
          <w:sz w:val="22"/>
          <w:szCs w:val="22"/>
          <w:u w:val="single"/>
          <w:lang w:eastAsia="zh-TW"/>
        </w:rPr>
      </w:pPr>
      <w:r>
        <w:rPr>
          <w:rFonts w:hint="eastAsia"/>
          <w:color w:val="000000"/>
          <w:sz w:val="22"/>
          <w:szCs w:val="22"/>
          <w:lang w:eastAsia="zh-TW"/>
        </w:rPr>
        <w:t xml:space="preserve">申請者(生産行程管理者)　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　　　　　　</w:t>
      </w:r>
      <w:r>
        <w:rPr>
          <w:rFonts w:ascii="Times New Roman"/>
          <w:color w:val="000000"/>
          <w:sz w:val="22"/>
          <w:szCs w:val="22"/>
          <w:u w:val="single"/>
          <w:lang w:eastAsia="zh-TW"/>
        </w:rPr>
        <w:t xml:space="preserve"> </w:t>
      </w:r>
      <w:r w:rsidR="00030FBE">
        <w:rPr>
          <w:rFonts w:hint="eastAsia"/>
          <w:color w:val="000000"/>
          <w:sz w:val="22"/>
          <w:szCs w:val="22"/>
          <w:u w:val="single"/>
        </w:rPr>
        <w:t xml:space="preserve">　</w:t>
      </w:r>
    </w:p>
    <w:p w14:paraId="353054B6" w14:textId="77777777" w:rsidR="00FC11D8" w:rsidRDefault="00FC11D8">
      <w:pPr>
        <w:rPr>
          <w:rFonts w:ascii="Times New Roman"/>
          <w:color w:val="000000"/>
          <w:sz w:val="22"/>
          <w:szCs w:val="22"/>
          <w:u w:val="single"/>
          <w:lang w:eastAsia="zh-TW"/>
        </w:rPr>
      </w:pPr>
    </w:p>
    <w:p w14:paraId="1A2EA6CE" w14:textId="77777777" w:rsidR="00FC11D8" w:rsidRDefault="00FC11D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</w:t>
      </w:r>
    </w:p>
    <w:p w14:paraId="0AC1FAC4" w14:textId="77777777" w:rsidR="00FC11D8" w:rsidRDefault="00FC11D8">
      <w:pPr>
        <w:jc w:val="center"/>
        <w:rPr>
          <w:rFonts w:eastAsia="ＭＳ ゴシック"/>
          <w:sz w:val="32"/>
          <w:szCs w:val="32"/>
          <w:lang w:eastAsia="zh-TW"/>
        </w:rPr>
      </w:pPr>
      <w:r>
        <w:rPr>
          <w:rFonts w:eastAsia="ＭＳ ゴシック" w:hint="eastAsia"/>
          <w:sz w:val="32"/>
          <w:szCs w:val="32"/>
          <w:lang w:eastAsia="zh-TW"/>
        </w:rPr>
        <w:t>(</w:t>
      </w:r>
      <w:r>
        <w:rPr>
          <w:rFonts w:eastAsia="ＭＳ ゴシック" w:hint="eastAsia"/>
          <w:sz w:val="32"/>
          <w:szCs w:val="32"/>
          <w:lang w:eastAsia="zh-TW"/>
        </w:rPr>
        <w:t>申</w:t>
      </w:r>
      <w:r>
        <w:rPr>
          <w:rFonts w:eastAsia="ＭＳ ゴシック" w:hint="eastAsia"/>
          <w:sz w:val="32"/>
          <w:szCs w:val="32"/>
          <w:lang w:eastAsia="zh-TW"/>
        </w:rPr>
        <w:t xml:space="preserve"> </w:t>
      </w:r>
      <w:r>
        <w:rPr>
          <w:rFonts w:eastAsia="ＭＳ ゴシック" w:hint="eastAsia"/>
          <w:sz w:val="32"/>
          <w:szCs w:val="32"/>
          <w:lang w:eastAsia="zh-TW"/>
        </w:rPr>
        <w:t>請</w:t>
      </w:r>
      <w:r>
        <w:rPr>
          <w:rFonts w:eastAsia="ＭＳ ゴシック" w:hint="eastAsia"/>
          <w:sz w:val="32"/>
          <w:szCs w:val="32"/>
          <w:lang w:eastAsia="zh-TW"/>
        </w:rPr>
        <w:t xml:space="preserve"> </w:t>
      </w:r>
      <w:r>
        <w:rPr>
          <w:rFonts w:eastAsia="ＭＳ ゴシック" w:hint="eastAsia"/>
          <w:sz w:val="32"/>
          <w:szCs w:val="32"/>
          <w:lang w:eastAsia="zh-TW"/>
        </w:rPr>
        <w:t>･認</w:t>
      </w:r>
      <w:r>
        <w:rPr>
          <w:rFonts w:eastAsia="ＭＳ ゴシック" w:hint="eastAsia"/>
          <w:sz w:val="32"/>
          <w:szCs w:val="32"/>
          <w:lang w:eastAsia="zh-TW"/>
        </w:rPr>
        <w:t xml:space="preserve"> </w:t>
      </w:r>
      <w:r>
        <w:rPr>
          <w:rFonts w:eastAsia="ＭＳ ゴシック" w:hint="eastAsia"/>
          <w:sz w:val="32"/>
          <w:szCs w:val="32"/>
          <w:lang w:eastAsia="zh-TW"/>
        </w:rPr>
        <w:t>定</w:t>
      </w:r>
      <w:r>
        <w:rPr>
          <w:rFonts w:eastAsia="ＭＳ ゴシック" w:hint="eastAsia"/>
          <w:sz w:val="32"/>
          <w:szCs w:val="32"/>
          <w:lang w:eastAsia="zh-TW"/>
        </w:rPr>
        <w:t>)</w:t>
      </w:r>
      <w:r>
        <w:rPr>
          <w:rFonts w:eastAsia="ＭＳ ゴシック" w:hint="eastAsia"/>
          <w:sz w:val="32"/>
          <w:szCs w:val="32"/>
          <w:lang w:eastAsia="zh-TW"/>
        </w:rPr>
        <w:t>事</w:t>
      </w:r>
      <w:r>
        <w:rPr>
          <w:rFonts w:eastAsia="ＭＳ ゴシック" w:hint="eastAsia"/>
          <w:sz w:val="32"/>
          <w:szCs w:val="32"/>
          <w:lang w:eastAsia="zh-TW"/>
        </w:rPr>
        <w:t xml:space="preserve"> </w:t>
      </w:r>
      <w:r>
        <w:rPr>
          <w:rFonts w:eastAsia="ＭＳ ゴシック" w:hint="eastAsia"/>
          <w:sz w:val="32"/>
          <w:szCs w:val="32"/>
          <w:lang w:eastAsia="zh-TW"/>
        </w:rPr>
        <w:t>項</w:t>
      </w:r>
      <w:r>
        <w:rPr>
          <w:rFonts w:eastAsia="ＭＳ ゴシック" w:hint="eastAsia"/>
          <w:sz w:val="32"/>
          <w:szCs w:val="32"/>
          <w:lang w:eastAsia="zh-TW"/>
        </w:rPr>
        <w:t xml:space="preserve"> </w:t>
      </w:r>
      <w:r>
        <w:rPr>
          <w:rFonts w:eastAsia="ＭＳ ゴシック" w:hint="eastAsia"/>
          <w:sz w:val="32"/>
          <w:szCs w:val="32"/>
          <w:lang w:eastAsia="zh-TW"/>
        </w:rPr>
        <w:t>変</w:t>
      </w:r>
      <w:r>
        <w:rPr>
          <w:rFonts w:eastAsia="ＭＳ ゴシック" w:hint="eastAsia"/>
          <w:sz w:val="32"/>
          <w:szCs w:val="32"/>
          <w:lang w:eastAsia="zh-TW"/>
        </w:rPr>
        <w:t xml:space="preserve"> </w:t>
      </w:r>
      <w:r>
        <w:rPr>
          <w:rFonts w:eastAsia="ＭＳ ゴシック" w:hint="eastAsia"/>
          <w:sz w:val="32"/>
          <w:szCs w:val="32"/>
          <w:lang w:eastAsia="zh-TW"/>
        </w:rPr>
        <w:t>更</w:t>
      </w:r>
      <w:r>
        <w:rPr>
          <w:rFonts w:eastAsia="ＭＳ ゴシック" w:hint="eastAsia"/>
          <w:sz w:val="32"/>
          <w:szCs w:val="32"/>
          <w:lang w:eastAsia="zh-TW"/>
        </w:rPr>
        <w:t xml:space="preserve"> </w:t>
      </w:r>
      <w:r>
        <w:rPr>
          <w:rFonts w:eastAsia="ＭＳ ゴシック" w:hint="eastAsia"/>
          <w:sz w:val="32"/>
          <w:szCs w:val="32"/>
          <w:lang w:eastAsia="zh-TW"/>
        </w:rPr>
        <w:t>届</w:t>
      </w:r>
    </w:p>
    <w:p w14:paraId="4EBDE115" w14:textId="77777777" w:rsidR="00FC11D8" w:rsidRDefault="00FC11D8">
      <w:pPr>
        <w:rPr>
          <w:rFonts w:eastAsia="ＭＳ ゴシック"/>
          <w:lang w:eastAsia="zh-TW"/>
        </w:rPr>
      </w:pPr>
    </w:p>
    <w:p w14:paraId="6570BF17" w14:textId="77777777" w:rsidR="00FC11D8" w:rsidRDefault="00FC11D8">
      <w:pPr>
        <w:rPr>
          <w:rFonts w:eastAsia="ＭＳ ゴシック"/>
          <w:lang w:eastAsia="zh-TW"/>
        </w:rPr>
      </w:pPr>
    </w:p>
    <w:p w14:paraId="315FB4BE" w14:textId="77777777" w:rsidR="00FC11D8" w:rsidRDefault="00FC11D8">
      <w:pPr>
        <w:rPr>
          <w:rFonts w:eastAsia="ＭＳ ゴシック"/>
        </w:rPr>
      </w:pPr>
      <w:r>
        <w:rPr>
          <w:rFonts w:eastAsia="ＭＳ ゴシック" w:hint="eastAsia"/>
          <w:lang w:eastAsia="zh-TW"/>
        </w:rPr>
        <w:t xml:space="preserve">　</w:t>
      </w:r>
      <w:r w:rsidR="00AE46B9">
        <w:rPr>
          <w:rFonts w:eastAsia="ＭＳ ゴシック" w:hint="eastAsia"/>
        </w:rPr>
        <w:t>申請事項･認定事項を変更するので</w:t>
      </w:r>
      <w:r>
        <w:rPr>
          <w:rFonts w:eastAsia="ＭＳ ゴシック" w:hint="eastAsia"/>
        </w:rPr>
        <w:t>届出いたします。</w:t>
      </w:r>
    </w:p>
    <w:p w14:paraId="3FA59944" w14:textId="77777777" w:rsidR="00FC11D8" w:rsidRDefault="00FC11D8">
      <w:pPr>
        <w:rPr>
          <w:rFonts w:eastAsia="ＭＳ ゴシック"/>
        </w:rPr>
      </w:pPr>
    </w:p>
    <w:p w14:paraId="4EF5A10A" w14:textId="77777777" w:rsidR="00FC11D8" w:rsidRDefault="00FC11D8">
      <w:pPr>
        <w:pStyle w:val="a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記</w:t>
      </w:r>
    </w:p>
    <w:p w14:paraId="402FE695" w14:textId="77777777" w:rsidR="00FC11D8" w:rsidRDefault="00FC11D8"/>
    <w:p w14:paraId="08ADB5D4" w14:textId="77777777" w:rsidR="00FC11D8" w:rsidRDefault="00FC11D8">
      <w:pPr>
        <w:rPr>
          <w:rFonts w:eastAsia="ＭＳ ゴシック"/>
        </w:rPr>
      </w:pPr>
      <w:r>
        <w:rPr>
          <w:rFonts w:eastAsia="ＭＳ ゴシック" w:hint="eastAsia"/>
        </w:rPr>
        <w:t xml:space="preserve">１　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申請･認定</w:t>
      </w:r>
      <w:r>
        <w:rPr>
          <w:rFonts w:eastAsia="ＭＳ ゴシック" w:hint="eastAsia"/>
        </w:rPr>
        <w:t>)</w:t>
      </w:r>
      <w:r>
        <w:rPr>
          <w:rFonts w:eastAsia="ＭＳ ゴシック" w:hint="eastAsia"/>
        </w:rPr>
        <w:t xml:space="preserve">変更事項　　　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該当するところに○印をつけ、具体的な内容を記入する</w:t>
      </w:r>
      <w:r>
        <w:rPr>
          <w:rFonts w:eastAsia="ＭＳ ゴシック" w:hint="eastAsia"/>
        </w:rPr>
        <w:t>)</w:t>
      </w:r>
    </w:p>
    <w:p w14:paraId="0B253560" w14:textId="77777777" w:rsidR="00FC11D8" w:rsidRDefault="00FC11D8">
      <w:pPr>
        <w:rPr>
          <w:rFonts w:eastAsia="ＭＳ ゴシック"/>
        </w:rPr>
      </w:pPr>
    </w:p>
    <w:p w14:paraId="2D7D4F8F" w14:textId="77777777" w:rsidR="00FC11D8" w:rsidRDefault="007D258E">
      <w:pPr>
        <w:numPr>
          <w:ilvl w:val="1"/>
          <w:numId w:val="11"/>
        </w:numPr>
        <w:rPr>
          <w:rFonts w:eastAsia="ＭＳ ゴシック"/>
        </w:rPr>
      </w:pPr>
      <w:r>
        <w:rPr>
          <w:rFonts w:eastAsia="ＭＳ ゴシック" w:hint="eastAsia"/>
        </w:rPr>
        <w:t>有機畜産の種類、飼育</w:t>
      </w:r>
      <w:r w:rsidR="00C732E2">
        <w:rPr>
          <w:rFonts w:eastAsia="ＭＳ ゴシック" w:hint="eastAsia"/>
        </w:rPr>
        <w:t>頭数（</w:t>
      </w:r>
      <w:r>
        <w:rPr>
          <w:rFonts w:eastAsia="ＭＳ ゴシック" w:hint="eastAsia"/>
        </w:rPr>
        <w:t>羽数</w:t>
      </w:r>
      <w:r w:rsidR="00C732E2">
        <w:rPr>
          <w:rFonts w:eastAsia="ＭＳ ゴシック" w:hint="eastAsia"/>
        </w:rPr>
        <w:t>）</w:t>
      </w:r>
      <w:r>
        <w:rPr>
          <w:rFonts w:eastAsia="ＭＳ ゴシック" w:hint="eastAsia"/>
        </w:rPr>
        <w:t>の</w:t>
      </w:r>
      <w:r w:rsidR="0097240A">
        <w:rPr>
          <w:rFonts w:eastAsia="ＭＳ ゴシック" w:hint="eastAsia"/>
        </w:rPr>
        <w:t>変更</w:t>
      </w:r>
    </w:p>
    <w:p w14:paraId="3B61F6D1" w14:textId="77777777" w:rsidR="00FC11D8" w:rsidRDefault="00FC11D8">
      <w:pPr>
        <w:ind w:left="868"/>
        <w:rPr>
          <w:rFonts w:eastAsia="ＭＳ ゴシック"/>
        </w:rPr>
      </w:pPr>
    </w:p>
    <w:p w14:paraId="38468FE9" w14:textId="77777777" w:rsidR="00FC11D8" w:rsidRDefault="00FC11D8">
      <w:pPr>
        <w:ind w:left="868"/>
        <w:rPr>
          <w:rFonts w:eastAsia="ＭＳ ゴシック"/>
        </w:rPr>
      </w:pPr>
    </w:p>
    <w:p w14:paraId="060BAB46" w14:textId="77777777" w:rsidR="00FC11D8" w:rsidRDefault="00FC11D8">
      <w:pPr>
        <w:ind w:left="868"/>
        <w:rPr>
          <w:rFonts w:eastAsia="ＭＳ ゴシック"/>
        </w:rPr>
      </w:pPr>
    </w:p>
    <w:p w14:paraId="08B656CD" w14:textId="77777777" w:rsidR="00FC11D8" w:rsidRDefault="007D258E">
      <w:pPr>
        <w:numPr>
          <w:ilvl w:val="1"/>
          <w:numId w:val="11"/>
        </w:numPr>
        <w:rPr>
          <w:rFonts w:eastAsia="ＭＳ ゴシック"/>
        </w:rPr>
      </w:pPr>
      <w:r>
        <w:rPr>
          <w:rFonts w:eastAsia="ＭＳ ゴシック" w:hint="eastAsia"/>
        </w:rPr>
        <w:t>畜舎</w:t>
      </w:r>
      <w:r w:rsidR="00D07226">
        <w:rPr>
          <w:rFonts w:eastAsia="ＭＳ ゴシック" w:hint="eastAsia"/>
        </w:rPr>
        <w:t>又は家きん舎</w:t>
      </w:r>
      <w:r w:rsidR="0053705D">
        <w:rPr>
          <w:rFonts w:eastAsia="ＭＳ ゴシック" w:hint="eastAsia"/>
        </w:rPr>
        <w:t>・野外の飼育</w:t>
      </w:r>
      <w:r>
        <w:rPr>
          <w:rFonts w:eastAsia="ＭＳ ゴシック" w:hint="eastAsia"/>
        </w:rPr>
        <w:t>場の大幅な変更</w:t>
      </w:r>
    </w:p>
    <w:p w14:paraId="562CBD0E" w14:textId="77777777" w:rsidR="00FC11D8" w:rsidRDefault="00FC11D8">
      <w:pPr>
        <w:ind w:left="868"/>
        <w:rPr>
          <w:rFonts w:eastAsia="ＭＳ ゴシック"/>
        </w:rPr>
      </w:pPr>
    </w:p>
    <w:p w14:paraId="0D5D9FF9" w14:textId="77777777" w:rsidR="00FC11D8" w:rsidRDefault="00FC11D8">
      <w:pPr>
        <w:ind w:left="868"/>
        <w:rPr>
          <w:rFonts w:eastAsia="ＭＳ ゴシック"/>
        </w:rPr>
      </w:pPr>
    </w:p>
    <w:p w14:paraId="5BCEDDC9" w14:textId="77777777" w:rsidR="00FC11D8" w:rsidRDefault="00FC11D8">
      <w:pPr>
        <w:rPr>
          <w:rFonts w:eastAsia="ＭＳ ゴシック"/>
        </w:rPr>
      </w:pPr>
    </w:p>
    <w:p w14:paraId="2A1F490E" w14:textId="77777777" w:rsidR="00FC11D8" w:rsidRDefault="007D258E">
      <w:pPr>
        <w:numPr>
          <w:ilvl w:val="0"/>
          <w:numId w:val="12"/>
        </w:numPr>
        <w:rPr>
          <w:rFonts w:eastAsia="ＭＳ ゴシック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と殺･解体･選別･調整･洗浄･貯蔵･包装その他の工程に係る工程の変更</w:t>
      </w:r>
    </w:p>
    <w:p w14:paraId="0D425A2F" w14:textId="77777777" w:rsidR="00FC11D8" w:rsidRDefault="00FC11D8">
      <w:pPr>
        <w:ind w:left="868"/>
        <w:rPr>
          <w:rFonts w:eastAsia="ＭＳ ゴシック"/>
        </w:rPr>
      </w:pPr>
    </w:p>
    <w:p w14:paraId="458A641D" w14:textId="77777777" w:rsidR="00FC11D8" w:rsidRDefault="00FC11D8">
      <w:pPr>
        <w:ind w:left="868"/>
        <w:rPr>
          <w:rFonts w:eastAsia="ＭＳ ゴシック"/>
        </w:rPr>
      </w:pPr>
    </w:p>
    <w:p w14:paraId="692F785C" w14:textId="77777777" w:rsidR="00FC11D8" w:rsidRDefault="00FC11D8">
      <w:pPr>
        <w:ind w:left="868"/>
        <w:rPr>
          <w:rFonts w:eastAsia="ＭＳ ゴシック"/>
        </w:rPr>
      </w:pPr>
    </w:p>
    <w:p w14:paraId="5D295ABB" w14:textId="77777777" w:rsidR="00FC11D8" w:rsidRPr="00262AD7" w:rsidRDefault="0089071B" w:rsidP="007D258E">
      <w:pPr>
        <w:numPr>
          <w:ilvl w:val="0"/>
          <w:numId w:val="12"/>
        </w:numPr>
        <w:rPr>
          <w:rFonts w:eastAsia="ＭＳ ゴシック"/>
        </w:rPr>
      </w:pPr>
      <w:r>
        <w:rPr>
          <w:rFonts w:eastAsia="ＭＳ ゴシック" w:hint="eastAsia"/>
        </w:rPr>
        <w:t>禁止資材の使用又は</w:t>
      </w:r>
      <w:r w:rsidR="00C732E2">
        <w:rPr>
          <w:rFonts w:eastAsia="ＭＳ ゴシック" w:hint="eastAsia"/>
        </w:rPr>
        <w:t>頭数（</w:t>
      </w:r>
      <w:r>
        <w:rPr>
          <w:rFonts w:eastAsia="ＭＳ ゴシック" w:hint="eastAsia"/>
        </w:rPr>
        <w:t>飛散</w:t>
      </w:r>
      <w:r w:rsidR="00C732E2">
        <w:rPr>
          <w:rFonts w:eastAsia="ＭＳ ゴシック" w:hint="eastAsia"/>
        </w:rPr>
        <w:t>）</w:t>
      </w:r>
      <w:r>
        <w:rPr>
          <w:rFonts w:eastAsia="ＭＳ ゴシック" w:hint="eastAsia"/>
        </w:rPr>
        <w:t>による申請取り下げ</w:t>
      </w:r>
    </w:p>
    <w:p w14:paraId="168A94B3" w14:textId="77777777" w:rsidR="00FC11D8" w:rsidRDefault="00FC11D8" w:rsidP="00262AD7">
      <w:pPr>
        <w:rPr>
          <w:rFonts w:eastAsia="ＭＳ ゴシック"/>
        </w:rPr>
      </w:pPr>
    </w:p>
    <w:p w14:paraId="5D77458E" w14:textId="77777777" w:rsidR="00FC11D8" w:rsidRDefault="00FC11D8">
      <w:pPr>
        <w:ind w:left="868"/>
        <w:rPr>
          <w:rFonts w:eastAsia="ＭＳ ゴシック"/>
        </w:rPr>
      </w:pPr>
    </w:p>
    <w:p w14:paraId="43B45112" w14:textId="77777777" w:rsidR="00FC11D8" w:rsidRDefault="00FC11D8">
      <w:pPr>
        <w:ind w:left="868"/>
        <w:rPr>
          <w:rFonts w:eastAsia="ＭＳ ゴシック"/>
        </w:rPr>
      </w:pPr>
    </w:p>
    <w:p w14:paraId="7796FC5F" w14:textId="77777777" w:rsidR="0089071B" w:rsidRPr="0089071B" w:rsidRDefault="00FC11D8" w:rsidP="0089071B">
      <w:pPr>
        <w:rPr>
          <w:rFonts w:eastAsia="ＭＳ ゴシック"/>
        </w:rPr>
      </w:pPr>
      <w:r>
        <w:rPr>
          <w:rFonts w:eastAsia="ＭＳ ゴシック" w:hint="eastAsia"/>
        </w:rPr>
        <w:t xml:space="preserve">        5)</w:t>
      </w:r>
      <w:r w:rsidR="0089071B">
        <w:rPr>
          <w:rFonts w:eastAsia="ＭＳ ゴシック" w:hint="eastAsia"/>
        </w:rPr>
        <w:t xml:space="preserve"> </w:t>
      </w:r>
      <w:r w:rsidR="0089071B" w:rsidRPr="0089071B">
        <w:rPr>
          <w:rFonts w:eastAsia="ＭＳ ゴシック" w:hint="eastAsia"/>
        </w:rPr>
        <w:t>生産行程管理担当者、格付担当者、会員（組織）の異動</w:t>
      </w:r>
    </w:p>
    <w:p w14:paraId="765CCABC" w14:textId="77777777" w:rsidR="00FC11D8" w:rsidRPr="0089071B" w:rsidRDefault="00FC11D8">
      <w:pPr>
        <w:rPr>
          <w:rFonts w:eastAsia="ＭＳ ゴシック"/>
        </w:rPr>
      </w:pPr>
    </w:p>
    <w:p w14:paraId="60DA82CF" w14:textId="77777777" w:rsidR="00FC11D8" w:rsidRDefault="00FC11D8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　　　</w:t>
      </w:r>
    </w:p>
    <w:p w14:paraId="39D92A6C" w14:textId="77777777" w:rsidR="00FC11D8" w:rsidRDefault="00FC11D8">
      <w:r>
        <w:rPr>
          <w:rFonts w:hint="eastAsia"/>
        </w:rPr>
        <w:t xml:space="preserve">　　　　　　</w:t>
      </w:r>
    </w:p>
    <w:p w14:paraId="5B3D484D" w14:textId="77777777" w:rsidR="00FC11D8" w:rsidRDefault="00FC11D8">
      <w:r>
        <w:rPr>
          <w:rFonts w:hint="eastAsia"/>
        </w:rPr>
        <w:t xml:space="preserve">　　　　6) </w:t>
      </w:r>
      <w:r>
        <w:rPr>
          <w:rFonts w:eastAsia="ＭＳ ゴシック" w:hint="eastAsia"/>
        </w:rPr>
        <w:t>その他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具体的に内容を記入</w:t>
      </w:r>
      <w:r>
        <w:rPr>
          <w:rFonts w:eastAsia="ＭＳ ゴシック" w:hint="eastAsia"/>
        </w:rPr>
        <w:t>)</w:t>
      </w:r>
    </w:p>
    <w:p w14:paraId="590B8E5C" w14:textId="77777777" w:rsidR="00FC11D8" w:rsidRDefault="00FC11D8">
      <w:pPr>
        <w:pStyle w:val="a4"/>
      </w:pPr>
    </w:p>
    <w:p w14:paraId="2B6137D7" w14:textId="77777777" w:rsidR="00FC11D8" w:rsidRDefault="00FC11D8"/>
    <w:p w14:paraId="4BA7F378" w14:textId="77777777" w:rsidR="00FC11D8" w:rsidRDefault="00FC11D8"/>
    <w:p w14:paraId="05341D90" w14:textId="77777777" w:rsidR="006F4B81" w:rsidRDefault="006F4B81"/>
    <w:p w14:paraId="3B5EBE0F" w14:textId="77777777" w:rsidR="006F4B81" w:rsidRDefault="006F4B81"/>
    <w:p w14:paraId="3CAE0763" w14:textId="77777777" w:rsidR="006F4B81" w:rsidRDefault="006F4B81" w:rsidP="00262AD7">
      <w:pPr>
        <w:tabs>
          <w:tab w:val="left" w:pos="1418"/>
        </w:tabs>
      </w:pPr>
    </w:p>
    <w:p w14:paraId="7B5E34CE" w14:textId="77777777" w:rsidR="00FC11D8" w:rsidRDefault="00262AD7" w:rsidP="00AE5329">
      <w:pPr>
        <w:rPr>
          <w:color w:val="000000"/>
          <w:w w:val="50"/>
        </w:rPr>
      </w:pPr>
      <w:r>
        <w:rPr>
          <w:rFonts w:ascii="ＭＳ ゴシック" w:eastAsia="ＭＳ ゴシック"/>
          <w:color w:val="000000"/>
          <w:bdr w:val="single" w:sz="4" w:space="0" w:color="auto"/>
        </w:rPr>
        <w:br w:type="page"/>
      </w:r>
      <w:r w:rsidR="00DF03E9">
        <w:rPr>
          <w:rFonts w:ascii="ＭＳ ゴシック" w:eastAsia="ＭＳ ゴシック" w:hint="eastAsia"/>
          <w:color w:val="000000"/>
          <w:bdr w:val="single" w:sz="4" w:space="0" w:color="auto"/>
        </w:rPr>
        <w:lastRenderedPageBreak/>
        <w:t>ＴＳ</w:t>
      </w:r>
      <w:r w:rsidR="00FC11D8">
        <w:rPr>
          <w:rFonts w:ascii="ＭＳ ゴシック" w:eastAsia="ＭＳ ゴシック" w:hint="eastAsia"/>
          <w:color w:val="000000"/>
          <w:bdr w:val="single" w:sz="4" w:space="0" w:color="auto"/>
        </w:rPr>
        <w:t>－</w:t>
      </w:r>
      <w:r w:rsidR="00AE5329">
        <w:rPr>
          <w:rFonts w:ascii="ＭＳ ゴシック" w:eastAsia="ＭＳ ゴシック" w:hint="eastAsia"/>
          <w:color w:val="000000"/>
          <w:bdr w:val="single" w:sz="4" w:space="0" w:color="auto"/>
        </w:rPr>
        <w:t>２</w:t>
      </w:r>
      <w:r w:rsidR="00FC11D8" w:rsidRPr="00DF03E9">
        <w:rPr>
          <w:rFonts w:ascii="ＭＳ ゴシック" w:eastAsia="ＭＳ ゴシック" w:hint="eastAsia"/>
          <w:color w:val="000000"/>
          <w:sz w:val="22"/>
          <w:szCs w:val="22"/>
        </w:rPr>
        <w:t xml:space="preserve">　</w:t>
      </w:r>
      <w:r w:rsidR="00D07226" w:rsidRPr="00DF03E9">
        <w:rPr>
          <w:rFonts w:ascii="ＭＳ ゴシック" w:eastAsia="ＭＳ ゴシック" w:hint="eastAsia"/>
          <w:color w:val="000000"/>
          <w:sz w:val="22"/>
          <w:szCs w:val="22"/>
        </w:rPr>
        <w:t>畜舎又は</w:t>
      </w:r>
      <w:r w:rsidR="008F30F6" w:rsidRPr="00DF03E9">
        <w:rPr>
          <w:rFonts w:ascii="ＭＳ ゴシック" w:eastAsia="ＭＳ ゴシック" w:hint="eastAsia"/>
          <w:color w:val="000000"/>
          <w:sz w:val="22"/>
          <w:szCs w:val="22"/>
        </w:rPr>
        <w:t>家きん舎・野外</w:t>
      </w:r>
      <w:r w:rsidR="0053705D" w:rsidRPr="00DF03E9">
        <w:rPr>
          <w:rFonts w:ascii="ＭＳ ゴシック" w:eastAsia="ＭＳ ゴシック" w:hint="eastAsia"/>
          <w:color w:val="000000"/>
          <w:sz w:val="22"/>
          <w:szCs w:val="22"/>
        </w:rPr>
        <w:t>の</w:t>
      </w:r>
      <w:r w:rsidR="008F30F6" w:rsidRPr="00DF03E9">
        <w:rPr>
          <w:rFonts w:ascii="ＭＳ ゴシック" w:eastAsia="ＭＳ ゴシック" w:hint="eastAsia"/>
          <w:color w:val="000000"/>
          <w:sz w:val="22"/>
          <w:szCs w:val="22"/>
        </w:rPr>
        <w:t>飼育場</w:t>
      </w:r>
      <w:r w:rsidR="002A45B1" w:rsidRPr="00DF03E9">
        <w:rPr>
          <w:rFonts w:ascii="ＭＳ ゴシック" w:eastAsia="ＭＳ ゴシック" w:hint="eastAsia"/>
          <w:color w:val="000000"/>
          <w:sz w:val="22"/>
          <w:szCs w:val="22"/>
        </w:rPr>
        <w:t>の</w:t>
      </w:r>
      <w:r w:rsidR="008F30F6" w:rsidRPr="00DF03E9">
        <w:rPr>
          <w:rFonts w:ascii="ＭＳ ゴシック" w:eastAsia="ＭＳ ゴシック" w:hint="eastAsia"/>
          <w:color w:val="000000"/>
          <w:sz w:val="22"/>
          <w:szCs w:val="22"/>
        </w:rPr>
        <w:t>平面</w:t>
      </w:r>
      <w:r w:rsidR="00FC11D8" w:rsidRPr="00DF03E9">
        <w:rPr>
          <w:rFonts w:ascii="ＭＳ ゴシック" w:eastAsia="ＭＳ ゴシック" w:hint="eastAsia"/>
          <w:color w:val="000000"/>
          <w:sz w:val="22"/>
          <w:szCs w:val="22"/>
        </w:rPr>
        <w:t>図</w:t>
      </w:r>
      <w:r w:rsidR="008F30F6">
        <w:rPr>
          <w:rFonts w:ascii="ＭＳ ゴシック" w:eastAsia="ＭＳ ゴシック" w:hint="eastAsia"/>
          <w:color w:val="000000"/>
          <w:sz w:val="24"/>
        </w:rPr>
        <w:t xml:space="preserve">　　</w:t>
      </w:r>
      <w:r w:rsidR="002A45B1">
        <w:rPr>
          <w:rFonts w:ascii="ＭＳ ゴシック" w:eastAsia="ＭＳ ゴシック" w:hint="eastAsia"/>
          <w:color w:val="000000"/>
          <w:sz w:val="24"/>
        </w:rPr>
        <w:t xml:space="preserve">　　　　　　</w:t>
      </w:r>
      <w:r w:rsidR="00FC11D8">
        <w:rPr>
          <w:rFonts w:hint="eastAsia"/>
          <w:color w:val="000000"/>
          <w:w w:val="50"/>
        </w:rPr>
        <w:t xml:space="preserve">　</w:t>
      </w:r>
      <w:r w:rsidR="00FC11D8">
        <w:rPr>
          <w:rFonts w:ascii="ＭＳ ゴシック" w:eastAsia="ＭＳ ゴシック" w:hint="eastAsia"/>
          <w:color w:val="000000"/>
          <w:bdr w:val="single" w:sz="4" w:space="0" w:color="auto"/>
        </w:rPr>
        <w:t xml:space="preserve">生産者名　　　　　　　　　</w:t>
      </w:r>
      <w:r w:rsidR="00FC11D8">
        <w:rPr>
          <w:rFonts w:hint="eastAsia"/>
          <w:color w:val="000000"/>
          <w:w w:val="50"/>
        </w:rPr>
        <w:t xml:space="preserve">　　　　　  　　　　　　　</w:t>
      </w:r>
    </w:p>
    <w:p w14:paraId="681CCCDA" w14:textId="77777777" w:rsidR="00FC11D8" w:rsidRDefault="00FC11D8">
      <w:pPr>
        <w:ind w:left="94" w:hangingChars="100" w:hanging="94"/>
        <w:jc w:val="both"/>
        <w:rPr>
          <w:color w:val="000000"/>
          <w:w w:val="50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2"/>
        <w:gridCol w:w="228"/>
        <w:gridCol w:w="1701"/>
        <w:gridCol w:w="425"/>
        <w:gridCol w:w="1560"/>
        <w:gridCol w:w="567"/>
        <w:gridCol w:w="2693"/>
      </w:tblGrid>
      <w:tr w:rsidR="002E7307" w14:paraId="139CA89E" w14:textId="77777777" w:rsidTr="00093D1D">
        <w:trPr>
          <w:cantSplit/>
          <w:trHeight w:val="5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B784" w14:textId="77777777" w:rsidR="002E7307" w:rsidRPr="00D039FB" w:rsidRDefault="00093D1D" w:rsidP="00D039FB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畜・</w:t>
            </w:r>
            <w:r w:rsidR="002E7307">
              <w:rPr>
                <w:rFonts w:hint="eastAsia"/>
                <w:color w:val="000000"/>
              </w:rPr>
              <w:t>家きんの種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124" w14:textId="77777777" w:rsidR="002E7307" w:rsidRDefault="002E7307" w:rsidP="00582CFD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924" w14:textId="77777777" w:rsidR="002E7307" w:rsidRDefault="002E7307" w:rsidP="002E7307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飼育</w:t>
            </w:r>
            <w:r w:rsidR="00093D1D">
              <w:rPr>
                <w:rFonts w:hint="eastAsia"/>
                <w:color w:val="000000"/>
              </w:rPr>
              <w:t>頭数（</w:t>
            </w:r>
            <w:r>
              <w:rPr>
                <w:rFonts w:hint="eastAsia"/>
                <w:color w:val="000000"/>
              </w:rPr>
              <w:t>羽数</w:t>
            </w:r>
            <w:r w:rsidR="00093D1D">
              <w:rPr>
                <w:rFonts w:hint="eastAsia"/>
                <w:color w:val="000000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65AE" w14:textId="77777777" w:rsidR="002E7307" w:rsidRDefault="002E7307" w:rsidP="00582CFD">
            <w:pPr>
              <w:spacing w:line="322" w:lineRule="atLeast"/>
              <w:rPr>
                <w:color w:val="000000"/>
              </w:rPr>
            </w:pPr>
          </w:p>
        </w:tc>
      </w:tr>
      <w:tr w:rsidR="00FC11D8" w14:paraId="1BE21864" w14:textId="77777777" w:rsidTr="0097358E">
        <w:trPr>
          <w:trHeight w:val="1047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D7828" w14:textId="77777777" w:rsidR="00FC11D8" w:rsidRDefault="00093D1D">
            <w:pPr>
              <w:spacing w:line="32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畜舎、</w:t>
            </w:r>
            <w:r w:rsidR="002E7307">
              <w:rPr>
                <w:rFonts w:hint="eastAsia"/>
                <w:color w:val="000000"/>
              </w:rPr>
              <w:t>家きん舎、野外飼育場の縦横の長さをｍで記入して下さい</w:t>
            </w:r>
          </w:p>
          <w:p w14:paraId="45F790AA" w14:textId="588A3124" w:rsidR="00FC11D8" w:rsidRDefault="00F231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4C9D18" wp14:editId="1E4502D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52400</wp:posOffset>
                      </wp:positionV>
                      <wp:extent cx="77470" cy="250825"/>
                      <wp:effectExtent l="0" t="0" r="17780" b="15875"/>
                      <wp:wrapNone/>
                      <wp:docPr id="8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470" cy="250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D244B" id="Line 7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2pt" to="2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5168" behindDoc="0" locked="0" layoutInCell="1" allowOverlap="1" wp14:anchorId="6F33660D" wp14:editId="52C0C4A7">
                      <wp:simplePos x="0" y="0"/>
                      <wp:positionH relativeFrom="column">
                        <wp:posOffset>297179</wp:posOffset>
                      </wp:positionH>
                      <wp:positionV relativeFrom="paragraph">
                        <wp:posOffset>152400</wp:posOffset>
                      </wp:positionV>
                      <wp:extent cx="0" cy="731520"/>
                      <wp:effectExtent l="0" t="0" r="19050" b="11430"/>
                      <wp:wrapNone/>
                      <wp:docPr id="7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F18E6" id="Line 73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.4pt,12pt" to="23.4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"/>
                  </w:pict>
                </mc:Fallback>
              </mc:AlternateContent>
            </w:r>
          </w:p>
          <w:p w14:paraId="4575A698" w14:textId="77777777" w:rsidR="00FC11D8" w:rsidRDefault="00FC11D8"/>
          <w:p w14:paraId="4D84F115" w14:textId="6AD223B2" w:rsidR="00FC11D8" w:rsidRDefault="00F23131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1DEF3BD" wp14:editId="6860F63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6514</wp:posOffset>
                      </wp:positionV>
                      <wp:extent cx="126365" cy="0"/>
                      <wp:effectExtent l="0" t="0" r="0" b="0"/>
                      <wp:wrapNone/>
                      <wp:docPr id="6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89BEA" id="Line 7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3pt,4.45pt" to="2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"/>
                  </w:pict>
                </mc:Fallback>
              </mc:AlternateContent>
            </w:r>
          </w:p>
          <w:p w14:paraId="002180A2" w14:textId="77777777" w:rsidR="00FC11D8" w:rsidRDefault="00FC11D8"/>
          <w:p w14:paraId="20507DB4" w14:textId="77777777" w:rsidR="00FC11D8" w:rsidRDefault="00FC11D8"/>
          <w:p w14:paraId="4AF3145E" w14:textId="77777777" w:rsidR="00FC11D8" w:rsidRDefault="00FC11D8"/>
          <w:p w14:paraId="6A61484A" w14:textId="77777777" w:rsidR="00FC11D8" w:rsidRDefault="00FC11D8"/>
          <w:p w14:paraId="311F3F89" w14:textId="77777777" w:rsidR="00FC11D8" w:rsidRDefault="00FC11D8"/>
          <w:p w14:paraId="16D53FE4" w14:textId="77777777" w:rsidR="00FC11D8" w:rsidRDefault="00FC11D8"/>
          <w:p w14:paraId="0E00CE7F" w14:textId="77777777" w:rsidR="00FC11D8" w:rsidRDefault="00FC11D8"/>
          <w:p w14:paraId="4FFE883F" w14:textId="77777777" w:rsidR="00FC11D8" w:rsidRDefault="00FC11D8"/>
          <w:p w14:paraId="72BDB5DF" w14:textId="77777777" w:rsidR="00FC11D8" w:rsidRDefault="00FC11D8"/>
          <w:p w14:paraId="72F715CF" w14:textId="77777777" w:rsidR="00FC11D8" w:rsidRDefault="00FC11D8"/>
          <w:p w14:paraId="0C0C9253" w14:textId="77777777" w:rsidR="00FC11D8" w:rsidRDefault="00FC11D8"/>
          <w:p w14:paraId="595631D3" w14:textId="77777777" w:rsidR="00FC11D8" w:rsidRDefault="00FC11D8"/>
          <w:p w14:paraId="5AC243EB" w14:textId="77777777" w:rsidR="00FC11D8" w:rsidRDefault="00FC11D8"/>
          <w:p w14:paraId="69B46729" w14:textId="77777777" w:rsidR="00FC11D8" w:rsidRDefault="00FC11D8"/>
          <w:p w14:paraId="48E67319" w14:textId="77777777" w:rsidR="00FC11D8" w:rsidRDefault="00FC11D8"/>
          <w:p w14:paraId="4BDA72CD" w14:textId="77777777" w:rsidR="00FC11D8" w:rsidRDefault="00FC11D8"/>
          <w:p w14:paraId="167311D2" w14:textId="77777777" w:rsidR="00FC11D8" w:rsidRDefault="00FC11D8"/>
          <w:p w14:paraId="577F559E" w14:textId="77777777" w:rsidR="00FC11D8" w:rsidRDefault="00FC11D8"/>
          <w:p w14:paraId="4B046E4E" w14:textId="77777777" w:rsidR="00FC11D8" w:rsidRDefault="00FC11D8"/>
          <w:p w14:paraId="0408935C" w14:textId="77777777" w:rsidR="00FC11D8" w:rsidRDefault="00FC11D8"/>
          <w:p w14:paraId="5809EEE9" w14:textId="77777777" w:rsidR="00FC11D8" w:rsidRDefault="00FC11D8"/>
          <w:p w14:paraId="101F4D38" w14:textId="77777777" w:rsidR="00FC11D8" w:rsidRDefault="00FC11D8">
            <w:pPr>
              <w:rPr>
                <w:color w:val="000000"/>
              </w:rPr>
            </w:pPr>
          </w:p>
        </w:tc>
      </w:tr>
      <w:tr w:rsidR="002E7307" w14:paraId="493492B7" w14:textId="77777777" w:rsidTr="0097358E">
        <w:tblPrEx>
          <w:tblCellMar>
            <w:left w:w="99" w:type="dxa"/>
            <w:right w:w="99" w:type="dxa"/>
          </w:tblCellMar>
        </w:tblPrEx>
        <w:trPr>
          <w:trHeight w:val="42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CE6CE6" w14:textId="77777777" w:rsidR="002E7307" w:rsidRDefault="0053705D" w:rsidP="002E730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畜舎又は</w:t>
            </w:r>
            <w:r w:rsidR="00093D1D">
              <w:rPr>
                <w:rFonts w:hint="eastAsia"/>
                <w:color w:val="000000"/>
              </w:rPr>
              <w:t>家きん舎、</w:t>
            </w:r>
            <w:r w:rsidR="002E7307">
              <w:rPr>
                <w:rFonts w:hint="eastAsia"/>
                <w:color w:val="000000"/>
              </w:rPr>
              <w:t>野外</w:t>
            </w:r>
            <w:r>
              <w:rPr>
                <w:rFonts w:hint="eastAsia"/>
                <w:color w:val="000000"/>
              </w:rPr>
              <w:t>の</w:t>
            </w:r>
            <w:r w:rsidR="002E7307">
              <w:rPr>
                <w:rFonts w:hint="eastAsia"/>
                <w:color w:val="000000"/>
              </w:rPr>
              <w:t>飼育場に属する施設、器具類</w:t>
            </w:r>
          </w:p>
        </w:tc>
      </w:tr>
      <w:tr w:rsidR="00073C5E" w14:paraId="1094D205" w14:textId="77777777" w:rsidTr="0097358E">
        <w:tblPrEx>
          <w:tblCellMar>
            <w:left w:w="99" w:type="dxa"/>
            <w:right w:w="99" w:type="dxa"/>
          </w:tblCellMar>
        </w:tblPrEx>
        <w:trPr>
          <w:cantSplit/>
          <w:trHeight w:val="390"/>
        </w:trPr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442F" w14:textId="77777777" w:rsidR="00073C5E" w:rsidRDefault="00073C5E" w:rsidP="008F760A">
            <w:pPr>
              <w:tabs>
                <w:tab w:val="left" w:pos="1248"/>
              </w:tabs>
            </w:pPr>
            <w:r>
              <w:rPr>
                <w:rFonts w:hint="eastAsia"/>
                <w:color w:val="000000"/>
              </w:rPr>
              <w:t>施設、器具類</w:t>
            </w:r>
            <w:r w:rsidRPr="00934EA6">
              <w:rPr>
                <w:rFonts w:hint="eastAsia"/>
                <w:color w:val="000000"/>
                <w:sz w:val="20"/>
                <w:szCs w:val="20"/>
              </w:rPr>
              <w:t>の種類</w:t>
            </w:r>
          </w:p>
        </w:tc>
        <w:tc>
          <w:tcPr>
            <w:tcW w:w="2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06A" w14:textId="77777777" w:rsidR="00073C5E" w:rsidRDefault="00073C5E" w:rsidP="00073C5E">
            <w:pPr>
              <w:tabs>
                <w:tab w:val="left" w:pos="1248"/>
              </w:tabs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4F9" w14:textId="77777777" w:rsidR="00073C5E" w:rsidRDefault="00073C5E" w:rsidP="00073C5E">
            <w:pPr>
              <w:tabs>
                <w:tab w:val="left" w:pos="1248"/>
              </w:tabs>
            </w:pPr>
            <w:r>
              <w:rPr>
                <w:rFonts w:hint="eastAsia"/>
                <w:color w:val="000000"/>
              </w:rPr>
              <w:t>施設、器具類</w:t>
            </w:r>
            <w:r w:rsidRPr="00934EA6">
              <w:rPr>
                <w:rFonts w:hint="eastAsia"/>
                <w:color w:val="000000"/>
                <w:sz w:val="20"/>
                <w:szCs w:val="20"/>
              </w:rPr>
              <w:t>の種類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7DB" w14:textId="77777777" w:rsidR="00073C5E" w:rsidRDefault="00073C5E" w:rsidP="008F760A">
            <w:pPr>
              <w:tabs>
                <w:tab w:val="left" w:pos="1248"/>
              </w:tabs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073C5E" w14:paraId="0820F59F" w14:textId="77777777" w:rsidTr="0097358E">
        <w:tblPrEx>
          <w:tblCellMar>
            <w:left w:w="99" w:type="dxa"/>
            <w:right w:w="99" w:type="dxa"/>
          </w:tblCellMar>
        </w:tblPrEx>
        <w:trPr>
          <w:cantSplit/>
          <w:trHeight w:val="39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742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06B9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48F37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109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</w:tr>
      <w:tr w:rsidR="00073C5E" w14:paraId="255F71EB" w14:textId="77777777" w:rsidTr="0097358E">
        <w:tblPrEx>
          <w:tblCellMar>
            <w:left w:w="99" w:type="dxa"/>
            <w:right w:w="99" w:type="dxa"/>
          </w:tblCellMar>
        </w:tblPrEx>
        <w:trPr>
          <w:cantSplit/>
          <w:trHeight w:val="39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5F2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34662A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03FD5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1C5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</w:tr>
      <w:tr w:rsidR="00073C5E" w14:paraId="74E1EA62" w14:textId="77777777" w:rsidTr="0097358E">
        <w:tblPrEx>
          <w:tblCellMar>
            <w:left w:w="99" w:type="dxa"/>
            <w:right w:w="99" w:type="dxa"/>
          </w:tblCellMar>
        </w:tblPrEx>
        <w:trPr>
          <w:cantSplit/>
          <w:trHeight w:val="39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58F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BC19D7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80D3E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FF1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</w:tr>
      <w:tr w:rsidR="00073C5E" w14:paraId="2A1D5B93" w14:textId="77777777" w:rsidTr="0097358E">
        <w:tblPrEx>
          <w:tblCellMar>
            <w:left w:w="99" w:type="dxa"/>
            <w:right w:w="99" w:type="dxa"/>
          </w:tblCellMar>
        </w:tblPrEx>
        <w:trPr>
          <w:cantSplit/>
          <w:trHeight w:val="39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8EE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9CA885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9C9C9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B32" w14:textId="77777777" w:rsidR="00073C5E" w:rsidRDefault="00073C5E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</w:tr>
    </w:tbl>
    <w:p w14:paraId="434EEB25" w14:textId="77777777" w:rsidR="00DF03E9" w:rsidRDefault="00DF03E9">
      <w:pPr>
        <w:rPr>
          <w:color w:val="000000"/>
        </w:rPr>
      </w:pPr>
    </w:p>
    <w:p w14:paraId="459FD4FD" w14:textId="77777777" w:rsidR="00FC11D8" w:rsidRPr="00073C5E" w:rsidRDefault="00DF03E9">
      <w:pPr>
        <w:rPr>
          <w:rFonts w:ascii="ＭＳ Ｐゴシック" w:eastAsia="ＭＳ Ｐゴシック" w:hAnsi="ＭＳ Ｐゴシック"/>
          <w:color w:val="000000"/>
        </w:rPr>
      </w:pPr>
      <w:r>
        <w:rPr>
          <w:color w:val="000000"/>
        </w:rPr>
        <w:br w:type="page"/>
      </w:r>
      <w:r w:rsidR="00073C5E">
        <w:rPr>
          <w:rFonts w:ascii="ＭＳ ゴシック" w:eastAsia="ＭＳ ゴシック" w:hint="eastAsia"/>
          <w:color w:val="000000"/>
          <w:bdr w:val="single" w:sz="4" w:space="0" w:color="auto"/>
        </w:rPr>
        <w:lastRenderedPageBreak/>
        <w:t>ＴＳ</w:t>
      </w:r>
      <w:r w:rsidR="00FC11D8">
        <w:rPr>
          <w:rFonts w:ascii="ＭＳ ゴシック" w:eastAsia="ＭＳ ゴシック" w:hint="eastAsia"/>
          <w:color w:val="000000"/>
          <w:bdr w:val="single" w:sz="4" w:space="0" w:color="auto"/>
        </w:rPr>
        <w:t>－</w:t>
      </w:r>
      <w:r w:rsidR="00AE5329">
        <w:rPr>
          <w:rFonts w:ascii="ＭＳ ゴシック" w:eastAsia="ＭＳ ゴシック" w:hint="eastAsia"/>
          <w:color w:val="000000"/>
          <w:bdr w:val="single" w:sz="4" w:space="0" w:color="auto"/>
        </w:rPr>
        <w:t>３</w:t>
      </w:r>
      <w:r w:rsidR="00FC11D8">
        <w:rPr>
          <w:rFonts w:hint="eastAsia"/>
          <w:color w:val="000000"/>
        </w:rPr>
        <w:t xml:space="preserve">　</w:t>
      </w:r>
      <w:r w:rsidR="00073C5E" w:rsidRPr="00073C5E">
        <w:rPr>
          <w:rFonts w:ascii="ＭＳ Ｐゴシック" w:eastAsia="ＭＳ Ｐゴシック" w:hAnsi="ＭＳ Ｐゴシック" w:hint="eastAsia"/>
          <w:color w:val="000000"/>
        </w:rPr>
        <w:t>と殺･解体･選別･調整･洗浄･貯蔵･包装その他の工程に係る施設</w:t>
      </w:r>
      <w:r w:rsidR="00FC11D8">
        <w:rPr>
          <w:rFonts w:ascii="ＭＳ ゴシック" w:eastAsia="ＭＳ ゴシック" w:hint="eastAsia"/>
          <w:color w:val="000000"/>
          <w:sz w:val="22"/>
        </w:rPr>
        <w:t xml:space="preserve">　</w:t>
      </w:r>
      <w:r w:rsidR="00FC11D8">
        <w:rPr>
          <w:rFonts w:ascii="ＭＳ ゴシック" w:eastAsia="ＭＳ ゴシック" w:hint="eastAsia"/>
          <w:color w:val="000000"/>
          <w:bdr w:val="single" w:sz="4" w:space="0" w:color="auto"/>
        </w:rPr>
        <w:t xml:space="preserve">生産者名　　　     　　　　　　　　</w:t>
      </w:r>
    </w:p>
    <w:p w14:paraId="1FBAD2FE" w14:textId="77777777" w:rsidR="00FC11D8" w:rsidRDefault="00FC11D8">
      <w:pPr>
        <w:rPr>
          <w:rFonts w:ascii="ＭＳ ゴシック" w:eastAsia="ＭＳ ゴシック"/>
          <w:color w:val="000000"/>
          <w:sz w:val="22"/>
        </w:rPr>
      </w:pPr>
    </w:p>
    <w:tbl>
      <w:tblPr>
        <w:tblW w:w="96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39"/>
        <w:gridCol w:w="2354"/>
        <w:gridCol w:w="804"/>
        <w:gridCol w:w="1308"/>
        <w:gridCol w:w="15"/>
        <w:gridCol w:w="2980"/>
      </w:tblGrid>
      <w:tr w:rsidR="00FC11D8" w14:paraId="586315CB" w14:textId="77777777" w:rsidTr="0090492A">
        <w:trPr>
          <w:cantSplit/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0F06" w14:textId="77777777" w:rsidR="00FC11D8" w:rsidRDefault="00FC11D8" w:rsidP="0090492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設の所在地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2E3A" w14:textId="77777777" w:rsidR="00FC11D8" w:rsidRDefault="00FC11D8">
            <w:pPr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0C3" w14:textId="77777777" w:rsidR="00FC11D8" w:rsidRDefault="0090492A" w:rsidP="0090492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設の面積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3CC" w14:textId="77777777" w:rsidR="00FC11D8" w:rsidRDefault="0090492A" w:rsidP="0090492A">
            <w:pPr>
              <w:ind w:left="29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㎡</w:t>
            </w:r>
          </w:p>
        </w:tc>
      </w:tr>
      <w:tr w:rsidR="0090492A" w14:paraId="349D4C75" w14:textId="77777777" w:rsidTr="0090492A">
        <w:trPr>
          <w:cantSplit/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108" w14:textId="77777777" w:rsidR="0090492A" w:rsidRDefault="0090492A" w:rsidP="0090492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製品保管の所在地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C84" w14:textId="77777777" w:rsidR="0090492A" w:rsidRDefault="0090492A" w:rsidP="0090492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A20" w14:textId="77777777" w:rsidR="0090492A" w:rsidRDefault="0090492A" w:rsidP="0090492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施設の面積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63FA" w14:textId="77777777" w:rsidR="0090492A" w:rsidRDefault="0090492A" w:rsidP="0090492A">
            <w:pPr>
              <w:ind w:left="186" w:firstLineChars="100" w:firstLine="199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㎡</w:t>
            </w:r>
          </w:p>
        </w:tc>
      </w:tr>
      <w:tr w:rsidR="00FC11D8" w14:paraId="456561A2" w14:textId="77777777" w:rsidTr="0090492A">
        <w:trPr>
          <w:cantSplit/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E7CB" w14:textId="77777777" w:rsidR="00FC11D8" w:rsidRDefault="00FC11D8" w:rsidP="000145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業の委託</w:t>
            </w:r>
          </w:p>
          <w:p w14:paraId="18EB0E92" w14:textId="77777777" w:rsidR="002D6187" w:rsidRDefault="002D6187" w:rsidP="000145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なし</w:t>
            </w:r>
          </w:p>
          <w:p w14:paraId="0C9AB6E2" w14:textId="77777777" w:rsidR="002D6187" w:rsidRDefault="002D6187" w:rsidP="000145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あり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A64A" w14:textId="77777777" w:rsidR="00FC11D8" w:rsidRDefault="00FC11D8" w:rsidP="00DD3442">
            <w:pPr>
              <w:spacing w:beforeLines="50" w:before="147" w:afterLines="50" w:after="147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="0090492A">
              <w:rPr>
                <w:rFonts w:hint="eastAsia"/>
                <w:color w:val="000000"/>
              </w:rPr>
              <w:t>作業委託</w:t>
            </w:r>
            <w:r>
              <w:rPr>
                <w:rFonts w:hint="eastAsia"/>
                <w:color w:val="000000"/>
              </w:rPr>
              <w:t>内容（</w:t>
            </w:r>
            <w:r w:rsidR="0090492A" w:rsidRPr="0090492A">
              <w:rPr>
                <w:rFonts w:hAnsi="ＭＳ 明朝" w:hint="eastAsia"/>
                <w:color w:val="000000"/>
              </w:rPr>
              <w:t>と殺･解体･選別･調整･洗浄･貯蔵･包装その他</w:t>
            </w:r>
            <w:r w:rsidRPr="0090492A">
              <w:rPr>
                <w:rFonts w:hAnsi="ＭＳ 明朝" w:hint="eastAsia"/>
                <w:color w:val="000000"/>
              </w:rPr>
              <w:t xml:space="preserve">　　　　　　　　</w:t>
            </w:r>
            <w:r>
              <w:rPr>
                <w:rFonts w:hint="eastAsia"/>
                <w:color w:val="000000"/>
              </w:rPr>
              <w:t>）</w:t>
            </w:r>
          </w:p>
          <w:p w14:paraId="4B062279" w14:textId="77777777" w:rsidR="00FC11D8" w:rsidRDefault="00FC11D8" w:rsidP="00DD3442">
            <w:pPr>
              <w:spacing w:beforeLines="50" w:before="147" w:afterLines="50" w:after="147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="0090492A">
              <w:rPr>
                <w:rFonts w:hint="eastAsia"/>
                <w:color w:val="000000"/>
              </w:rPr>
              <w:t>委託業者</w:t>
            </w:r>
            <w:r>
              <w:rPr>
                <w:rFonts w:hint="eastAsia"/>
                <w:color w:val="000000"/>
              </w:rPr>
              <w:t>名</w:t>
            </w:r>
            <w:r>
              <w:rPr>
                <w:rFonts w:hint="eastAsia"/>
                <w:color w:val="000000"/>
                <w:u w:val="single"/>
              </w:rPr>
              <w:t xml:space="preserve">　　　　　　　　　　     　　</w:t>
            </w:r>
            <w:r>
              <w:rPr>
                <w:rFonts w:hint="eastAsia"/>
                <w:color w:val="000000"/>
              </w:rPr>
              <w:t xml:space="preserve">　　3.委託契約書の有無：　有・無 </w:t>
            </w:r>
          </w:p>
        </w:tc>
      </w:tr>
      <w:tr w:rsidR="00FC11D8" w14:paraId="35B888A9" w14:textId="77777777" w:rsidTr="007D4A83">
        <w:trPr>
          <w:trHeight w:val="9438"/>
        </w:trPr>
        <w:tc>
          <w:tcPr>
            <w:tcW w:w="9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059" w14:textId="77777777" w:rsidR="00FC11D8" w:rsidRDefault="00FC11D8">
            <w:pPr>
              <w:ind w:leftChars="100" w:left="1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設の平面図とそのなかにある機械・機器類の配置図</w:t>
            </w:r>
          </w:p>
          <w:p w14:paraId="3165E0C6" w14:textId="77777777" w:rsidR="00FC11D8" w:rsidRPr="00014569" w:rsidRDefault="00FC11D8" w:rsidP="00913ACB">
            <w:pPr>
              <w:rPr>
                <w:color w:val="FF0000"/>
              </w:rPr>
            </w:pPr>
          </w:p>
          <w:p w14:paraId="2C6CC8A0" w14:textId="77777777" w:rsidR="00FC11D8" w:rsidRDefault="00FC11D8"/>
          <w:p w14:paraId="64595A8B" w14:textId="77777777" w:rsidR="00FC11D8" w:rsidRDefault="00FC11D8"/>
          <w:p w14:paraId="52F37E15" w14:textId="77777777" w:rsidR="00FC11D8" w:rsidRDefault="00FC11D8"/>
          <w:p w14:paraId="6238C192" w14:textId="77777777" w:rsidR="00FC11D8" w:rsidRDefault="00FC11D8"/>
          <w:p w14:paraId="3666E4FE" w14:textId="77777777" w:rsidR="00FC11D8" w:rsidRDefault="00FC11D8"/>
          <w:p w14:paraId="246BADC8" w14:textId="77777777" w:rsidR="00FC11D8" w:rsidRDefault="00FC11D8"/>
          <w:p w14:paraId="51F68C66" w14:textId="77777777" w:rsidR="00FC11D8" w:rsidRDefault="00FC11D8"/>
          <w:p w14:paraId="7A750E7A" w14:textId="77777777" w:rsidR="00FC11D8" w:rsidRDefault="00FC11D8"/>
          <w:p w14:paraId="77B94DF6" w14:textId="77777777" w:rsidR="00FC11D8" w:rsidRDefault="00FC11D8"/>
          <w:p w14:paraId="1AF0C916" w14:textId="77777777" w:rsidR="00FC11D8" w:rsidRDefault="00FC11D8"/>
          <w:p w14:paraId="225F0811" w14:textId="77777777" w:rsidR="00FC11D8" w:rsidRDefault="00FC11D8"/>
          <w:p w14:paraId="32C53B0F" w14:textId="77777777" w:rsidR="00FC11D8" w:rsidRDefault="00FC11D8"/>
          <w:p w14:paraId="537781D8" w14:textId="77777777" w:rsidR="00FC11D8" w:rsidRDefault="00FC11D8"/>
          <w:p w14:paraId="2ABD1BAE" w14:textId="77777777" w:rsidR="00FC11D8" w:rsidRDefault="00FC11D8"/>
          <w:p w14:paraId="33DB9E61" w14:textId="77777777" w:rsidR="00FC11D8" w:rsidRDefault="00FC11D8"/>
          <w:p w14:paraId="0B57C39C" w14:textId="77777777" w:rsidR="00FC11D8" w:rsidRDefault="00FC11D8"/>
          <w:p w14:paraId="40F7FF61" w14:textId="77777777" w:rsidR="00FC11D8" w:rsidRDefault="00FC11D8"/>
          <w:p w14:paraId="050CFF90" w14:textId="77777777" w:rsidR="00FC11D8" w:rsidRDefault="00FC11D8"/>
          <w:p w14:paraId="5EB4EA30" w14:textId="77777777" w:rsidR="00FC11D8" w:rsidRDefault="00FC11D8"/>
          <w:p w14:paraId="5D891A16" w14:textId="77777777" w:rsidR="00FC11D8" w:rsidRDefault="00FC11D8"/>
          <w:p w14:paraId="6FBAB859" w14:textId="77777777" w:rsidR="00934EA6" w:rsidRDefault="00934EA6"/>
          <w:p w14:paraId="693F1FEC" w14:textId="77777777" w:rsidR="00934EA6" w:rsidRDefault="00934EA6"/>
        </w:tc>
      </w:tr>
      <w:tr w:rsidR="0090492A" w14:paraId="612C8581" w14:textId="77777777" w:rsidTr="0090492A">
        <w:trPr>
          <w:cantSplit/>
          <w:trHeight w:val="390"/>
        </w:trPr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92C4" w14:textId="77777777" w:rsidR="0090492A" w:rsidRDefault="0090492A" w:rsidP="008F760A">
            <w:pPr>
              <w:tabs>
                <w:tab w:val="left" w:pos="1248"/>
              </w:tabs>
            </w:pPr>
            <w:r>
              <w:rPr>
                <w:rFonts w:hint="eastAsia"/>
                <w:color w:val="000000"/>
              </w:rPr>
              <w:t>施設、器具類</w:t>
            </w:r>
            <w:r w:rsidRPr="00934EA6">
              <w:rPr>
                <w:rFonts w:hint="eastAsia"/>
                <w:color w:val="000000"/>
                <w:sz w:val="20"/>
                <w:szCs w:val="20"/>
              </w:rPr>
              <w:t>の種類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4BE" w14:textId="77777777" w:rsidR="0090492A" w:rsidRDefault="0090492A" w:rsidP="008F760A">
            <w:pPr>
              <w:tabs>
                <w:tab w:val="left" w:pos="1248"/>
              </w:tabs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5E97" w14:textId="77777777" w:rsidR="0090492A" w:rsidRDefault="0090492A" w:rsidP="008F760A">
            <w:pPr>
              <w:tabs>
                <w:tab w:val="left" w:pos="1248"/>
              </w:tabs>
            </w:pPr>
            <w:r>
              <w:rPr>
                <w:rFonts w:hint="eastAsia"/>
                <w:color w:val="000000"/>
              </w:rPr>
              <w:t>施設、器具類</w:t>
            </w:r>
            <w:r w:rsidRPr="00934EA6">
              <w:rPr>
                <w:rFonts w:hint="eastAsia"/>
                <w:color w:val="000000"/>
                <w:sz w:val="20"/>
                <w:szCs w:val="20"/>
              </w:rPr>
              <w:t>の種類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AF14" w14:textId="77777777" w:rsidR="0090492A" w:rsidRDefault="0090492A" w:rsidP="008F760A">
            <w:pPr>
              <w:tabs>
                <w:tab w:val="left" w:pos="1248"/>
              </w:tabs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90492A" w14:paraId="34E62606" w14:textId="77777777" w:rsidTr="0090492A">
        <w:trPr>
          <w:cantSplit/>
          <w:trHeight w:val="390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DCB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55C0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C78A6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03D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</w:tr>
      <w:tr w:rsidR="0090492A" w14:paraId="7E7E22D5" w14:textId="77777777" w:rsidTr="0090492A">
        <w:trPr>
          <w:cantSplit/>
          <w:trHeight w:val="390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10E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445CDDDD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B830CA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67D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</w:tr>
      <w:tr w:rsidR="0090492A" w14:paraId="3D6B83F1" w14:textId="77777777" w:rsidTr="0090492A">
        <w:trPr>
          <w:cantSplit/>
          <w:trHeight w:val="390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506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70FDF387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7485C4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6A1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</w:tr>
      <w:tr w:rsidR="0090492A" w14:paraId="193A8D45" w14:textId="77777777" w:rsidTr="0090492A">
        <w:trPr>
          <w:cantSplit/>
          <w:trHeight w:val="390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C24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14:paraId="165A27E2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8C4AC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D79" w14:textId="77777777" w:rsidR="0090492A" w:rsidRDefault="0090492A" w:rsidP="008F760A">
            <w:pPr>
              <w:tabs>
                <w:tab w:val="left" w:pos="1248"/>
              </w:tabs>
              <w:rPr>
                <w:color w:val="000000"/>
              </w:rPr>
            </w:pPr>
          </w:p>
        </w:tc>
      </w:tr>
    </w:tbl>
    <w:p w14:paraId="764A6063" w14:textId="77777777" w:rsidR="00FC11D8" w:rsidRDefault="00FC11D8">
      <w:pPr>
        <w:rPr>
          <w:rFonts w:ascii="ＭＳ ゴシック" w:eastAsia="ＭＳ ゴシック"/>
          <w:color w:val="000000"/>
          <w:sz w:val="22"/>
        </w:rPr>
      </w:pPr>
    </w:p>
    <w:p w14:paraId="1E60AB61" w14:textId="77777777" w:rsidR="0090492A" w:rsidRDefault="0090492A">
      <w:pPr>
        <w:rPr>
          <w:rFonts w:ascii="ＭＳ ゴシック" w:eastAsia="ＭＳ ゴシック"/>
          <w:color w:val="000000"/>
          <w:sz w:val="22"/>
        </w:rPr>
      </w:pPr>
    </w:p>
    <w:p w14:paraId="7D9B73FD" w14:textId="77777777" w:rsidR="0090492A" w:rsidRDefault="0090492A">
      <w:pPr>
        <w:rPr>
          <w:rFonts w:ascii="ＭＳ ゴシック" w:eastAsia="ＭＳ ゴシック"/>
          <w:color w:val="000000"/>
          <w:sz w:val="22"/>
        </w:rPr>
      </w:pPr>
    </w:p>
    <w:p w14:paraId="4FBDA340" w14:textId="77777777" w:rsidR="00130E5F" w:rsidRPr="00130E5F" w:rsidRDefault="00130E5F" w:rsidP="00130E5F">
      <w:pPr>
        <w:rPr>
          <w:rFonts w:ascii="ＭＳ ゴシック" w:eastAsia="ＭＳ ゴシック"/>
          <w:color w:val="000000"/>
          <w:bdr w:val="single" w:sz="4" w:space="0" w:color="auto"/>
        </w:rPr>
      </w:pPr>
      <w:r w:rsidRPr="00130E5F">
        <w:rPr>
          <w:rFonts w:ascii="ＭＳ ゴシック" w:eastAsia="ＭＳ ゴシック" w:hint="eastAsia"/>
          <w:color w:val="000000"/>
          <w:bdr w:val="single" w:sz="4" w:space="0" w:color="auto"/>
        </w:rPr>
        <w:lastRenderedPageBreak/>
        <w:t>ＴＳ－</w:t>
      </w:r>
      <w:r w:rsidR="00AE5329">
        <w:rPr>
          <w:rFonts w:ascii="ＭＳ ゴシック" w:eastAsia="ＭＳ ゴシック" w:hint="eastAsia"/>
          <w:color w:val="000000"/>
          <w:bdr w:val="single" w:sz="4" w:space="0" w:color="auto"/>
        </w:rPr>
        <w:t>４</w:t>
      </w:r>
      <w:r w:rsidRPr="00130E5F">
        <w:rPr>
          <w:rFonts w:hint="eastAsia"/>
          <w:b/>
          <w:color w:val="000000"/>
          <w:sz w:val="26"/>
        </w:rPr>
        <w:t xml:space="preserve">　</w:t>
      </w:r>
      <w:r w:rsidRPr="00130E5F">
        <w:rPr>
          <w:rFonts w:ascii="ＭＳ ゴシック" w:eastAsia="ＭＳ ゴシック" w:hint="eastAsia"/>
          <w:color w:val="000000"/>
          <w:sz w:val="22"/>
        </w:rPr>
        <w:t>（　　）</w:t>
      </w:r>
      <w:r w:rsidR="002A5DAF">
        <w:rPr>
          <w:rFonts w:ascii="ＭＳ ゴシック" w:eastAsia="ＭＳ ゴシック" w:hint="eastAsia"/>
          <w:color w:val="000000"/>
          <w:sz w:val="24"/>
        </w:rPr>
        <w:t xml:space="preserve">年度　</w:t>
      </w:r>
      <w:r w:rsidR="002E772E">
        <w:rPr>
          <w:rFonts w:ascii="ＭＳ ゴシック" w:eastAsia="ＭＳ ゴシック" w:hint="eastAsia"/>
          <w:color w:val="000000"/>
          <w:sz w:val="24"/>
        </w:rPr>
        <w:t>飼育</w:t>
      </w:r>
      <w:r w:rsidRPr="00130E5F">
        <w:rPr>
          <w:rFonts w:ascii="ＭＳ ゴシック" w:eastAsia="ＭＳ ゴシック" w:hint="eastAsia"/>
          <w:color w:val="000000"/>
          <w:sz w:val="24"/>
        </w:rPr>
        <w:t>計画</w:t>
      </w:r>
      <w:r w:rsidR="002A5DAF">
        <w:rPr>
          <w:rFonts w:ascii="ＭＳ ゴシック" w:eastAsia="ＭＳ ゴシック" w:hint="eastAsia"/>
          <w:color w:val="000000"/>
          <w:sz w:val="24"/>
        </w:rPr>
        <w:t xml:space="preserve">　　　　</w:t>
      </w:r>
      <w:r>
        <w:rPr>
          <w:rFonts w:ascii="ＭＳ ゴシック" w:eastAsia="ＭＳ ゴシック" w:hint="eastAsia"/>
          <w:color w:val="000000"/>
          <w:sz w:val="24"/>
        </w:rPr>
        <w:t xml:space="preserve">　　　</w:t>
      </w:r>
      <w:r w:rsidRPr="00130E5F">
        <w:rPr>
          <w:rFonts w:ascii="ＭＳ ゴシック" w:eastAsia="ＭＳ ゴシック" w:hint="eastAsia"/>
          <w:color w:val="000000"/>
          <w:sz w:val="22"/>
        </w:rPr>
        <w:t xml:space="preserve">    　</w:t>
      </w:r>
      <w:r w:rsidRPr="00130E5F">
        <w:rPr>
          <w:rFonts w:ascii="ＭＳ ゴシック" w:eastAsia="ＭＳ ゴシック" w:hint="eastAsia"/>
          <w:color w:val="000000"/>
          <w:bdr w:val="single" w:sz="4" w:space="0" w:color="auto"/>
        </w:rPr>
        <w:t xml:space="preserve">生産者名　　　 　　　　　　　　　　　　</w:t>
      </w:r>
    </w:p>
    <w:p w14:paraId="392CAF48" w14:textId="77777777" w:rsidR="007D4A83" w:rsidRDefault="007D4A83" w:rsidP="00130E5F">
      <w:pPr>
        <w:rPr>
          <w:rFonts w:ascii="ＭＳ ゴシック" w:eastAsia="ＭＳ ゴシック"/>
          <w:color w:val="000000"/>
          <w:sz w:val="22"/>
        </w:rPr>
      </w:pPr>
    </w:p>
    <w:p w14:paraId="024D3F9E" w14:textId="77777777" w:rsidR="00130E5F" w:rsidRPr="00130E5F" w:rsidRDefault="00117F74" w:rsidP="00130E5F">
      <w:pPr>
        <w:rPr>
          <w:color w:val="000000"/>
          <w:sz w:val="16"/>
        </w:rPr>
      </w:pPr>
      <w:r>
        <w:rPr>
          <w:rFonts w:ascii="ＭＳ ゴシック" w:eastAsia="ＭＳ ゴシック" w:hint="eastAsia"/>
          <w:color w:val="000000"/>
          <w:sz w:val="22"/>
        </w:rPr>
        <w:t xml:space="preserve">　　</w:t>
      </w:r>
      <w:r w:rsidR="00130E5F">
        <w:rPr>
          <w:rFonts w:ascii="ＭＳ ゴシック" w:eastAsia="ＭＳ ゴシック" w:hint="eastAsia"/>
          <w:color w:val="000000"/>
          <w:sz w:val="22"/>
        </w:rPr>
        <w:t xml:space="preserve">　　年　　月　</w:t>
      </w:r>
      <w:r w:rsidR="00130E5F" w:rsidRPr="00130E5F">
        <w:rPr>
          <w:rFonts w:ascii="ＭＳ ゴシック" w:eastAsia="ＭＳ ゴシック" w:hint="eastAsia"/>
          <w:color w:val="000000"/>
          <w:sz w:val="22"/>
        </w:rPr>
        <w:t>～</w:t>
      </w:r>
      <w:r>
        <w:rPr>
          <w:rFonts w:ascii="ＭＳ ゴシック" w:eastAsia="ＭＳ ゴシック" w:hint="eastAsia"/>
          <w:color w:val="000000"/>
          <w:sz w:val="22"/>
        </w:rPr>
        <w:t xml:space="preserve">　　</w:t>
      </w:r>
      <w:r w:rsidR="00130E5F" w:rsidRPr="00130E5F">
        <w:rPr>
          <w:rFonts w:ascii="ＭＳ ゴシック" w:eastAsia="ＭＳ ゴシック" w:hint="eastAsia"/>
          <w:color w:val="000000"/>
          <w:sz w:val="22"/>
        </w:rPr>
        <w:t xml:space="preserve">　　年　　月</w:t>
      </w:r>
    </w:p>
    <w:tbl>
      <w:tblPr>
        <w:tblW w:w="10128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850"/>
        <w:gridCol w:w="657"/>
        <w:gridCol w:w="585"/>
        <w:gridCol w:w="622"/>
        <w:gridCol w:w="623"/>
        <w:gridCol w:w="225"/>
        <w:gridCol w:w="397"/>
        <w:gridCol w:w="622"/>
        <w:gridCol w:w="623"/>
        <w:gridCol w:w="128"/>
        <w:gridCol w:w="494"/>
        <w:gridCol w:w="546"/>
        <w:gridCol w:w="76"/>
        <w:gridCol w:w="622"/>
        <w:gridCol w:w="623"/>
        <w:gridCol w:w="622"/>
        <w:gridCol w:w="622"/>
        <w:gridCol w:w="623"/>
      </w:tblGrid>
      <w:tr w:rsidR="00130E5F" w:rsidRPr="00130E5F" w14:paraId="17EE2DD5" w14:textId="77777777" w:rsidTr="00130E5F">
        <w:trPr>
          <w:cantSplit/>
          <w:trHeight w:val="268"/>
        </w:trPr>
        <w:tc>
          <w:tcPr>
            <w:tcW w:w="426" w:type="dxa"/>
            <w:vMerge w:val="restart"/>
            <w:vAlign w:val="center"/>
          </w:tcPr>
          <w:p w14:paraId="688E376F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  <w:r w:rsidRPr="00130E5F">
              <w:rPr>
                <w:rFonts w:hint="eastAsia"/>
                <w:color w:val="000000"/>
              </w:rPr>
              <w:t>年</w:t>
            </w:r>
          </w:p>
        </w:tc>
        <w:tc>
          <w:tcPr>
            <w:tcW w:w="1649" w:type="dxa"/>
            <w:gridSpan w:val="3"/>
            <w:vMerge w:val="restart"/>
            <w:vAlign w:val="center"/>
          </w:tcPr>
          <w:p w14:paraId="32F18F85" w14:textId="77777777" w:rsidR="00130E5F" w:rsidRPr="002A5DAF" w:rsidRDefault="002A5DAF" w:rsidP="002A5DAF">
            <w:pPr>
              <w:spacing w:line="322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畜</w:t>
            </w:r>
            <w:r w:rsidR="00130E5F" w:rsidRPr="00130E5F">
              <w:rPr>
                <w:rFonts w:hint="eastAsia"/>
                <w:sz w:val="22"/>
              </w:rPr>
              <w:t>の種類</w:t>
            </w:r>
          </w:p>
        </w:tc>
        <w:tc>
          <w:tcPr>
            <w:tcW w:w="585" w:type="dxa"/>
            <w:vMerge w:val="restart"/>
            <w:vAlign w:val="center"/>
          </w:tcPr>
          <w:p w14:paraId="781BA4E6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  <w:r w:rsidRPr="00130E5F">
              <w:rPr>
                <w:rFonts w:hint="eastAsia"/>
                <w:color w:val="000000"/>
              </w:rPr>
              <w:t>羽数</w:t>
            </w:r>
          </w:p>
        </w:tc>
        <w:tc>
          <w:tcPr>
            <w:tcW w:w="7468" w:type="dxa"/>
            <w:gridSpan w:val="15"/>
            <w:vAlign w:val="center"/>
          </w:tcPr>
          <w:p w14:paraId="5792059D" w14:textId="77777777" w:rsidR="00130E5F" w:rsidRPr="00130E5F" w:rsidRDefault="00C075DA" w:rsidP="00883F9A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誕生</w:t>
            </w:r>
            <w:r w:rsidR="00883F9A">
              <w:rPr>
                <w:rFonts w:hint="eastAsia"/>
                <w:sz w:val="18"/>
                <w:szCs w:val="18"/>
              </w:rPr>
              <w:t>(ふ化)</w:t>
            </w:r>
            <w:r>
              <w:rPr>
                <w:rFonts w:hint="eastAsia"/>
                <w:sz w:val="18"/>
                <w:szCs w:val="18"/>
              </w:rPr>
              <w:t>･搬入</w:t>
            </w:r>
            <w:r w:rsidR="002A5DAF">
              <w:rPr>
                <w:rFonts w:hint="eastAsia"/>
                <w:sz w:val="18"/>
                <w:szCs w:val="18"/>
              </w:rPr>
              <w:t xml:space="preserve">　○――→○肥育期間</w:t>
            </w:r>
            <w:r w:rsidR="002A5DAF" w:rsidRPr="00130E5F">
              <w:rPr>
                <w:rFonts w:hint="eastAsia"/>
                <w:sz w:val="18"/>
                <w:szCs w:val="18"/>
              </w:rPr>
              <w:t xml:space="preserve">　</w:t>
            </w:r>
            <w:r w:rsidR="002A5DAF">
              <w:rPr>
                <w:rFonts w:hint="eastAsia"/>
                <w:sz w:val="18"/>
                <w:szCs w:val="18"/>
              </w:rPr>
              <w:t xml:space="preserve">　◎――→◎搾乳</w:t>
            </w:r>
            <w:r w:rsidR="00883F9A">
              <w:rPr>
                <w:rFonts w:hint="eastAsia"/>
                <w:sz w:val="18"/>
                <w:szCs w:val="18"/>
              </w:rPr>
              <w:t>(採卵)</w:t>
            </w:r>
            <w:r w:rsidR="002A5DAF">
              <w:rPr>
                <w:rFonts w:hint="eastAsia"/>
                <w:sz w:val="18"/>
                <w:szCs w:val="18"/>
              </w:rPr>
              <w:t xml:space="preserve">期間　　</w:t>
            </w:r>
            <w:r w:rsidR="002A5DAF" w:rsidRPr="00130E5F">
              <w:rPr>
                <w:rFonts w:hint="eastAsia"/>
                <w:sz w:val="18"/>
                <w:szCs w:val="18"/>
              </w:rPr>
              <w:t>その他の作業</w:t>
            </w:r>
          </w:p>
        </w:tc>
      </w:tr>
      <w:tr w:rsidR="00130E5F" w:rsidRPr="00130E5F" w14:paraId="417C32E9" w14:textId="77777777" w:rsidTr="00130E5F">
        <w:trPr>
          <w:cantSplit/>
          <w:trHeight w:val="208"/>
        </w:trPr>
        <w:tc>
          <w:tcPr>
            <w:tcW w:w="426" w:type="dxa"/>
            <w:vMerge/>
            <w:vAlign w:val="center"/>
          </w:tcPr>
          <w:p w14:paraId="2760F708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649" w:type="dxa"/>
            <w:gridSpan w:val="3"/>
            <w:vMerge/>
            <w:vAlign w:val="center"/>
          </w:tcPr>
          <w:p w14:paraId="4DF1BFA7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85" w:type="dxa"/>
            <w:vMerge/>
            <w:vAlign w:val="center"/>
          </w:tcPr>
          <w:p w14:paraId="4E524A06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45EEB8A6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４月</w:t>
            </w:r>
          </w:p>
        </w:tc>
        <w:tc>
          <w:tcPr>
            <w:tcW w:w="623" w:type="dxa"/>
            <w:vAlign w:val="center"/>
          </w:tcPr>
          <w:p w14:paraId="722E846E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５月</w:t>
            </w:r>
          </w:p>
        </w:tc>
        <w:tc>
          <w:tcPr>
            <w:tcW w:w="622" w:type="dxa"/>
            <w:gridSpan w:val="2"/>
            <w:vAlign w:val="center"/>
          </w:tcPr>
          <w:p w14:paraId="7D9B5EC7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６月</w:t>
            </w:r>
          </w:p>
        </w:tc>
        <w:tc>
          <w:tcPr>
            <w:tcW w:w="622" w:type="dxa"/>
            <w:vAlign w:val="center"/>
          </w:tcPr>
          <w:p w14:paraId="4C8FEB02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７月</w:t>
            </w:r>
          </w:p>
        </w:tc>
        <w:tc>
          <w:tcPr>
            <w:tcW w:w="623" w:type="dxa"/>
            <w:vAlign w:val="center"/>
          </w:tcPr>
          <w:p w14:paraId="48378929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８月</w:t>
            </w:r>
          </w:p>
        </w:tc>
        <w:tc>
          <w:tcPr>
            <w:tcW w:w="622" w:type="dxa"/>
            <w:gridSpan w:val="2"/>
            <w:vAlign w:val="center"/>
          </w:tcPr>
          <w:p w14:paraId="1595D725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９月</w:t>
            </w:r>
          </w:p>
        </w:tc>
        <w:tc>
          <w:tcPr>
            <w:tcW w:w="622" w:type="dxa"/>
            <w:gridSpan w:val="2"/>
            <w:vAlign w:val="center"/>
          </w:tcPr>
          <w:p w14:paraId="306B5379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10月</w:t>
            </w:r>
          </w:p>
        </w:tc>
        <w:tc>
          <w:tcPr>
            <w:tcW w:w="622" w:type="dxa"/>
            <w:vAlign w:val="center"/>
          </w:tcPr>
          <w:p w14:paraId="206E292B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11月</w:t>
            </w:r>
          </w:p>
        </w:tc>
        <w:tc>
          <w:tcPr>
            <w:tcW w:w="623" w:type="dxa"/>
            <w:vAlign w:val="center"/>
          </w:tcPr>
          <w:p w14:paraId="3D2E12CA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12月</w:t>
            </w:r>
          </w:p>
        </w:tc>
        <w:tc>
          <w:tcPr>
            <w:tcW w:w="622" w:type="dxa"/>
            <w:vAlign w:val="center"/>
          </w:tcPr>
          <w:p w14:paraId="2B93A3C1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1月</w:t>
            </w:r>
          </w:p>
        </w:tc>
        <w:tc>
          <w:tcPr>
            <w:tcW w:w="622" w:type="dxa"/>
            <w:vAlign w:val="center"/>
          </w:tcPr>
          <w:p w14:paraId="59FDEAD2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2月</w:t>
            </w:r>
          </w:p>
        </w:tc>
        <w:tc>
          <w:tcPr>
            <w:tcW w:w="623" w:type="dxa"/>
            <w:vAlign w:val="center"/>
          </w:tcPr>
          <w:p w14:paraId="7D264D9B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3月</w:t>
            </w:r>
          </w:p>
        </w:tc>
      </w:tr>
      <w:tr w:rsidR="00130E5F" w:rsidRPr="00130E5F" w14:paraId="59F9F3FA" w14:textId="77777777" w:rsidTr="00130E5F">
        <w:trPr>
          <w:cantSplit/>
          <w:trHeight w:val="525"/>
        </w:trPr>
        <w:tc>
          <w:tcPr>
            <w:tcW w:w="426" w:type="dxa"/>
            <w:vAlign w:val="center"/>
          </w:tcPr>
          <w:p w14:paraId="54B9FB5F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649" w:type="dxa"/>
            <w:gridSpan w:val="3"/>
            <w:vAlign w:val="center"/>
          </w:tcPr>
          <w:p w14:paraId="7DED467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12B57D6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5799A6F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3CA77945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FE42B9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6F697D1F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3CF207DF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2C24C85C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A273CCD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6E5453F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34264695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3B6E94C7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1C4E572F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0473651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</w:tr>
      <w:tr w:rsidR="00130E5F" w:rsidRPr="00130E5F" w14:paraId="0C0D0FD1" w14:textId="77777777" w:rsidTr="00130E5F">
        <w:trPr>
          <w:cantSplit/>
          <w:trHeight w:val="525"/>
        </w:trPr>
        <w:tc>
          <w:tcPr>
            <w:tcW w:w="426" w:type="dxa"/>
            <w:vAlign w:val="center"/>
          </w:tcPr>
          <w:p w14:paraId="6511A8BE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649" w:type="dxa"/>
            <w:gridSpan w:val="3"/>
            <w:vAlign w:val="center"/>
          </w:tcPr>
          <w:p w14:paraId="71836294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5869B4A3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6A43A834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4098CEAC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413D7905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6E589B2A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58459F1B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1F5AA9A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489E769D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02394660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6A4D731D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3846201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754ADDAF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54278B05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</w:tr>
      <w:tr w:rsidR="00130E5F" w:rsidRPr="00130E5F" w14:paraId="0AA3F4F5" w14:textId="77777777" w:rsidTr="00130E5F">
        <w:trPr>
          <w:cantSplit/>
          <w:trHeight w:val="525"/>
        </w:trPr>
        <w:tc>
          <w:tcPr>
            <w:tcW w:w="426" w:type="dxa"/>
            <w:vAlign w:val="center"/>
          </w:tcPr>
          <w:p w14:paraId="6C2485F6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649" w:type="dxa"/>
            <w:gridSpan w:val="3"/>
            <w:vAlign w:val="center"/>
          </w:tcPr>
          <w:p w14:paraId="503421A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7AFCFF07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56D0A22F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1CEABB9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42C6E5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6793016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0DA9FD54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4D682D5F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0A175A5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3D2B1681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390B2B5B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7C8B0963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7CF4182B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3B50178B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</w:tr>
      <w:tr w:rsidR="00130E5F" w:rsidRPr="00130E5F" w14:paraId="19128781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568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EF91D17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  <w:r w:rsidRPr="00130E5F">
              <w:rPr>
                <w:rFonts w:hint="eastAsia"/>
                <w:color w:val="000000"/>
              </w:rPr>
              <w:t>年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5DDDD23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  <w:r w:rsidRPr="00130E5F">
              <w:rPr>
                <w:rFonts w:hint="eastAsia"/>
                <w:color w:val="000000"/>
              </w:rPr>
              <w:t>月／週</w:t>
            </w:r>
          </w:p>
        </w:tc>
        <w:tc>
          <w:tcPr>
            <w:tcW w:w="2712" w:type="dxa"/>
            <w:gridSpan w:val="5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796320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</w:t>
            </w:r>
            <w:r w:rsidRPr="00130E5F">
              <w:rPr>
                <w:rFonts w:hint="eastAsia"/>
                <w:color w:val="000000"/>
              </w:rPr>
              <w:t>内容</w:t>
            </w:r>
          </w:p>
        </w:tc>
        <w:tc>
          <w:tcPr>
            <w:tcW w:w="2810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CB38B" w14:textId="77777777" w:rsidR="00130E5F" w:rsidRPr="00130E5F" w:rsidRDefault="002E772E" w:rsidP="00130E5F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飼料</w:t>
            </w:r>
            <w:r w:rsidR="00130E5F" w:rsidRPr="00130E5F">
              <w:rPr>
                <w:rFonts w:hint="eastAsia"/>
                <w:color w:val="000000"/>
                <w:sz w:val="18"/>
                <w:szCs w:val="18"/>
              </w:rPr>
              <w:t>の種類・給与量</w:t>
            </w:r>
          </w:p>
        </w:tc>
        <w:tc>
          <w:tcPr>
            <w:tcW w:w="3188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E0AB24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  <w:r w:rsidRPr="00130E5F">
              <w:rPr>
                <w:rFonts w:hint="eastAsia"/>
                <w:color w:val="000000"/>
              </w:rPr>
              <w:t>使用機械・器具・施設</w:t>
            </w:r>
          </w:p>
        </w:tc>
      </w:tr>
      <w:tr w:rsidR="00130E5F" w:rsidRPr="00130E5F" w14:paraId="6A547A0D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52A6A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91A72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2712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85DA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C4DD27F" w14:textId="77777777" w:rsidR="00130E5F" w:rsidRPr="00130E5F" w:rsidRDefault="002E772E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飼料</w:t>
            </w:r>
            <w:r w:rsidR="00130E5F" w:rsidRPr="00130E5F">
              <w:rPr>
                <w:rFonts w:hint="eastAsia"/>
                <w:color w:val="000000"/>
                <w:sz w:val="18"/>
              </w:rPr>
              <w:t>の種類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10B2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 w:rsidRPr="00130E5F">
              <w:rPr>
                <w:rFonts w:hint="eastAsia"/>
                <w:color w:val="000000"/>
                <w:sz w:val="18"/>
              </w:rPr>
              <w:t>給与量</w:t>
            </w:r>
          </w:p>
        </w:tc>
        <w:tc>
          <w:tcPr>
            <w:tcW w:w="318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5E024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064B6598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5DB2EAC" w14:textId="77777777" w:rsidR="00130E5F" w:rsidRPr="00130E5F" w:rsidRDefault="00130E5F" w:rsidP="00130E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49A502F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F02CA6E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191CB003" w14:textId="77777777" w:rsidR="00130E5F" w:rsidRPr="00130E5F" w:rsidRDefault="00130E5F" w:rsidP="00130E5F">
            <w:pPr>
              <w:spacing w:line="322" w:lineRule="atLeast"/>
              <w:rPr>
                <w:color w:val="000000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C991297" w14:textId="77777777" w:rsidR="00130E5F" w:rsidRPr="00130E5F" w:rsidRDefault="00130E5F" w:rsidP="00130E5F">
            <w:pPr>
              <w:spacing w:line="322" w:lineRule="atLeast"/>
              <w:rPr>
                <w:color w:val="000000"/>
                <w:sz w:val="18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6B3134" w14:textId="77777777" w:rsidR="00130E5F" w:rsidRPr="00130E5F" w:rsidRDefault="00130E5F" w:rsidP="00024EBB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76CDC933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85398F" w14:textId="77777777" w:rsidR="00130E5F" w:rsidRPr="00130E5F" w:rsidRDefault="00130E5F" w:rsidP="00130E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2FDE569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56CB67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09C61B98" w14:textId="77777777" w:rsidR="00130E5F" w:rsidRPr="00130E5F" w:rsidRDefault="00130E5F" w:rsidP="00130E5F">
            <w:pPr>
              <w:spacing w:line="322" w:lineRule="atLeast"/>
              <w:rPr>
                <w:color w:val="000000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01D3C49" w14:textId="77777777" w:rsidR="00130E5F" w:rsidRPr="00130E5F" w:rsidRDefault="00130E5F" w:rsidP="00130E5F">
            <w:pPr>
              <w:spacing w:line="322" w:lineRule="atLeast"/>
              <w:rPr>
                <w:color w:val="000000"/>
                <w:sz w:val="18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9E7A7C" w14:textId="77777777" w:rsidR="00130E5F" w:rsidRPr="00130E5F" w:rsidRDefault="00130E5F" w:rsidP="00024EBB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264FB44A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ACA7C8" w14:textId="77777777" w:rsidR="00130E5F" w:rsidRPr="00130E5F" w:rsidRDefault="00130E5F" w:rsidP="00130E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DAD800B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415FE69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0ACDE8E0" w14:textId="77777777" w:rsidR="00130E5F" w:rsidRPr="00130E5F" w:rsidRDefault="00130E5F" w:rsidP="00130E5F">
            <w:pPr>
              <w:spacing w:line="322" w:lineRule="atLeast"/>
              <w:rPr>
                <w:color w:val="000000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86B8E0D" w14:textId="77777777" w:rsidR="00130E5F" w:rsidRPr="00130E5F" w:rsidRDefault="00130E5F" w:rsidP="00130E5F">
            <w:pPr>
              <w:spacing w:line="322" w:lineRule="atLeast"/>
              <w:rPr>
                <w:color w:val="000000"/>
                <w:sz w:val="18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3556CC" w14:textId="77777777" w:rsidR="00130E5F" w:rsidRPr="00130E5F" w:rsidRDefault="00130E5F" w:rsidP="00024EBB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467FE6AA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C44F2D" w14:textId="77777777" w:rsidR="00130E5F" w:rsidRPr="00130E5F" w:rsidRDefault="00130E5F" w:rsidP="00130E5F">
            <w:pPr>
              <w:spacing w:line="322" w:lineRule="atLeast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81E5873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340B37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A9F3C36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D5A794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8AA8F1" w14:textId="77777777" w:rsidR="00130E5F" w:rsidRPr="00130E5F" w:rsidRDefault="00130E5F" w:rsidP="00024EBB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160B13FD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C0DBAE" w14:textId="77777777" w:rsidR="00130E5F" w:rsidRPr="00130E5F" w:rsidRDefault="00130E5F" w:rsidP="00130E5F">
            <w:pPr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8B86679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3FF5A4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1BF6B92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8E9575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408860A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24DFEF7E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0A8908" w14:textId="77777777" w:rsidR="00130E5F" w:rsidRPr="00130E5F" w:rsidRDefault="00130E5F" w:rsidP="00130E5F">
            <w:pPr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937D39F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BE3AD3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5E3961A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7026166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15F6CDB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2C539678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F377C3" w14:textId="77777777" w:rsidR="00130E5F" w:rsidRPr="00130E5F" w:rsidRDefault="00130E5F" w:rsidP="00130E5F">
            <w:pPr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0463627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98467D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CD51ED3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0C5055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7291E4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1D33A28D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C04DBE" w14:textId="77777777" w:rsidR="00130E5F" w:rsidRPr="00130E5F" w:rsidRDefault="00130E5F" w:rsidP="00130E5F">
            <w:pPr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57324D2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589256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9F2C56F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18D0525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0B43C4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5367BB9F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EFC7DF" w14:textId="77777777" w:rsidR="00130E5F" w:rsidRPr="00130E5F" w:rsidRDefault="00130E5F" w:rsidP="00130E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9D3AF3E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78F6D9AD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109C13A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469FD1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6DF54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1059662E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95B540" w14:textId="77777777" w:rsidR="00130E5F" w:rsidRPr="00130E5F" w:rsidRDefault="00130E5F" w:rsidP="00130E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3574713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4E49D1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472AD51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6FE6D2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F703CC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0BF3EFC3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B1A79C" w14:textId="77777777" w:rsidR="00130E5F" w:rsidRPr="00130E5F" w:rsidRDefault="00130E5F" w:rsidP="00130E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A77EEA7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60B547B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BB4EE64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2A47F8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C17E68A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70E53D37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41C516" w14:textId="77777777" w:rsidR="00130E5F" w:rsidRPr="00130E5F" w:rsidRDefault="00130E5F" w:rsidP="00130E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E32AE23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94F6A0D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6A45FF1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B019E0F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8196284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024EBB" w:rsidRPr="00130E5F" w14:paraId="1D41D282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6A49F6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9A43A41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C5BD24A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99F3254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5AAB5D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6CE95F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394B5A33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57569" w14:textId="77777777" w:rsidR="00130E5F" w:rsidRPr="00130E5F" w:rsidRDefault="00130E5F" w:rsidP="00130E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E5E8C0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11F0303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7DC379CE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24CD5E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E780F7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  <w:tr w:rsidR="00130E5F" w:rsidRPr="00130E5F" w14:paraId="483D82D8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7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D02188" w14:textId="77777777" w:rsidR="00130E5F" w:rsidRPr="00130E5F" w:rsidRDefault="00130E5F" w:rsidP="00130E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A3316D" w14:textId="77777777" w:rsidR="00130E5F" w:rsidRPr="00130E5F" w:rsidRDefault="00130E5F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712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C0654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70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A7B954A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B0A61" w14:textId="77777777" w:rsidR="00130E5F" w:rsidRPr="00130E5F" w:rsidRDefault="00130E5F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3188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A048D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</w:tr>
    </w:tbl>
    <w:p w14:paraId="7AD16857" w14:textId="77777777" w:rsidR="00130E5F" w:rsidRDefault="00130E5F" w:rsidP="00130E5F"/>
    <w:p w14:paraId="4E9CC392" w14:textId="77777777" w:rsidR="00130E5F" w:rsidRDefault="00130E5F" w:rsidP="00130E5F"/>
    <w:p w14:paraId="6F079C84" w14:textId="77777777" w:rsidR="00130E5F" w:rsidRDefault="00130E5F" w:rsidP="00130E5F"/>
    <w:p w14:paraId="120C640D" w14:textId="77777777" w:rsidR="00130E5F" w:rsidRDefault="00130E5F" w:rsidP="00130E5F"/>
    <w:p w14:paraId="0066F003" w14:textId="77777777" w:rsidR="00130E5F" w:rsidRDefault="00130E5F" w:rsidP="00130E5F"/>
    <w:p w14:paraId="081259CB" w14:textId="77777777" w:rsidR="00130E5F" w:rsidRDefault="00130E5F" w:rsidP="00130E5F"/>
    <w:p w14:paraId="430B64CA" w14:textId="77777777" w:rsidR="00130E5F" w:rsidRDefault="00130E5F" w:rsidP="00130E5F"/>
    <w:p w14:paraId="27266966" w14:textId="77777777" w:rsidR="00130E5F" w:rsidRDefault="00130E5F" w:rsidP="00130E5F"/>
    <w:p w14:paraId="07A63850" w14:textId="77777777" w:rsidR="00130E5F" w:rsidRDefault="00130E5F" w:rsidP="00130E5F"/>
    <w:p w14:paraId="0ECB08C4" w14:textId="77777777" w:rsidR="00130E5F" w:rsidRDefault="00130E5F" w:rsidP="00130E5F"/>
    <w:p w14:paraId="1E1C076B" w14:textId="77777777" w:rsidR="00130E5F" w:rsidRDefault="00130E5F" w:rsidP="00130E5F"/>
    <w:p w14:paraId="345560E6" w14:textId="77777777" w:rsidR="00130E5F" w:rsidRDefault="00130E5F" w:rsidP="00130E5F"/>
    <w:p w14:paraId="4A7326E7" w14:textId="77777777" w:rsidR="00130E5F" w:rsidRPr="00130E5F" w:rsidRDefault="00130E5F" w:rsidP="00130E5F">
      <w:pPr>
        <w:rPr>
          <w:rFonts w:hAnsi="ＭＳ 明朝"/>
          <w:sz w:val="22"/>
        </w:rPr>
      </w:pPr>
    </w:p>
    <w:p w14:paraId="3EA85378" w14:textId="77777777" w:rsidR="00130E5F" w:rsidRPr="00130E5F" w:rsidRDefault="00130E5F" w:rsidP="00130E5F">
      <w:pPr>
        <w:rPr>
          <w:rFonts w:hAnsi="ＭＳ 明朝"/>
          <w:sz w:val="22"/>
        </w:rPr>
      </w:pPr>
    </w:p>
    <w:p w14:paraId="5A96FD7B" w14:textId="77777777" w:rsidR="00130E5F" w:rsidRPr="00130E5F" w:rsidRDefault="00D73633" w:rsidP="00130E5F">
      <w:pPr>
        <w:rPr>
          <w:rFonts w:ascii="ＭＳ ゴシック" w:eastAsia="ＭＳ ゴシック"/>
          <w:color w:val="000000"/>
          <w:bdr w:val="single" w:sz="4" w:space="0" w:color="auto"/>
        </w:rPr>
      </w:pPr>
      <w:r>
        <w:rPr>
          <w:color w:val="000000"/>
        </w:rPr>
        <w:br w:type="page"/>
      </w:r>
      <w:r w:rsidR="00130E5F" w:rsidRPr="00130E5F">
        <w:rPr>
          <w:rFonts w:ascii="ＭＳ ゴシック" w:eastAsia="ＭＳ ゴシック" w:hint="eastAsia"/>
          <w:color w:val="000000"/>
          <w:bdr w:val="single" w:sz="4" w:space="0" w:color="auto"/>
        </w:rPr>
        <w:lastRenderedPageBreak/>
        <w:t>ＴＳ－</w:t>
      </w:r>
      <w:r w:rsidR="00AE5329">
        <w:rPr>
          <w:rFonts w:ascii="ＭＳ ゴシック" w:eastAsia="ＭＳ ゴシック" w:hint="eastAsia"/>
          <w:color w:val="000000"/>
          <w:bdr w:val="single" w:sz="4" w:space="0" w:color="auto"/>
        </w:rPr>
        <w:t>５</w:t>
      </w:r>
      <w:r w:rsidR="003E195E">
        <w:rPr>
          <w:rFonts w:ascii="ＭＳ ゴシック" w:eastAsia="ＭＳ ゴシック" w:hint="eastAsia"/>
          <w:color w:val="000000"/>
          <w:bdr w:val="single" w:sz="4" w:space="0" w:color="auto"/>
        </w:rPr>
        <w:t>Ａ</w:t>
      </w:r>
      <w:r w:rsidR="00130E5F" w:rsidRPr="00130E5F">
        <w:rPr>
          <w:rFonts w:hint="eastAsia"/>
          <w:b/>
          <w:color w:val="000000"/>
          <w:sz w:val="26"/>
        </w:rPr>
        <w:t xml:space="preserve">　</w:t>
      </w:r>
      <w:r w:rsidR="00130E5F" w:rsidRPr="00130E5F">
        <w:rPr>
          <w:rFonts w:ascii="ＭＳ ゴシック" w:eastAsia="ＭＳ ゴシック" w:hint="eastAsia"/>
          <w:color w:val="000000"/>
          <w:sz w:val="22"/>
        </w:rPr>
        <w:t>（　　）</w:t>
      </w:r>
      <w:r w:rsidR="00130E5F">
        <w:rPr>
          <w:rFonts w:ascii="ＭＳ ゴシック" w:eastAsia="ＭＳ ゴシック" w:hint="eastAsia"/>
          <w:color w:val="000000"/>
          <w:sz w:val="24"/>
        </w:rPr>
        <w:t xml:space="preserve">年度　</w:t>
      </w:r>
      <w:r w:rsidR="00D07226">
        <w:rPr>
          <w:rFonts w:ascii="ＭＳ ゴシック" w:eastAsia="ＭＳ ゴシック" w:hint="eastAsia"/>
          <w:color w:val="000000"/>
          <w:sz w:val="24"/>
        </w:rPr>
        <w:t>家畜又は</w:t>
      </w:r>
      <w:r w:rsidR="00130E5F">
        <w:rPr>
          <w:rFonts w:ascii="ＭＳ ゴシック" w:eastAsia="ＭＳ ゴシック" w:hint="eastAsia"/>
          <w:color w:val="000000"/>
          <w:sz w:val="24"/>
        </w:rPr>
        <w:t xml:space="preserve">家きんの生産行程管理記録　</w:t>
      </w:r>
      <w:r w:rsidR="00130E5F" w:rsidRPr="00130E5F">
        <w:rPr>
          <w:rFonts w:ascii="ＭＳ ゴシック" w:eastAsia="ＭＳ ゴシック" w:hint="eastAsia"/>
          <w:color w:val="000000"/>
          <w:bdr w:val="single" w:sz="4" w:space="0" w:color="auto"/>
        </w:rPr>
        <w:t xml:space="preserve">生産者名　　　 </w:t>
      </w:r>
      <w:r w:rsidR="00D07226">
        <w:rPr>
          <w:rFonts w:ascii="ＭＳ ゴシック" w:eastAsia="ＭＳ ゴシック" w:hint="eastAsia"/>
          <w:color w:val="000000"/>
          <w:bdr w:val="single" w:sz="4" w:space="0" w:color="auto"/>
        </w:rPr>
        <w:t xml:space="preserve">　　</w:t>
      </w:r>
      <w:r w:rsidR="00130E5F" w:rsidRPr="00130E5F">
        <w:rPr>
          <w:rFonts w:ascii="ＭＳ ゴシック" w:eastAsia="ＭＳ ゴシック" w:hint="eastAsia"/>
          <w:color w:val="000000"/>
          <w:bdr w:val="single" w:sz="4" w:space="0" w:color="auto"/>
        </w:rPr>
        <w:t xml:space="preserve">　　　　</w:t>
      </w:r>
    </w:p>
    <w:p w14:paraId="6D873E2F" w14:textId="77777777" w:rsidR="007D4A83" w:rsidRDefault="007D4A83" w:rsidP="00130E5F">
      <w:pPr>
        <w:rPr>
          <w:rFonts w:ascii="ＭＳ ゴシック" w:eastAsia="ＭＳ ゴシック"/>
          <w:color w:val="000000"/>
          <w:sz w:val="22"/>
        </w:rPr>
      </w:pPr>
    </w:p>
    <w:p w14:paraId="78697D7E" w14:textId="77777777" w:rsidR="00130E5F" w:rsidRPr="00130E5F" w:rsidRDefault="00117F74" w:rsidP="00130E5F">
      <w:pPr>
        <w:rPr>
          <w:color w:val="000000"/>
          <w:sz w:val="16"/>
        </w:rPr>
      </w:pPr>
      <w:r>
        <w:rPr>
          <w:rFonts w:ascii="ＭＳ ゴシック" w:eastAsia="ＭＳ ゴシック" w:hint="eastAsia"/>
          <w:color w:val="000000"/>
          <w:sz w:val="22"/>
        </w:rPr>
        <w:t xml:space="preserve">　　</w:t>
      </w:r>
      <w:r w:rsidR="00130E5F">
        <w:rPr>
          <w:rFonts w:ascii="ＭＳ ゴシック" w:eastAsia="ＭＳ ゴシック" w:hint="eastAsia"/>
          <w:color w:val="000000"/>
          <w:sz w:val="22"/>
        </w:rPr>
        <w:t xml:space="preserve">　　年　　月　</w:t>
      </w:r>
      <w:r w:rsidR="00130E5F" w:rsidRPr="00130E5F">
        <w:rPr>
          <w:rFonts w:ascii="ＭＳ ゴシック" w:eastAsia="ＭＳ ゴシック" w:hint="eastAsia"/>
          <w:color w:val="000000"/>
          <w:sz w:val="22"/>
        </w:rPr>
        <w:t>～</w:t>
      </w:r>
      <w:r>
        <w:rPr>
          <w:rFonts w:ascii="ＭＳ ゴシック" w:eastAsia="ＭＳ ゴシック" w:hint="eastAsia"/>
          <w:color w:val="000000"/>
          <w:sz w:val="22"/>
        </w:rPr>
        <w:t xml:space="preserve">　　</w:t>
      </w:r>
      <w:r w:rsidR="00130E5F" w:rsidRPr="00130E5F">
        <w:rPr>
          <w:rFonts w:ascii="ＭＳ ゴシック" w:eastAsia="ＭＳ ゴシック" w:hint="eastAsia"/>
          <w:color w:val="000000"/>
          <w:sz w:val="22"/>
        </w:rPr>
        <w:t xml:space="preserve">　　年　　月</w:t>
      </w:r>
    </w:p>
    <w:tbl>
      <w:tblPr>
        <w:tblW w:w="10128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657"/>
        <w:gridCol w:w="585"/>
        <w:gridCol w:w="622"/>
        <w:gridCol w:w="404"/>
        <w:gridCol w:w="219"/>
        <w:gridCol w:w="622"/>
        <w:gridCol w:w="622"/>
        <w:gridCol w:w="238"/>
        <w:gridCol w:w="385"/>
        <w:gridCol w:w="622"/>
        <w:gridCol w:w="269"/>
        <w:gridCol w:w="353"/>
        <w:gridCol w:w="622"/>
        <w:gridCol w:w="623"/>
        <w:gridCol w:w="528"/>
        <w:gridCol w:w="94"/>
        <w:gridCol w:w="622"/>
        <w:gridCol w:w="623"/>
      </w:tblGrid>
      <w:tr w:rsidR="00130E5F" w:rsidRPr="00130E5F" w14:paraId="06F4384F" w14:textId="77777777" w:rsidTr="00130E5F">
        <w:trPr>
          <w:cantSplit/>
          <w:trHeight w:val="268"/>
        </w:trPr>
        <w:tc>
          <w:tcPr>
            <w:tcW w:w="426" w:type="dxa"/>
            <w:vMerge w:val="restart"/>
            <w:vAlign w:val="center"/>
          </w:tcPr>
          <w:p w14:paraId="020044B0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  <w:r w:rsidRPr="00130E5F">
              <w:rPr>
                <w:rFonts w:hint="eastAsia"/>
                <w:color w:val="000000"/>
              </w:rPr>
              <w:t>年</w:t>
            </w:r>
          </w:p>
        </w:tc>
        <w:tc>
          <w:tcPr>
            <w:tcW w:w="1649" w:type="dxa"/>
            <w:gridSpan w:val="2"/>
            <w:vMerge w:val="restart"/>
            <w:vAlign w:val="center"/>
          </w:tcPr>
          <w:p w14:paraId="5F57B56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  <w:sz w:val="16"/>
                <w:szCs w:val="16"/>
              </w:rPr>
            </w:pPr>
            <w:r w:rsidRPr="00130E5F">
              <w:rPr>
                <w:rFonts w:hint="eastAsia"/>
                <w:sz w:val="22"/>
              </w:rPr>
              <w:t>家きんの種類</w:t>
            </w:r>
          </w:p>
        </w:tc>
        <w:tc>
          <w:tcPr>
            <w:tcW w:w="585" w:type="dxa"/>
            <w:vMerge w:val="restart"/>
            <w:vAlign w:val="center"/>
          </w:tcPr>
          <w:p w14:paraId="42D81E3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  <w:r w:rsidRPr="00130E5F">
              <w:rPr>
                <w:rFonts w:hint="eastAsia"/>
                <w:color w:val="000000"/>
              </w:rPr>
              <w:t>羽数</w:t>
            </w:r>
          </w:p>
        </w:tc>
        <w:tc>
          <w:tcPr>
            <w:tcW w:w="7468" w:type="dxa"/>
            <w:gridSpan w:val="16"/>
            <w:vAlign w:val="center"/>
          </w:tcPr>
          <w:p w14:paraId="780C3257" w14:textId="77777777" w:rsidR="00130E5F" w:rsidRPr="00130E5F" w:rsidRDefault="00280080" w:rsidP="00130E5F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883F9A">
              <w:rPr>
                <w:rFonts w:hint="eastAsia"/>
                <w:sz w:val="18"/>
                <w:szCs w:val="18"/>
              </w:rPr>
              <w:t>誕生(</w:t>
            </w:r>
            <w:r>
              <w:rPr>
                <w:rFonts w:hint="eastAsia"/>
                <w:sz w:val="18"/>
                <w:szCs w:val="18"/>
              </w:rPr>
              <w:t>ふ化</w:t>
            </w:r>
            <w:r w:rsidR="00883F9A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･搬入　　○――→○肥育期間</w:t>
            </w:r>
            <w:r w:rsidRPr="00130E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◎――→◎</w:t>
            </w:r>
            <w:r w:rsidR="00883F9A">
              <w:rPr>
                <w:rFonts w:hint="eastAsia"/>
                <w:sz w:val="18"/>
                <w:szCs w:val="18"/>
              </w:rPr>
              <w:t>搾乳(</w:t>
            </w:r>
            <w:r>
              <w:rPr>
                <w:rFonts w:hint="eastAsia"/>
                <w:sz w:val="18"/>
                <w:szCs w:val="18"/>
              </w:rPr>
              <w:t>採卵</w:t>
            </w:r>
            <w:r w:rsidR="00883F9A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期間　</w:t>
            </w:r>
            <w:r w:rsidR="00130E5F" w:rsidRPr="00130E5F">
              <w:rPr>
                <w:rFonts w:hint="eastAsia"/>
                <w:sz w:val="18"/>
                <w:szCs w:val="18"/>
              </w:rPr>
              <w:t xml:space="preserve">　その他の作業</w:t>
            </w:r>
          </w:p>
        </w:tc>
      </w:tr>
      <w:tr w:rsidR="00130E5F" w:rsidRPr="00130E5F" w14:paraId="08E13096" w14:textId="77777777" w:rsidTr="00130E5F">
        <w:trPr>
          <w:cantSplit/>
          <w:trHeight w:val="208"/>
        </w:trPr>
        <w:tc>
          <w:tcPr>
            <w:tcW w:w="426" w:type="dxa"/>
            <w:vMerge/>
            <w:vAlign w:val="center"/>
          </w:tcPr>
          <w:p w14:paraId="6220D62F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14:paraId="20C5BEB7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85" w:type="dxa"/>
            <w:vMerge/>
            <w:vAlign w:val="center"/>
          </w:tcPr>
          <w:p w14:paraId="5D322CB3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68E9AE09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４月</w:t>
            </w:r>
          </w:p>
        </w:tc>
        <w:tc>
          <w:tcPr>
            <w:tcW w:w="623" w:type="dxa"/>
            <w:gridSpan w:val="2"/>
            <w:vAlign w:val="center"/>
          </w:tcPr>
          <w:p w14:paraId="67C67565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５月</w:t>
            </w:r>
          </w:p>
        </w:tc>
        <w:tc>
          <w:tcPr>
            <w:tcW w:w="622" w:type="dxa"/>
            <w:vAlign w:val="center"/>
          </w:tcPr>
          <w:p w14:paraId="439293A2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６月</w:t>
            </w:r>
          </w:p>
        </w:tc>
        <w:tc>
          <w:tcPr>
            <w:tcW w:w="622" w:type="dxa"/>
            <w:vAlign w:val="center"/>
          </w:tcPr>
          <w:p w14:paraId="693695ED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７月</w:t>
            </w:r>
          </w:p>
        </w:tc>
        <w:tc>
          <w:tcPr>
            <w:tcW w:w="623" w:type="dxa"/>
            <w:gridSpan w:val="2"/>
            <w:vAlign w:val="center"/>
          </w:tcPr>
          <w:p w14:paraId="6E228A66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８月</w:t>
            </w:r>
          </w:p>
        </w:tc>
        <w:tc>
          <w:tcPr>
            <w:tcW w:w="622" w:type="dxa"/>
            <w:vAlign w:val="center"/>
          </w:tcPr>
          <w:p w14:paraId="3E245B13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９月</w:t>
            </w:r>
          </w:p>
        </w:tc>
        <w:tc>
          <w:tcPr>
            <w:tcW w:w="622" w:type="dxa"/>
            <w:gridSpan w:val="2"/>
            <w:vAlign w:val="center"/>
          </w:tcPr>
          <w:p w14:paraId="13C6B0A9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10月</w:t>
            </w:r>
          </w:p>
        </w:tc>
        <w:tc>
          <w:tcPr>
            <w:tcW w:w="622" w:type="dxa"/>
            <w:vAlign w:val="center"/>
          </w:tcPr>
          <w:p w14:paraId="4874052E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11月</w:t>
            </w:r>
          </w:p>
        </w:tc>
        <w:tc>
          <w:tcPr>
            <w:tcW w:w="623" w:type="dxa"/>
            <w:vAlign w:val="center"/>
          </w:tcPr>
          <w:p w14:paraId="25F7A1FC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12月</w:t>
            </w:r>
          </w:p>
        </w:tc>
        <w:tc>
          <w:tcPr>
            <w:tcW w:w="622" w:type="dxa"/>
            <w:gridSpan w:val="2"/>
            <w:vAlign w:val="center"/>
          </w:tcPr>
          <w:p w14:paraId="280E0615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1月</w:t>
            </w:r>
          </w:p>
        </w:tc>
        <w:tc>
          <w:tcPr>
            <w:tcW w:w="622" w:type="dxa"/>
            <w:vAlign w:val="center"/>
          </w:tcPr>
          <w:p w14:paraId="3D0C1CAF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2月</w:t>
            </w:r>
          </w:p>
        </w:tc>
        <w:tc>
          <w:tcPr>
            <w:tcW w:w="623" w:type="dxa"/>
            <w:vAlign w:val="center"/>
          </w:tcPr>
          <w:p w14:paraId="14B5433D" w14:textId="77777777" w:rsidR="00130E5F" w:rsidRPr="00130E5F" w:rsidRDefault="00130E5F" w:rsidP="00130E5F">
            <w:pPr>
              <w:jc w:val="center"/>
            </w:pPr>
            <w:r w:rsidRPr="00130E5F">
              <w:rPr>
                <w:rFonts w:hint="eastAsia"/>
              </w:rPr>
              <w:t>3月</w:t>
            </w:r>
          </w:p>
        </w:tc>
      </w:tr>
      <w:tr w:rsidR="00130E5F" w:rsidRPr="00130E5F" w14:paraId="7F7FD2AB" w14:textId="77777777" w:rsidTr="00130E5F">
        <w:trPr>
          <w:cantSplit/>
          <w:trHeight w:val="525"/>
        </w:trPr>
        <w:tc>
          <w:tcPr>
            <w:tcW w:w="426" w:type="dxa"/>
            <w:vAlign w:val="center"/>
          </w:tcPr>
          <w:p w14:paraId="4211B186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3BD44303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591BA20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1424D65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6440A17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1E7F8A2F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1DE4DDC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701CF7AD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2256A6A1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1432ED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39693C2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1535B827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48E6800B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4DCAF19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7DA35EFC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</w:tr>
      <w:tr w:rsidR="00130E5F" w:rsidRPr="00130E5F" w14:paraId="0D2987D9" w14:textId="77777777" w:rsidTr="00130E5F">
        <w:trPr>
          <w:cantSplit/>
          <w:trHeight w:val="525"/>
        </w:trPr>
        <w:tc>
          <w:tcPr>
            <w:tcW w:w="426" w:type="dxa"/>
            <w:vAlign w:val="center"/>
          </w:tcPr>
          <w:p w14:paraId="65C1E454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5A614E3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620397A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3EDE00E4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65D50424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380CC6B3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5D2F90E6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4D6B986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3C9807B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2F6D06F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04B12BD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1BEC99F9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5EDBB362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2D7D8CD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449116E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</w:tr>
      <w:tr w:rsidR="00130E5F" w:rsidRPr="00130E5F" w14:paraId="698666B0" w14:textId="77777777" w:rsidTr="00130E5F">
        <w:trPr>
          <w:cantSplit/>
          <w:trHeight w:val="525"/>
        </w:trPr>
        <w:tc>
          <w:tcPr>
            <w:tcW w:w="426" w:type="dxa"/>
            <w:vAlign w:val="center"/>
          </w:tcPr>
          <w:p w14:paraId="0D4D4C14" w14:textId="77777777" w:rsidR="00130E5F" w:rsidRPr="00130E5F" w:rsidRDefault="00130E5F" w:rsidP="00130E5F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696C503D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7B4F1E1B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2542EBD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135F7972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50C2BD11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59DC06EC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69026C17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1CF99ED3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2F4ED0C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7DAC511C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56B091D0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4ED6AF1B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2" w:type="dxa"/>
            <w:vAlign w:val="center"/>
          </w:tcPr>
          <w:p w14:paraId="1D0870C8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623" w:type="dxa"/>
            <w:vAlign w:val="center"/>
          </w:tcPr>
          <w:p w14:paraId="67DB778E" w14:textId="77777777" w:rsidR="00130E5F" w:rsidRPr="00130E5F" w:rsidRDefault="00130E5F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</w:tr>
      <w:tr w:rsidR="00024EBB" w:rsidRPr="00130E5F" w14:paraId="520FBDD0" w14:textId="77777777" w:rsidTr="00024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1E618D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</w:rPr>
            </w:pPr>
            <w:r w:rsidRPr="00130E5F">
              <w:rPr>
                <w:rFonts w:hint="eastAsia"/>
                <w:color w:val="000000"/>
              </w:rPr>
              <w:t>年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914279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</w:rPr>
            </w:pPr>
            <w:r w:rsidRPr="00130E5F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　日</w:t>
            </w:r>
          </w:p>
        </w:tc>
        <w:tc>
          <w:tcPr>
            <w:tcW w:w="2268" w:type="dxa"/>
            <w:gridSpan w:val="4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B01D81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</w:t>
            </w:r>
            <w:r w:rsidRPr="00130E5F">
              <w:rPr>
                <w:rFonts w:hint="eastAsia"/>
                <w:color w:val="000000"/>
              </w:rPr>
              <w:t>内容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8E050" w14:textId="77777777" w:rsidR="00024EBB" w:rsidRPr="00130E5F" w:rsidRDefault="002E772E" w:rsidP="00130E5F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飼料</w:t>
            </w:r>
            <w:r w:rsidR="00024EBB" w:rsidRPr="00130E5F">
              <w:rPr>
                <w:rFonts w:hint="eastAsia"/>
                <w:color w:val="000000"/>
                <w:sz w:val="18"/>
                <w:szCs w:val="18"/>
              </w:rPr>
              <w:t>の種類・給与量</w:t>
            </w:r>
          </w:p>
        </w:tc>
        <w:tc>
          <w:tcPr>
            <w:tcW w:w="346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72400A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</w:rPr>
            </w:pPr>
            <w:r w:rsidRPr="00130E5F">
              <w:rPr>
                <w:rFonts w:hint="eastAsia"/>
                <w:color w:val="000000"/>
              </w:rPr>
              <w:t>使用機械・器具・施設</w:t>
            </w:r>
          </w:p>
        </w:tc>
      </w:tr>
      <w:tr w:rsidR="00024EBB" w:rsidRPr="00130E5F" w14:paraId="5D6E7D35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F1A9E8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0FFEDA" w14:textId="77777777" w:rsidR="00024EBB" w:rsidRPr="00130E5F" w:rsidRDefault="00024EBB" w:rsidP="00130E5F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0B54F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8284F72" w14:textId="77777777" w:rsidR="00024EBB" w:rsidRPr="00130E5F" w:rsidRDefault="002E772E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飼料</w:t>
            </w:r>
            <w:r w:rsidR="00024EBB" w:rsidRPr="00130E5F">
              <w:rPr>
                <w:rFonts w:hint="eastAsia"/>
                <w:color w:val="000000"/>
                <w:sz w:val="18"/>
              </w:rPr>
              <w:t>の種類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CA7A5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 w:rsidRPr="00130E5F">
              <w:rPr>
                <w:rFonts w:hint="eastAsia"/>
                <w:color w:val="000000"/>
                <w:sz w:val="18"/>
              </w:rPr>
              <w:t>給与量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385FFA" w14:textId="77777777" w:rsidR="00024EBB" w:rsidRPr="00024EBB" w:rsidRDefault="00024EBB" w:rsidP="00130E5F">
            <w:pPr>
              <w:spacing w:line="322" w:lineRule="atLeast"/>
              <w:jc w:val="center"/>
              <w:rPr>
                <w:color w:val="000000"/>
                <w:sz w:val="20"/>
                <w:szCs w:val="20"/>
              </w:rPr>
            </w:pPr>
            <w:r w:rsidRPr="00024EBB">
              <w:rPr>
                <w:rFonts w:hint="eastAsia"/>
                <w:color w:val="000000"/>
                <w:sz w:val="20"/>
                <w:szCs w:val="20"/>
              </w:rPr>
              <w:t>使用機械・器具・施設</w:t>
            </w:r>
          </w:p>
        </w:tc>
        <w:tc>
          <w:tcPr>
            <w:tcW w:w="1339" w:type="dxa"/>
            <w:gridSpan w:val="3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C6B730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3C3821F2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2C6531C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6F58DA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B06A73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1F0B403" w14:textId="77777777" w:rsidR="00024EBB" w:rsidRPr="00130E5F" w:rsidRDefault="00024EBB" w:rsidP="00130E5F">
            <w:pPr>
              <w:spacing w:line="322" w:lineRule="atLeast"/>
              <w:rPr>
                <w:color w:val="000000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A36C935" w14:textId="77777777" w:rsidR="00024EBB" w:rsidRPr="00130E5F" w:rsidRDefault="00024EBB" w:rsidP="00130E5F">
            <w:pPr>
              <w:spacing w:line="322" w:lineRule="atLeast"/>
              <w:rPr>
                <w:color w:val="000000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2D1C23B" w14:textId="77777777" w:rsidR="00024EBB" w:rsidRPr="00130E5F" w:rsidRDefault="00024EBB" w:rsidP="00681040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4153252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3DA3846F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7B168E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D1D3708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D4E189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5DCFE03" w14:textId="77777777" w:rsidR="00024EBB" w:rsidRPr="00130E5F" w:rsidRDefault="00024EBB" w:rsidP="00130E5F">
            <w:pPr>
              <w:spacing w:line="322" w:lineRule="atLeast"/>
              <w:rPr>
                <w:color w:val="000000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A09B09A" w14:textId="77777777" w:rsidR="00024EBB" w:rsidRPr="00130E5F" w:rsidRDefault="00024EBB" w:rsidP="00130E5F">
            <w:pPr>
              <w:spacing w:line="322" w:lineRule="atLeast"/>
              <w:rPr>
                <w:color w:val="000000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0C8D2FF" w14:textId="77777777" w:rsidR="00024EBB" w:rsidRPr="00130E5F" w:rsidRDefault="00024EBB" w:rsidP="00681040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534C50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5843AB21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1C7B54" w14:textId="77777777" w:rsidR="00024EBB" w:rsidRPr="00130E5F" w:rsidRDefault="00024EBB" w:rsidP="00130E5F">
            <w:pPr>
              <w:spacing w:line="322" w:lineRule="atLeast"/>
              <w:rPr>
                <w:color w:val="000000"/>
                <w:lang w:eastAsia="zh-TW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0B419A8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49418F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D64EAC8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8FE0B5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1AC68BB" w14:textId="77777777" w:rsidR="00024EBB" w:rsidRPr="00130E5F" w:rsidRDefault="00024EBB" w:rsidP="00681040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E3A93C4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5FD411B6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09049A" w14:textId="77777777" w:rsidR="00024EBB" w:rsidRPr="00130E5F" w:rsidRDefault="00024EBB" w:rsidP="00130E5F">
            <w:pPr>
              <w:rPr>
                <w:color w:val="000000"/>
                <w:lang w:eastAsia="zh-TW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0026C32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FDBBB8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C173791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BB9895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04D95CFB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1D0BC49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36087B8F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B8611C" w14:textId="77777777" w:rsidR="00024EBB" w:rsidRPr="00130E5F" w:rsidRDefault="00024EBB" w:rsidP="00130E5F">
            <w:pPr>
              <w:rPr>
                <w:color w:val="000000"/>
                <w:lang w:eastAsia="zh-TW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D7261E2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221ED3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30056B15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AE9C3B8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506416F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C092620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41D4C689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78E002" w14:textId="77777777" w:rsidR="00024EBB" w:rsidRPr="00130E5F" w:rsidRDefault="00024EBB" w:rsidP="00130E5F">
            <w:pPr>
              <w:rPr>
                <w:color w:val="000000"/>
                <w:lang w:eastAsia="zh-TW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E369C5E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19B4DE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53C5FB9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310317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B505CC0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50311F5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0A80DA19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D14A24" w14:textId="77777777" w:rsidR="00024EBB" w:rsidRPr="00130E5F" w:rsidRDefault="00024EBB" w:rsidP="00130E5F">
            <w:pPr>
              <w:rPr>
                <w:color w:val="000000"/>
                <w:lang w:eastAsia="zh-TW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A160EC8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420856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5F46CAD8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E0A732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A7B0420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C5A2D18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40E89623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3BA589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74A31F0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6AB4BB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CA43D08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C6203E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2CFB72D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5B30C39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2A29EAE7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D495BB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780F8AE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D10B91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13B5AA25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4D1992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17DABE7F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CADA6A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1A10C7FA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2563F4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6785EC9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90202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A2F0163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54F3C7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18F7B3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E38923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5D7164F4" w14:textId="77777777" w:rsidTr="00681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D48782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45F36DB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C844FB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50B075C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26146A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36E9DEA1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50EA233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6C877593" w14:textId="77777777" w:rsidTr="007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3ACA17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467D250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DFC0781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68B89B6E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2FB450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A25235F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DCAEA32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19DAC5F3" w14:textId="77777777" w:rsidTr="007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B67A85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A870C5F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F25A00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1738267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5E5912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098BF577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95480B7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3540D17D" w14:textId="77777777" w:rsidTr="007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E8AA1B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0D2BBCE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7B9A2F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43D700CC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46788A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6C8B0538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C54334D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  <w:tr w:rsidR="00024EBB" w:rsidRPr="00130E5F" w14:paraId="59A68992" w14:textId="77777777" w:rsidTr="007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B16AF3" w14:textId="77777777" w:rsidR="00024EBB" w:rsidRPr="00130E5F" w:rsidRDefault="00024EBB" w:rsidP="00130E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60AB25" w14:textId="77777777" w:rsidR="00024EBB" w:rsidRPr="00130E5F" w:rsidRDefault="00024EBB" w:rsidP="00130E5F">
            <w:pPr>
              <w:spacing w:line="322" w:lineRule="atLeast"/>
              <w:ind w:firstLineChars="100" w:firstLine="199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26D22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A7157CA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1C131" w14:textId="77777777" w:rsidR="00024EBB" w:rsidRPr="00130E5F" w:rsidRDefault="00024EBB" w:rsidP="00130E5F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5A9D425A" w14:textId="77777777" w:rsidR="00024EBB" w:rsidRPr="00130E5F" w:rsidRDefault="00024EBB" w:rsidP="00130E5F">
            <w:pPr>
              <w:spacing w:line="322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33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75075" w14:textId="77777777" w:rsidR="00024EBB" w:rsidRPr="00130E5F" w:rsidRDefault="00024EBB" w:rsidP="003E195E">
            <w:pPr>
              <w:spacing w:line="322" w:lineRule="atLeas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清掃 2.洗浄</w:t>
            </w:r>
          </w:p>
        </w:tc>
      </w:tr>
    </w:tbl>
    <w:p w14:paraId="64F8838C" w14:textId="77777777" w:rsidR="00130E5F" w:rsidRDefault="00130E5F" w:rsidP="00130E5F"/>
    <w:p w14:paraId="2CDB8613" w14:textId="77777777" w:rsidR="00130E5F" w:rsidRDefault="00130E5F" w:rsidP="00130E5F"/>
    <w:p w14:paraId="7CB3562C" w14:textId="77777777" w:rsidR="00130E5F" w:rsidRDefault="00130E5F" w:rsidP="00130E5F"/>
    <w:p w14:paraId="06FDDCEF" w14:textId="77777777" w:rsidR="00130E5F" w:rsidRDefault="00130E5F" w:rsidP="00130E5F"/>
    <w:p w14:paraId="5411758B" w14:textId="77777777" w:rsidR="00130E5F" w:rsidRDefault="00130E5F" w:rsidP="00130E5F"/>
    <w:p w14:paraId="3CD74298" w14:textId="77777777" w:rsidR="00130E5F" w:rsidRDefault="00130E5F" w:rsidP="00130E5F"/>
    <w:p w14:paraId="292286AE" w14:textId="77777777" w:rsidR="00130E5F" w:rsidRDefault="00130E5F" w:rsidP="00130E5F"/>
    <w:p w14:paraId="2C95834D" w14:textId="77777777" w:rsidR="00024EBB" w:rsidRDefault="00024EBB" w:rsidP="00130E5F"/>
    <w:p w14:paraId="7EDADC63" w14:textId="77777777" w:rsidR="00024EBB" w:rsidRDefault="00024EBB" w:rsidP="00130E5F"/>
    <w:p w14:paraId="2D45C3BE" w14:textId="77777777" w:rsidR="00024EBB" w:rsidRDefault="00024EBB" w:rsidP="00130E5F"/>
    <w:p w14:paraId="68731A93" w14:textId="77777777" w:rsidR="00024EBB" w:rsidRDefault="00024EBB" w:rsidP="00130E5F"/>
    <w:p w14:paraId="22CF6F57" w14:textId="77777777" w:rsidR="00024EBB" w:rsidRDefault="00024EBB" w:rsidP="00130E5F"/>
    <w:p w14:paraId="0AEF32B4" w14:textId="77777777" w:rsidR="00024EBB" w:rsidRDefault="00024EBB" w:rsidP="00130E5F"/>
    <w:p w14:paraId="1578CB8E" w14:textId="77777777" w:rsidR="00024EBB" w:rsidRDefault="00024EBB" w:rsidP="00130E5F"/>
    <w:p w14:paraId="5625C7D9" w14:textId="77777777" w:rsidR="00174D10" w:rsidRDefault="00174D10" w:rsidP="006F4B81">
      <w:pPr>
        <w:rPr>
          <w:rFonts w:ascii="ＭＳ ゴシック" w:eastAsia="ＭＳ ゴシック"/>
          <w:color w:val="000000"/>
          <w:bdr w:val="single" w:sz="4" w:space="0" w:color="auto"/>
        </w:rPr>
      </w:pPr>
    </w:p>
    <w:p w14:paraId="0270B1B1" w14:textId="77777777" w:rsidR="006F4B81" w:rsidRDefault="006F4B81" w:rsidP="006F4B81">
      <w:pPr>
        <w:rPr>
          <w:rFonts w:ascii="ＭＳ ゴシック" w:eastAsia="ＭＳ ゴシック"/>
          <w:color w:val="000000"/>
          <w:bdr w:val="single" w:sz="4" w:space="0" w:color="auto"/>
        </w:rPr>
      </w:pPr>
      <w:r>
        <w:rPr>
          <w:rFonts w:ascii="ＭＳ ゴシック" w:eastAsia="ＭＳ ゴシック" w:hint="eastAsia"/>
          <w:color w:val="000000"/>
          <w:bdr w:val="single" w:sz="4" w:space="0" w:color="auto"/>
        </w:rPr>
        <w:t>Ｓ－</w:t>
      </w:r>
      <w:r w:rsidR="00AE5329">
        <w:rPr>
          <w:rFonts w:ascii="ＭＳ ゴシック" w:eastAsia="ＭＳ ゴシック" w:hint="eastAsia"/>
          <w:color w:val="000000"/>
          <w:bdr w:val="single" w:sz="4" w:space="0" w:color="auto"/>
        </w:rPr>
        <w:t>５</w:t>
      </w:r>
      <w:r w:rsidR="00174D10">
        <w:rPr>
          <w:rFonts w:ascii="ＭＳ ゴシック" w:eastAsia="ＭＳ ゴシック" w:hint="eastAsia"/>
          <w:color w:val="000000"/>
          <w:bdr w:val="single" w:sz="4" w:space="0" w:color="auto"/>
        </w:rPr>
        <w:t>Ｂ</w:t>
      </w:r>
      <w:r>
        <w:rPr>
          <w:rFonts w:hint="eastAsia"/>
          <w:b/>
          <w:color w:val="000000"/>
          <w:sz w:val="26"/>
        </w:rPr>
        <w:t xml:space="preserve">　</w:t>
      </w:r>
      <w:r w:rsidR="00174D10">
        <w:rPr>
          <w:rFonts w:hint="eastAsia"/>
          <w:b/>
          <w:color w:val="000000"/>
          <w:sz w:val="26"/>
        </w:rPr>
        <w:t xml:space="preserve">　　　　　　　　　　　　　</w:t>
      </w:r>
      <w:r w:rsidR="00174D10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A3575">
        <w:rPr>
          <w:rFonts w:ascii="ＭＳ ゴシック" w:eastAsia="ＭＳ ゴシック" w:hint="eastAsia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 xml:space="preserve">　　　　　　　</w:t>
      </w:r>
      <w:r>
        <w:rPr>
          <w:rFonts w:ascii="ＭＳ ゴシック" w:eastAsia="ＭＳ ゴシック" w:hint="eastAsia"/>
          <w:color w:val="000000"/>
          <w:bdr w:val="single" w:sz="4" w:space="0" w:color="auto"/>
        </w:rPr>
        <w:t xml:space="preserve">生産者名　　　</w:t>
      </w:r>
      <w:r w:rsidR="00CA3575">
        <w:rPr>
          <w:rFonts w:ascii="ＭＳ ゴシック" w:eastAsia="ＭＳ ゴシック" w:hint="eastAsia"/>
          <w:color w:val="000000"/>
          <w:bdr w:val="single" w:sz="4" w:space="0" w:color="auto"/>
        </w:rPr>
        <w:t xml:space="preserve">　　　　　　　</w:t>
      </w:r>
      <w:r>
        <w:rPr>
          <w:rFonts w:ascii="ＭＳ ゴシック" w:eastAsia="ＭＳ ゴシック" w:hint="eastAsia"/>
          <w:color w:val="000000"/>
          <w:bdr w:val="single" w:sz="4" w:space="0" w:color="auto"/>
        </w:rPr>
        <w:t xml:space="preserve">　　　　　　　　　　　　</w:t>
      </w:r>
    </w:p>
    <w:p w14:paraId="385D8F52" w14:textId="77777777" w:rsidR="00D74461" w:rsidRDefault="00D74461" w:rsidP="00D74461">
      <w:pPr>
        <w:spacing w:line="360" w:lineRule="auto"/>
        <w:jc w:val="center"/>
      </w:pPr>
    </w:p>
    <w:p w14:paraId="78500339" w14:textId="77777777" w:rsidR="00D74461" w:rsidRPr="001253DF" w:rsidRDefault="00D74461" w:rsidP="00D74461">
      <w:pPr>
        <w:spacing w:line="360" w:lineRule="auto"/>
        <w:jc w:val="both"/>
        <w:rPr>
          <w:b/>
        </w:rPr>
      </w:pPr>
    </w:p>
    <w:p w14:paraId="309888A9" w14:textId="77777777" w:rsidR="00D74461" w:rsidRPr="00CD247A" w:rsidRDefault="003E195E" w:rsidP="00D74461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飼料の有機畜</w:t>
      </w:r>
      <w:r w:rsidR="00D74461" w:rsidRPr="00CD247A">
        <w:rPr>
          <w:rFonts w:hint="eastAsia"/>
          <w:b/>
          <w:sz w:val="32"/>
          <w:szCs w:val="32"/>
        </w:rPr>
        <w:t>産物の日本農林規格適合証明書</w:t>
      </w:r>
    </w:p>
    <w:p w14:paraId="66BF850C" w14:textId="77777777" w:rsidR="00D74461" w:rsidRPr="001253DF" w:rsidRDefault="00D74461" w:rsidP="00D74461">
      <w:pPr>
        <w:spacing w:line="360" w:lineRule="auto"/>
      </w:pPr>
    </w:p>
    <w:p w14:paraId="5C600C67" w14:textId="77777777" w:rsidR="00D74461" w:rsidRPr="00CD247A" w:rsidRDefault="00D74461" w:rsidP="00D74461">
      <w:pPr>
        <w:spacing w:line="360" w:lineRule="auto"/>
        <w:rPr>
          <w:u w:val="single"/>
        </w:rPr>
      </w:pPr>
      <w:r w:rsidRPr="00117F74">
        <w:rPr>
          <w:rFonts w:hint="eastAsia"/>
          <w:spacing w:val="126"/>
          <w:fitText w:val="2061" w:id="-1165835264"/>
        </w:rPr>
        <w:t>発行年月</w:t>
      </w:r>
      <w:r w:rsidRPr="00117F74">
        <w:rPr>
          <w:rFonts w:hint="eastAsia"/>
          <w:spacing w:val="1"/>
          <w:fitText w:val="2061" w:id="-1165835264"/>
        </w:rPr>
        <w:t>日</w:t>
      </w:r>
      <w:r>
        <w:rPr>
          <w:rFonts w:hint="eastAsia"/>
        </w:rPr>
        <w:t xml:space="preserve">　</w:t>
      </w:r>
      <w:r w:rsidR="00117F7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年　　　月　　　日</w:t>
      </w:r>
    </w:p>
    <w:p w14:paraId="6BC8AC99" w14:textId="77777777" w:rsidR="00D74461" w:rsidRDefault="003E195E" w:rsidP="003E195E">
      <w:pPr>
        <w:spacing w:line="360" w:lineRule="auto"/>
      </w:pPr>
      <w:r>
        <w:rPr>
          <w:rFonts w:hint="eastAsia"/>
        </w:rPr>
        <w:t xml:space="preserve">飼　料　の　名　称　</w:t>
      </w:r>
      <w:r w:rsidR="00D74461">
        <w:rPr>
          <w:rFonts w:hint="eastAsia"/>
        </w:rPr>
        <w:t xml:space="preserve">　</w:t>
      </w:r>
      <w:r w:rsidR="00D74461" w:rsidRPr="00B1106E">
        <w:rPr>
          <w:rFonts w:hint="eastAsia"/>
          <w:u w:val="single"/>
        </w:rPr>
        <w:t xml:space="preserve">　</w:t>
      </w:r>
      <w:r w:rsidR="00D74461">
        <w:rPr>
          <w:rFonts w:hint="eastAsia"/>
          <w:u w:val="single"/>
        </w:rPr>
        <w:t xml:space="preserve">　　　　</w:t>
      </w:r>
      <w:r w:rsidR="00D74461" w:rsidRPr="00B1106E">
        <w:rPr>
          <w:rFonts w:hint="eastAsia"/>
          <w:u w:val="single"/>
        </w:rPr>
        <w:t xml:space="preserve">　　　　　　　</w:t>
      </w:r>
      <w:r w:rsidR="00D74461">
        <w:rPr>
          <w:rFonts w:hint="eastAsia"/>
          <w:u w:val="single"/>
        </w:rPr>
        <w:t xml:space="preserve">　</w:t>
      </w:r>
      <w:r w:rsidR="00D74461" w:rsidRPr="00B1106E">
        <w:rPr>
          <w:rFonts w:hint="eastAsia"/>
          <w:u w:val="single"/>
        </w:rPr>
        <w:t xml:space="preserve">　</w:t>
      </w:r>
    </w:p>
    <w:p w14:paraId="0C9259FA" w14:textId="77777777" w:rsidR="00D74461" w:rsidRDefault="00D74461" w:rsidP="00D74461">
      <w:pPr>
        <w:spacing w:line="360" w:lineRule="auto"/>
        <w:rPr>
          <w:u w:val="single"/>
        </w:rPr>
      </w:pPr>
      <w:r>
        <w:rPr>
          <w:rFonts w:hint="eastAsia"/>
        </w:rPr>
        <w:t xml:space="preserve">製造所又は販売店名　</w:t>
      </w:r>
      <w:r w:rsidRPr="00B1106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B1106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1106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印</w:t>
      </w:r>
      <w:r w:rsidRPr="00B1106E">
        <w:rPr>
          <w:rFonts w:hint="eastAsia"/>
          <w:u w:val="single"/>
        </w:rPr>
        <w:t xml:space="preserve">　</w:t>
      </w:r>
    </w:p>
    <w:p w14:paraId="659290FA" w14:textId="77777777" w:rsidR="00D74461" w:rsidRPr="00B929BE" w:rsidRDefault="00D74461" w:rsidP="00D74461">
      <w:pPr>
        <w:spacing w:line="360" w:lineRule="auto"/>
      </w:pPr>
      <w:r w:rsidRPr="00B929BE">
        <w:rPr>
          <w:rFonts w:hint="eastAsia"/>
        </w:rPr>
        <w:t xml:space="preserve">　　　　担当者氏名　</w:t>
      </w:r>
      <w:r w:rsidRPr="00B929BE">
        <w:rPr>
          <w:rFonts w:hint="eastAsia"/>
          <w:u w:val="single"/>
        </w:rPr>
        <w:t xml:space="preserve">　　　　　　　　　　　　　　　　　　　　印　</w:t>
      </w:r>
    </w:p>
    <w:p w14:paraId="42D0B9C3" w14:textId="77777777" w:rsidR="00D74461" w:rsidRPr="008A248B" w:rsidRDefault="00D74461" w:rsidP="00D74461">
      <w:pPr>
        <w:spacing w:line="360" w:lineRule="auto"/>
        <w:rPr>
          <w:u w:val="single"/>
        </w:rPr>
      </w:pPr>
      <w:r w:rsidRPr="00130E5F">
        <w:rPr>
          <w:rFonts w:hint="eastAsia"/>
          <w:spacing w:val="204"/>
          <w:fitText w:val="2061" w:id="-1165838848"/>
        </w:rPr>
        <w:t xml:space="preserve">住　　</w:t>
      </w:r>
      <w:r w:rsidRPr="00130E5F">
        <w:rPr>
          <w:rFonts w:hint="eastAsia"/>
          <w:spacing w:val="-1"/>
          <w:fitText w:val="2061" w:id="-1165838848"/>
        </w:rPr>
        <w:t>所</w:t>
      </w:r>
      <w:r>
        <w:rPr>
          <w:rFonts w:hint="eastAsia"/>
        </w:rPr>
        <w:t xml:space="preserve">　</w:t>
      </w:r>
      <w:r w:rsidRPr="008A248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8A248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  <w:r w:rsidRPr="008A248B">
        <w:rPr>
          <w:rFonts w:hint="eastAsia"/>
          <w:u w:val="single"/>
        </w:rPr>
        <w:t xml:space="preserve">　　　　　</w:t>
      </w:r>
    </w:p>
    <w:p w14:paraId="5C7339BE" w14:textId="77777777" w:rsidR="00D74461" w:rsidRPr="00B1106E" w:rsidRDefault="00D74461" w:rsidP="00D74461">
      <w:pPr>
        <w:spacing w:line="360" w:lineRule="auto"/>
        <w:rPr>
          <w:u w:val="single"/>
          <w:lang w:eastAsia="zh-TW"/>
        </w:rPr>
      </w:pPr>
      <w:r w:rsidRPr="00D74461">
        <w:rPr>
          <w:rFonts w:hint="eastAsia"/>
          <w:spacing w:val="204"/>
          <w:fitText w:val="2061" w:id="-1165838847"/>
          <w:lang w:eastAsia="zh-TW"/>
        </w:rPr>
        <w:t>電話番</w:t>
      </w:r>
      <w:r w:rsidRPr="00D74461">
        <w:rPr>
          <w:rFonts w:hint="eastAsia"/>
          <w:spacing w:val="-1"/>
          <w:fitText w:val="2061" w:id="-1165838847"/>
          <w:lang w:eastAsia="zh-TW"/>
        </w:rPr>
        <w:t>号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  <w:lang w:eastAsia="zh-TW"/>
        </w:rPr>
        <w:t xml:space="preserve">　　</w:t>
      </w:r>
    </w:p>
    <w:p w14:paraId="4B7B07F0" w14:textId="77777777" w:rsidR="00D74461" w:rsidRPr="00660463" w:rsidRDefault="002E772E" w:rsidP="00D74461">
      <w:pPr>
        <w:spacing w:line="360" w:lineRule="auto"/>
        <w:rPr>
          <w:spacing w:val="20"/>
        </w:rPr>
      </w:pPr>
      <w:r>
        <w:rPr>
          <w:rFonts w:hint="eastAsia"/>
          <w:spacing w:val="20"/>
          <w:sz w:val="22"/>
        </w:rPr>
        <w:t>製造（生産）工</w:t>
      </w:r>
      <w:r w:rsidR="00660463" w:rsidRPr="00660463">
        <w:rPr>
          <w:rFonts w:hint="eastAsia"/>
          <w:spacing w:val="20"/>
          <w:sz w:val="22"/>
        </w:rPr>
        <w:t>程：</w:t>
      </w:r>
    </w:p>
    <w:p w14:paraId="49EC5AD4" w14:textId="77777777" w:rsidR="00D74461" w:rsidRDefault="00D74461" w:rsidP="00D74461">
      <w:pPr>
        <w:spacing w:line="360" w:lineRule="auto"/>
      </w:pPr>
    </w:p>
    <w:p w14:paraId="0B654C4A" w14:textId="77777777" w:rsidR="00D74461" w:rsidRDefault="00D74461" w:rsidP="00D74461">
      <w:pPr>
        <w:spacing w:line="360" w:lineRule="auto"/>
      </w:pPr>
    </w:p>
    <w:p w14:paraId="482C5B1E" w14:textId="77777777" w:rsidR="00D74461" w:rsidRDefault="00D74461" w:rsidP="00D74461">
      <w:pPr>
        <w:spacing w:line="360" w:lineRule="auto"/>
      </w:pPr>
    </w:p>
    <w:p w14:paraId="68B07C7E" w14:textId="77777777" w:rsidR="00D74461" w:rsidRPr="00B929BE" w:rsidRDefault="00D74461" w:rsidP="00D74461">
      <w:pPr>
        <w:autoSpaceDE/>
        <w:autoSpaceDN/>
        <w:adjustRightInd/>
        <w:spacing w:line="360" w:lineRule="auto"/>
        <w:jc w:val="both"/>
      </w:pPr>
      <w:r w:rsidRPr="00B929BE">
        <w:rPr>
          <w:rFonts w:hint="eastAsia"/>
        </w:rPr>
        <w:t>以下のことを確認し、証明します。</w:t>
      </w:r>
    </w:p>
    <w:p w14:paraId="55A4CB82" w14:textId="77777777" w:rsidR="00D74461" w:rsidRDefault="003E195E" w:rsidP="00D74461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製造工程において、有機飼料</w:t>
      </w:r>
      <w:r w:rsidR="00D74461" w:rsidRPr="00B929BE">
        <w:rPr>
          <w:rFonts w:hint="eastAsia"/>
          <w:sz w:val="22"/>
          <w:szCs w:val="22"/>
        </w:rPr>
        <w:t>の日本農林規格に適合している資材以外は使用していない。</w:t>
      </w:r>
    </w:p>
    <w:p w14:paraId="2E201CFC" w14:textId="77777777" w:rsidR="00D74461" w:rsidRDefault="00D74461" w:rsidP="00D74461">
      <w:pPr>
        <w:spacing w:line="360" w:lineRule="auto"/>
        <w:rPr>
          <w:sz w:val="22"/>
          <w:szCs w:val="22"/>
        </w:rPr>
      </w:pPr>
    </w:p>
    <w:p w14:paraId="2104B276" w14:textId="77777777" w:rsidR="00D74461" w:rsidRDefault="00D74461" w:rsidP="00D74461">
      <w:pPr>
        <w:spacing w:line="360" w:lineRule="auto"/>
        <w:rPr>
          <w:sz w:val="22"/>
          <w:szCs w:val="22"/>
        </w:rPr>
      </w:pPr>
    </w:p>
    <w:p w14:paraId="4C3F1436" w14:textId="77777777" w:rsidR="00D74461" w:rsidRPr="00B929BE" w:rsidRDefault="00D74461" w:rsidP="00D74461">
      <w:pPr>
        <w:spacing w:line="360" w:lineRule="auto"/>
        <w:rPr>
          <w:dstrike/>
        </w:rPr>
      </w:pPr>
    </w:p>
    <w:p w14:paraId="2AF73010" w14:textId="77777777" w:rsidR="00D74461" w:rsidRPr="0054280E" w:rsidRDefault="00D74461" w:rsidP="00660463">
      <w:pPr>
        <w:numPr>
          <w:ilvl w:val="0"/>
          <w:numId w:val="20"/>
        </w:numPr>
        <w:autoSpaceDE/>
        <w:autoSpaceDN/>
        <w:adjustRightInd/>
        <w:ind w:rightChars="141" w:right="281"/>
        <w:jc w:val="both"/>
      </w:pPr>
      <w:r>
        <w:rPr>
          <w:rFonts w:hint="eastAsia"/>
        </w:rPr>
        <w:t>生産行程管理者は</w:t>
      </w:r>
      <w:r w:rsidR="003E195E">
        <w:rPr>
          <w:rFonts w:hint="eastAsia"/>
        </w:rPr>
        <w:t>飼料</w:t>
      </w:r>
      <w:r>
        <w:rPr>
          <w:rFonts w:hint="eastAsia"/>
        </w:rPr>
        <w:t>を</w:t>
      </w:r>
      <w:r w:rsidRPr="0054280E">
        <w:rPr>
          <w:rFonts w:hint="eastAsia"/>
        </w:rPr>
        <w:t>購入</w:t>
      </w:r>
      <w:r>
        <w:rPr>
          <w:rFonts w:hint="eastAsia"/>
        </w:rPr>
        <w:t>する</w:t>
      </w:r>
      <w:r w:rsidRPr="0054280E">
        <w:rPr>
          <w:rFonts w:hint="eastAsia"/>
        </w:rPr>
        <w:t>際、製造所あるいは販売所に</w:t>
      </w:r>
      <w:r>
        <w:rPr>
          <w:rFonts w:hint="eastAsia"/>
        </w:rPr>
        <w:t>この用紙を</w:t>
      </w:r>
      <w:r w:rsidRPr="0054280E">
        <w:rPr>
          <w:rFonts w:hint="eastAsia"/>
        </w:rPr>
        <w:t>作成してもらう。なお、品質証明書に上記項目</w:t>
      </w:r>
      <w:r>
        <w:rPr>
          <w:rFonts w:hint="eastAsia"/>
        </w:rPr>
        <w:t>等</w:t>
      </w:r>
      <w:r w:rsidRPr="0054280E">
        <w:rPr>
          <w:rFonts w:hint="eastAsia"/>
        </w:rPr>
        <w:t>が記載され、かつ条件が満たされている場合は、そちらを提出してもよい。</w:t>
      </w:r>
    </w:p>
    <w:p w14:paraId="67FBA47C" w14:textId="77777777" w:rsidR="00D74461" w:rsidRDefault="00D74461" w:rsidP="00791D32">
      <w:pPr>
        <w:autoSpaceDE/>
        <w:autoSpaceDN/>
        <w:adjustRightInd/>
        <w:jc w:val="both"/>
      </w:pPr>
    </w:p>
    <w:p w14:paraId="3BE21E9C" w14:textId="77777777" w:rsidR="00D74461" w:rsidRPr="0054280E" w:rsidRDefault="003E195E" w:rsidP="00660463">
      <w:pPr>
        <w:numPr>
          <w:ilvl w:val="0"/>
          <w:numId w:val="20"/>
        </w:numPr>
        <w:autoSpaceDE/>
        <w:autoSpaceDN/>
        <w:adjustRightInd/>
        <w:ind w:rightChars="141" w:right="281"/>
        <w:jc w:val="both"/>
      </w:pPr>
      <w:r>
        <w:rPr>
          <w:rFonts w:hint="eastAsia"/>
        </w:rPr>
        <w:t>飼料</w:t>
      </w:r>
      <w:r w:rsidR="00D74461">
        <w:rPr>
          <w:rFonts w:hint="eastAsia"/>
        </w:rPr>
        <w:t>を自家</w:t>
      </w:r>
      <w:r>
        <w:rPr>
          <w:rFonts w:hint="eastAsia"/>
        </w:rPr>
        <w:t>生産</w:t>
      </w:r>
      <w:r w:rsidR="00D74461" w:rsidRPr="0054280E">
        <w:rPr>
          <w:rFonts w:hint="eastAsia"/>
        </w:rPr>
        <w:t>した場合</w:t>
      </w:r>
      <w:r w:rsidR="005D4A62">
        <w:rPr>
          <w:rFonts w:hint="eastAsia"/>
        </w:rPr>
        <w:t>、「飼料の名称」の欄に自家生産と記入し、</w:t>
      </w:r>
      <w:r w:rsidR="00D74461">
        <w:rPr>
          <w:rFonts w:hint="eastAsia"/>
        </w:rPr>
        <w:t>「製造工程」を記入し、この証明書を提出する</w:t>
      </w:r>
      <w:r w:rsidR="00D74461" w:rsidRPr="0054280E">
        <w:rPr>
          <w:rFonts w:hint="eastAsia"/>
        </w:rPr>
        <w:t>。</w:t>
      </w:r>
    </w:p>
    <w:p w14:paraId="6CBD2049" w14:textId="77777777" w:rsidR="00D74461" w:rsidRDefault="00D74461" w:rsidP="00791D32">
      <w:pPr>
        <w:autoSpaceDE/>
        <w:autoSpaceDN/>
        <w:adjustRightInd/>
        <w:jc w:val="both"/>
      </w:pPr>
    </w:p>
    <w:p w14:paraId="2E8C73A7" w14:textId="77777777" w:rsidR="00D74461" w:rsidRPr="0054280E" w:rsidRDefault="005D4A62" w:rsidP="00791D32">
      <w:pPr>
        <w:numPr>
          <w:ilvl w:val="0"/>
          <w:numId w:val="20"/>
        </w:numPr>
        <w:autoSpaceDE/>
        <w:autoSpaceDN/>
        <w:adjustRightInd/>
        <w:jc w:val="both"/>
      </w:pPr>
      <w:r>
        <w:rPr>
          <w:rFonts w:hint="eastAsia"/>
        </w:rPr>
        <w:t>根拠法令：有飼料</w:t>
      </w:r>
      <w:r w:rsidR="00D74461">
        <w:rPr>
          <w:rFonts w:hint="eastAsia"/>
        </w:rPr>
        <w:t xml:space="preserve">の日本農林規格 </w:t>
      </w:r>
    </w:p>
    <w:p w14:paraId="5D3D8D21" w14:textId="77777777" w:rsidR="003C327A" w:rsidRDefault="00C8002B" w:rsidP="005D4A62">
      <w:pPr>
        <w:ind w:left="199" w:rightChars="-128" w:right="-255" w:hangingChars="100" w:hanging="199"/>
        <w:rPr>
          <w:rFonts w:ascii="ＭＳ ゴシック" w:eastAsia="ＭＳ ゴシック"/>
          <w:bdr w:val="single" w:sz="4" w:space="0" w:color="auto"/>
        </w:rPr>
      </w:pPr>
      <w:r>
        <w:rPr>
          <w:color w:val="000000"/>
        </w:rPr>
        <w:br w:type="page"/>
      </w:r>
    </w:p>
    <w:p w14:paraId="1D5C256C" w14:textId="3C2AEBA5" w:rsidR="00B37E65" w:rsidRDefault="00F23131">
      <w:pPr>
        <w:rPr>
          <w:rFonts w:ascii="ＭＳ ゴシック" w:eastAsia="ＭＳ ゴシック" w:hAnsi="ＭＳ ゴシック"/>
          <w:sz w:val="28"/>
        </w:rPr>
      </w:pPr>
      <w:r w:rsidRPr="00DD3442"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396C9C" wp14:editId="4F9C59B9">
                <wp:simplePos x="0" y="0"/>
                <wp:positionH relativeFrom="column">
                  <wp:posOffset>3790950</wp:posOffset>
                </wp:positionH>
                <wp:positionV relativeFrom="paragraph">
                  <wp:posOffset>93345</wp:posOffset>
                </wp:positionV>
                <wp:extent cx="2274570" cy="186690"/>
                <wp:effectExtent l="0" t="0" r="0" b="3810"/>
                <wp:wrapNone/>
                <wp:docPr id="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5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9F2EA" id="Rectangle 99" o:spid="_x0000_s1026" style="position:absolute;margin-left:298.5pt;margin-top:7.35pt;width:179.1pt;height:1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">
                <v:textbox inset="5.85pt,.7pt,5.85pt,.7pt"/>
              </v:rect>
            </w:pict>
          </mc:Fallback>
        </mc:AlternateContent>
      </w:r>
      <w:r w:rsidR="0085600E">
        <w:rPr>
          <w:rFonts w:ascii="ＭＳ ゴシック" w:eastAsia="ＭＳ ゴシック" w:hint="eastAsia"/>
          <w:bdr w:val="single" w:sz="4" w:space="0" w:color="auto"/>
        </w:rPr>
        <w:t>ＴＳ</w:t>
      </w:r>
      <w:r w:rsidR="00B37E65">
        <w:rPr>
          <w:rFonts w:ascii="ＭＳ ゴシック" w:eastAsia="ＭＳ ゴシック" w:hint="eastAsia"/>
          <w:bdr w:val="single" w:sz="4" w:space="0" w:color="auto"/>
        </w:rPr>
        <w:t>－</w:t>
      </w:r>
      <w:r w:rsidR="00AE5329">
        <w:rPr>
          <w:rFonts w:ascii="ＭＳ ゴシック" w:eastAsia="ＭＳ ゴシック" w:hint="eastAsia"/>
          <w:bdr w:val="single" w:sz="4" w:space="0" w:color="auto"/>
        </w:rPr>
        <w:t>６</w:t>
      </w:r>
      <w:r w:rsidR="00B37E65">
        <w:rPr>
          <w:rFonts w:ascii="ＭＳ ゴシック" w:eastAsia="ＭＳ ゴシック" w:hint="eastAsia"/>
        </w:rPr>
        <w:t xml:space="preserve">　</w:t>
      </w:r>
      <w:r w:rsidR="006D268D">
        <w:rPr>
          <w:rFonts w:ascii="ＭＳ ゴシック" w:eastAsia="ＭＳ ゴシック" w:hint="eastAsia"/>
          <w:sz w:val="28"/>
        </w:rPr>
        <w:t>有機畜</w:t>
      </w:r>
      <w:r w:rsidR="00B37E65">
        <w:rPr>
          <w:rFonts w:ascii="ＭＳ ゴシック" w:eastAsia="ＭＳ ゴシック" w:hint="eastAsia"/>
          <w:sz w:val="28"/>
        </w:rPr>
        <w:t>産物の</w:t>
      </w:r>
      <w:r w:rsidR="00B37E65">
        <w:rPr>
          <w:rFonts w:ascii="ＭＳ ゴシック" w:eastAsia="ＭＳ ゴシック" w:hAnsi="ＭＳ ゴシック" w:hint="eastAsia"/>
          <w:sz w:val="28"/>
          <w:szCs w:val="28"/>
        </w:rPr>
        <w:t>格付記録</w:t>
      </w:r>
      <w:r w:rsidR="00B37E65">
        <w:rPr>
          <w:rFonts w:ascii="ＭＳ ゴシック" w:eastAsia="ＭＳ ゴシック" w:hAnsi="ＭＳ ゴシック" w:hint="eastAsia"/>
        </w:rPr>
        <w:t>・</w:t>
      </w:r>
      <w:r w:rsidR="00B37E65">
        <w:rPr>
          <w:rFonts w:ascii="ＭＳ ゴシック" w:eastAsia="ＭＳ ゴシック" w:hAnsi="ＭＳ ゴシック" w:hint="eastAsia"/>
          <w:sz w:val="28"/>
        </w:rPr>
        <w:t xml:space="preserve">格付実績報告　  </w:t>
      </w:r>
      <w:r w:rsidR="00B37E65">
        <w:rPr>
          <w:rFonts w:ascii="ＭＳ ゴシック" w:eastAsia="ＭＳ ゴシック" w:hAnsi="ＭＳ ゴシック" w:hint="eastAsia"/>
        </w:rPr>
        <w:t>格付責任者名</w:t>
      </w:r>
    </w:p>
    <w:p w14:paraId="7314726E" w14:textId="77777777" w:rsidR="00B37E65" w:rsidRDefault="006D268D">
      <w:pPr>
        <w:ind w:firstLineChars="100" w:firstLine="20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有機畜</w:t>
      </w:r>
      <w:r w:rsidR="00B37E65">
        <w:rPr>
          <w:rFonts w:ascii="ＭＳ ゴシック" w:eastAsia="ＭＳ ゴシック" w:hAnsi="ＭＳ ゴシック" w:hint="eastAsia"/>
          <w:sz w:val="22"/>
        </w:rPr>
        <w:t xml:space="preserve">産物の種類　</w:t>
      </w:r>
      <w:r w:rsidR="00B37E65">
        <w:rPr>
          <w:rFonts w:ascii="ＭＳ ゴシック" w:eastAsia="ＭＳ ゴシック" w:hAnsi="ＭＳ ゴシック" w:hint="eastAsia"/>
          <w:color w:val="000000"/>
          <w:lang w:eastAsia="zh-TW"/>
        </w:rPr>
        <w:t>(            )</w:t>
      </w:r>
      <w:r w:rsidR="00B37E65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</w:p>
    <w:p w14:paraId="7276C9C3" w14:textId="77777777" w:rsidR="00B37E65" w:rsidRDefault="00B37E65">
      <w:pPr>
        <w:ind w:firstLineChars="100" w:firstLine="20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格付け区分 [</w:t>
      </w:r>
      <w:r w:rsidRPr="000F39E4">
        <w:rPr>
          <w:rFonts w:hAnsi="ＭＳ 明朝" w:hint="eastAsia"/>
          <w:sz w:val="22"/>
        </w:rPr>
        <w:t xml:space="preserve"> 1.有機　  2.有機(転換期間中) ]</w:t>
      </w:r>
      <w:r>
        <w:rPr>
          <w:rFonts w:ascii="ＭＳ ゴシック" w:eastAsia="ＭＳ ゴシック" w:hAnsi="ＭＳ ゴシック" w:hint="eastAsia"/>
          <w:sz w:val="22"/>
        </w:rPr>
        <w:t xml:space="preserve">　 </w:t>
      </w:r>
    </w:p>
    <w:p w14:paraId="52273BF2" w14:textId="77777777" w:rsidR="00DF03E9" w:rsidRDefault="00B37E65" w:rsidP="00B37E65">
      <w:pPr>
        <w:ind w:firstLineChars="100" w:firstLine="209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ＪＡＳシールの作成　 </w:t>
      </w:r>
      <w:r w:rsidRPr="000F39E4">
        <w:rPr>
          <w:rFonts w:hAnsi="ＭＳ 明朝" w:hint="eastAsia"/>
          <w:sz w:val="22"/>
        </w:rPr>
        <w:t xml:space="preserve">[ 1.認証センターから購入　  2.パソコンで作成　　3.外注で印刷　]　</w:t>
      </w:r>
    </w:p>
    <w:p w14:paraId="4633815D" w14:textId="77777777" w:rsidR="00B37E65" w:rsidRDefault="00B37E65" w:rsidP="00B37E65">
      <w:pPr>
        <w:ind w:firstLineChars="100" w:firstLine="20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40F6AD71" w14:textId="77777777" w:rsidR="00B37E65" w:rsidRDefault="00B37E65" w:rsidP="00176EEE">
      <w:pPr>
        <w:spacing w:line="320" w:lineRule="exact"/>
        <w:rPr>
          <w:rFonts w:ascii="ＭＳ ゴシック" w:eastAsia="ＭＳ ゴシック" w:hAnsi="ＭＳ ゴシック"/>
        </w:rPr>
      </w:pPr>
      <w:r w:rsidRPr="00036D93">
        <w:rPr>
          <w:rFonts w:ascii="ＭＳ ゴシック" w:eastAsia="ＭＳ ゴシック" w:hAnsi="ＭＳ ゴシック" w:hint="eastAsia"/>
          <w:sz w:val="24"/>
          <w:szCs w:val="24"/>
        </w:rPr>
        <w:t>1.</w:t>
      </w:r>
      <w:r w:rsidR="0053705D">
        <w:rPr>
          <w:rFonts w:ascii="ＭＳ ゴシック" w:eastAsia="ＭＳ ゴシック" w:hAnsi="ＭＳ ゴシック" w:hint="eastAsia"/>
        </w:rPr>
        <w:t>有機畜産</w:t>
      </w:r>
      <w:r w:rsidR="00661C67" w:rsidRPr="00661C67">
        <w:rPr>
          <w:rFonts w:ascii="ＭＳ ゴシック" w:eastAsia="ＭＳ ゴシック" w:hAnsi="ＭＳ ゴシック" w:hint="eastAsia"/>
        </w:rPr>
        <w:t>物の生産行程</w:t>
      </w:r>
      <w:r w:rsidRPr="00661C67">
        <w:rPr>
          <w:rFonts w:ascii="ＭＳ ゴシック" w:eastAsia="ＭＳ ゴシック" w:hAnsi="ＭＳ ゴシック" w:hint="eastAsia"/>
        </w:rPr>
        <w:t>に</w:t>
      </w:r>
      <w:r w:rsidR="00661C67" w:rsidRPr="00661C67">
        <w:rPr>
          <w:rFonts w:ascii="ＭＳ ゴシック" w:eastAsia="ＭＳ ゴシック" w:hAnsi="ＭＳ ゴシック" w:hint="eastAsia"/>
        </w:rPr>
        <w:t>ついての検査の確認</w:t>
      </w:r>
    </w:p>
    <w:p w14:paraId="5268AE07" w14:textId="404F0499" w:rsidR="00661C67" w:rsidRPr="000F39E4" w:rsidRDefault="00F23131" w:rsidP="00176EEE">
      <w:pPr>
        <w:spacing w:line="320" w:lineRule="exact"/>
        <w:rPr>
          <w:rFonts w:hAnsi="ＭＳ 明朝"/>
        </w:rPr>
      </w:pPr>
      <w:r w:rsidRPr="000F39E4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85313" wp14:editId="78B48493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5975985" cy="850265"/>
                <wp:effectExtent l="8890" t="6985" r="6350" b="9525"/>
                <wp:wrapTopAndBottom/>
                <wp:docPr id="214565478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9837" w14:textId="77777777" w:rsidR="00D07226" w:rsidRDefault="00D07226" w:rsidP="00176EEE">
                            <w:pPr>
                              <w:ind w:firstLineChars="100" w:firstLine="189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１飼育場の所在地及び面積　　２</w:t>
                            </w:r>
                            <w:r w:rsidRPr="00D8141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使用した農薬等資材の名称及び使用量</w:t>
                            </w:r>
                          </w:p>
                          <w:p w14:paraId="3E9E5152" w14:textId="77777777" w:rsidR="00DF03E9" w:rsidRDefault="00D07226" w:rsidP="00183700">
                            <w:pPr>
                              <w:ind w:leftChars="100" w:left="388" w:hangingChars="100" w:hanging="189"/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D8141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使用した機械及び器具の名称及び管理方法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　４生産に用いた</w:t>
                            </w:r>
                            <w:r w:rsidR="0053705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家畜又は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家きんの由来</w:t>
                            </w:r>
                            <w:r w:rsidR="005E07C7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AA27A60" w14:textId="77777777" w:rsidR="00DF03E9" w:rsidRDefault="00D07226" w:rsidP="00183700">
                            <w:pPr>
                              <w:ind w:leftChars="100" w:left="388" w:hangingChars="100" w:hanging="189"/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５個体又は群体の飼養履歴　</w:t>
                            </w:r>
                            <w:r w:rsidR="005E07C7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６排せつ物の管理方法　</w:t>
                            </w:r>
                            <w:r w:rsidR="005E07C7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5E07C7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家畜又は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家きんの輸送方法　</w:t>
                            </w:r>
                            <w:r w:rsidR="005E07C7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63D8892" w14:textId="77777777" w:rsidR="00D07226" w:rsidRPr="009376B6" w:rsidRDefault="00D07226" w:rsidP="00183700">
                            <w:pPr>
                              <w:ind w:leftChars="100" w:left="388" w:hangingChars="100" w:hanging="189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83700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搾乳又は採卵の方法　　９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183700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殺､</w:t>
                            </w:r>
                            <w:r w:rsidR="00183700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解体､選別､調整､洗浄､貯蔵､</w:t>
                            </w:r>
                            <w:r w:rsidRPr="009376B6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包装その他の工程に係る管理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5313" id="Text Box 133" o:spid="_x0000_s1027" type="#_x0000_t202" style="position:absolute;margin-left:0;margin-top:19.3pt;width:470.55pt;height:66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">
                <v:textbox style="mso-fit-shape-to-text:t">
                  <w:txbxContent>
                    <w:p w14:paraId="2FAA9837" w14:textId="77777777" w:rsidR="00D07226" w:rsidRDefault="00D07226" w:rsidP="00176EEE">
                      <w:pPr>
                        <w:ind w:firstLineChars="100" w:firstLine="189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１飼育場の所在地及び面積　　２</w:t>
                      </w:r>
                      <w:r w:rsidRPr="00D81419">
                        <w:rPr>
                          <w:rFonts w:hAnsi="ＭＳ 明朝" w:hint="eastAsia"/>
                          <w:sz w:val="20"/>
                          <w:szCs w:val="20"/>
                        </w:rPr>
                        <w:t>使用した農薬等資材の名称及び使用量</w:t>
                      </w:r>
                    </w:p>
                    <w:p w14:paraId="3E9E5152" w14:textId="77777777" w:rsidR="00DF03E9" w:rsidRDefault="00D07226" w:rsidP="00183700">
                      <w:pPr>
                        <w:ind w:leftChars="100" w:left="388" w:hangingChars="100" w:hanging="189"/>
                        <w:rPr>
                          <w:rFonts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３</w:t>
                      </w:r>
                      <w:r w:rsidRPr="00D81419">
                        <w:rPr>
                          <w:rFonts w:hAnsi="ＭＳ 明朝" w:hint="eastAsia"/>
                          <w:sz w:val="20"/>
                          <w:szCs w:val="20"/>
                        </w:rPr>
                        <w:t>使用した機械及び器具の名称及び管理方法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　４生産に用いた</w:t>
                      </w:r>
                      <w:r w:rsidR="0053705D">
                        <w:rPr>
                          <w:rFonts w:hAnsi="ＭＳ 明朝" w:hint="eastAsia"/>
                          <w:sz w:val="20"/>
                          <w:szCs w:val="20"/>
                        </w:rPr>
                        <w:t>家畜又は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家きんの由来</w:t>
                      </w:r>
                      <w:r w:rsidR="005E07C7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AA27A60" w14:textId="77777777" w:rsidR="00DF03E9" w:rsidRDefault="00D07226" w:rsidP="00183700">
                      <w:pPr>
                        <w:ind w:leftChars="100" w:left="388" w:hangingChars="100" w:hanging="189"/>
                        <w:rPr>
                          <w:rFonts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５個体又は群体の飼養履歴　</w:t>
                      </w:r>
                      <w:r w:rsidR="005E07C7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６排せつ物の管理方法　</w:t>
                      </w:r>
                      <w:r w:rsidR="005E07C7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７</w:t>
                      </w:r>
                      <w:r w:rsidR="005E07C7">
                        <w:rPr>
                          <w:rFonts w:hAnsi="ＭＳ 明朝" w:hint="eastAsia"/>
                          <w:sz w:val="20"/>
                          <w:szCs w:val="20"/>
                        </w:rPr>
                        <w:t>家畜又は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家きんの輸送方法　</w:t>
                      </w:r>
                      <w:r w:rsidR="005E07C7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63D8892" w14:textId="77777777" w:rsidR="00D07226" w:rsidRPr="009376B6" w:rsidRDefault="00D07226" w:rsidP="00183700">
                      <w:pPr>
                        <w:ind w:leftChars="100" w:left="388" w:hangingChars="100" w:hanging="189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８</w:t>
                      </w:r>
                      <w:r w:rsidR="00183700">
                        <w:rPr>
                          <w:rFonts w:hAnsi="ＭＳ 明朝" w:hint="eastAsia"/>
                          <w:sz w:val="20"/>
                          <w:szCs w:val="20"/>
                        </w:rPr>
                        <w:t>搾乳又は採卵の方法　　９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と</w:t>
                      </w:r>
                      <w:r w:rsidR="00183700">
                        <w:rPr>
                          <w:rFonts w:hAnsi="ＭＳ 明朝" w:hint="eastAsia"/>
                          <w:sz w:val="20"/>
                          <w:szCs w:val="20"/>
                        </w:rPr>
                        <w:t>殺､</w:t>
                      </w:r>
                      <w:r w:rsidR="00183700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解体､選別､調整､洗浄､貯蔵､</w:t>
                      </w:r>
                      <w:r w:rsidRPr="009376B6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包装その他の工程に係る管理方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1C67" w:rsidRPr="000F39E4">
        <w:rPr>
          <w:rFonts w:hAnsi="ＭＳ 明朝" w:hint="eastAsia"/>
        </w:rPr>
        <w:t xml:space="preserve">　</w:t>
      </w:r>
      <w:r w:rsidR="00176EEE" w:rsidRPr="000F39E4">
        <w:rPr>
          <w:rFonts w:hAnsi="ＭＳ 明朝" w:hint="eastAsia"/>
        </w:rPr>
        <w:t xml:space="preserve">　</w:t>
      </w:r>
      <w:r w:rsidR="00E82BC6" w:rsidRPr="000F39E4">
        <w:rPr>
          <w:rFonts w:hAnsi="ＭＳ 明朝" w:hint="eastAsia"/>
        </w:rPr>
        <w:t>※</w:t>
      </w:r>
      <w:r w:rsidR="00661C67" w:rsidRPr="000F39E4">
        <w:rPr>
          <w:rFonts w:hAnsi="ＭＳ 明朝" w:hint="eastAsia"/>
        </w:rPr>
        <w:t>確認した事項の番号に○をつけて下さい</w:t>
      </w:r>
    </w:p>
    <w:p w14:paraId="14E9248D" w14:textId="77777777" w:rsidR="00D81419" w:rsidRPr="00D81419" w:rsidRDefault="00D81419" w:rsidP="00D81419">
      <w:pPr>
        <w:rPr>
          <w:rFonts w:hAnsi="ＭＳ 明朝"/>
          <w:sz w:val="20"/>
          <w:szCs w:val="20"/>
        </w:rPr>
      </w:pPr>
    </w:p>
    <w:p w14:paraId="4F2BFF2D" w14:textId="77777777" w:rsidR="00661C67" w:rsidRPr="00661C67" w:rsidRDefault="00661C6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036D93">
        <w:rPr>
          <w:rFonts w:ascii="ＭＳ ゴシック" w:eastAsia="ＭＳ ゴシック" w:hAnsi="ＭＳ ゴシック" w:hint="eastAsia"/>
          <w:sz w:val="24"/>
          <w:szCs w:val="24"/>
        </w:rPr>
        <w:t>.</w:t>
      </w:r>
      <w:r>
        <w:rPr>
          <w:rFonts w:ascii="ＭＳ ゴシック" w:eastAsia="ＭＳ ゴシック" w:hAnsi="ＭＳ ゴシック" w:hint="eastAsia"/>
          <w:sz w:val="24"/>
          <w:szCs w:val="24"/>
        </w:rPr>
        <w:t>格付に係わる記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598"/>
        <w:gridCol w:w="1772"/>
        <w:gridCol w:w="2129"/>
        <w:gridCol w:w="2837"/>
      </w:tblGrid>
      <w:tr w:rsidR="00950A00" w14:paraId="597E6010" w14:textId="77777777" w:rsidTr="00DF03E9">
        <w:trPr>
          <w:cantSplit/>
          <w:trHeight w:val="311"/>
        </w:trPr>
        <w:tc>
          <w:tcPr>
            <w:tcW w:w="540" w:type="pct"/>
            <w:vMerge w:val="restart"/>
            <w:vAlign w:val="center"/>
          </w:tcPr>
          <w:p w14:paraId="65E945E6" w14:textId="77777777" w:rsidR="00950A00" w:rsidRPr="00DF03E9" w:rsidRDefault="00950A00" w:rsidP="00DF03E9">
            <w:pPr>
              <w:ind w:leftChars="-7" w:left="1" w:rightChars="-50" w:right="-100" w:hangingChars="6" w:hanging="15"/>
              <w:jc w:val="center"/>
              <w:rPr>
                <w:rFonts w:ascii="ＭＳ ゴシック" w:eastAsia="ＭＳ ゴシック"/>
                <w:color w:val="000000"/>
                <w:spacing w:val="20"/>
                <w:w w:val="90"/>
                <w:sz w:val="24"/>
              </w:rPr>
            </w:pPr>
            <w:r w:rsidRPr="00DF03E9">
              <w:rPr>
                <w:rFonts w:ascii="ＭＳ ゴシック" w:eastAsia="ＭＳ ゴシック" w:hint="eastAsia"/>
                <w:color w:val="000000"/>
                <w:spacing w:val="20"/>
                <w:w w:val="90"/>
                <w:sz w:val="24"/>
              </w:rPr>
              <w:t>年月日</w:t>
            </w:r>
          </w:p>
        </w:tc>
        <w:tc>
          <w:tcPr>
            <w:tcW w:w="855" w:type="pct"/>
            <w:vMerge w:val="restart"/>
            <w:vAlign w:val="center"/>
          </w:tcPr>
          <w:p w14:paraId="412B7F9E" w14:textId="77777777" w:rsidR="00950A00" w:rsidRPr="00DF03E9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24"/>
                <w:szCs w:val="20"/>
              </w:rPr>
            </w:pPr>
            <w:r w:rsidRPr="00DF03E9">
              <w:rPr>
                <w:rFonts w:ascii="ＭＳ ゴシック" w:eastAsia="ＭＳ ゴシック" w:hint="eastAsia"/>
                <w:color w:val="000000"/>
                <w:w w:val="90"/>
                <w:sz w:val="24"/>
                <w:szCs w:val="20"/>
              </w:rPr>
              <w:t>頭数･羽数</w:t>
            </w:r>
          </w:p>
        </w:tc>
        <w:tc>
          <w:tcPr>
            <w:tcW w:w="948" w:type="pct"/>
            <w:vMerge w:val="restart"/>
            <w:vAlign w:val="center"/>
          </w:tcPr>
          <w:p w14:paraId="3CCB9BED" w14:textId="77777777" w:rsidR="00950A00" w:rsidRPr="00DF03E9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24"/>
                <w:szCs w:val="20"/>
              </w:rPr>
            </w:pPr>
            <w:r w:rsidRPr="00DF03E9">
              <w:rPr>
                <w:rFonts w:ascii="ＭＳ ゴシック" w:eastAsia="ＭＳ ゴシック" w:hint="eastAsia"/>
                <w:color w:val="000000"/>
                <w:w w:val="90"/>
                <w:sz w:val="24"/>
                <w:szCs w:val="20"/>
              </w:rPr>
              <w:t>格付量 (㎏)</w:t>
            </w:r>
          </w:p>
        </w:tc>
        <w:tc>
          <w:tcPr>
            <w:tcW w:w="1139" w:type="pct"/>
            <w:vMerge w:val="restart"/>
            <w:tcBorders>
              <w:right w:val="single" w:sz="4" w:space="0" w:color="auto"/>
            </w:tcBorders>
            <w:vAlign w:val="center"/>
          </w:tcPr>
          <w:p w14:paraId="6A29B088" w14:textId="77777777" w:rsidR="00950A00" w:rsidRPr="00DF03E9" w:rsidRDefault="00950A00" w:rsidP="00DF03E9">
            <w:pPr>
              <w:ind w:leftChars="-28" w:left="20" w:rightChars="4" w:right="8" w:hangingChars="37" w:hanging="76"/>
              <w:jc w:val="center"/>
              <w:rPr>
                <w:rFonts w:ascii="ＭＳ ゴシック" w:eastAsia="ＭＳ ゴシック"/>
                <w:color w:val="000000"/>
                <w:w w:val="90"/>
                <w:sz w:val="24"/>
              </w:rPr>
            </w:pPr>
            <w:r w:rsidRPr="00DF03E9">
              <w:rPr>
                <w:rFonts w:ascii="ＭＳ ゴシック" w:eastAsia="ＭＳ ゴシック" w:hint="eastAsia"/>
                <w:color w:val="000000"/>
                <w:w w:val="90"/>
                <w:sz w:val="24"/>
                <w:szCs w:val="18"/>
              </w:rPr>
              <w:t>出荷量</w:t>
            </w:r>
            <w:r w:rsidRPr="00DF03E9">
              <w:rPr>
                <w:rFonts w:ascii="ＭＳ ゴシック" w:eastAsia="ＭＳ ゴシック" w:hint="eastAsia"/>
                <w:color w:val="000000"/>
                <w:w w:val="90"/>
                <w:sz w:val="24"/>
              </w:rPr>
              <w:t>(㎏)</w:t>
            </w:r>
          </w:p>
        </w:tc>
        <w:tc>
          <w:tcPr>
            <w:tcW w:w="15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3EA6" w14:textId="77777777" w:rsidR="00950A00" w:rsidRPr="00DF03E9" w:rsidRDefault="00950A00" w:rsidP="00D45C26">
            <w:pPr>
              <w:jc w:val="center"/>
              <w:rPr>
                <w:rFonts w:ascii="ＭＳ ゴシック" w:eastAsia="ＭＳ ゴシック"/>
                <w:color w:val="000000"/>
                <w:spacing w:val="20"/>
                <w:w w:val="90"/>
                <w:sz w:val="24"/>
              </w:rPr>
            </w:pPr>
            <w:r w:rsidRPr="00DF03E9">
              <w:rPr>
                <w:rFonts w:ascii="ＭＳ ゴシック" w:eastAsia="ＭＳ ゴシック" w:hint="eastAsia"/>
                <w:color w:val="000000"/>
                <w:spacing w:val="20"/>
                <w:w w:val="90"/>
                <w:sz w:val="24"/>
              </w:rPr>
              <w:t>出荷先</w:t>
            </w:r>
          </w:p>
        </w:tc>
      </w:tr>
      <w:tr w:rsidR="00950A00" w14:paraId="1D061DA9" w14:textId="77777777" w:rsidTr="00DF03E9">
        <w:trPr>
          <w:cantSplit/>
          <w:trHeight w:val="234"/>
        </w:trPr>
        <w:tc>
          <w:tcPr>
            <w:tcW w:w="540" w:type="pct"/>
            <w:vMerge/>
          </w:tcPr>
          <w:p w14:paraId="60382605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w w:val="90"/>
                <w:sz w:val="18"/>
              </w:rPr>
            </w:pPr>
          </w:p>
        </w:tc>
        <w:tc>
          <w:tcPr>
            <w:tcW w:w="855" w:type="pct"/>
            <w:vMerge/>
            <w:vAlign w:val="center"/>
          </w:tcPr>
          <w:p w14:paraId="65177058" w14:textId="77777777" w:rsidR="00950A00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18"/>
              </w:rPr>
            </w:pPr>
          </w:p>
        </w:tc>
        <w:tc>
          <w:tcPr>
            <w:tcW w:w="948" w:type="pct"/>
            <w:vMerge/>
            <w:vAlign w:val="center"/>
          </w:tcPr>
          <w:p w14:paraId="4F3DDAB3" w14:textId="77777777" w:rsidR="00950A00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18"/>
              </w:rPr>
            </w:pPr>
          </w:p>
        </w:tc>
        <w:tc>
          <w:tcPr>
            <w:tcW w:w="1139" w:type="pct"/>
            <w:vMerge/>
            <w:tcBorders>
              <w:right w:val="single" w:sz="4" w:space="0" w:color="auto"/>
            </w:tcBorders>
            <w:vAlign w:val="center"/>
          </w:tcPr>
          <w:p w14:paraId="12FBF31A" w14:textId="77777777" w:rsidR="00950A00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18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D966" w14:textId="77777777" w:rsidR="00950A00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18"/>
              </w:rPr>
            </w:pPr>
          </w:p>
        </w:tc>
      </w:tr>
      <w:tr w:rsidR="00950A00" w14:paraId="71A59B74" w14:textId="77777777" w:rsidTr="00DF03E9">
        <w:trPr>
          <w:trHeight w:val="437"/>
        </w:trPr>
        <w:tc>
          <w:tcPr>
            <w:tcW w:w="540" w:type="pct"/>
            <w:vAlign w:val="center"/>
          </w:tcPr>
          <w:p w14:paraId="0EAC9CB0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0F03B992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1CF2E145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2CB8D5A1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858DB" w14:textId="77777777" w:rsidR="00950A00" w:rsidRPr="00814AB2" w:rsidRDefault="00950A00" w:rsidP="00D45C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50A00" w14:paraId="12759D1D" w14:textId="77777777" w:rsidTr="00DF03E9">
        <w:trPr>
          <w:trHeight w:val="415"/>
        </w:trPr>
        <w:tc>
          <w:tcPr>
            <w:tcW w:w="540" w:type="pct"/>
            <w:vAlign w:val="center"/>
          </w:tcPr>
          <w:p w14:paraId="79499F6F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18764D8D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0D89E72D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7E7671BA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83F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0C0B1287" w14:textId="77777777" w:rsidTr="00DF03E9">
        <w:trPr>
          <w:trHeight w:val="421"/>
        </w:trPr>
        <w:tc>
          <w:tcPr>
            <w:tcW w:w="540" w:type="pct"/>
            <w:vAlign w:val="center"/>
          </w:tcPr>
          <w:p w14:paraId="45192C2A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71C01DCC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72441371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38AACB77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C5FFD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28A9C557" w14:textId="77777777" w:rsidTr="00DF03E9">
        <w:trPr>
          <w:trHeight w:val="413"/>
        </w:trPr>
        <w:tc>
          <w:tcPr>
            <w:tcW w:w="540" w:type="pct"/>
            <w:vAlign w:val="center"/>
          </w:tcPr>
          <w:p w14:paraId="1FD27F90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69748BD4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37254006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2B15F142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4AF8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74252965" w14:textId="77777777" w:rsidTr="00DF03E9">
        <w:trPr>
          <w:trHeight w:val="413"/>
        </w:trPr>
        <w:tc>
          <w:tcPr>
            <w:tcW w:w="540" w:type="pct"/>
            <w:vAlign w:val="center"/>
          </w:tcPr>
          <w:p w14:paraId="14046BC1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08A69A17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7A722910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089E3A4F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A6F7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46FBFC65" w14:textId="77777777" w:rsidTr="00DF03E9">
        <w:trPr>
          <w:trHeight w:val="413"/>
        </w:trPr>
        <w:tc>
          <w:tcPr>
            <w:tcW w:w="540" w:type="pct"/>
            <w:vAlign w:val="center"/>
          </w:tcPr>
          <w:p w14:paraId="50B1F576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56228DC0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06A4EF72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0082A316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F16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4AD20DDC" w14:textId="77777777" w:rsidTr="00DF03E9">
        <w:trPr>
          <w:trHeight w:val="413"/>
        </w:trPr>
        <w:tc>
          <w:tcPr>
            <w:tcW w:w="540" w:type="pct"/>
            <w:vAlign w:val="center"/>
          </w:tcPr>
          <w:p w14:paraId="4C0E8605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64384F5F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5F49DC62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2F987285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26C5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4D25F660" w14:textId="77777777" w:rsidTr="00DF03E9">
        <w:trPr>
          <w:trHeight w:val="413"/>
        </w:trPr>
        <w:tc>
          <w:tcPr>
            <w:tcW w:w="540" w:type="pct"/>
            <w:vAlign w:val="center"/>
          </w:tcPr>
          <w:p w14:paraId="776A96E5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4F2BD78F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5FF97944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00AE0A43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56AD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5FEEA9C1" w14:textId="77777777" w:rsidTr="00DF03E9">
        <w:trPr>
          <w:trHeight w:val="413"/>
        </w:trPr>
        <w:tc>
          <w:tcPr>
            <w:tcW w:w="540" w:type="pct"/>
            <w:vAlign w:val="center"/>
          </w:tcPr>
          <w:p w14:paraId="4469A9D0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24A46622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51EEEA76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55A58EFA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EC0E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08CBE2BC" w14:textId="77777777" w:rsidTr="00DF03E9">
        <w:trPr>
          <w:trHeight w:val="413"/>
        </w:trPr>
        <w:tc>
          <w:tcPr>
            <w:tcW w:w="540" w:type="pct"/>
            <w:vAlign w:val="center"/>
          </w:tcPr>
          <w:p w14:paraId="61F334B1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4A395380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1445303E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3D586CBA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E9E0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3F4CAFF0" w14:textId="77777777" w:rsidTr="00DF03E9">
        <w:trPr>
          <w:trHeight w:val="413"/>
        </w:trPr>
        <w:tc>
          <w:tcPr>
            <w:tcW w:w="540" w:type="pct"/>
            <w:vAlign w:val="center"/>
          </w:tcPr>
          <w:p w14:paraId="10C60E28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1919CF6D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0E375999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7C75039E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B7B7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777CB59E" w14:textId="77777777" w:rsidTr="00DF03E9">
        <w:trPr>
          <w:trHeight w:val="413"/>
        </w:trPr>
        <w:tc>
          <w:tcPr>
            <w:tcW w:w="540" w:type="pct"/>
            <w:vAlign w:val="center"/>
          </w:tcPr>
          <w:p w14:paraId="7C065676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vAlign w:val="center"/>
          </w:tcPr>
          <w:p w14:paraId="1A2FE9A0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vAlign w:val="center"/>
          </w:tcPr>
          <w:p w14:paraId="3B22633C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right w:val="single" w:sz="4" w:space="0" w:color="auto"/>
            </w:tcBorders>
            <w:vAlign w:val="center"/>
          </w:tcPr>
          <w:p w14:paraId="3145D2E8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ED83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584642C8" w14:textId="77777777" w:rsidTr="00DF03E9">
        <w:trPr>
          <w:trHeight w:val="423"/>
        </w:trPr>
        <w:tc>
          <w:tcPr>
            <w:tcW w:w="540" w:type="pct"/>
            <w:tcBorders>
              <w:bottom w:val="single" w:sz="12" w:space="0" w:color="auto"/>
            </w:tcBorders>
            <w:vAlign w:val="center"/>
          </w:tcPr>
          <w:p w14:paraId="06507858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855" w:type="pct"/>
            <w:tcBorders>
              <w:bottom w:val="single" w:sz="12" w:space="0" w:color="auto"/>
            </w:tcBorders>
            <w:vAlign w:val="center"/>
          </w:tcPr>
          <w:p w14:paraId="58258AE1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948" w:type="pct"/>
            <w:tcBorders>
              <w:bottom w:val="single" w:sz="12" w:space="0" w:color="auto"/>
            </w:tcBorders>
            <w:vAlign w:val="center"/>
          </w:tcPr>
          <w:p w14:paraId="334DBB72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1CD8DC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  <w:tc>
          <w:tcPr>
            <w:tcW w:w="151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83E99" w14:textId="77777777" w:rsidR="00950A00" w:rsidRDefault="00950A00" w:rsidP="00D45C26">
            <w:pPr>
              <w:jc w:val="both"/>
              <w:rPr>
                <w:color w:val="000000"/>
              </w:rPr>
            </w:pPr>
          </w:p>
        </w:tc>
      </w:tr>
      <w:tr w:rsidR="00950A00" w14:paraId="6D31C1DB" w14:textId="77777777" w:rsidTr="00DF03E9">
        <w:trPr>
          <w:trHeight w:val="416"/>
        </w:trPr>
        <w:tc>
          <w:tcPr>
            <w:tcW w:w="540" w:type="pct"/>
            <w:tcBorders>
              <w:top w:val="single" w:sz="12" w:space="0" w:color="auto"/>
            </w:tcBorders>
            <w:vAlign w:val="center"/>
          </w:tcPr>
          <w:p w14:paraId="1A7CCC46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  <w:r>
              <w:rPr>
                <w:rFonts w:ascii="ＭＳ ゴシック" w:eastAsia="ＭＳ ゴシック" w:hint="eastAsia"/>
                <w:color w:val="000000"/>
                <w:sz w:val="18"/>
              </w:rPr>
              <w:t>合　計</w:t>
            </w:r>
          </w:p>
        </w:tc>
        <w:tc>
          <w:tcPr>
            <w:tcW w:w="855" w:type="pct"/>
            <w:tcBorders>
              <w:top w:val="single" w:sz="12" w:space="0" w:color="auto"/>
            </w:tcBorders>
            <w:vAlign w:val="center"/>
          </w:tcPr>
          <w:p w14:paraId="40B55632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</w:p>
        </w:tc>
        <w:tc>
          <w:tcPr>
            <w:tcW w:w="948" w:type="pct"/>
            <w:tcBorders>
              <w:top w:val="single" w:sz="12" w:space="0" w:color="auto"/>
            </w:tcBorders>
            <w:vAlign w:val="center"/>
          </w:tcPr>
          <w:p w14:paraId="07B8A1EC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  <w:r>
              <w:rPr>
                <w:rFonts w:ascii="ＭＳ ゴシック" w:eastAsia="ＭＳ ゴシック" w:hint="eastAsia"/>
                <w:color w:val="000000"/>
                <w:sz w:val="18"/>
              </w:rPr>
              <w:t>①</w:t>
            </w:r>
          </w:p>
        </w:tc>
        <w:tc>
          <w:tcPr>
            <w:tcW w:w="113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1288179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</w:p>
        </w:tc>
        <w:tc>
          <w:tcPr>
            <w:tcW w:w="1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BD547" w14:textId="77777777" w:rsidR="00950A00" w:rsidRDefault="00950A00" w:rsidP="00D45C26">
            <w:pPr>
              <w:jc w:val="both"/>
              <w:rPr>
                <w:rFonts w:ascii="ＭＳ ゴシック" w:eastAsia="ＭＳ ゴシック"/>
                <w:color w:val="000000"/>
                <w:sz w:val="18"/>
              </w:rPr>
            </w:pPr>
          </w:p>
        </w:tc>
      </w:tr>
    </w:tbl>
    <w:p w14:paraId="28E6F030" w14:textId="77777777" w:rsidR="00B37E65" w:rsidRPr="004A2E73" w:rsidRDefault="009376B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集計は月ごとにまとめて下さい。</w:t>
      </w:r>
    </w:p>
    <w:p w14:paraId="3E991E34" w14:textId="77777777" w:rsidR="00B37E65" w:rsidRDefault="00661C67" w:rsidP="00CB6CF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３</w:t>
      </w:r>
      <w:r w:rsidR="00B37E65">
        <w:rPr>
          <w:rFonts w:ascii="ＭＳ ゴシック" w:eastAsia="ＭＳ ゴシック" w:hAnsi="ＭＳ ゴシック" w:hint="eastAsia"/>
          <w:color w:val="000000"/>
          <w:sz w:val="24"/>
          <w:szCs w:val="24"/>
        </w:rPr>
        <w:t>.有機栽培農産物の格付実績報告</w:t>
      </w:r>
    </w:p>
    <w:p w14:paraId="132896A5" w14:textId="77777777" w:rsidR="00B37E65" w:rsidRDefault="009376B6" w:rsidP="00B37E65">
      <w:pPr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</w:rPr>
        <w:t>有機畜</w:t>
      </w:r>
      <w:r w:rsidR="00B37E65">
        <w:rPr>
          <w:rFonts w:ascii="ＭＳ ゴシック" w:eastAsia="ＭＳ ゴシック" w:hAnsi="ＭＳ ゴシック" w:hint="eastAsia"/>
          <w:color w:val="000000"/>
        </w:rPr>
        <w:t>産物の種類</w:t>
      </w:r>
      <w:r w:rsidR="00B37E65">
        <w:rPr>
          <w:rFonts w:ascii="ＭＳ ゴシック" w:eastAsia="ＭＳ ゴシック" w:hAnsi="ＭＳ ゴシック" w:hint="eastAsia"/>
          <w:color w:val="000000"/>
          <w:lang w:eastAsia="zh-TW"/>
        </w:rPr>
        <w:t xml:space="preserve">(            )　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3"/>
        <w:gridCol w:w="2952"/>
        <w:gridCol w:w="6"/>
        <w:gridCol w:w="3523"/>
      </w:tblGrid>
      <w:tr w:rsidR="00B37E65" w14:paraId="6F04921C" w14:textId="77777777" w:rsidTr="00DF03E9">
        <w:trPr>
          <w:cantSplit/>
        </w:trPr>
        <w:tc>
          <w:tcPr>
            <w:tcW w:w="1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1728050C" w14:textId="77777777" w:rsidR="00B37E65" w:rsidRDefault="00A358AC" w:rsidP="002E77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種類・品種名</w:t>
            </w:r>
          </w:p>
        </w:tc>
        <w:tc>
          <w:tcPr>
            <w:tcW w:w="158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564D50" w14:textId="77777777" w:rsidR="00B37E65" w:rsidRPr="00C32DEC" w:rsidRDefault="002E772E" w:rsidP="00C32DEC">
            <w:pPr>
              <w:pStyle w:val="a3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飼育</w:t>
            </w:r>
            <w:r w:rsidR="00183700">
              <w:rPr>
                <w:rFonts w:ascii="ＭＳ ゴシック" w:eastAsia="ＭＳ ゴシック" w:hAnsi="ＭＳ ゴシック" w:hint="eastAsia"/>
                <w:spacing w:val="20"/>
              </w:rPr>
              <w:t>頭数（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羽数</w:t>
            </w:r>
            <w:r w:rsidR="00183700">
              <w:rPr>
                <w:rFonts w:ascii="ＭＳ ゴシック" w:eastAsia="ＭＳ ゴシック" w:hAnsi="ＭＳ ゴシック" w:hint="eastAsia"/>
                <w:spacing w:val="20"/>
              </w:rPr>
              <w:t>）</w:t>
            </w:r>
          </w:p>
        </w:tc>
        <w:tc>
          <w:tcPr>
            <w:tcW w:w="188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AE0D97F" w14:textId="77777777" w:rsidR="00B37E65" w:rsidRDefault="00B37E65" w:rsidP="00C32DE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zh-CN"/>
              </w:rPr>
              <w:t>格　付　数　量</w:t>
            </w:r>
          </w:p>
        </w:tc>
      </w:tr>
      <w:tr w:rsidR="00B37E65" w14:paraId="551ABCA1" w14:textId="77777777" w:rsidTr="00DF03E9">
        <w:trPr>
          <w:cantSplit/>
        </w:trPr>
        <w:tc>
          <w:tcPr>
            <w:tcW w:w="152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66261F" w14:textId="77777777" w:rsidR="00B37E65" w:rsidRDefault="00B37E65" w:rsidP="00FC11D8">
            <w:pPr>
              <w:rPr>
                <w:color w:val="000000"/>
                <w:lang w:eastAsia="zh-CN"/>
              </w:rPr>
            </w:pPr>
          </w:p>
        </w:tc>
        <w:tc>
          <w:tcPr>
            <w:tcW w:w="1586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D1471B" w14:textId="77777777" w:rsidR="00B37E65" w:rsidRDefault="00B37E65" w:rsidP="00FC11D8">
            <w:pPr>
              <w:pStyle w:val="a3"/>
              <w:ind w:firstLineChars="298" w:firstLine="593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889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1A1BA76" w14:textId="77777777" w:rsidR="00B37E65" w:rsidRDefault="00B37E65" w:rsidP="00FC11D8">
            <w:pPr>
              <w:pStyle w:val="a3"/>
              <w:ind w:left="78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(昨年４月１日から今年の３月３１日</w:t>
            </w:r>
          </w:p>
          <w:p w14:paraId="147B3130" w14:textId="77777777" w:rsidR="00B37E65" w:rsidRDefault="00B37E65" w:rsidP="00FC11D8">
            <w:pPr>
              <w:pStyle w:val="a3"/>
              <w:ind w:left="37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hint="eastAsia"/>
              </w:rPr>
              <w:t>までの間で格付された数量)</w:t>
            </w:r>
          </w:p>
        </w:tc>
      </w:tr>
      <w:tr w:rsidR="002E772E" w14:paraId="09E5E243" w14:textId="77777777" w:rsidTr="00DF03E9">
        <w:trPr>
          <w:cantSplit/>
          <w:trHeight w:val="1007"/>
        </w:trPr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33D2F" w14:textId="77777777" w:rsidR="002E772E" w:rsidRPr="00205699" w:rsidRDefault="002E772E" w:rsidP="002E772E">
            <w:pPr>
              <w:ind w:firstLineChars="100" w:firstLine="199"/>
              <w:jc w:val="both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0F25F7" w14:textId="77777777" w:rsidR="002E772E" w:rsidRDefault="002E772E" w:rsidP="00C32DEC">
            <w:pPr>
              <w:ind w:firstLineChars="1176" w:firstLine="2340"/>
              <w:jc w:val="both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E30522A" w14:textId="77777777" w:rsidR="002E772E" w:rsidRDefault="002E772E" w:rsidP="002E772E">
            <w:pPr>
              <w:ind w:firstLineChars="1176" w:firstLine="2340"/>
              <w:jc w:val="both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89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D0281" w14:textId="77777777" w:rsidR="002E772E" w:rsidRDefault="002E772E" w:rsidP="00B37E65">
            <w:pPr>
              <w:jc w:val="both"/>
            </w:pPr>
            <w:r>
              <w:rPr>
                <w:rFonts w:hint="eastAsia"/>
              </w:rPr>
              <w:t xml:space="preserve">①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lang w:eastAsia="zh-CN"/>
              </w:rPr>
              <w:t>kg</w:t>
            </w:r>
          </w:p>
        </w:tc>
      </w:tr>
    </w:tbl>
    <w:p w14:paraId="5325DE2F" w14:textId="77777777" w:rsidR="004D472E" w:rsidRDefault="004D472E"/>
    <w:p w14:paraId="6EC9939A" w14:textId="77777777" w:rsidR="002E772E" w:rsidRDefault="002E772E"/>
    <w:p w14:paraId="463075AE" w14:textId="77777777" w:rsidR="002E772E" w:rsidRDefault="002E772E"/>
    <w:tbl>
      <w:tblPr>
        <w:tblW w:w="985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839"/>
        <w:gridCol w:w="7917"/>
      </w:tblGrid>
      <w:tr w:rsidR="004D472E" w14:paraId="19F05931" w14:textId="77777777" w:rsidTr="000D75C1">
        <w:trPr>
          <w:trHeight w:val="2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C11" w14:textId="77777777" w:rsidR="004D472E" w:rsidRDefault="004D472E" w:rsidP="0085600E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br w:type="page"/>
            </w:r>
            <w:r w:rsidR="0085600E">
              <w:rPr>
                <w:rFonts w:eastAsia="ＭＳ ゴシック" w:hint="eastAsia"/>
              </w:rPr>
              <w:t>ＴＳ</w:t>
            </w:r>
            <w:r w:rsidR="0073613A">
              <w:rPr>
                <w:rFonts w:eastAsia="ＭＳ ゴシック" w:hint="eastAsia"/>
              </w:rPr>
              <w:t>－</w:t>
            </w:r>
            <w:r w:rsidR="00AE5329">
              <w:rPr>
                <w:rFonts w:eastAsia="ＭＳ ゴシック" w:hint="eastAsia"/>
              </w:rPr>
              <w:t>７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BD96E" w14:textId="77777777" w:rsidR="004D472E" w:rsidRDefault="004D472E" w:rsidP="004D472E">
            <w:pPr>
              <w:ind w:firstLineChars="50" w:firstLine="135"/>
              <w:rPr>
                <w:rFonts w:hAnsi="ＭＳ 明朝"/>
                <w:color w:val="000000"/>
                <w:sz w:val="28"/>
                <w:szCs w:val="28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14852" w14:textId="77777777" w:rsidR="004D472E" w:rsidRPr="00B15F03" w:rsidRDefault="009376B6" w:rsidP="004D472E">
            <w:pPr>
              <w:ind w:firstLineChars="50" w:firstLine="125"/>
              <w:jc w:val="both"/>
              <w:rPr>
                <w:rFonts w:ascii="ＭＳ Ｐゴシック" w:eastAsia="ＭＳ Ｐゴシック" w:hAnsi="ＭＳ Ｐゴシック"/>
                <w:color w:val="00000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6"/>
                <w:lang w:eastAsia="zh-TW"/>
              </w:rPr>
              <w:t>有機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6"/>
              </w:rPr>
              <w:t>畜</w:t>
            </w:r>
            <w:r w:rsidR="004D472E">
              <w:rPr>
                <w:rFonts w:ascii="ＭＳ Ｐゴシック" w:eastAsia="ＭＳ Ｐゴシック" w:hAnsi="ＭＳ Ｐゴシック" w:hint="eastAsia"/>
                <w:color w:val="000000"/>
                <w:sz w:val="26"/>
                <w:lang w:eastAsia="zh-TW"/>
              </w:rPr>
              <w:t>産物</w:t>
            </w:r>
            <w:r w:rsidR="004D472E" w:rsidRPr="00B15F03">
              <w:rPr>
                <w:rFonts w:ascii="ＭＳ Ｐゴシック" w:eastAsia="ＭＳ Ｐゴシック" w:hAnsi="ＭＳ Ｐゴシック" w:hint="eastAsia"/>
                <w:color w:val="000000"/>
                <w:sz w:val="26"/>
                <w:lang w:eastAsia="zh-TW"/>
              </w:rPr>
              <w:t>出荷</w:t>
            </w:r>
            <w:r w:rsidR="0085600E">
              <w:rPr>
                <w:rFonts w:ascii="ＭＳ Ｐゴシック" w:eastAsia="ＭＳ Ｐゴシック" w:hAnsi="ＭＳ Ｐゴシック" w:hint="eastAsia"/>
                <w:color w:val="000000"/>
                <w:sz w:val="26"/>
              </w:rPr>
              <w:t>記録簿</w:t>
            </w:r>
          </w:p>
        </w:tc>
      </w:tr>
    </w:tbl>
    <w:p w14:paraId="349A79C1" w14:textId="77777777" w:rsidR="004D472E" w:rsidRDefault="004D472E" w:rsidP="004D472E">
      <w:pPr>
        <w:jc w:val="both"/>
        <w:rPr>
          <w:rFonts w:eastAsia="ＭＳ ゴシック"/>
          <w:color w:val="000000"/>
          <w:u w:val="single"/>
          <w:lang w:eastAsia="zh-T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2316"/>
      </w:tblGrid>
      <w:tr w:rsidR="004D472E" w14:paraId="084819EE" w14:textId="77777777" w:rsidTr="006D268D">
        <w:trPr>
          <w:trHeight w:val="318"/>
          <w:jc w:val="right"/>
        </w:trPr>
        <w:tc>
          <w:tcPr>
            <w:tcW w:w="1194" w:type="dxa"/>
            <w:vAlign w:val="center"/>
          </w:tcPr>
          <w:p w14:paraId="253DA97F" w14:textId="77777777" w:rsidR="004D472E" w:rsidRDefault="004D472E" w:rsidP="000D75C1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申請者名</w:t>
            </w:r>
          </w:p>
        </w:tc>
        <w:tc>
          <w:tcPr>
            <w:tcW w:w="2316" w:type="dxa"/>
          </w:tcPr>
          <w:p w14:paraId="499C3272" w14:textId="77777777" w:rsidR="004D472E" w:rsidRDefault="004D472E" w:rsidP="000D75C1">
            <w:pPr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　　 　　　　</w:t>
            </w:r>
          </w:p>
        </w:tc>
      </w:tr>
    </w:tbl>
    <w:p w14:paraId="5117831F" w14:textId="77777777" w:rsidR="004D472E" w:rsidRDefault="004D472E" w:rsidP="004D472E">
      <w:pPr>
        <w:jc w:val="both"/>
        <w:rPr>
          <w:rFonts w:ascii="ＭＳ ゴシック" w:eastAsia="ＭＳ ゴシック"/>
          <w:color w:val="000000"/>
        </w:rPr>
      </w:pPr>
      <w:r>
        <w:rPr>
          <w:rFonts w:eastAsia="ＭＳ ゴシック" w:hint="eastAsia"/>
          <w:color w:val="000000"/>
          <w:u w:val="single"/>
        </w:rPr>
        <w:t xml:space="preserve">種類・品種名　　　　　　　　　　</w:t>
      </w:r>
      <w:r>
        <w:rPr>
          <w:rFonts w:eastAsia="ＭＳ ゴシック" w:hint="eastAsia"/>
          <w:color w:val="000000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"/>
        <w:gridCol w:w="1108"/>
        <w:gridCol w:w="1267"/>
        <w:gridCol w:w="1267"/>
        <w:gridCol w:w="1585"/>
        <w:gridCol w:w="949"/>
        <w:gridCol w:w="1108"/>
        <w:gridCol w:w="1267"/>
      </w:tblGrid>
      <w:tr w:rsidR="00950A00" w14:paraId="7C47CEAB" w14:textId="77777777" w:rsidTr="00DF03E9">
        <w:trPr>
          <w:cantSplit/>
          <w:trHeight w:val="250"/>
        </w:trPr>
        <w:tc>
          <w:tcPr>
            <w:tcW w:w="424" w:type="pct"/>
            <w:vMerge w:val="restart"/>
            <w:vAlign w:val="center"/>
          </w:tcPr>
          <w:p w14:paraId="0E0E16EE" w14:textId="77777777" w:rsidR="00950A00" w:rsidRPr="0073613A" w:rsidRDefault="004D472E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2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bookmarkStart w:id="0" w:name="_GoBack"/>
            <w:bookmarkEnd w:id="0"/>
            <w:r w:rsidR="00950A00" w:rsidRPr="0073613A">
              <w:rPr>
                <w:rFonts w:ascii="ＭＳ ゴシック" w:eastAsia="ＭＳ ゴシック" w:hint="eastAsia"/>
                <w:color w:val="000000"/>
                <w:w w:val="90"/>
                <w:sz w:val="20"/>
              </w:rPr>
              <w:t>年月日</w:t>
            </w:r>
          </w:p>
        </w:tc>
        <w:tc>
          <w:tcPr>
            <w:tcW w:w="593" w:type="pct"/>
            <w:vMerge w:val="restart"/>
            <w:vAlign w:val="center"/>
          </w:tcPr>
          <w:p w14:paraId="4D9253B2" w14:textId="77777777" w:rsidR="00950A00" w:rsidRPr="0073613A" w:rsidRDefault="00950A00" w:rsidP="00950A00">
            <w:pPr>
              <w:ind w:leftChars="-49" w:rightChars="-49" w:right="-98" w:hangingChars="58" w:hanging="98"/>
              <w:jc w:val="center"/>
              <w:rPr>
                <w:rFonts w:ascii="ＭＳ ゴシック" w:eastAsia="ＭＳ ゴシック"/>
                <w:color w:val="000000"/>
                <w:w w:val="9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w w:val="90"/>
                <w:sz w:val="20"/>
              </w:rPr>
              <w:t>頭数･羽数</w:t>
            </w:r>
          </w:p>
        </w:tc>
        <w:tc>
          <w:tcPr>
            <w:tcW w:w="678" w:type="pct"/>
            <w:vMerge w:val="restart"/>
            <w:vAlign w:val="center"/>
          </w:tcPr>
          <w:p w14:paraId="01A1A617" w14:textId="77777777" w:rsidR="00950A00" w:rsidRPr="0073613A" w:rsidRDefault="00950A00" w:rsidP="00950A00">
            <w:pPr>
              <w:ind w:leftChars="-49" w:rightChars="-49" w:right="-98" w:hangingChars="58" w:hanging="98"/>
              <w:jc w:val="center"/>
              <w:rPr>
                <w:rFonts w:ascii="ＭＳ ゴシック" w:eastAsia="ＭＳ ゴシック"/>
                <w:color w:val="000000"/>
                <w:w w:val="90"/>
                <w:sz w:val="20"/>
              </w:rPr>
            </w:pPr>
            <w:r w:rsidRPr="0073613A">
              <w:rPr>
                <w:rFonts w:ascii="ＭＳ ゴシック" w:eastAsia="ＭＳ ゴシック" w:hint="eastAsia"/>
                <w:color w:val="000000"/>
                <w:w w:val="90"/>
                <w:sz w:val="20"/>
              </w:rPr>
              <w:t>格付量</w:t>
            </w:r>
            <w:r>
              <w:rPr>
                <w:rFonts w:ascii="ＭＳ ゴシック" w:eastAsia="ＭＳ ゴシック" w:hint="eastAsia"/>
                <w:color w:val="000000"/>
                <w:w w:val="90"/>
                <w:sz w:val="20"/>
              </w:rPr>
              <w:t>(</w:t>
            </w:r>
            <w:r w:rsidRPr="0073613A">
              <w:rPr>
                <w:rFonts w:ascii="ＭＳ ゴシック" w:eastAsia="ＭＳ ゴシック" w:hint="eastAsia"/>
                <w:color w:val="000000"/>
                <w:w w:val="90"/>
                <w:sz w:val="20"/>
              </w:rPr>
              <w:t>㎏</w:t>
            </w:r>
            <w:r>
              <w:rPr>
                <w:rFonts w:ascii="ＭＳ ゴシック" w:eastAsia="ＭＳ ゴシック" w:hint="eastAsia"/>
                <w:color w:val="000000"/>
                <w:w w:val="90"/>
                <w:sz w:val="20"/>
              </w:rPr>
              <w:t>)</w:t>
            </w:r>
          </w:p>
        </w:tc>
        <w:tc>
          <w:tcPr>
            <w:tcW w:w="678" w:type="pct"/>
            <w:vMerge w:val="restart"/>
            <w:vAlign w:val="center"/>
          </w:tcPr>
          <w:p w14:paraId="316D6C57" w14:textId="77777777" w:rsidR="00950A00" w:rsidRDefault="00950A00" w:rsidP="00950A00">
            <w:pPr>
              <w:ind w:leftChars="-49" w:rightChars="-49" w:right="-98" w:hangingChars="58" w:hanging="98"/>
              <w:jc w:val="center"/>
              <w:rPr>
                <w:rFonts w:ascii="ＭＳ ゴシック" w:eastAsia="ＭＳ ゴシック"/>
                <w:color w:val="000000"/>
                <w:w w:val="90"/>
                <w:sz w:val="20"/>
              </w:rPr>
            </w:pPr>
            <w:r w:rsidRPr="0073613A">
              <w:rPr>
                <w:rFonts w:ascii="ＭＳ ゴシック" w:eastAsia="ＭＳ ゴシック" w:hint="eastAsia"/>
                <w:color w:val="000000"/>
                <w:w w:val="90"/>
                <w:sz w:val="20"/>
              </w:rPr>
              <w:t>出荷量</w:t>
            </w:r>
            <w:r>
              <w:rPr>
                <w:rFonts w:ascii="ＭＳ ゴシック" w:eastAsia="ＭＳ ゴシック" w:hint="eastAsia"/>
                <w:color w:val="000000"/>
                <w:w w:val="90"/>
                <w:sz w:val="20"/>
              </w:rPr>
              <w:t>(</w:t>
            </w:r>
            <w:r w:rsidRPr="0073613A">
              <w:rPr>
                <w:rFonts w:ascii="ＭＳ ゴシック" w:eastAsia="ＭＳ ゴシック" w:hint="eastAsia"/>
                <w:color w:val="000000"/>
                <w:w w:val="90"/>
                <w:sz w:val="20"/>
              </w:rPr>
              <w:t>㎏</w:t>
            </w:r>
            <w:r>
              <w:rPr>
                <w:rFonts w:ascii="ＭＳ ゴシック" w:eastAsia="ＭＳ ゴシック" w:hint="eastAsia"/>
                <w:color w:val="000000"/>
                <w:w w:val="90"/>
                <w:sz w:val="20"/>
              </w:rPr>
              <w:t>)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10FC" w14:textId="77777777" w:rsidR="00950A00" w:rsidRPr="0073613A" w:rsidRDefault="00950A00" w:rsidP="00950A00">
            <w:pPr>
              <w:ind w:leftChars="-49" w:rightChars="-49" w:right="-98" w:hangingChars="45" w:hanging="98"/>
              <w:jc w:val="center"/>
              <w:rPr>
                <w:rFonts w:ascii="ＭＳ ゴシック" w:eastAsia="ＭＳ ゴシック"/>
                <w:color w:val="000000"/>
                <w:spacing w:val="20"/>
                <w:w w:val="90"/>
                <w:sz w:val="18"/>
              </w:rPr>
            </w:pPr>
            <w:r w:rsidRPr="0073613A">
              <w:rPr>
                <w:rFonts w:ascii="ＭＳ ゴシック" w:eastAsia="ＭＳ ゴシック" w:hint="eastAsia"/>
                <w:color w:val="000000"/>
                <w:spacing w:val="20"/>
                <w:w w:val="90"/>
              </w:rPr>
              <w:t>出荷先</w:t>
            </w:r>
          </w:p>
        </w:tc>
        <w:tc>
          <w:tcPr>
            <w:tcW w:w="177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26E8B" w14:textId="77777777" w:rsidR="00950A00" w:rsidRPr="002753CE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20"/>
                <w:szCs w:val="20"/>
              </w:rPr>
            </w:pPr>
            <w:r w:rsidRPr="0073613A">
              <w:rPr>
                <w:rFonts w:ascii="ＭＳ ゴシック" w:eastAsia="ＭＳ ゴシック" w:hint="eastAsia"/>
                <w:color w:val="000000"/>
                <w:w w:val="90"/>
                <w:sz w:val="20"/>
                <w:szCs w:val="20"/>
              </w:rPr>
              <w:t>ＪＡＳシール</w:t>
            </w:r>
          </w:p>
        </w:tc>
      </w:tr>
      <w:tr w:rsidR="00950A00" w14:paraId="6378D553" w14:textId="77777777" w:rsidTr="00DF03E9">
        <w:trPr>
          <w:cantSplit/>
          <w:trHeight w:val="250"/>
        </w:trPr>
        <w:tc>
          <w:tcPr>
            <w:tcW w:w="424" w:type="pct"/>
            <w:vMerge/>
          </w:tcPr>
          <w:p w14:paraId="69D05FD8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w w:val="90"/>
                <w:sz w:val="18"/>
              </w:rPr>
            </w:pPr>
          </w:p>
        </w:tc>
        <w:tc>
          <w:tcPr>
            <w:tcW w:w="593" w:type="pct"/>
            <w:vMerge/>
            <w:vAlign w:val="center"/>
          </w:tcPr>
          <w:p w14:paraId="79F9C6B2" w14:textId="77777777" w:rsidR="00950A00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18"/>
              </w:rPr>
            </w:pPr>
          </w:p>
        </w:tc>
        <w:tc>
          <w:tcPr>
            <w:tcW w:w="678" w:type="pct"/>
            <w:vMerge/>
            <w:vAlign w:val="center"/>
          </w:tcPr>
          <w:p w14:paraId="7E4883B6" w14:textId="77777777" w:rsidR="00950A00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18"/>
              </w:rPr>
            </w:pPr>
          </w:p>
        </w:tc>
        <w:tc>
          <w:tcPr>
            <w:tcW w:w="678" w:type="pct"/>
            <w:vMerge/>
            <w:vAlign w:val="center"/>
          </w:tcPr>
          <w:p w14:paraId="3EF1D06F" w14:textId="77777777" w:rsidR="00950A00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18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FAC7" w14:textId="77777777" w:rsidR="00950A00" w:rsidRDefault="00950A00" w:rsidP="00D45C26">
            <w:pPr>
              <w:jc w:val="center"/>
              <w:rPr>
                <w:rFonts w:ascii="ＭＳ ゴシック" w:eastAsia="ＭＳ ゴシック"/>
                <w:color w:val="000000"/>
                <w:w w:val="90"/>
                <w:sz w:val="18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96EE" w14:textId="77777777" w:rsidR="00950A00" w:rsidRPr="0073613A" w:rsidRDefault="00950A00" w:rsidP="00D45C26">
            <w:pPr>
              <w:jc w:val="center"/>
              <w:rPr>
                <w:rFonts w:ascii="ＭＳ ゴシック" w:eastAsia="ＭＳ ゴシック"/>
                <w:color w:val="000000"/>
                <w:spacing w:val="20"/>
                <w:w w:val="90"/>
                <w:sz w:val="20"/>
                <w:szCs w:val="20"/>
              </w:rPr>
            </w:pPr>
            <w:r w:rsidRPr="0073613A">
              <w:rPr>
                <w:rFonts w:ascii="ＭＳ ゴシック" w:eastAsia="ＭＳ ゴシック" w:hint="eastAsia"/>
                <w:color w:val="000000"/>
                <w:spacing w:val="20"/>
                <w:w w:val="90"/>
                <w:sz w:val="20"/>
                <w:szCs w:val="20"/>
              </w:rPr>
              <w:t>受入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52537" w14:textId="77777777" w:rsidR="00950A00" w:rsidRPr="0073613A" w:rsidRDefault="00950A00" w:rsidP="00D45C26">
            <w:pPr>
              <w:jc w:val="center"/>
              <w:rPr>
                <w:rFonts w:ascii="ＭＳ ゴシック" w:eastAsia="ＭＳ ゴシック"/>
                <w:color w:val="000000"/>
                <w:spacing w:val="20"/>
                <w:w w:val="90"/>
                <w:sz w:val="20"/>
                <w:szCs w:val="20"/>
              </w:rPr>
            </w:pPr>
            <w:r w:rsidRPr="0073613A">
              <w:rPr>
                <w:rFonts w:ascii="ＭＳ ゴシック" w:eastAsia="ＭＳ ゴシック" w:hint="eastAsia"/>
                <w:color w:val="000000"/>
                <w:spacing w:val="20"/>
                <w:w w:val="90"/>
                <w:sz w:val="20"/>
                <w:szCs w:val="20"/>
              </w:rPr>
              <w:t>払出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9974" w14:textId="77777777" w:rsidR="00950A00" w:rsidRPr="0073613A" w:rsidRDefault="00950A00" w:rsidP="00D45C26">
            <w:pPr>
              <w:jc w:val="center"/>
              <w:rPr>
                <w:rFonts w:ascii="ＭＳ ゴシック" w:eastAsia="ＭＳ ゴシック"/>
                <w:color w:val="000000"/>
                <w:spacing w:val="20"/>
                <w:w w:val="90"/>
                <w:sz w:val="20"/>
                <w:szCs w:val="20"/>
              </w:rPr>
            </w:pPr>
            <w:r w:rsidRPr="0073613A">
              <w:rPr>
                <w:rFonts w:ascii="ＭＳ ゴシック" w:eastAsia="ＭＳ ゴシック" w:hint="eastAsia"/>
                <w:color w:val="000000"/>
                <w:spacing w:val="20"/>
                <w:w w:val="90"/>
                <w:sz w:val="20"/>
                <w:szCs w:val="20"/>
              </w:rPr>
              <w:t>残数</w:t>
            </w:r>
          </w:p>
        </w:tc>
      </w:tr>
      <w:tr w:rsidR="00950A00" w14:paraId="4D7417FD" w14:textId="77777777" w:rsidTr="00DF03E9">
        <w:trPr>
          <w:trHeight w:val="437"/>
        </w:trPr>
        <w:tc>
          <w:tcPr>
            <w:tcW w:w="424" w:type="pct"/>
          </w:tcPr>
          <w:p w14:paraId="2D9CB75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7032EE9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14:paraId="6CF89443" w14:textId="77777777" w:rsidR="00950A00" w:rsidRPr="0073613A" w:rsidRDefault="00950A00" w:rsidP="00950A00">
            <w:pPr>
              <w:ind w:leftChars="-49" w:rightChars="-49" w:right="-98" w:hangingChars="58" w:hanging="98"/>
              <w:jc w:val="center"/>
              <w:rPr>
                <w:rFonts w:ascii="ＭＳ ゴシック" w:eastAsia="ＭＳ ゴシック"/>
                <w:color w:val="000000"/>
                <w:w w:val="90"/>
                <w:sz w:val="20"/>
              </w:rPr>
            </w:pPr>
          </w:p>
        </w:tc>
        <w:tc>
          <w:tcPr>
            <w:tcW w:w="678" w:type="pct"/>
          </w:tcPr>
          <w:p w14:paraId="175CB42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A9C4" w14:textId="77777777" w:rsidR="00950A00" w:rsidRPr="00814AB2" w:rsidRDefault="00950A00" w:rsidP="00D45C26">
            <w:pPr>
              <w:jc w:val="right"/>
              <w:rPr>
                <w:color w:val="000000"/>
                <w:spacing w:val="-20"/>
              </w:rPr>
            </w:pPr>
            <w:r w:rsidRPr="00814AB2">
              <w:rPr>
                <w:rFonts w:hint="eastAsia"/>
                <w:color w:val="000000"/>
                <w:spacing w:val="-20"/>
                <w:sz w:val="20"/>
                <w:szCs w:val="20"/>
              </w:rPr>
              <w:t>繰越数→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62159D5E" w14:textId="77777777" w:rsidR="00950A00" w:rsidRPr="0073613A" w:rsidRDefault="00950A00" w:rsidP="00950A00">
            <w:pPr>
              <w:ind w:leftChars="-49" w:left="-98" w:rightChars="-49" w:right="-98"/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7242FED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0F37097F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0097ADC5" w14:textId="77777777" w:rsidTr="00DF03E9">
        <w:trPr>
          <w:trHeight w:val="415"/>
        </w:trPr>
        <w:tc>
          <w:tcPr>
            <w:tcW w:w="424" w:type="pct"/>
          </w:tcPr>
          <w:p w14:paraId="79C9305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3650FF0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5C54A60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367154D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34D1C70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6ECE27F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75E044A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37B6F311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13110405" w14:textId="77777777" w:rsidTr="00DF03E9">
        <w:trPr>
          <w:trHeight w:val="407"/>
        </w:trPr>
        <w:tc>
          <w:tcPr>
            <w:tcW w:w="424" w:type="pct"/>
          </w:tcPr>
          <w:p w14:paraId="55F202D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40637BE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4395EA2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694560DD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5A1F80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51B59E3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3F83136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228CEA9B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5A64C75D" w14:textId="77777777" w:rsidTr="00DF03E9">
        <w:trPr>
          <w:trHeight w:val="428"/>
        </w:trPr>
        <w:tc>
          <w:tcPr>
            <w:tcW w:w="424" w:type="pct"/>
          </w:tcPr>
          <w:p w14:paraId="0ED3E0C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7162E52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79FE894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34E51693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539FDEA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372D203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593A4B6D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2C6C8631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2F061DCC" w14:textId="77777777" w:rsidTr="00DF03E9">
        <w:trPr>
          <w:trHeight w:val="406"/>
        </w:trPr>
        <w:tc>
          <w:tcPr>
            <w:tcW w:w="424" w:type="pct"/>
          </w:tcPr>
          <w:p w14:paraId="67411226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4662341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4074381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45994C0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506C226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0F52ED3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7B6346C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2A9EF412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09DA7624" w14:textId="77777777" w:rsidTr="00DF03E9">
        <w:trPr>
          <w:trHeight w:val="425"/>
        </w:trPr>
        <w:tc>
          <w:tcPr>
            <w:tcW w:w="424" w:type="pct"/>
          </w:tcPr>
          <w:p w14:paraId="18B1EAF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7C90912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511D433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6AA83160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517B2A02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7D076B6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20B08F6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307B6B91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171810C5" w14:textId="77777777" w:rsidTr="00DF03E9">
        <w:trPr>
          <w:trHeight w:val="417"/>
        </w:trPr>
        <w:tc>
          <w:tcPr>
            <w:tcW w:w="424" w:type="pct"/>
          </w:tcPr>
          <w:p w14:paraId="1CF2FC1A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30BE2DB0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0AEB944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0AA42B62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5720FBE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276DD58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3BA6078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6B7C355D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4E61A3AD" w14:textId="77777777" w:rsidTr="00DF03E9">
        <w:trPr>
          <w:trHeight w:val="409"/>
        </w:trPr>
        <w:tc>
          <w:tcPr>
            <w:tcW w:w="424" w:type="pct"/>
          </w:tcPr>
          <w:p w14:paraId="1148234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177DCF6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508A8B3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6E0CA7C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768D90D3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2FF9E18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204D705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55DB0528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4072BBEE" w14:textId="77777777" w:rsidTr="00DF03E9">
        <w:trPr>
          <w:trHeight w:val="416"/>
        </w:trPr>
        <w:tc>
          <w:tcPr>
            <w:tcW w:w="424" w:type="pct"/>
          </w:tcPr>
          <w:p w14:paraId="12D0FD0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76873BC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3D0CF30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34D4DE3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655DA910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552BB6C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09100D0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47D13889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13EB0754" w14:textId="77777777" w:rsidTr="00DF03E9">
        <w:trPr>
          <w:trHeight w:val="421"/>
        </w:trPr>
        <w:tc>
          <w:tcPr>
            <w:tcW w:w="424" w:type="pct"/>
          </w:tcPr>
          <w:p w14:paraId="0CA0835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04DB46F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6B3E71E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55A5AF7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504A74AD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536AED02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48134F9A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27E193AC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2C519A18" w14:textId="77777777" w:rsidTr="00DF03E9">
        <w:trPr>
          <w:trHeight w:val="413"/>
        </w:trPr>
        <w:tc>
          <w:tcPr>
            <w:tcW w:w="424" w:type="pct"/>
          </w:tcPr>
          <w:p w14:paraId="3A84CCD3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13B2940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44E6383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4F07AE7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74BCB0D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05D92F5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77FA644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5BE6477E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5894F2F1" w14:textId="77777777" w:rsidTr="00DF03E9">
        <w:trPr>
          <w:trHeight w:val="413"/>
        </w:trPr>
        <w:tc>
          <w:tcPr>
            <w:tcW w:w="424" w:type="pct"/>
          </w:tcPr>
          <w:p w14:paraId="5191651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51DFB2B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0DD7F96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31871BD0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742D40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49CCE5B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54964B4A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24D3489A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663F957E" w14:textId="77777777" w:rsidTr="00DF03E9">
        <w:trPr>
          <w:trHeight w:val="413"/>
        </w:trPr>
        <w:tc>
          <w:tcPr>
            <w:tcW w:w="424" w:type="pct"/>
          </w:tcPr>
          <w:p w14:paraId="6538EDD3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5408B58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6D29023D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5947C436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313F34B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60D730C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3A77B86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1DEB4841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29186617" w14:textId="77777777" w:rsidTr="00DF03E9">
        <w:trPr>
          <w:trHeight w:val="413"/>
        </w:trPr>
        <w:tc>
          <w:tcPr>
            <w:tcW w:w="424" w:type="pct"/>
          </w:tcPr>
          <w:p w14:paraId="3056DF3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0FBEE02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28AB275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491029C3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0C1F07C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1D7AA41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04F568FD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55C95D98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4266B0CE" w14:textId="77777777" w:rsidTr="00DF03E9">
        <w:trPr>
          <w:trHeight w:val="413"/>
        </w:trPr>
        <w:tc>
          <w:tcPr>
            <w:tcW w:w="424" w:type="pct"/>
          </w:tcPr>
          <w:p w14:paraId="281139FA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37E9F972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26136B26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52025763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3EDF4EDA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17E0CB8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25ECB4B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04DD8C94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36AA0564" w14:textId="77777777" w:rsidTr="00DF03E9">
        <w:trPr>
          <w:trHeight w:val="413"/>
        </w:trPr>
        <w:tc>
          <w:tcPr>
            <w:tcW w:w="424" w:type="pct"/>
          </w:tcPr>
          <w:p w14:paraId="78999AA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37CF3EB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24A55C3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76CFF8E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38DB6D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0EAB99F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683D6B7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1751C2C7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01E567BB" w14:textId="77777777" w:rsidTr="00DF03E9">
        <w:trPr>
          <w:trHeight w:val="413"/>
        </w:trPr>
        <w:tc>
          <w:tcPr>
            <w:tcW w:w="424" w:type="pct"/>
          </w:tcPr>
          <w:p w14:paraId="339D908A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3EBED55A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3A0BA1A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6B457A3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636E045D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0EAA5E2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38EA7CA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16BD940D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5E2F8B4E" w14:textId="77777777" w:rsidTr="00DF03E9">
        <w:trPr>
          <w:trHeight w:val="413"/>
        </w:trPr>
        <w:tc>
          <w:tcPr>
            <w:tcW w:w="424" w:type="pct"/>
          </w:tcPr>
          <w:p w14:paraId="58C91C7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3655EF8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19D2E6E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4AF13C7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3A916B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28DA406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57E49C6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78513372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74501C00" w14:textId="77777777" w:rsidTr="00DF03E9">
        <w:trPr>
          <w:trHeight w:val="413"/>
        </w:trPr>
        <w:tc>
          <w:tcPr>
            <w:tcW w:w="424" w:type="pct"/>
          </w:tcPr>
          <w:p w14:paraId="610028F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5E2F9E2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63D45BD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64D46773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43919BE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44164FF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2707BF22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6F3C387E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1AF2284E" w14:textId="77777777" w:rsidTr="00DF03E9">
        <w:trPr>
          <w:trHeight w:val="413"/>
        </w:trPr>
        <w:tc>
          <w:tcPr>
            <w:tcW w:w="424" w:type="pct"/>
          </w:tcPr>
          <w:p w14:paraId="404F314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39230FD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1123A62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1FA9704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4245D672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0C40AE2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2865E6BC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68518898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57278F2D" w14:textId="77777777" w:rsidTr="00DF03E9">
        <w:trPr>
          <w:trHeight w:val="413"/>
        </w:trPr>
        <w:tc>
          <w:tcPr>
            <w:tcW w:w="424" w:type="pct"/>
          </w:tcPr>
          <w:p w14:paraId="5701003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5C71390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7EA6C57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5EF18DD0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73DA57E0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1A6A1B1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739F39B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3E76304B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606AFDFC" w14:textId="77777777" w:rsidTr="00DF03E9">
        <w:trPr>
          <w:trHeight w:val="413"/>
        </w:trPr>
        <w:tc>
          <w:tcPr>
            <w:tcW w:w="424" w:type="pct"/>
          </w:tcPr>
          <w:p w14:paraId="23AC9AB3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2FB7875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2ECFE4E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788E4D82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0640664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6FA02A3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6E80BFA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5C450F5B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0792315D" w14:textId="77777777" w:rsidTr="00DF03E9">
        <w:trPr>
          <w:trHeight w:val="413"/>
        </w:trPr>
        <w:tc>
          <w:tcPr>
            <w:tcW w:w="424" w:type="pct"/>
          </w:tcPr>
          <w:p w14:paraId="039E83E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733779E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324C813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3C05DCD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47F6175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46EA72B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2B40D2D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70E47610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5C07D3D9" w14:textId="77777777" w:rsidTr="00DF03E9">
        <w:trPr>
          <w:trHeight w:val="419"/>
        </w:trPr>
        <w:tc>
          <w:tcPr>
            <w:tcW w:w="424" w:type="pct"/>
          </w:tcPr>
          <w:p w14:paraId="0E7C5F7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5467A8F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27CA80F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1EC2977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A3A77B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20108BF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35D74C3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1F92C121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6BED3F13" w14:textId="77777777" w:rsidTr="00DF03E9">
        <w:trPr>
          <w:trHeight w:val="398"/>
        </w:trPr>
        <w:tc>
          <w:tcPr>
            <w:tcW w:w="424" w:type="pct"/>
          </w:tcPr>
          <w:p w14:paraId="335702E6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2C170DF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0B7EAEF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160B2076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43E9037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5D36D9B3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1C4A905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738FBA5C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34F53944" w14:textId="77777777" w:rsidTr="00DF03E9">
        <w:trPr>
          <w:trHeight w:val="398"/>
        </w:trPr>
        <w:tc>
          <w:tcPr>
            <w:tcW w:w="424" w:type="pct"/>
          </w:tcPr>
          <w:p w14:paraId="0799AC3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2D70C4F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5A415C1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1877FF0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4E7FB3B7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141E5D35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6BEA790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1D327D14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06591B39" w14:textId="77777777" w:rsidTr="00DF03E9">
        <w:trPr>
          <w:trHeight w:val="417"/>
        </w:trPr>
        <w:tc>
          <w:tcPr>
            <w:tcW w:w="424" w:type="pct"/>
          </w:tcPr>
          <w:p w14:paraId="3EA2A6B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</w:tcPr>
          <w:p w14:paraId="00E393FB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35B0A63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</w:tcPr>
          <w:p w14:paraId="54E4DE33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6B2D3081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3FAAA6DF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10D082F8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2A3D2249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6590FB34" w14:textId="77777777" w:rsidTr="00DF03E9">
        <w:trPr>
          <w:trHeight w:val="423"/>
        </w:trPr>
        <w:tc>
          <w:tcPr>
            <w:tcW w:w="424" w:type="pct"/>
            <w:tcBorders>
              <w:bottom w:val="single" w:sz="12" w:space="0" w:color="auto"/>
            </w:tcBorders>
          </w:tcPr>
          <w:p w14:paraId="2375FEE0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bottom w:val="single" w:sz="12" w:space="0" w:color="auto"/>
            </w:tcBorders>
          </w:tcPr>
          <w:p w14:paraId="00BF8E74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bottom w:val="single" w:sz="12" w:space="0" w:color="auto"/>
            </w:tcBorders>
          </w:tcPr>
          <w:p w14:paraId="4FC898A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bottom w:val="single" w:sz="12" w:space="0" w:color="auto"/>
            </w:tcBorders>
          </w:tcPr>
          <w:p w14:paraId="5D955ECA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84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2570E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B28E99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156D9A" w14:textId="77777777" w:rsidR="00950A00" w:rsidRDefault="00950A00" w:rsidP="00D45C26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AADF9" w14:textId="77777777" w:rsidR="00950A00" w:rsidRDefault="00950A00" w:rsidP="00D45C26">
            <w:pPr>
              <w:rPr>
                <w:color w:val="000000"/>
              </w:rPr>
            </w:pPr>
          </w:p>
        </w:tc>
      </w:tr>
      <w:tr w:rsidR="00950A00" w14:paraId="20ACD259" w14:textId="77777777" w:rsidTr="00DF03E9">
        <w:trPr>
          <w:trHeight w:val="416"/>
        </w:trPr>
        <w:tc>
          <w:tcPr>
            <w:tcW w:w="424" w:type="pct"/>
            <w:tcBorders>
              <w:top w:val="single" w:sz="12" w:space="0" w:color="auto"/>
            </w:tcBorders>
            <w:vAlign w:val="center"/>
          </w:tcPr>
          <w:p w14:paraId="0601DA41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  <w:r>
              <w:rPr>
                <w:rFonts w:ascii="ＭＳ ゴシック" w:eastAsia="ＭＳ ゴシック" w:hint="eastAsia"/>
                <w:color w:val="000000"/>
                <w:sz w:val="18"/>
              </w:rPr>
              <w:t>合　計</w:t>
            </w:r>
          </w:p>
        </w:tc>
        <w:tc>
          <w:tcPr>
            <w:tcW w:w="593" w:type="pct"/>
            <w:tcBorders>
              <w:top w:val="single" w:sz="12" w:space="0" w:color="auto"/>
            </w:tcBorders>
            <w:vAlign w:val="center"/>
          </w:tcPr>
          <w:p w14:paraId="101E935B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</w:p>
        </w:tc>
        <w:tc>
          <w:tcPr>
            <w:tcW w:w="678" w:type="pct"/>
            <w:tcBorders>
              <w:top w:val="single" w:sz="12" w:space="0" w:color="auto"/>
            </w:tcBorders>
            <w:vAlign w:val="center"/>
          </w:tcPr>
          <w:p w14:paraId="0007D631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</w:p>
        </w:tc>
        <w:tc>
          <w:tcPr>
            <w:tcW w:w="678" w:type="pct"/>
            <w:tcBorders>
              <w:top w:val="single" w:sz="12" w:space="0" w:color="auto"/>
            </w:tcBorders>
            <w:vAlign w:val="center"/>
          </w:tcPr>
          <w:p w14:paraId="47B0B7E5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B9878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517A0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1B69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4D29" w14:textId="77777777" w:rsidR="00950A00" w:rsidRDefault="00950A00" w:rsidP="00D45C26">
            <w:pPr>
              <w:rPr>
                <w:rFonts w:ascii="ＭＳ ゴシック" w:eastAsia="ＭＳ ゴシック"/>
                <w:color w:val="000000"/>
                <w:sz w:val="18"/>
              </w:rPr>
            </w:pPr>
          </w:p>
        </w:tc>
      </w:tr>
    </w:tbl>
    <w:p w14:paraId="210E5981" w14:textId="77777777" w:rsidR="00D30535" w:rsidRDefault="00D30535" w:rsidP="007D5B03">
      <w:pPr>
        <w:ind w:right="794"/>
      </w:pPr>
    </w:p>
    <w:sectPr w:rsidR="00D30535" w:rsidSect="009B3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709" w:left="1418" w:header="0" w:footer="0" w:gutter="0"/>
      <w:cols w:space="720"/>
      <w:noEndnote/>
      <w:docGrid w:type="linesAndChars" w:linePitch="29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FD05" w14:textId="77777777" w:rsidR="00DE60A8" w:rsidRDefault="00DE60A8">
      <w:r>
        <w:separator/>
      </w:r>
    </w:p>
  </w:endnote>
  <w:endnote w:type="continuationSeparator" w:id="0">
    <w:p w14:paraId="400054B2" w14:textId="77777777" w:rsidR="00DE60A8" w:rsidRDefault="00DE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2C66" w14:textId="77777777" w:rsidR="00F23131" w:rsidRDefault="00F231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8A4D" w14:textId="77777777" w:rsidR="00F23131" w:rsidRDefault="00F2313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E63E" w14:textId="77777777" w:rsidR="00F23131" w:rsidRDefault="00F231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B5F3" w14:textId="77777777" w:rsidR="00DE60A8" w:rsidRDefault="00DE60A8">
      <w:r>
        <w:separator/>
      </w:r>
    </w:p>
  </w:footnote>
  <w:footnote w:type="continuationSeparator" w:id="0">
    <w:p w14:paraId="4BD4E565" w14:textId="77777777" w:rsidR="00DE60A8" w:rsidRDefault="00DE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6BC3" w14:textId="77777777" w:rsidR="00F23131" w:rsidRDefault="00F231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9F09" w14:textId="77777777" w:rsidR="00272635" w:rsidRDefault="00272635">
    <w:pPr>
      <w:pStyle w:val="a8"/>
    </w:pPr>
  </w:p>
  <w:p w14:paraId="7F2F102E" w14:textId="77777777" w:rsidR="00272635" w:rsidRDefault="00272635">
    <w:pPr>
      <w:pStyle w:val="a8"/>
    </w:pPr>
  </w:p>
  <w:p w14:paraId="4B8CB4EA" w14:textId="0AD06D79" w:rsidR="00272635" w:rsidRDefault="00272635">
    <w:pPr>
      <w:pStyle w:val="a8"/>
      <w:rPr>
        <w:rFonts w:hint="eastAsia"/>
      </w:rPr>
    </w:pPr>
    <w:r>
      <w:rPr>
        <w:rFonts w:hint="eastAsia"/>
      </w:rPr>
      <w:t>202</w:t>
    </w:r>
    <w:r w:rsidR="00F23131">
      <w:rPr>
        <w:rFonts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378C" w14:textId="77777777" w:rsidR="00F23131" w:rsidRDefault="00F231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122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128B0342"/>
    <w:multiLevelType w:val="hybridMultilevel"/>
    <w:tmpl w:val="FF5ABF46"/>
    <w:lvl w:ilvl="0" w:tplc="48541882">
      <w:start w:val="1"/>
      <w:numFmt w:val="decimalFullWidth"/>
      <w:lvlText w:val="%1．"/>
      <w:lvlJc w:val="left"/>
      <w:pPr>
        <w:tabs>
          <w:tab w:val="num" w:pos="898"/>
        </w:tabs>
        <w:ind w:left="898" w:hanging="450"/>
      </w:pPr>
      <w:rPr>
        <w:rFonts w:hint="eastAsia"/>
      </w:rPr>
    </w:lvl>
    <w:lvl w:ilvl="1" w:tplc="2350FA42">
      <w:start w:val="1"/>
      <w:numFmt w:val="decimal"/>
      <w:lvlText w:val="%2)"/>
      <w:lvlJc w:val="left"/>
      <w:pPr>
        <w:tabs>
          <w:tab w:val="num" w:pos="1228"/>
        </w:tabs>
        <w:ind w:left="1228" w:hanging="360"/>
      </w:pPr>
      <w:rPr>
        <w:rFonts w:hint="eastAsia"/>
      </w:rPr>
    </w:lvl>
    <w:lvl w:ilvl="2" w:tplc="2CF639E6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eastAsia"/>
      </w:rPr>
    </w:lvl>
    <w:lvl w:ilvl="3" w:tplc="61182A60">
      <w:start w:val="3"/>
      <w:numFmt w:val="decimal"/>
      <w:lvlText w:val="%4"/>
      <w:lvlJc w:val="left"/>
      <w:pPr>
        <w:tabs>
          <w:tab w:val="num" w:pos="2068"/>
        </w:tabs>
        <w:ind w:left="2068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2" w15:restartNumberingAfterBreak="0">
    <w:nsid w:val="12DB2266"/>
    <w:multiLevelType w:val="hybridMultilevel"/>
    <w:tmpl w:val="D654FA2A"/>
    <w:lvl w:ilvl="0" w:tplc="0B842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A34CC8"/>
    <w:multiLevelType w:val="hybridMultilevel"/>
    <w:tmpl w:val="0FCA1C18"/>
    <w:lvl w:ilvl="0" w:tplc="8EB4F73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A0320E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22D91D3A"/>
    <w:multiLevelType w:val="hybridMultilevel"/>
    <w:tmpl w:val="A85ED2E6"/>
    <w:lvl w:ilvl="0" w:tplc="293EA4C4">
      <w:start w:val="3"/>
      <w:numFmt w:val="decimal"/>
      <w:lvlText w:val="%1)"/>
      <w:lvlJc w:val="left"/>
      <w:pPr>
        <w:tabs>
          <w:tab w:val="num" w:pos="1228"/>
        </w:tabs>
        <w:ind w:left="1228" w:hanging="360"/>
      </w:pPr>
      <w:rPr>
        <w:rFonts w:hint="eastAsia"/>
      </w:rPr>
    </w:lvl>
    <w:lvl w:ilvl="1" w:tplc="4F26FD72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</w:lvl>
  </w:abstractNum>
  <w:abstractNum w:abstractNumId="6" w15:restartNumberingAfterBreak="0">
    <w:nsid w:val="25F13805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7" w15:restartNumberingAfterBreak="0">
    <w:nsid w:val="29A67A97"/>
    <w:multiLevelType w:val="hybridMultilevel"/>
    <w:tmpl w:val="7C9E5BAC"/>
    <w:lvl w:ilvl="0" w:tplc="2E98DE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44843"/>
    <w:multiLevelType w:val="hybridMultilevel"/>
    <w:tmpl w:val="6C264632"/>
    <w:lvl w:ilvl="0" w:tplc="C5889054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9" w15:restartNumberingAfterBreak="0">
    <w:nsid w:val="33382DE7"/>
    <w:multiLevelType w:val="hybridMultilevel"/>
    <w:tmpl w:val="9606F19A"/>
    <w:lvl w:ilvl="0" w:tplc="2592C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F82D71"/>
    <w:multiLevelType w:val="hybridMultilevel"/>
    <w:tmpl w:val="04FC7AAA"/>
    <w:lvl w:ilvl="0" w:tplc="3DFE91BA">
      <w:start w:val="1"/>
      <w:numFmt w:val="decimalFullWidth"/>
      <w:lvlText w:val="（%1）"/>
      <w:lvlJc w:val="left"/>
      <w:pPr>
        <w:tabs>
          <w:tab w:val="num" w:pos="1118"/>
        </w:tabs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4A2363E7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2" w15:restartNumberingAfterBreak="0">
    <w:nsid w:val="4B026325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4B293370"/>
    <w:multiLevelType w:val="hybridMultilevel"/>
    <w:tmpl w:val="A17EF96E"/>
    <w:lvl w:ilvl="0" w:tplc="A2FAD91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FC1610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5" w15:restartNumberingAfterBreak="0">
    <w:nsid w:val="6087746C"/>
    <w:multiLevelType w:val="hybridMultilevel"/>
    <w:tmpl w:val="05B44A44"/>
    <w:lvl w:ilvl="0" w:tplc="2DEE50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64821192"/>
    <w:multiLevelType w:val="hybridMultilevel"/>
    <w:tmpl w:val="89D2CC22"/>
    <w:lvl w:ilvl="0" w:tplc="B8D66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0741650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117B9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8" w15:restartNumberingAfterBreak="0">
    <w:nsid w:val="6B1255A9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9" w15:restartNumberingAfterBreak="0">
    <w:nsid w:val="79981466"/>
    <w:multiLevelType w:val="hybridMultilevel"/>
    <w:tmpl w:val="A20AE786"/>
    <w:lvl w:ilvl="0" w:tplc="F4E82B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5C5C3F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1" w15:restartNumberingAfterBreak="0">
    <w:nsid w:val="7EFB479A"/>
    <w:multiLevelType w:val="hybridMultilevel"/>
    <w:tmpl w:val="ADBA3D84"/>
    <w:lvl w:ilvl="0" w:tplc="C7D6E67C">
      <w:start w:val="1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59B02C90">
      <w:numFmt w:val="bullet"/>
      <w:lvlText w:val="☆"/>
      <w:lvlJc w:val="left"/>
      <w:pPr>
        <w:tabs>
          <w:tab w:val="num" w:pos="994"/>
        </w:tabs>
        <w:ind w:left="99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num w:numId="1" w16cid:durableId="863786933">
    <w:abstractNumId w:val="0"/>
  </w:num>
  <w:num w:numId="2" w16cid:durableId="2105766170">
    <w:abstractNumId w:val="18"/>
  </w:num>
  <w:num w:numId="3" w16cid:durableId="1417168503">
    <w:abstractNumId w:val="20"/>
  </w:num>
  <w:num w:numId="4" w16cid:durableId="98910632">
    <w:abstractNumId w:val="6"/>
  </w:num>
  <w:num w:numId="5" w16cid:durableId="333993206">
    <w:abstractNumId w:val="11"/>
  </w:num>
  <w:num w:numId="6" w16cid:durableId="791821943">
    <w:abstractNumId w:val="17"/>
  </w:num>
  <w:num w:numId="7" w16cid:durableId="611548040">
    <w:abstractNumId w:val="12"/>
  </w:num>
  <w:num w:numId="8" w16cid:durableId="1821539885">
    <w:abstractNumId w:val="14"/>
  </w:num>
  <w:num w:numId="9" w16cid:durableId="1794014585">
    <w:abstractNumId w:val="4"/>
  </w:num>
  <w:num w:numId="10" w16cid:durableId="1821654999">
    <w:abstractNumId w:val="16"/>
  </w:num>
  <w:num w:numId="11" w16cid:durableId="1311591400">
    <w:abstractNumId w:val="1"/>
  </w:num>
  <w:num w:numId="12" w16cid:durableId="949705982">
    <w:abstractNumId w:val="5"/>
  </w:num>
  <w:num w:numId="13" w16cid:durableId="1469393215">
    <w:abstractNumId w:val="21"/>
  </w:num>
  <w:num w:numId="14" w16cid:durableId="128400155">
    <w:abstractNumId w:val="9"/>
  </w:num>
  <w:num w:numId="15" w16cid:durableId="1044215869">
    <w:abstractNumId w:val="8"/>
  </w:num>
  <w:num w:numId="16" w16cid:durableId="90132048">
    <w:abstractNumId w:val="2"/>
  </w:num>
  <w:num w:numId="17" w16cid:durableId="393698773">
    <w:abstractNumId w:val="13"/>
  </w:num>
  <w:num w:numId="18" w16cid:durableId="1826043639">
    <w:abstractNumId w:val="10"/>
  </w:num>
  <w:num w:numId="19" w16cid:durableId="1616911607">
    <w:abstractNumId w:val="7"/>
  </w:num>
  <w:num w:numId="20" w16cid:durableId="1420179011">
    <w:abstractNumId w:val="3"/>
  </w:num>
  <w:num w:numId="21" w16cid:durableId="1631545290">
    <w:abstractNumId w:val="19"/>
  </w:num>
  <w:num w:numId="22" w16cid:durableId="207303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9"/>
  <w:drawingGridVerticalSpacing w:val="295"/>
  <w:displayHorizontalDrawingGridEvery w:val="0"/>
  <w:doNotShadeFormData/>
  <w:characterSpacingControl w:val="compressPunctuation"/>
  <w:hdrShapeDefaults>
    <o:shapedefaults v:ext="edit" spidmax="3074" style="mso-width-relative:margin;mso-height-relative:margin" fillcolor="white">
      <v:fill color="white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3F"/>
    <w:rsid w:val="000040DA"/>
    <w:rsid w:val="00006BE4"/>
    <w:rsid w:val="00012A3E"/>
    <w:rsid w:val="00014569"/>
    <w:rsid w:val="00020489"/>
    <w:rsid w:val="00022501"/>
    <w:rsid w:val="00022630"/>
    <w:rsid w:val="00024EBB"/>
    <w:rsid w:val="00025D88"/>
    <w:rsid w:val="00030FBE"/>
    <w:rsid w:val="00031A30"/>
    <w:rsid w:val="00033059"/>
    <w:rsid w:val="00037399"/>
    <w:rsid w:val="00043FCE"/>
    <w:rsid w:val="000458C2"/>
    <w:rsid w:val="00053809"/>
    <w:rsid w:val="00067418"/>
    <w:rsid w:val="00073C5E"/>
    <w:rsid w:val="0008125A"/>
    <w:rsid w:val="00087EB0"/>
    <w:rsid w:val="00093D1D"/>
    <w:rsid w:val="00096ABD"/>
    <w:rsid w:val="000B035E"/>
    <w:rsid w:val="000B6557"/>
    <w:rsid w:val="000D75C1"/>
    <w:rsid w:val="000E6DF1"/>
    <w:rsid w:val="000F00C4"/>
    <w:rsid w:val="000F39E4"/>
    <w:rsid w:val="00117F74"/>
    <w:rsid w:val="00130E5F"/>
    <w:rsid w:val="00131625"/>
    <w:rsid w:val="001338B5"/>
    <w:rsid w:val="001416DA"/>
    <w:rsid w:val="00152EA2"/>
    <w:rsid w:val="00153DCE"/>
    <w:rsid w:val="00153E94"/>
    <w:rsid w:val="00174D10"/>
    <w:rsid w:val="00176EEE"/>
    <w:rsid w:val="00182D09"/>
    <w:rsid w:val="00183700"/>
    <w:rsid w:val="001B0FF5"/>
    <w:rsid w:val="001B1A85"/>
    <w:rsid w:val="001C34EB"/>
    <w:rsid w:val="001C5B3C"/>
    <w:rsid w:val="001C6402"/>
    <w:rsid w:val="00204F59"/>
    <w:rsid w:val="00205FE1"/>
    <w:rsid w:val="00206D7E"/>
    <w:rsid w:val="00230817"/>
    <w:rsid w:val="00247519"/>
    <w:rsid w:val="00250DF4"/>
    <w:rsid w:val="00257D3C"/>
    <w:rsid w:val="00262AD7"/>
    <w:rsid w:val="0027181E"/>
    <w:rsid w:val="00272635"/>
    <w:rsid w:val="002753CE"/>
    <w:rsid w:val="0027607D"/>
    <w:rsid w:val="00280080"/>
    <w:rsid w:val="00283D25"/>
    <w:rsid w:val="00287562"/>
    <w:rsid w:val="002A45B1"/>
    <w:rsid w:val="002A5DAF"/>
    <w:rsid w:val="002B47C4"/>
    <w:rsid w:val="002C09D3"/>
    <w:rsid w:val="002C0E33"/>
    <w:rsid w:val="002C282E"/>
    <w:rsid w:val="002D08B8"/>
    <w:rsid w:val="002D5074"/>
    <w:rsid w:val="002D6187"/>
    <w:rsid w:val="002D6AB2"/>
    <w:rsid w:val="002D7D57"/>
    <w:rsid w:val="002E3117"/>
    <w:rsid w:val="002E7307"/>
    <w:rsid w:val="002E772E"/>
    <w:rsid w:val="002F1464"/>
    <w:rsid w:val="00314736"/>
    <w:rsid w:val="00315443"/>
    <w:rsid w:val="00315445"/>
    <w:rsid w:val="003467E4"/>
    <w:rsid w:val="00351126"/>
    <w:rsid w:val="0036115C"/>
    <w:rsid w:val="0036412B"/>
    <w:rsid w:val="00365920"/>
    <w:rsid w:val="003812D4"/>
    <w:rsid w:val="00385D49"/>
    <w:rsid w:val="003A4663"/>
    <w:rsid w:val="003C1247"/>
    <w:rsid w:val="003C327A"/>
    <w:rsid w:val="003D1B3A"/>
    <w:rsid w:val="003D2A62"/>
    <w:rsid w:val="003D6E2A"/>
    <w:rsid w:val="003E195E"/>
    <w:rsid w:val="003E79FF"/>
    <w:rsid w:val="003F0E6E"/>
    <w:rsid w:val="003F221A"/>
    <w:rsid w:val="004100EC"/>
    <w:rsid w:val="004179EA"/>
    <w:rsid w:val="0042249C"/>
    <w:rsid w:val="00446656"/>
    <w:rsid w:val="00470F15"/>
    <w:rsid w:val="00475F71"/>
    <w:rsid w:val="00477FBD"/>
    <w:rsid w:val="004826FE"/>
    <w:rsid w:val="00486857"/>
    <w:rsid w:val="004869E6"/>
    <w:rsid w:val="004C1C00"/>
    <w:rsid w:val="004C4A08"/>
    <w:rsid w:val="004C4A7D"/>
    <w:rsid w:val="004D472E"/>
    <w:rsid w:val="004E2CFD"/>
    <w:rsid w:val="004F0E62"/>
    <w:rsid w:val="004F6021"/>
    <w:rsid w:val="00507FC2"/>
    <w:rsid w:val="005100B0"/>
    <w:rsid w:val="005104A1"/>
    <w:rsid w:val="0051619B"/>
    <w:rsid w:val="00524661"/>
    <w:rsid w:val="00530280"/>
    <w:rsid w:val="005309B2"/>
    <w:rsid w:val="00536C72"/>
    <w:rsid w:val="0053705D"/>
    <w:rsid w:val="005374B7"/>
    <w:rsid w:val="0055333E"/>
    <w:rsid w:val="00553873"/>
    <w:rsid w:val="00582CFD"/>
    <w:rsid w:val="005941C6"/>
    <w:rsid w:val="005944E8"/>
    <w:rsid w:val="005A1AD5"/>
    <w:rsid w:val="005B0F6B"/>
    <w:rsid w:val="005B4AB0"/>
    <w:rsid w:val="005C65E1"/>
    <w:rsid w:val="005D3D74"/>
    <w:rsid w:val="005D4A62"/>
    <w:rsid w:val="005E07C7"/>
    <w:rsid w:val="005E0C30"/>
    <w:rsid w:val="00601533"/>
    <w:rsid w:val="00606402"/>
    <w:rsid w:val="00606C3F"/>
    <w:rsid w:val="00607C19"/>
    <w:rsid w:val="006110B1"/>
    <w:rsid w:val="00650500"/>
    <w:rsid w:val="00660330"/>
    <w:rsid w:val="00660463"/>
    <w:rsid w:val="00661C67"/>
    <w:rsid w:val="006667EE"/>
    <w:rsid w:val="006669ED"/>
    <w:rsid w:val="006725BE"/>
    <w:rsid w:val="006726A0"/>
    <w:rsid w:val="00681040"/>
    <w:rsid w:val="00682937"/>
    <w:rsid w:val="006839BE"/>
    <w:rsid w:val="0069299D"/>
    <w:rsid w:val="0069575E"/>
    <w:rsid w:val="006C408B"/>
    <w:rsid w:val="006C43EE"/>
    <w:rsid w:val="006C480D"/>
    <w:rsid w:val="006C4F64"/>
    <w:rsid w:val="006D192E"/>
    <w:rsid w:val="006D268D"/>
    <w:rsid w:val="006F2B1E"/>
    <w:rsid w:val="006F4B81"/>
    <w:rsid w:val="006F4BE2"/>
    <w:rsid w:val="006F4F98"/>
    <w:rsid w:val="00704C87"/>
    <w:rsid w:val="00720D00"/>
    <w:rsid w:val="00721D15"/>
    <w:rsid w:val="00731B3A"/>
    <w:rsid w:val="007348CC"/>
    <w:rsid w:val="0073613A"/>
    <w:rsid w:val="00740399"/>
    <w:rsid w:val="007408CA"/>
    <w:rsid w:val="00774129"/>
    <w:rsid w:val="0077794D"/>
    <w:rsid w:val="007911C5"/>
    <w:rsid w:val="00791640"/>
    <w:rsid w:val="00791D32"/>
    <w:rsid w:val="0079215C"/>
    <w:rsid w:val="00792AD8"/>
    <w:rsid w:val="00795661"/>
    <w:rsid w:val="007975C6"/>
    <w:rsid w:val="007A06AD"/>
    <w:rsid w:val="007A08F6"/>
    <w:rsid w:val="007B2CBF"/>
    <w:rsid w:val="007D19D6"/>
    <w:rsid w:val="007D258E"/>
    <w:rsid w:val="007D4A83"/>
    <w:rsid w:val="007D5B03"/>
    <w:rsid w:val="007E07AE"/>
    <w:rsid w:val="008063D9"/>
    <w:rsid w:val="00810CB5"/>
    <w:rsid w:val="00814AB2"/>
    <w:rsid w:val="00815494"/>
    <w:rsid w:val="00821CFB"/>
    <w:rsid w:val="00830340"/>
    <w:rsid w:val="00833F52"/>
    <w:rsid w:val="008368C0"/>
    <w:rsid w:val="00851198"/>
    <w:rsid w:val="0085600E"/>
    <w:rsid w:val="00883F9A"/>
    <w:rsid w:val="00887637"/>
    <w:rsid w:val="0089071B"/>
    <w:rsid w:val="00895360"/>
    <w:rsid w:val="00895919"/>
    <w:rsid w:val="008A5545"/>
    <w:rsid w:val="008A7C90"/>
    <w:rsid w:val="008B286E"/>
    <w:rsid w:val="008B68BC"/>
    <w:rsid w:val="008B713A"/>
    <w:rsid w:val="008D2262"/>
    <w:rsid w:val="008E1B81"/>
    <w:rsid w:val="008F00F0"/>
    <w:rsid w:val="008F30F6"/>
    <w:rsid w:val="008F760A"/>
    <w:rsid w:val="00901A18"/>
    <w:rsid w:val="0090492A"/>
    <w:rsid w:val="009056FF"/>
    <w:rsid w:val="00913ACB"/>
    <w:rsid w:val="009150F4"/>
    <w:rsid w:val="0092003D"/>
    <w:rsid w:val="009225A5"/>
    <w:rsid w:val="0092472D"/>
    <w:rsid w:val="0093167C"/>
    <w:rsid w:val="009327FA"/>
    <w:rsid w:val="00934EA6"/>
    <w:rsid w:val="00935C8C"/>
    <w:rsid w:val="009376B6"/>
    <w:rsid w:val="00943AF0"/>
    <w:rsid w:val="00944565"/>
    <w:rsid w:val="00945D67"/>
    <w:rsid w:val="00947785"/>
    <w:rsid w:val="00950A00"/>
    <w:rsid w:val="009562E7"/>
    <w:rsid w:val="00963DB9"/>
    <w:rsid w:val="0097240A"/>
    <w:rsid w:val="0097358E"/>
    <w:rsid w:val="00976720"/>
    <w:rsid w:val="00991436"/>
    <w:rsid w:val="0099482B"/>
    <w:rsid w:val="009A2EF0"/>
    <w:rsid w:val="009A40D5"/>
    <w:rsid w:val="009B3BF9"/>
    <w:rsid w:val="009D50C3"/>
    <w:rsid w:val="009E02DC"/>
    <w:rsid w:val="009F63D2"/>
    <w:rsid w:val="00A07D56"/>
    <w:rsid w:val="00A10DF0"/>
    <w:rsid w:val="00A11B7F"/>
    <w:rsid w:val="00A13360"/>
    <w:rsid w:val="00A21D80"/>
    <w:rsid w:val="00A32EE5"/>
    <w:rsid w:val="00A358AC"/>
    <w:rsid w:val="00A45A39"/>
    <w:rsid w:val="00A57284"/>
    <w:rsid w:val="00A60019"/>
    <w:rsid w:val="00A842D3"/>
    <w:rsid w:val="00A92C00"/>
    <w:rsid w:val="00A9733E"/>
    <w:rsid w:val="00AA4DDF"/>
    <w:rsid w:val="00AA7120"/>
    <w:rsid w:val="00AA78C2"/>
    <w:rsid w:val="00AB2197"/>
    <w:rsid w:val="00AE46B9"/>
    <w:rsid w:val="00AE5329"/>
    <w:rsid w:val="00AF397B"/>
    <w:rsid w:val="00B03A33"/>
    <w:rsid w:val="00B128B7"/>
    <w:rsid w:val="00B14922"/>
    <w:rsid w:val="00B151F3"/>
    <w:rsid w:val="00B314D4"/>
    <w:rsid w:val="00B37E65"/>
    <w:rsid w:val="00B52FEF"/>
    <w:rsid w:val="00B5669D"/>
    <w:rsid w:val="00B57F23"/>
    <w:rsid w:val="00B77A90"/>
    <w:rsid w:val="00B94E56"/>
    <w:rsid w:val="00B965FF"/>
    <w:rsid w:val="00BA5385"/>
    <w:rsid w:val="00BC254D"/>
    <w:rsid w:val="00BF0ECE"/>
    <w:rsid w:val="00BF2233"/>
    <w:rsid w:val="00BF5562"/>
    <w:rsid w:val="00C06D76"/>
    <w:rsid w:val="00C075DA"/>
    <w:rsid w:val="00C10F26"/>
    <w:rsid w:val="00C1342F"/>
    <w:rsid w:val="00C13EB6"/>
    <w:rsid w:val="00C1574D"/>
    <w:rsid w:val="00C278A2"/>
    <w:rsid w:val="00C32DEC"/>
    <w:rsid w:val="00C43162"/>
    <w:rsid w:val="00C46B35"/>
    <w:rsid w:val="00C52F38"/>
    <w:rsid w:val="00C60381"/>
    <w:rsid w:val="00C732E2"/>
    <w:rsid w:val="00C8002B"/>
    <w:rsid w:val="00C964AB"/>
    <w:rsid w:val="00CA1C48"/>
    <w:rsid w:val="00CA3575"/>
    <w:rsid w:val="00CA3891"/>
    <w:rsid w:val="00CB0CE0"/>
    <w:rsid w:val="00CB6CF8"/>
    <w:rsid w:val="00CC3578"/>
    <w:rsid w:val="00CE79C7"/>
    <w:rsid w:val="00CF30B6"/>
    <w:rsid w:val="00CF3402"/>
    <w:rsid w:val="00D039FB"/>
    <w:rsid w:val="00D07226"/>
    <w:rsid w:val="00D11707"/>
    <w:rsid w:val="00D20792"/>
    <w:rsid w:val="00D21B25"/>
    <w:rsid w:val="00D30535"/>
    <w:rsid w:val="00D41629"/>
    <w:rsid w:val="00D44781"/>
    <w:rsid w:val="00D45C26"/>
    <w:rsid w:val="00D51134"/>
    <w:rsid w:val="00D52352"/>
    <w:rsid w:val="00D63C34"/>
    <w:rsid w:val="00D643F4"/>
    <w:rsid w:val="00D73633"/>
    <w:rsid w:val="00D74461"/>
    <w:rsid w:val="00D75A12"/>
    <w:rsid w:val="00D81419"/>
    <w:rsid w:val="00D8270D"/>
    <w:rsid w:val="00DA23C6"/>
    <w:rsid w:val="00DB2AA5"/>
    <w:rsid w:val="00DB4C85"/>
    <w:rsid w:val="00DB68CB"/>
    <w:rsid w:val="00DD32BC"/>
    <w:rsid w:val="00DD3442"/>
    <w:rsid w:val="00DE1859"/>
    <w:rsid w:val="00DE60A8"/>
    <w:rsid w:val="00DE6FBD"/>
    <w:rsid w:val="00DF03E9"/>
    <w:rsid w:val="00DF6B2A"/>
    <w:rsid w:val="00E023EB"/>
    <w:rsid w:val="00E10B5C"/>
    <w:rsid w:val="00E15785"/>
    <w:rsid w:val="00E26F3C"/>
    <w:rsid w:val="00E64565"/>
    <w:rsid w:val="00E6565D"/>
    <w:rsid w:val="00E77077"/>
    <w:rsid w:val="00E82BC6"/>
    <w:rsid w:val="00E83A40"/>
    <w:rsid w:val="00E83A8B"/>
    <w:rsid w:val="00E924EB"/>
    <w:rsid w:val="00E96BB7"/>
    <w:rsid w:val="00EC2DB7"/>
    <w:rsid w:val="00EC70CE"/>
    <w:rsid w:val="00ED1858"/>
    <w:rsid w:val="00ED6587"/>
    <w:rsid w:val="00EF5C96"/>
    <w:rsid w:val="00F01EFC"/>
    <w:rsid w:val="00F0589B"/>
    <w:rsid w:val="00F061E2"/>
    <w:rsid w:val="00F07DD6"/>
    <w:rsid w:val="00F1705F"/>
    <w:rsid w:val="00F23131"/>
    <w:rsid w:val="00F3758F"/>
    <w:rsid w:val="00F40B8E"/>
    <w:rsid w:val="00F6554B"/>
    <w:rsid w:val="00F75AE4"/>
    <w:rsid w:val="00F82D80"/>
    <w:rsid w:val="00F83A1F"/>
    <w:rsid w:val="00FB0E5B"/>
    <w:rsid w:val="00FC11D8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stroke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57DC76D7"/>
  <w15:chartTrackingRefBased/>
  <w15:docId w15:val="{16742708-2A53-4936-943C-D559EE59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3A8B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3A8B"/>
    <w:pPr>
      <w:jc w:val="center"/>
    </w:pPr>
    <w:rPr>
      <w:color w:val="000000"/>
    </w:rPr>
  </w:style>
  <w:style w:type="paragraph" w:styleId="a4">
    <w:name w:val="Closing"/>
    <w:basedOn w:val="a"/>
    <w:next w:val="a"/>
    <w:rsid w:val="00E83A8B"/>
    <w:pPr>
      <w:jc w:val="right"/>
    </w:pPr>
    <w:rPr>
      <w:color w:val="000000"/>
    </w:rPr>
  </w:style>
  <w:style w:type="paragraph" w:styleId="a5">
    <w:name w:val="Body Text"/>
    <w:basedOn w:val="a"/>
    <w:rsid w:val="00E83A8B"/>
    <w:rPr>
      <w:rFonts w:ascii="ＭＳ ゴシック" w:eastAsia="ＭＳ ゴシック"/>
      <w:sz w:val="18"/>
    </w:rPr>
  </w:style>
  <w:style w:type="paragraph" w:styleId="a6">
    <w:name w:val="Plain Text"/>
    <w:basedOn w:val="a"/>
    <w:rsid w:val="00E83A8B"/>
    <w:pPr>
      <w:autoSpaceDE/>
      <w:autoSpaceDN/>
      <w:adjustRightInd/>
      <w:jc w:val="both"/>
    </w:pPr>
    <w:rPr>
      <w:rFonts w:hAnsi="Courier New" w:cs="Century"/>
      <w:kern w:val="2"/>
    </w:rPr>
  </w:style>
  <w:style w:type="table" w:styleId="a7">
    <w:name w:val="Table Grid"/>
    <w:basedOn w:val="a1"/>
    <w:rsid w:val="007348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D185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D185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833F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33F52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8907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BD35-4721-441B-9916-074BC83D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農産物の</vt:lpstr>
      <vt:lpstr>有機農産物の</vt:lpstr>
    </vt:vector>
  </TitlesOfParts>
  <Company>稲作研究所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産物の</dc:title>
  <dc:subject/>
  <dc:creator>民間稲作研究所</dc:creator>
  <cp:keywords/>
  <cp:lastModifiedBy>User2</cp:lastModifiedBy>
  <cp:revision>2</cp:revision>
  <cp:lastPrinted>2012-08-10T02:31:00Z</cp:lastPrinted>
  <dcterms:created xsi:type="dcterms:W3CDTF">2026-03-09T02:19:00Z</dcterms:created>
  <dcterms:modified xsi:type="dcterms:W3CDTF">2026-03-09T02:19:00Z</dcterms:modified>
</cp:coreProperties>
</file>